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021F7" w14:textId="342FC766" w:rsidR="00CA62A2" w:rsidRPr="00C96F14" w:rsidRDefault="00CA62A2" w:rsidP="00C96F14">
      <w:pPr>
        <w:jc w:val="center"/>
        <w:rPr>
          <w:rFonts w:ascii="Times New Roman" w:hAnsi="Times New Roman" w:cs="Times New Roman"/>
          <w:sz w:val="28"/>
          <w:szCs w:val="28"/>
          <w:u w:val="single"/>
        </w:rPr>
      </w:pPr>
      <w:r>
        <w:rPr>
          <w:rFonts w:ascii="Times New Roman" w:hAnsi="Times New Roman" w:cs="Times New Roman"/>
          <w:color w:val="FF0000"/>
          <w:sz w:val="28"/>
          <w:szCs w:val="28"/>
          <w:u w:val="single"/>
        </w:rPr>
        <w:t>Anonymizováno dle zákona č. 101/2000 Sb. o ochraně osobních údajů</w:t>
      </w:r>
    </w:p>
    <w:p w14:paraId="2F0379CC" w14:textId="6FDB768E" w:rsidR="00C77E3C" w:rsidRPr="00040EE6" w:rsidRDefault="00ED5747" w:rsidP="00F86A75">
      <w:pPr>
        <w:pStyle w:val="Nadpis1"/>
        <w:numPr>
          <w:ilvl w:val="0"/>
          <w:numId w:val="2"/>
        </w:numPr>
        <w:ind w:left="1140"/>
        <w:jc w:val="center"/>
      </w:pPr>
      <w:r w:rsidRPr="00040EE6">
        <w:t>M</w:t>
      </w:r>
      <w:r w:rsidR="0032592A" w:rsidRPr="00040EE6">
        <w:t>ěsto Kyjov</w:t>
      </w:r>
    </w:p>
    <w:p w14:paraId="336446F3" w14:textId="77777777" w:rsidR="00C77E3C" w:rsidRPr="00040EE6" w:rsidRDefault="00C77E3C" w:rsidP="00F86A75">
      <w:pPr>
        <w:keepNext/>
        <w:tabs>
          <w:tab w:val="left" w:pos="708"/>
        </w:tabs>
        <w:suppressAutoHyphens/>
        <w:spacing w:after="0" w:line="240" w:lineRule="auto"/>
        <w:jc w:val="center"/>
        <w:outlineLvl w:val="1"/>
        <w:rPr>
          <w:rFonts w:ascii="Times New Roman" w:eastAsia="Times New Roman" w:hAnsi="Times New Roman" w:cs="Times New Roman"/>
          <w:b/>
          <w:color w:val="000000" w:themeColor="text1"/>
          <w:sz w:val="24"/>
          <w:szCs w:val="24"/>
          <w:lang w:eastAsia="zh-CN"/>
        </w:rPr>
      </w:pPr>
    </w:p>
    <w:p w14:paraId="2902A8D4" w14:textId="7C0B25C4" w:rsidR="00C77E3C" w:rsidRPr="00040EE6" w:rsidRDefault="00A218D2" w:rsidP="00F86A75">
      <w:pPr>
        <w:keepNext/>
        <w:tabs>
          <w:tab w:val="left" w:pos="708"/>
        </w:tabs>
        <w:suppressAutoHyphens/>
        <w:spacing w:after="0" w:line="240" w:lineRule="auto"/>
        <w:jc w:val="center"/>
        <w:outlineLvl w:val="1"/>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USNESENÍ</w:t>
      </w:r>
    </w:p>
    <w:p w14:paraId="16B941FD" w14:textId="10EC296E" w:rsidR="00F06A3F" w:rsidRPr="00040EE6" w:rsidRDefault="00466807" w:rsidP="00F86A75">
      <w:pPr>
        <w:pBdr>
          <w:bottom w:val="single" w:sz="12" w:space="1" w:color="000000"/>
        </w:pBd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040EE6">
        <w:rPr>
          <w:rFonts w:ascii="Times New Roman" w:eastAsia="Times New Roman" w:hAnsi="Times New Roman" w:cs="Times New Roman"/>
          <w:b/>
          <w:color w:val="000000" w:themeColor="text1"/>
          <w:sz w:val="24"/>
          <w:szCs w:val="24"/>
          <w:lang w:eastAsia="zh-CN"/>
        </w:rPr>
        <w:t>z</w:t>
      </w:r>
      <w:r w:rsidR="007E7BBF" w:rsidRPr="00040EE6">
        <w:rPr>
          <w:rFonts w:ascii="Times New Roman" w:eastAsia="Times New Roman" w:hAnsi="Times New Roman" w:cs="Times New Roman"/>
          <w:b/>
          <w:color w:val="000000" w:themeColor="text1"/>
          <w:sz w:val="24"/>
          <w:szCs w:val="24"/>
          <w:lang w:eastAsia="zh-CN"/>
        </w:rPr>
        <w:t xml:space="preserve"> </w:t>
      </w:r>
      <w:r w:rsidR="00686F06">
        <w:rPr>
          <w:rFonts w:ascii="Times New Roman" w:eastAsia="Times New Roman" w:hAnsi="Times New Roman" w:cs="Times New Roman"/>
          <w:b/>
          <w:color w:val="000000" w:themeColor="text1"/>
          <w:sz w:val="24"/>
          <w:szCs w:val="24"/>
          <w:lang w:eastAsia="zh-CN"/>
        </w:rPr>
        <w:t>8</w:t>
      </w:r>
      <w:r w:rsidR="00DE2F30">
        <w:rPr>
          <w:rFonts w:ascii="Times New Roman" w:eastAsia="Times New Roman" w:hAnsi="Times New Roman" w:cs="Times New Roman"/>
          <w:b/>
          <w:color w:val="000000" w:themeColor="text1"/>
          <w:sz w:val="24"/>
          <w:szCs w:val="24"/>
          <w:lang w:eastAsia="zh-CN"/>
        </w:rPr>
        <w:t>7</w:t>
      </w:r>
      <w:r w:rsidR="0032592A" w:rsidRPr="00040EE6">
        <w:rPr>
          <w:rFonts w:ascii="Times New Roman" w:eastAsia="Times New Roman" w:hAnsi="Times New Roman" w:cs="Times New Roman"/>
          <w:b/>
          <w:color w:val="000000" w:themeColor="text1"/>
          <w:sz w:val="24"/>
          <w:szCs w:val="24"/>
          <w:lang w:eastAsia="zh-CN"/>
        </w:rPr>
        <w:t>. schůz</w:t>
      </w:r>
      <w:r w:rsidR="003A4182" w:rsidRPr="00040EE6">
        <w:rPr>
          <w:rFonts w:ascii="Times New Roman" w:eastAsia="Times New Roman" w:hAnsi="Times New Roman" w:cs="Times New Roman"/>
          <w:b/>
          <w:color w:val="000000" w:themeColor="text1"/>
          <w:sz w:val="24"/>
          <w:szCs w:val="24"/>
          <w:lang w:eastAsia="zh-CN"/>
        </w:rPr>
        <w:t>e</w:t>
      </w:r>
      <w:r w:rsidR="00807BDE" w:rsidRPr="00040EE6">
        <w:rPr>
          <w:rFonts w:ascii="Times New Roman" w:eastAsia="Times New Roman" w:hAnsi="Times New Roman" w:cs="Times New Roman"/>
          <w:b/>
          <w:color w:val="000000" w:themeColor="text1"/>
          <w:sz w:val="24"/>
          <w:szCs w:val="24"/>
          <w:lang w:eastAsia="zh-CN"/>
        </w:rPr>
        <w:t xml:space="preserve"> Rady města Kyjova konané dne </w:t>
      </w:r>
      <w:r w:rsidR="00DE2F30">
        <w:rPr>
          <w:rFonts w:ascii="Times New Roman" w:eastAsia="Times New Roman" w:hAnsi="Times New Roman" w:cs="Times New Roman"/>
          <w:b/>
          <w:color w:val="000000" w:themeColor="text1"/>
          <w:sz w:val="24"/>
          <w:szCs w:val="24"/>
          <w:lang w:eastAsia="zh-CN"/>
        </w:rPr>
        <w:t>8</w:t>
      </w:r>
      <w:r w:rsidR="007E7BBF" w:rsidRPr="00040EE6">
        <w:rPr>
          <w:rFonts w:ascii="Times New Roman" w:eastAsia="Times New Roman" w:hAnsi="Times New Roman" w:cs="Times New Roman"/>
          <w:b/>
          <w:color w:val="000000" w:themeColor="text1"/>
          <w:sz w:val="24"/>
          <w:szCs w:val="24"/>
          <w:lang w:eastAsia="zh-CN"/>
        </w:rPr>
        <w:t xml:space="preserve">. </w:t>
      </w:r>
      <w:r w:rsidR="00DE2F30">
        <w:rPr>
          <w:rFonts w:ascii="Times New Roman" w:eastAsia="Times New Roman" w:hAnsi="Times New Roman" w:cs="Times New Roman"/>
          <w:b/>
          <w:color w:val="000000" w:themeColor="text1"/>
          <w:sz w:val="24"/>
          <w:szCs w:val="24"/>
          <w:lang w:eastAsia="zh-CN"/>
        </w:rPr>
        <w:t>prosince</w:t>
      </w:r>
      <w:r w:rsidR="008F777D" w:rsidRPr="00040EE6">
        <w:rPr>
          <w:rFonts w:ascii="Times New Roman" w:eastAsia="Times New Roman" w:hAnsi="Times New Roman" w:cs="Times New Roman"/>
          <w:b/>
          <w:color w:val="000000" w:themeColor="text1"/>
          <w:sz w:val="24"/>
          <w:szCs w:val="24"/>
          <w:lang w:eastAsia="zh-CN"/>
        </w:rPr>
        <w:t xml:space="preserve"> </w:t>
      </w:r>
      <w:r w:rsidR="00BB435C" w:rsidRPr="00040EE6">
        <w:rPr>
          <w:rFonts w:ascii="Times New Roman" w:eastAsia="Times New Roman" w:hAnsi="Times New Roman" w:cs="Times New Roman"/>
          <w:b/>
          <w:color w:val="000000" w:themeColor="text1"/>
          <w:sz w:val="24"/>
          <w:szCs w:val="24"/>
          <w:lang w:eastAsia="zh-CN"/>
        </w:rPr>
        <w:t>2025</w:t>
      </w:r>
    </w:p>
    <w:p w14:paraId="6C1440B5" w14:textId="77777777" w:rsidR="009F4CC6" w:rsidRDefault="009F4CC6" w:rsidP="00F86A75">
      <w:pPr>
        <w:pStyle w:val="Zkladntext"/>
        <w:spacing w:before="0" w:after="0"/>
        <w:rPr>
          <w:color w:val="000000" w:themeColor="text1"/>
          <w:szCs w:val="24"/>
        </w:rPr>
      </w:pPr>
    </w:p>
    <w:p w14:paraId="1CC6DFC9"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1483DF64"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w:t>
      </w:r>
      <w:r w:rsidRPr="00040EE6">
        <w:rPr>
          <w:rFonts w:ascii="Times New Roman" w:hAnsi="Times New Roman" w:cs="Times New Roman"/>
          <w:color w:val="000000" w:themeColor="text1"/>
          <w:sz w:val="24"/>
          <w:szCs w:val="24"/>
        </w:rPr>
        <w:t>/1</w:t>
      </w:r>
    </w:p>
    <w:p w14:paraId="221DA9BD"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67058A27"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schválila program </w:t>
      </w:r>
      <w:r>
        <w:rPr>
          <w:rFonts w:ascii="Times New Roman" w:hAnsi="Times New Roman" w:cs="Times New Roman"/>
          <w:color w:val="000000" w:themeColor="text1"/>
          <w:sz w:val="24"/>
          <w:szCs w:val="24"/>
        </w:rPr>
        <w:t>87</w:t>
      </w:r>
      <w:r w:rsidRPr="00040EE6">
        <w:rPr>
          <w:rFonts w:ascii="Times New Roman" w:hAnsi="Times New Roman" w:cs="Times New Roman"/>
          <w:color w:val="000000" w:themeColor="text1"/>
          <w:sz w:val="24"/>
          <w:szCs w:val="24"/>
        </w:rPr>
        <w:t>. schůze Rady města Kyjova.</w:t>
      </w:r>
    </w:p>
    <w:p w14:paraId="5A91F9D8" w14:textId="77777777" w:rsidR="005E6EE8" w:rsidRDefault="005E6EE8" w:rsidP="005E6EE8">
      <w:pPr>
        <w:suppressAutoHyphens/>
        <w:spacing w:after="0" w:line="240" w:lineRule="auto"/>
        <w:jc w:val="both"/>
        <w:rPr>
          <w:rFonts w:ascii="Times New Roman" w:eastAsia="Times New Roman" w:hAnsi="Times New Roman" w:cs="Times New Roman"/>
          <w:b/>
          <w:sz w:val="24"/>
          <w:szCs w:val="24"/>
          <w:lang w:eastAsia="zh-CN"/>
        </w:rPr>
      </w:pPr>
    </w:p>
    <w:p w14:paraId="2D2AC117" w14:textId="77777777" w:rsidR="005E6EE8" w:rsidRPr="00E24831"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E24831">
        <w:rPr>
          <w:rFonts w:ascii="Times New Roman" w:eastAsia="Times New Roman" w:hAnsi="Times New Roman" w:cs="Times New Roman"/>
          <w:b/>
          <w:iCs/>
          <w:color w:val="000000" w:themeColor="text1"/>
          <w:sz w:val="24"/>
          <w:szCs w:val="24"/>
          <w:lang w:eastAsia="zh-CN"/>
        </w:rPr>
        <w:t>1. RO roku 2025</w:t>
      </w:r>
    </w:p>
    <w:p w14:paraId="5C3E5F3A"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5FD82609"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2</w:t>
      </w:r>
    </w:p>
    <w:p w14:paraId="02380BAD"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3B24AE9C" w14:textId="77777777" w:rsidR="005E6EE8" w:rsidRPr="00443188" w:rsidRDefault="005E6EE8"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 xml:space="preserve">schvaluje dle § 102 odst. 2 </w:t>
      </w:r>
      <w:r w:rsidRPr="00443188">
        <w:rPr>
          <w:rFonts w:ascii="Times New Roman" w:eastAsia="Times New Roman" w:hAnsi="Times New Roman" w:cs="Times New Roman"/>
          <w:iCs/>
          <w:color w:val="000000" w:themeColor="text1"/>
          <w:sz w:val="24"/>
          <w:szCs w:val="24"/>
          <w:lang w:eastAsia="zh-CN"/>
        </w:rPr>
        <w:t>písm. a ) zákona č. 128/2000 Sb., o obcích (obecní zřízení) ve znění pozdějších předpisů, rozpočtová opatření č. 39914-39915 r. 2025.</w:t>
      </w:r>
    </w:p>
    <w:p w14:paraId="094B6A73" w14:textId="77777777"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2D3F64BE"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740891E1"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3</w:t>
      </w:r>
    </w:p>
    <w:p w14:paraId="07D1622C"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256A2CE3" w14:textId="49777160" w:rsidR="005E6EE8" w:rsidRPr="009623FF" w:rsidRDefault="005E6EE8"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9623FF">
        <w:rPr>
          <w:rFonts w:ascii="Times New Roman" w:eastAsia="Times New Roman" w:hAnsi="Times New Roman" w:cs="Times New Roman"/>
          <w:iCs/>
          <w:color w:val="000000" w:themeColor="text1"/>
          <w:sz w:val="24"/>
          <w:szCs w:val="24"/>
          <w:lang w:eastAsia="zh-CN"/>
        </w:rPr>
        <w:t>v souladu s ustanovením § 102 odst. 1 zákona č. 128/2000 Sb., o obcích (obecní zřízení), ve znění pozdějších předpisů, doporuču</w:t>
      </w:r>
      <w:r>
        <w:rPr>
          <w:rFonts w:ascii="Times New Roman" w:eastAsia="Times New Roman" w:hAnsi="Times New Roman" w:cs="Times New Roman"/>
          <w:iCs/>
          <w:color w:val="000000" w:themeColor="text1"/>
          <w:sz w:val="24"/>
          <w:szCs w:val="24"/>
          <w:lang w:eastAsia="zh-CN"/>
        </w:rPr>
        <w:t xml:space="preserve">je Zastupitelstvu města Kyjova </w:t>
      </w:r>
      <w:r w:rsidRPr="009623FF">
        <w:rPr>
          <w:rFonts w:ascii="Times New Roman" w:eastAsia="Times New Roman" w:hAnsi="Times New Roman" w:cs="Times New Roman"/>
          <w:iCs/>
          <w:color w:val="000000" w:themeColor="text1"/>
          <w:sz w:val="24"/>
          <w:szCs w:val="24"/>
          <w:lang w:eastAsia="zh-CN"/>
        </w:rPr>
        <w:t>schválit rozpočtová opatření č. 451-452 r. 2025.</w:t>
      </w:r>
    </w:p>
    <w:p w14:paraId="7548B895" w14:textId="77777777"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01DE2E35" w14:textId="77777777" w:rsidR="005E6EE8" w:rsidRPr="00E24831"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E24831">
        <w:rPr>
          <w:rFonts w:ascii="Times New Roman" w:eastAsia="Times New Roman" w:hAnsi="Times New Roman" w:cs="Times New Roman"/>
          <w:b/>
          <w:iCs/>
          <w:color w:val="000000" w:themeColor="text1"/>
          <w:sz w:val="24"/>
          <w:szCs w:val="24"/>
          <w:lang w:eastAsia="zh-CN"/>
        </w:rPr>
        <w:t>2. Individuální dotace z rozpočtu města</w:t>
      </w:r>
    </w:p>
    <w:p w14:paraId="439F6751"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554B73E1"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4</w:t>
      </w:r>
    </w:p>
    <w:p w14:paraId="4AA96D55"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60D4339D" w14:textId="77777777" w:rsidR="005E6EE8" w:rsidRPr="008115D2" w:rsidRDefault="005E6EE8" w:rsidP="005E6EE8">
      <w:pPr>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8115D2">
        <w:rPr>
          <w:rFonts w:ascii="Times New Roman" w:eastAsia="Times New Roman" w:hAnsi="Times New Roman" w:cs="Times New Roman"/>
          <w:iCs/>
          <w:color w:val="000000" w:themeColor="text1"/>
          <w:sz w:val="24"/>
          <w:szCs w:val="24"/>
          <w:lang w:eastAsia="zh-CN"/>
        </w:rPr>
        <w:t>v souladu s ustanovením § 102 odst. 3</w:t>
      </w:r>
      <w:r>
        <w:rPr>
          <w:rFonts w:ascii="Times New Roman" w:eastAsia="Times New Roman" w:hAnsi="Times New Roman" w:cs="Times New Roman"/>
          <w:iCs/>
          <w:color w:val="000000" w:themeColor="text1"/>
          <w:sz w:val="24"/>
          <w:szCs w:val="24"/>
          <w:lang w:eastAsia="zh-CN"/>
        </w:rPr>
        <w:t xml:space="preserve"> zákona </w:t>
      </w:r>
      <w:r w:rsidRPr="008115D2">
        <w:rPr>
          <w:rFonts w:ascii="Times New Roman" w:eastAsia="Times New Roman" w:hAnsi="Times New Roman" w:cs="Times New Roman"/>
          <w:iCs/>
          <w:color w:val="000000" w:themeColor="text1"/>
          <w:sz w:val="24"/>
          <w:szCs w:val="24"/>
          <w:lang w:eastAsia="zh-CN"/>
        </w:rPr>
        <w:t>č. 128/2000 Sb., o obcích, ve znění pozdějších předpisů, rozhodla o poskyt</w:t>
      </w:r>
      <w:r>
        <w:rPr>
          <w:rFonts w:ascii="Times New Roman" w:eastAsia="Times New Roman" w:hAnsi="Times New Roman" w:cs="Times New Roman"/>
          <w:iCs/>
          <w:color w:val="000000" w:themeColor="text1"/>
          <w:sz w:val="24"/>
          <w:szCs w:val="24"/>
          <w:lang w:eastAsia="zh-CN"/>
        </w:rPr>
        <w:t xml:space="preserve">nutí dotace </w:t>
      </w:r>
      <w:r w:rsidRPr="008115D2">
        <w:rPr>
          <w:rFonts w:ascii="Times New Roman" w:eastAsia="Times New Roman" w:hAnsi="Times New Roman" w:cs="Times New Roman"/>
          <w:iCs/>
          <w:color w:val="000000" w:themeColor="text1"/>
          <w:sz w:val="24"/>
          <w:szCs w:val="24"/>
          <w:lang w:eastAsia="zh-CN"/>
        </w:rPr>
        <w:t>ve výši 25.000 Kč pro TJ Jiskru Kyjov, z. s., IČ 44163941, na projekt „Modernizace kuželny TJ“ a uzavření veřejnoprávní smlouvy na tuto dotaci.</w:t>
      </w:r>
    </w:p>
    <w:p w14:paraId="47CCF0CA" w14:textId="77777777"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1C3E5EA9" w14:textId="77777777" w:rsidR="005E6EE8" w:rsidRPr="00E24831"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E24831">
        <w:rPr>
          <w:rFonts w:ascii="Times New Roman" w:eastAsia="Times New Roman" w:hAnsi="Times New Roman" w:cs="Times New Roman"/>
          <w:b/>
          <w:iCs/>
          <w:color w:val="000000" w:themeColor="text1"/>
          <w:sz w:val="24"/>
          <w:szCs w:val="24"/>
          <w:lang w:eastAsia="zh-CN"/>
        </w:rPr>
        <w:t>3. Schválení licenční smlouvy na reprodukovanou hudbu v rámci akce Veletrh sociálních a návazných služeb 2025</w:t>
      </w:r>
    </w:p>
    <w:p w14:paraId="1FC234BD"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786E0B1A"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5</w:t>
      </w:r>
    </w:p>
    <w:p w14:paraId="30ACD97C"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72203965" w14:textId="77777777" w:rsidR="005E6EE8" w:rsidRPr="00E96401" w:rsidRDefault="005E6EE8"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E96401">
        <w:rPr>
          <w:rFonts w:ascii="Times New Roman" w:eastAsia="Times New Roman" w:hAnsi="Times New Roman" w:cs="Times New Roman"/>
          <w:iCs/>
          <w:color w:val="000000" w:themeColor="text1"/>
          <w:sz w:val="24"/>
          <w:szCs w:val="24"/>
          <w:lang w:eastAsia="zh-CN"/>
        </w:rPr>
        <w:t>v souladu s § 102 odst. 3 zákona č. 128/2000 Sb., o obcích (obecní zřízení), ve znění pozdějších předpisů, rozhodla o uzavření Licenční smlouvy s Ochranným svazem autorským (IČ: 63839997), jejímž předmětem je provoz hudební produkce na akci města Kyjova s názvem Veletrh sociálních a návazných služeb, která se konala 17. 09. 2025.</w:t>
      </w:r>
    </w:p>
    <w:p w14:paraId="5946BF3E" w14:textId="77777777"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0A238891" w14:textId="77777777" w:rsidR="005E6EE8" w:rsidRPr="00E24831"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E24831">
        <w:rPr>
          <w:rFonts w:ascii="Times New Roman" w:eastAsia="Times New Roman" w:hAnsi="Times New Roman" w:cs="Times New Roman"/>
          <w:b/>
          <w:iCs/>
          <w:color w:val="000000" w:themeColor="text1"/>
          <w:sz w:val="24"/>
          <w:szCs w:val="24"/>
          <w:lang w:eastAsia="zh-CN"/>
        </w:rPr>
        <w:t>4. Poskytnutí nájmu bytu v Domě s pečovatelskou službou v Kyjově</w:t>
      </w:r>
    </w:p>
    <w:p w14:paraId="103ACA64"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3A731C25"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6</w:t>
      </w:r>
    </w:p>
    <w:p w14:paraId="6D0B8BA9"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6EF9B286" w14:textId="77777777" w:rsidR="005E6EE8" w:rsidRPr="001501FC" w:rsidRDefault="005E6EE8"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1501FC">
        <w:rPr>
          <w:rFonts w:ascii="Times New Roman" w:eastAsia="Times New Roman" w:hAnsi="Times New Roman" w:cs="Times New Roman"/>
          <w:iCs/>
          <w:color w:val="000000" w:themeColor="text1"/>
          <w:sz w:val="24"/>
          <w:szCs w:val="24"/>
          <w:lang w:eastAsia="zh-CN"/>
        </w:rPr>
        <w:t xml:space="preserve">v souladu s § 102 odst. 3 zákona č. 128/2000 Sb., </w:t>
      </w:r>
    </w:p>
    <w:p w14:paraId="7C42C0AD" w14:textId="6A0315C8" w:rsidR="005E6EE8" w:rsidRPr="001501FC" w:rsidRDefault="005E6EE8"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1501FC">
        <w:rPr>
          <w:rFonts w:ascii="Times New Roman" w:eastAsia="Times New Roman" w:hAnsi="Times New Roman" w:cs="Times New Roman"/>
          <w:iCs/>
          <w:color w:val="000000" w:themeColor="text1"/>
          <w:sz w:val="24"/>
          <w:szCs w:val="24"/>
          <w:lang w:eastAsia="zh-CN"/>
        </w:rPr>
        <w:lastRenderedPageBreak/>
        <w:t xml:space="preserve">o obcích (obecní zřízení), ve znění pozdějších předpisů, rozhodla o uzavření nájemní smlouvy na byt zvláštního určení č. C 16 v Domě s pečovatelskou službou v Kyjově, Třída Palackého 67, 697 01 Kyjov, od 01. 01. 2026 na dobu určitou, a to na jeden rok s možností opakovaného prodloužení, s paní </w:t>
      </w:r>
      <w:r w:rsidR="00AF48C6">
        <w:rPr>
          <w:rFonts w:ascii="Times New Roman" w:eastAsia="Times New Roman" w:hAnsi="Times New Roman" w:cs="Times New Roman"/>
          <w:iCs/>
          <w:color w:val="000000" w:themeColor="text1"/>
          <w:sz w:val="24"/>
          <w:szCs w:val="24"/>
          <w:lang w:eastAsia="zh-CN"/>
        </w:rPr>
        <w:t>Z.</w:t>
      </w:r>
      <w:r w:rsidR="00825E77">
        <w:rPr>
          <w:rFonts w:ascii="Times New Roman" w:eastAsia="Times New Roman" w:hAnsi="Times New Roman" w:cs="Times New Roman"/>
          <w:iCs/>
          <w:color w:val="000000" w:themeColor="text1"/>
          <w:sz w:val="24"/>
          <w:szCs w:val="24"/>
          <w:lang w:eastAsia="zh-CN"/>
        </w:rPr>
        <w:t xml:space="preserve"> </w:t>
      </w:r>
      <w:r w:rsidR="00AF48C6">
        <w:rPr>
          <w:rFonts w:ascii="Times New Roman" w:eastAsia="Times New Roman" w:hAnsi="Times New Roman" w:cs="Times New Roman"/>
          <w:iCs/>
          <w:color w:val="000000" w:themeColor="text1"/>
          <w:sz w:val="24"/>
          <w:szCs w:val="24"/>
          <w:lang w:eastAsia="zh-CN"/>
        </w:rPr>
        <w:t>P.</w:t>
      </w:r>
      <w:r w:rsidRPr="001501FC">
        <w:rPr>
          <w:rFonts w:ascii="Times New Roman" w:eastAsia="Times New Roman" w:hAnsi="Times New Roman" w:cs="Times New Roman"/>
          <w:iCs/>
          <w:color w:val="000000" w:themeColor="text1"/>
          <w:sz w:val="24"/>
          <w:szCs w:val="24"/>
          <w:lang w:eastAsia="zh-CN"/>
        </w:rPr>
        <w:t xml:space="preserve">, narozenou dne </w:t>
      </w:r>
      <w:r w:rsidR="00AF48C6">
        <w:rPr>
          <w:rFonts w:ascii="Times New Roman" w:eastAsia="Times New Roman" w:hAnsi="Times New Roman" w:cs="Times New Roman"/>
          <w:iCs/>
          <w:color w:val="000000" w:themeColor="text1"/>
          <w:sz w:val="24"/>
          <w:szCs w:val="24"/>
          <w:lang w:eastAsia="zh-CN"/>
        </w:rPr>
        <w:t>xxx</w:t>
      </w:r>
      <w:r w:rsidRPr="001501FC">
        <w:rPr>
          <w:rFonts w:ascii="Times New Roman" w:eastAsia="Times New Roman" w:hAnsi="Times New Roman" w:cs="Times New Roman"/>
          <w:iCs/>
          <w:color w:val="000000" w:themeColor="text1"/>
          <w:sz w:val="24"/>
          <w:szCs w:val="24"/>
          <w:lang w:eastAsia="zh-CN"/>
        </w:rPr>
        <w:t xml:space="preserve">, </w:t>
      </w:r>
      <w:r>
        <w:rPr>
          <w:rFonts w:ascii="Times New Roman" w:eastAsia="Times New Roman" w:hAnsi="Times New Roman" w:cs="Times New Roman"/>
          <w:iCs/>
          <w:color w:val="000000" w:themeColor="text1"/>
          <w:sz w:val="24"/>
          <w:szCs w:val="24"/>
          <w:lang w:eastAsia="zh-CN"/>
        </w:rPr>
        <w:t xml:space="preserve">trvale bytem </w:t>
      </w:r>
      <w:r w:rsidRPr="001501FC">
        <w:rPr>
          <w:rFonts w:ascii="Times New Roman" w:eastAsia="Times New Roman" w:hAnsi="Times New Roman" w:cs="Times New Roman"/>
          <w:iCs/>
          <w:color w:val="000000" w:themeColor="text1"/>
          <w:sz w:val="24"/>
          <w:szCs w:val="24"/>
          <w:lang w:eastAsia="zh-CN"/>
        </w:rPr>
        <w:t>Kyjov.</w:t>
      </w:r>
    </w:p>
    <w:p w14:paraId="27E6B2BF" w14:textId="77777777"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586413A4" w14:textId="77777777" w:rsidR="005E6EE8" w:rsidRPr="00E24831"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E24831">
        <w:rPr>
          <w:rFonts w:ascii="Times New Roman" w:eastAsia="Times New Roman" w:hAnsi="Times New Roman" w:cs="Times New Roman"/>
          <w:b/>
          <w:iCs/>
          <w:color w:val="000000" w:themeColor="text1"/>
          <w:sz w:val="24"/>
          <w:szCs w:val="24"/>
          <w:lang w:eastAsia="zh-CN"/>
        </w:rPr>
        <w:t>5. Majetkoprávní úkony</w:t>
      </w:r>
    </w:p>
    <w:p w14:paraId="125254A5" w14:textId="77777777" w:rsidR="005E6EE8" w:rsidRDefault="005E6EE8" w:rsidP="005E6EE8">
      <w:pPr>
        <w:widowControl w:val="0"/>
        <w:suppressAutoHyphens/>
        <w:spacing w:after="0" w:line="240" w:lineRule="auto"/>
        <w:jc w:val="both"/>
        <w:textAlignment w:val="baseline"/>
        <w:rPr>
          <w:rFonts w:ascii="Times New Roman" w:hAnsi="Times New Roman"/>
          <w:b/>
          <w:color w:val="FF0000"/>
          <w:sz w:val="24"/>
          <w:szCs w:val="24"/>
        </w:rPr>
      </w:pPr>
      <w:r>
        <w:rPr>
          <w:rFonts w:ascii="Times New Roman" w:hAnsi="Times New Roman"/>
          <w:b/>
          <w:color w:val="FF0000"/>
          <w:sz w:val="24"/>
          <w:szCs w:val="24"/>
        </w:rPr>
        <w:t>Ad I. Zrušení záměrů</w:t>
      </w:r>
    </w:p>
    <w:p w14:paraId="7B85FE27"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5E74118E"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7</w:t>
      </w:r>
    </w:p>
    <w:p w14:paraId="25D26A4D"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1444CD2A" w14:textId="77777777" w:rsidR="005E6EE8" w:rsidRPr="003D7A85" w:rsidRDefault="005E6EE8" w:rsidP="005E6EE8">
      <w:pPr>
        <w:widowControl w:val="0"/>
        <w:suppressAutoHyphens/>
        <w:spacing w:after="0" w:line="240" w:lineRule="auto"/>
        <w:jc w:val="both"/>
        <w:textAlignment w:val="baseline"/>
        <w:rPr>
          <w:rFonts w:ascii="Times New Roman" w:eastAsia="Times New Roman" w:hAnsi="Times New Roman" w:cs="Times New Roman"/>
          <w:iCs/>
          <w:sz w:val="24"/>
          <w:szCs w:val="24"/>
          <w:lang w:eastAsia="cs-CZ"/>
        </w:rPr>
      </w:pPr>
      <w:r w:rsidRPr="003D7A85">
        <w:rPr>
          <w:rFonts w:ascii="Times New Roman" w:eastAsia="Times New Roman" w:hAnsi="Times New Roman" w:cs="Times New Roman"/>
          <w:iCs/>
          <w:sz w:val="24"/>
          <w:szCs w:val="24"/>
          <w:lang w:eastAsia="cs-CZ"/>
        </w:rPr>
        <w:t>v souladu s ustanovením § 102 odst. 3 zákona  č.  128/2000 Sb., o obcích (obecní zřízení), ve znění pozdějších předpisů, rozhodla o zrušení záměrů na prodej pozemků v k.ú. Nětčice u Kyjova, které byly zveřejněny pod čísly 51/2019 a 58/2020. Záměry nebylo možné realizovat z důvodu změny územního plánu.</w:t>
      </w:r>
    </w:p>
    <w:p w14:paraId="2E7F78C9" w14:textId="77777777" w:rsidR="005E6EE8" w:rsidRPr="00AA7A08" w:rsidRDefault="005E6EE8" w:rsidP="005E6EE8">
      <w:pPr>
        <w:widowControl w:val="0"/>
        <w:suppressAutoHyphens/>
        <w:spacing w:after="0" w:line="240" w:lineRule="auto"/>
        <w:jc w:val="both"/>
        <w:textAlignment w:val="baseline"/>
        <w:rPr>
          <w:rFonts w:ascii="Times New Roman" w:hAnsi="Times New Roman"/>
          <w:b/>
          <w:sz w:val="24"/>
          <w:szCs w:val="24"/>
        </w:rPr>
      </w:pPr>
    </w:p>
    <w:p w14:paraId="6B497728" w14:textId="77777777" w:rsidR="005E6EE8" w:rsidRDefault="005E6EE8" w:rsidP="005E6EE8">
      <w:pPr>
        <w:widowControl w:val="0"/>
        <w:suppressAutoHyphens/>
        <w:spacing w:after="0" w:line="240" w:lineRule="auto"/>
        <w:jc w:val="both"/>
        <w:textAlignment w:val="baseline"/>
        <w:rPr>
          <w:rFonts w:ascii="Times New Roman" w:hAnsi="Times New Roman"/>
          <w:b/>
          <w:color w:val="FF0000"/>
          <w:sz w:val="24"/>
          <w:szCs w:val="24"/>
        </w:rPr>
      </w:pPr>
      <w:r>
        <w:rPr>
          <w:rFonts w:ascii="Times New Roman" w:hAnsi="Times New Roman"/>
          <w:b/>
          <w:color w:val="FF0000"/>
          <w:sz w:val="24"/>
          <w:szCs w:val="24"/>
        </w:rPr>
        <w:t>Ad II. Vyhlášení záměrů</w:t>
      </w:r>
    </w:p>
    <w:p w14:paraId="7C6D25F3" w14:textId="77777777" w:rsidR="005E6EE8" w:rsidRDefault="005E6EE8" w:rsidP="005E6EE8">
      <w:pPr>
        <w:widowControl w:val="0"/>
        <w:suppressAutoHyphens/>
        <w:spacing w:after="0" w:line="240" w:lineRule="auto"/>
        <w:jc w:val="both"/>
        <w:rPr>
          <w:rFonts w:ascii="Times New Roman" w:eastAsia="Calibri" w:hAnsi="Times New Roman" w:cs="Times New Roman"/>
          <w:b/>
          <w:color w:val="00B0F0"/>
          <w:sz w:val="24"/>
          <w:szCs w:val="24"/>
        </w:rPr>
      </w:pPr>
      <w:r>
        <w:rPr>
          <w:rFonts w:ascii="Times New Roman" w:eastAsia="Calibri" w:hAnsi="Times New Roman" w:cs="Times New Roman"/>
          <w:b/>
          <w:color w:val="00B0F0"/>
          <w:sz w:val="24"/>
          <w:szCs w:val="24"/>
        </w:rPr>
        <w:t>II.1 Vyhlášení záměru – prodej pozemků v k.ú. Vacenovice u Kyjova – obec Vacenovice</w:t>
      </w:r>
    </w:p>
    <w:p w14:paraId="0255D531"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31E05A4C"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8</w:t>
      </w:r>
    </w:p>
    <w:p w14:paraId="06F4D082"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78EFCCDC" w14:textId="77777777" w:rsidR="005E6EE8" w:rsidRPr="003C0494" w:rsidRDefault="005E6EE8" w:rsidP="005E6EE8">
      <w:pPr>
        <w:widowControl w:val="0"/>
        <w:suppressAutoHyphens/>
        <w:spacing w:after="0" w:line="240" w:lineRule="auto"/>
        <w:jc w:val="both"/>
        <w:textAlignment w:val="baseline"/>
        <w:rPr>
          <w:rFonts w:ascii="Times New Roman" w:eastAsia="Times New Roman" w:hAnsi="Times New Roman" w:cs="Times New Roman"/>
          <w:iCs/>
          <w:sz w:val="24"/>
          <w:szCs w:val="24"/>
          <w:lang w:eastAsia="cs-CZ"/>
        </w:rPr>
      </w:pPr>
      <w:r w:rsidRPr="003C0494">
        <w:rPr>
          <w:rFonts w:ascii="Times New Roman" w:eastAsia="Times New Roman" w:hAnsi="Times New Roman" w:cs="Times New Roman"/>
          <w:iCs/>
          <w:sz w:val="24"/>
          <w:szCs w:val="24"/>
          <w:lang w:eastAsia="cs-CZ"/>
        </w:rPr>
        <w:t>v souladu s ustanovením § 39 odst. 1 zákona č. 128/2000 Sb., o obcích (obecní zřízení), ve znění pozdějších předpisů rozhodla o vyhlášení záměru na prodej pozemků p.č. 1789/101 – orná půda, o výměře 1260 m</w:t>
      </w:r>
      <w:r w:rsidRPr="003C0494">
        <w:rPr>
          <w:rFonts w:ascii="Times New Roman" w:eastAsia="Times New Roman" w:hAnsi="Times New Roman" w:cs="Times New Roman"/>
          <w:iCs/>
          <w:sz w:val="24"/>
          <w:szCs w:val="24"/>
          <w:vertAlign w:val="superscript"/>
          <w:lang w:eastAsia="cs-CZ"/>
        </w:rPr>
        <w:t>2</w:t>
      </w:r>
      <w:r w:rsidRPr="003C0494">
        <w:rPr>
          <w:rFonts w:ascii="Times New Roman" w:eastAsia="Times New Roman" w:hAnsi="Times New Roman" w:cs="Times New Roman"/>
          <w:iCs/>
          <w:sz w:val="24"/>
          <w:szCs w:val="24"/>
          <w:lang w:eastAsia="cs-CZ"/>
        </w:rPr>
        <w:t>, p.č. 1789/116 – orná půda, o výměře 1949 m</w:t>
      </w:r>
      <w:r w:rsidRPr="003C0494">
        <w:rPr>
          <w:rFonts w:ascii="Times New Roman" w:eastAsia="Times New Roman" w:hAnsi="Times New Roman" w:cs="Times New Roman"/>
          <w:iCs/>
          <w:sz w:val="24"/>
          <w:szCs w:val="24"/>
          <w:vertAlign w:val="superscript"/>
          <w:lang w:eastAsia="cs-CZ"/>
        </w:rPr>
        <w:t>2</w:t>
      </w:r>
      <w:r w:rsidRPr="003C0494">
        <w:rPr>
          <w:rFonts w:ascii="Times New Roman" w:eastAsia="Times New Roman" w:hAnsi="Times New Roman" w:cs="Times New Roman"/>
          <w:iCs/>
          <w:sz w:val="24"/>
          <w:szCs w:val="24"/>
          <w:lang w:eastAsia="cs-CZ"/>
        </w:rPr>
        <w:t>, p.č. 1797/46 – orná půda, o výměře 2076 m</w:t>
      </w:r>
      <w:r w:rsidRPr="003C0494">
        <w:rPr>
          <w:rFonts w:ascii="Times New Roman" w:eastAsia="Times New Roman" w:hAnsi="Times New Roman" w:cs="Times New Roman"/>
          <w:iCs/>
          <w:sz w:val="24"/>
          <w:szCs w:val="24"/>
          <w:vertAlign w:val="superscript"/>
          <w:lang w:eastAsia="cs-CZ"/>
        </w:rPr>
        <w:t>2</w:t>
      </w:r>
      <w:r w:rsidRPr="003C0494">
        <w:rPr>
          <w:rFonts w:ascii="Times New Roman" w:eastAsia="Times New Roman" w:hAnsi="Times New Roman" w:cs="Times New Roman"/>
          <w:iCs/>
          <w:sz w:val="24"/>
          <w:szCs w:val="24"/>
          <w:lang w:eastAsia="cs-CZ"/>
        </w:rPr>
        <w:t>, to vše v katastrálním území Vacenovice u Kyjova, kupujícím je obec Vacenovice, IČ 00285439, sídlem Na Dědině 243, 696 06 Vacenovice. Obec Vacenovice uvedené pozemky využije v rámci probíhajících komplexních pozemkových úprav v k.ú. Vacenovice u Kyjova.</w:t>
      </w:r>
    </w:p>
    <w:p w14:paraId="2293189F" w14:textId="77777777" w:rsidR="005E6EE8" w:rsidRPr="00AA7A08" w:rsidRDefault="005E6EE8" w:rsidP="005E6EE8">
      <w:pPr>
        <w:widowControl w:val="0"/>
        <w:suppressAutoHyphens/>
        <w:spacing w:after="0" w:line="240" w:lineRule="auto"/>
        <w:jc w:val="both"/>
        <w:textAlignment w:val="baseline"/>
        <w:rPr>
          <w:rFonts w:ascii="Times New Roman" w:hAnsi="Times New Roman"/>
          <w:b/>
          <w:sz w:val="24"/>
          <w:szCs w:val="24"/>
        </w:rPr>
      </w:pPr>
    </w:p>
    <w:p w14:paraId="0024599E" w14:textId="77777777" w:rsidR="005E6EE8" w:rsidRDefault="005E6EE8" w:rsidP="005E6EE8">
      <w:pPr>
        <w:widowControl w:val="0"/>
        <w:suppressAutoHyphens/>
        <w:spacing w:after="0" w:line="240" w:lineRule="auto"/>
        <w:jc w:val="both"/>
        <w:rPr>
          <w:rFonts w:ascii="Times New Roman" w:eastAsia="Calibri" w:hAnsi="Times New Roman" w:cs="Times New Roman"/>
          <w:b/>
          <w:color w:val="00B0F0"/>
          <w:sz w:val="24"/>
          <w:szCs w:val="24"/>
        </w:rPr>
      </w:pPr>
      <w:r>
        <w:rPr>
          <w:rFonts w:ascii="Times New Roman" w:eastAsia="Calibri" w:hAnsi="Times New Roman" w:cs="Times New Roman"/>
          <w:b/>
          <w:color w:val="00B0F0"/>
          <w:sz w:val="24"/>
          <w:szCs w:val="24"/>
        </w:rPr>
        <w:t>II.2 Opakované vyhlášení záměru – nájem nebytového prostoru Svatoborská č.p. 25</w:t>
      </w:r>
    </w:p>
    <w:p w14:paraId="0D8EAB50"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354ED649"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9</w:t>
      </w:r>
    </w:p>
    <w:p w14:paraId="2C7F7589"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30CCCB9B" w14:textId="77777777" w:rsidR="005E6EE8" w:rsidRPr="00976804" w:rsidRDefault="005E6EE8" w:rsidP="005E6EE8">
      <w:pPr>
        <w:spacing w:after="0" w:line="240" w:lineRule="auto"/>
        <w:jc w:val="both"/>
        <w:rPr>
          <w:rFonts w:ascii="Times New Roman" w:eastAsia="Times New Roman" w:hAnsi="Times New Roman" w:cs="Times New Roman"/>
          <w:iCs/>
          <w:sz w:val="24"/>
          <w:szCs w:val="20"/>
          <w:lang w:eastAsia="cs-CZ"/>
        </w:rPr>
      </w:pPr>
      <w:r w:rsidRPr="00976804">
        <w:rPr>
          <w:rFonts w:ascii="Times New Roman" w:eastAsia="Times New Roman" w:hAnsi="Times New Roman" w:cs="Times New Roman"/>
          <w:iCs/>
          <w:sz w:val="24"/>
          <w:szCs w:val="24"/>
          <w:lang w:eastAsia="cs-CZ"/>
        </w:rPr>
        <w:t xml:space="preserve">v souladu s ustanovením § 39 odst. 1 zákona  č.  128/2000 Sb., o obcích (obecní zřízení), ve znění pozdějších předpisů rozhodla o opakovaném vyhlášení záměru města na </w:t>
      </w:r>
      <w:r w:rsidRPr="00976804">
        <w:rPr>
          <w:rFonts w:ascii="Times New Roman" w:eastAsia="Times New Roman" w:hAnsi="Times New Roman" w:cs="Times New Roman"/>
          <w:bCs/>
          <w:iCs/>
          <w:sz w:val="24"/>
          <w:szCs w:val="24"/>
          <w:lang w:eastAsia="cs-CZ"/>
        </w:rPr>
        <w:t>nájem</w:t>
      </w:r>
      <w:r w:rsidRPr="00976804">
        <w:rPr>
          <w:rFonts w:ascii="Times New Roman" w:eastAsia="Times New Roman" w:hAnsi="Times New Roman" w:cs="Times New Roman"/>
          <w:iCs/>
          <w:sz w:val="24"/>
          <w:szCs w:val="24"/>
          <w:lang w:eastAsia="cs-CZ"/>
        </w:rPr>
        <w:t xml:space="preserve"> prostor určených podnikání v budově s č.p. 25, která je součástí pozemku p.č. st. 218/2 – zastavěná plocha a nádvoří, k.ú. Kyjov. Nebytové prostory jsou situovány v 1. NP bytového domu, v uliční zástavbě na ulici Svatoborská, v těsné blízkosti centrální části města, podlahová plocha prostor činí 76,80 m</w:t>
      </w:r>
      <w:r w:rsidRPr="00976804">
        <w:rPr>
          <w:rFonts w:ascii="Times New Roman" w:eastAsia="Times New Roman" w:hAnsi="Times New Roman" w:cs="Times New Roman"/>
          <w:iCs/>
          <w:sz w:val="24"/>
          <w:szCs w:val="24"/>
          <w:vertAlign w:val="superscript"/>
          <w:lang w:eastAsia="cs-CZ"/>
        </w:rPr>
        <w:t>2</w:t>
      </w:r>
      <w:r w:rsidRPr="00976804">
        <w:rPr>
          <w:rFonts w:ascii="Times New Roman" w:eastAsia="Times New Roman" w:hAnsi="Times New Roman" w:cs="Times New Roman"/>
          <w:iCs/>
          <w:sz w:val="24"/>
          <w:szCs w:val="24"/>
          <w:lang w:eastAsia="cs-CZ"/>
        </w:rPr>
        <w:t xml:space="preserve">. </w:t>
      </w:r>
      <w:r w:rsidRPr="00976804">
        <w:rPr>
          <w:rFonts w:ascii="Times New Roman" w:eastAsia="Times New Roman" w:hAnsi="Times New Roman" w:cs="Times New Roman"/>
          <w:iCs/>
          <w:sz w:val="24"/>
          <w:szCs w:val="20"/>
          <w:lang w:eastAsia="cs-CZ"/>
        </w:rPr>
        <w:t>Podmínky: Prostory budou nájemci předány vyklizené, bez vybavení. Veškeré případné stavební úpravy prostor bude hradit nájemce. Minimální výše nájemného činí 140.000,- Kč/bez DPH/rok. Zájemci mohou doručit své nabídky v termínu uvedeném v záměru v zalepené nabídce označené číslem záměru a nápisem „NEOTVÍRAT“. Nabídky budou obsahovat identifikační údaje zájemce, popis jeho záměru v předmětných prostorách a nabízenou výši nájemného.</w:t>
      </w:r>
    </w:p>
    <w:p w14:paraId="3BABD40C" w14:textId="77777777" w:rsidR="005E6EE8" w:rsidRPr="00AA7A08" w:rsidRDefault="005E6EE8" w:rsidP="005E6EE8">
      <w:pPr>
        <w:widowControl w:val="0"/>
        <w:suppressAutoHyphens/>
        <w:spacing w:after="0" w:line="240" w:lineRule="auto"/>
        <w:jc w:val="both"/>
        <w:textAlignment w:val="baseline"/>
        <w:rPr>
          <w:rFonts w:ascii="Times New Roman" w:hAnsi="Times New Roman"/>
          <w:b/>
          <w:sz w:val="24"/>
          <w:szCs w:val="24"/>
        </w:rPr>
      </w:pPr>
    </w:p>
    <w:p w14:paraId="49F2A8ED" w14:textId="31935890" w:rsidR="005E6EE8" w:rsidRDefault="005E6EE8" w:rsidP="005E6EE8">
      <w:pPr>
        <w:widowControl w:val="0"/>
        <w:suppressAutoHyphens/>
        <w:spacing w:after="0" w:line="240" w:lineRule="auto"/>
        <w:jc w:val="both"/>
        <w:rPr>
          <w:rFonts w:ascii="Times New Roman" w:eastAsia="Calibri" w:hAnsi="Times New Roman" w:cs="Times New Roman"/>
          <w:b/>
          <w:color w:val="00B0F0"/>
          <w:sz w:val="24"/>
          <w:szCs w:val="24"/>
        </w:rPr>
      </w:pPr>
      <w:r>
        <w:rPr>
          <w:rFonts w:ascii="Times New Roman" w:eastAsia="Calibri" w:hAnsi="Times New Roman" w:cs="Times New Roman"/>
          <w:b/>
          <w:color w:val="00B0F0"/>
          <w:sz w:val="24"/>
          <w:szCs w:val="24"/>
        </w:rPr>
        <w:t>II.3 Vyhlášení záměru – nájem pozemku v k.ú. Mora</w:t>
      </w:r>
      <w:r w:rsidR="003B62BF">
        <w:rPr>
          <w:rFonts w:ascii="Times New Roman" w:eastAsia="Calibri" w:hAnsi="Times New Roman" w:cs="Times New Roman"/>
          <w:b/>
          <w:color w:val="00B0F0"/>
          <w:sz w:val="24"/>
          <w:szCs w:val="24"/>
        </w:rPr>
        <w:t>vany u Kyjova – manželé L.</w:t>
      </w:r>
    </w:p>
    <w:p w14:paraId="7D475A65"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3563CDC7"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10</w:t>
      </w:r>
    </w:p>
    <w:p w14:paraId="50DA1326"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591D7A0F" w14:textId="77777777" w:rsidR="005E6EE8" w:rsidRDefault="005E6EE8" w:rsidP="005E6EE8">
      <w:pPr>
        <w:suppressAutoHyphens/>
        <w:spacing w:after="0" w:line="240" w:lineRule="auto"/>
        <w:jc w:val="both"/>
        <w:textAlignment w:val="baseline"/>
        <w:rPr>
          <w:rFonts w:ascii="Times New Roman" w:eastAsia="Calibri" w:hAnsi="Times New Roman" w:cs="Times New Roman"/>
          <w:b/>
          <w:sz w:val="24"/>
          <w:szCs w:val="24"/>
        </w:rPr>
      </w:pPr>
      <w:r w:rsidRPr="00CF12A9">
        <w:rPr>
          <w:rFonts w:ascii="Times New Roman" w:hAnsi="Times New Roman" w:cs="Times New Roman"/>
          <w:sz w:val="24"/>
          <w:szCs w:val="24"/>
        </w:rPr>
        <w:t xml:space="preserve">v souladu s ustanovením </w:t>
      </w:r>
      <w:r w:rsidRPr="00CF12A9">
        <w:rPr>
          <w:rFonts w:ascii="Times New Roman" w:eastAsia="Times New Roman" w:hAnsi="Times New Roman" w:cs="Times New Roman"/>
          <w:sz w:val="24"/>
          <w:szCs w:val="20"/>
          <w:lang w:eastAsia="cs-CZ"/>
        </w:rPr>
        <w:t xml:space="preserve">§ 39 odst. 1 </w:t>
      </w:r>
      <w:r w:rsidRPr="00CF12A9">
        <w:rPr>
          <w:rFonts w:ascii="Times New Roman" w:hAnsi="Times New Roman" w:cs="Times New Roman"/>
          <w:sz w:val="24"/>
          <w:szCs w:val="24"/>
        </w:rPr>
        <w:t xml:space="preserve">zákona č. 128/2000 Sb., o obcích (obecní zřízení), ve znění pozdějších předpisů, rozhodla o vyhlášení záměru na nájem pozemku ve vlastnictví města </w:t>
      </w:r>
      <w:r w:rsidRPr="00CF12A9">
        <w:rPr>
          <w:rFonts w:ascii="Times New Roman" w:hAnsi="Times New Roman" w:cs="Times New Roman"/>
          <w:sz w:val="24"/>
          <w:szCs w:val="24"/>
        </w:rPr>
        <w:lastRenderedPageBreak/>
        <w:t>Kyjova p.č. 1906/24 – lesní pozemek o výměře 113 m</w:t>
      </w:r>
      <w:r w:rsidRPr="00CF12A9">
        <w:rPr>
          <w:rFonts w:ascii="Times New Roman" w:hAnsi="Times New Roman" w:cs="Times New Roman"/>
          <w:sz w:val="24"/>
          <w:szCs w:val="24"/>
          <w:vertAlign w:val="superscript"/>
        </w:rPr>
        <w:t xml:space="preserve">2 </w:t>
      </w:r>
      <w:r w:rsidRPr="00CF12A9">
        <w:rPr>
          <w:rFonts w:ascii="Times New Roman" w:hAnsi="Times New Roman" w:cs="Times New Roman"/>
          <w:sz w:val="24"/>
          <w:szCs w:val="24"/>
        </w:rPr>
        <w:t>v k.ú. Moravany u Kyjova. Nájem na dobu neurčitou od 01.01.2026</w:t>
      </w:r>
      <w:r>
        <w:rPr>
          <w:rFonts w:ascii="Times New Roman" w:hAnsi="Times New Roman" w:cs="Times New Roman"/>
          <w:i/>
          <w:sz w:val="24"/>
          <w:szCs w:val="24"/>
        </w:rPr>
        <w:t>.</w:t>
      </w:r>
    </w:p>
    <w:p w14:paraId="5AE088CF" w14:textId="77777777" w:rsidR="005E6EE8" w:rsidRPr="00AA7A08" w:rsidRDefault="005E6EE8" w:rsidP="005E6EE8">
      <w:pPr>
        <w:widowControl w:val="0"/>
        <w:suppressAutoHyphens/>
        <w:spacing w:after="0" w:line="240" w:lineRule="auto"/>
        <w:jc w:val="both"/>
        <w:textAlignment w:val="baseline"/>
        <w:rPr>
          <w:rFonts w:ascii="Times New Roman" w:hAnsi="Times New Roman"/>
          <w:b/>
          <w:sz w:val="24"/>
          <w:szCs w:val="24"/>
        </w:rPr>
      </w:pPr>
    </w:p>
    <w:p w14:paraId="72ED5499" w14:textId="77777777" w:rsidR="005E6EE8" w:rsidRDefault="005E6EE8" w:rsidP="005E6EE8">
      <w:pPr>
        <w:keepNext/>
        <w:widowControl w:val="0"/>
        <w:suppressAutoHyphens/>
        <w:spacing w:after="0" w:line="240" w:lineRule="auto"/>
        <w:jc w:val="both"/>
        <w:textAlignment w:val="baseline"/>
        <w:rPr>
          <w:rFonts w:ascii="Times New Roman" w:hAnsi="Times New Roman"/>
          <w:b/>
          <w:color w:val="FF0000"/>
          <w:sz w:val="24"/>
          <w:szCs w:val="24"/>
        </w:rPr>
      </w:pPr>
      <w:r>
        <w:rPr>
          <w:rFonts w:ascii="Times New Roman" w:hAnsi="Times New Roman"/>
          <w:b/>
          <w:color w:val="FF0000"/>
          <w:sz w:val="24"/>
          <w:szCs w:val="24"/>
        </w:rPr>
        <w:t>Ad III. Smluvní vztahy</w:t>
      </w:r>
    </w:p>
    <w:p w14:paraId="15D364E6" w14:textId="71170CFF" w:rsidR="005E6EE8" w:rsidRDefault="005E6EE8" w:rsidP="005E6EE8">
      <w:pPr>
        <w:keepNext/>
        <w:widowControl w:val="0"/>
        <w:suppressAutoHyphens/>
        <w:spacing w:after="0" w:line="240" w:lineRule="auto"/>
        <w:jc w:val="both"/>
        <w:rPr>
          <w:rFonts w:ascii="Times New Roman" w:eastAsia="Calibri" w:hAnsi="Times New Roman" w:cs="Times New Roman"/>
          <w:b/>
          <w:color w:val="00B0F0"/>
          <w:sz w:val="24"/>
          <w:szCs w:val="24"/>
        </w:rPr>
      </w:pPr>
      <w:r>
        <w:rPr>
          <w:rFonts w:ascii="Times New Roman" w:eastAsia="Calibri" w:hAnsi="Times New Roman" w:cs="Times New Roman"/>
          <w:b/>
          <w:color w:val="00B0F0"/>
          <w:sz w:val="24"/>
          <w:szCs w:val="24"/>
        </w:rPr>
        <w:t>III.1 Ukončení smlouvy o n</w:t>
      </w:r>
      <w:r w:rsidR="00626599">
        <w:rPr>
          <w:rFonts w:ascii="Times New Roman" w:eastAsia="Calibri" w:hAnsi="Times New Roman" w:cs="Times New Roman"/>
          <w:b/>
          <w:color w:val="00B0F0"/>
          <w:sz w:val="24"/>
          <w:szCs w:val="24"/>
        </w:rPr>
        <w:t>ájmu dohodou – manželé P.</w:t>
      </w:r>
    </w:p>
    <w:p w14:paraId="69D29402"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4E85035E"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11</w:t>
      </w:r>
    </w:p>
    <w:p w14:paraId="5FDF038A"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0997AF89" w14:textId="153185C2" w:rsidR="005E6EE8" w:rsidRPr="00533FC9" w:rsidRDefault="005E6EE8" w:rsidP="005E6EE8">
      <w:pPr>
        <w:spacing w:after="0" w:line="240" w:lineRule="auto"/>
        <w:jc w:val="both"/>
        <w:rPr>
          <w:rFonts w:ascii="Times New Roman" w:hAnsi="Times New Roman" w:cs="Times New Roman"/>
          <w:iCs/>
          <w:sz w:val="24"/>
          <w:szCs w:val="24"/>
          <w:highlight w:val="yellow"/>
        </w:rPr>
      </w:pPr>
      <w:r w:rsidRPr="00533FC9">
        <w:rPr>
          <w:rFonts w:ascii="Times New Roman" w:hAnsi="Times New Roman" w:cs="Times New Roman"/>
          <w:iCs/>
          <w:sz w:val="24"/>
          <w:szCs w:val="24"/>
        </w:rPr>
        <w:t>v souladu s ustanovením § 102 odst. 3 zákona č. 128/2000 Sb., o obcích (obecní zřízení), ve znění pozdějších předpisů, rozhodla o uzavření dohody o ukončení Smlouvy o nájmu ze dne 02.09.2009 ve znění Dodatku č. 1 ze dne 09.03.2016 a Dodatku č. 2 ze dne 04.04.2025 na užívání pozemku p.č. 1906/24 – lesní pozemek o výměře 113 m</w:t>
      </w:r>
      <w:r w:rsidRPr="00533FC9">
        <w:rPr>
          <w:rFonts w:ascii="Times New Roman" w:hAnsi="Times New Roman" w:cs="Times New Roman"/>
          <w:iCs/>
          <w:sz w:val="24"/>
          <w:szCs w:val="24"/>
          <w:vertAlign w:val="superscript"/>
        </w:rPr>
        <w:t>2</w:t>
      </w:r>
      <w:r w:rsidRPr="00533FC9">
        <w:rPr>
          <w:rFonts w:ascii="Times New Roman" w:hAnsi="Times New Roman" w:cs="Times New Roman"/>
          <w:iCs/>
          <w:sz w:val="24"/>
          <w:szCs w:val="24"/>
        </w:rPr>
        <w:t xml:space="preserve"> v k.ú. Moravany u Kyjova, v souvislosti s vlastnictvím budovy – rekreační chaty č.e. 68, která je součástí pozemku p.č. st. 660 v k.ú. Moravany u Kyjova, mezi městem Kyjovem, IČ 00285030, Masarykovo náměstí 30, 697 01 Kyjov, jako pronajímatelem, a manželi </w:t>
      </w:r>
      <w:r w:rsidR="000371C0">
        <w:rPr>
          <w:rFonts w:ascii="Times New Roman" w:hAnsi="Times New Roman" w:cs="Times New Roman"/>
          <w:iCs/>
          <w:sz w:val="24"/>
          <w:szCs w:val="24"/>
        </w:rPr>
        <w:t>I.</w:t>
      </w:r>
      <w:r w:rsidR="00825E77">
        <w:rPr>
          <w:rFonts w:ascii="Times New Roman" w:hAnsi="Times New Roman" w:cs="Times New Roman"/>
          <w:iCs/>
          <w:sz w:val="24"/>
          <w:szCs w:val="24"/>
        </w:rPr>
        <w:t xml:space="preserve"> </w:t>
      </w:r>
      <w:r w:rsidR="000371C0">
        <w:rPr>
          <w:rFonts w:ascii="Times New Roman" w:hAnsi="Times New Roman" w:cs="Times New Roman"/>
          <w:iCs/>
          <w:sz w:val="24"/>
          <w:szCs w:val="24"/>
        </w:rPr>
        <w:t>P.</w:t>
      </w:r>
      <w:r w:rsidRPr="00533FC9">
        <w:rPr>
          <w:rFonts w:ascii="Times New Roman" w:hAnsi="Times New Roman" w:cs="Times New Roman"/>
          <w:iCs/>
          <w:sz w:val="24"/>
          <w:szCs w:val="24"/>
        </w:rPr>
        <w:t xml:space="preserve">, nar. </w:t>
      </w:r>
      <w:r w:rsidR="000371C0">
        <w:rPr>
          <w:rFonts w:ascii="Times New Roman" w:hAnsi="Times New Roman" w:cs="Times New Roman"/>
          <w:iCs/>
          <w:sz w:val="24"/>
          <w:szCs w:val="24"/>
        </w:rPr>
        <w:t>xxx</w:t>
      </w:r>
      <w:r w:rsidRPr="00533FC9">
        <w:rPr>
          <w:rFonts w:ascii="Times New Roman" w:hAnsi="Times New Roman" w:cs="Times New Roman"/>
          <w:iCs/>
          <w:sz w:val="24"/>
          <w:szCs w:val="24"/>
        </w:rPr>
        <w:t xml:space="preserve">, </w:t>
      </w:r>
      <w:r w:rsidR="000371C0">
        <w:rPr>
          <w:rFonts w:ascii="Times New Roman" w:hAnsi="Times New Roman" w:cs="Times New Roman"/>
          <w:iCs/>
          <w:sz w:val="24"/>
          <w:szCs w:val="24"/>
        </w:rPr>
        <w:t>a J.</w:t>
      </w:r>
      <w:r w:rsidR="00825E77">
        <w:rPr>
          <w:rFonts w:ascii="Times New Roman" w:hAnsi="Times New Roman" w:cs="Times New Roman"/>
          <w:iCs/>
          <w:sz w:val="24"/>
          <w:szCs w:val="24"/>
        </w:rPr>
        <w:t xml:space="preserve"> </w:t>
      </w:r>
      <w:r w:rsidR="000371C0">
        <w:rPr>
          <w:rFonts w:ascii="Times New Roman" w:hAnsi="Times New Roman" w:cs="Times New Roman"/>
          <w:iCs/>
          <w:sz w:val="24"/>
          <w:szCs w:val="24"/>
        </w:rPr>
        <w:t>P.</w:t>
      </w:r>
      <w:r w:rsidRPr="00533FC9">
        <w:rPr>
          <w:rFonts w:ascii="Times New Roman" w:hAnsi="Times New Roman" w:cs="Times New Roman"/>
          <w:iCs/>
          <w:sz w:val="24"/>
          <w:szCs w:val="24"/>
        </w:rPr>
        <w:t xml:space="preserve">, nar. </w:t>
      </w:r>
      <w:r w:rsidR="000371C0">
        <w:rPr>
          <w:rFonts w:ascii="Times New Roman" w:hAnsi="Times New Roman" w:cs="Times New Roman"/>
          <w:iCs/>
          <w:sz w:val="24"/>
          <w:szCs w:val="24"/>
        </w:rPr>
        <w:t>xxx</w:t>
      </w:r>
      <w:r w:rsidRPr="00533FC9">
        <w:rPr>
          <w:rFonts w:ascii="Times New Roman" w:hAnsi="Times New Roman" w:cs="Times New Roman"/>
          <w:iCs/>
          <w:sz w:val="24"/>
          <w:szCs w:val="24"/>
        </w:rPr>
        <w:t>, oba trvale bytem Rokycany, jako nájemci, a to dohodou ke dni 31.12.2025.</w:t>
      </w:r>
    </w:p>
    <w:p w14:paraId="1B35CB8D" w14:textId="77777777" w:rsidR="005E6EE8" w:rsidRPr="00AA7A08" w:rsidRDefault="005E6EE8" w:rsidP="005E6EE8">
      <w:pPr>
        <w:widowControl w:val="0"/>
        <w:suppressAutoHyphens/>
        <w:spacing w:after="0" w:line="240" w:lineRule="auto"/>
        <w:jc w:val="both"/>
        <w:textAlignment w:val="baseline"/>
        <w:rPr>
          <w:rFonts w:ascii="Times New Roman" w:hAnsi="Times New Roman"/>
          <w:b/>
          <w:sz w:val="24"/>
          <w:szCs w:val="24"/>
        </w:rPr>
      </w:pPr>
    </w:p>
    <w:p w14:paraId="79CE9D36" w14:textId="77777777" w:rsidR="005E6EE8" w:rsidRDefault="005E6EE8" w:rsidP="005E6EE8">
      <w:pPr>
        <w:widowControl w:val="0"/>
        <w:suppressAutoHyphens/>
        <w:spacing w:after="0" w:line="240" w:lineRule="auto"/>
        <w:jc w:val="both"/>
        <w:textAlignment w:val="baseline"/>
        <w:rPr>
          <w:rFonts w:ascii="Times New Roman" w:hAnsi="Times New Roman"/>
          <w:b/>
          <w:color w:val="FF0000"/>
          <w:sz w:val="24"/>
          <w:szCs w:val="24"/>
        </w:rPr>
      </w:pPr>
      <w:r>
        <w:rPr>
          <w:rFonts w:ascii="Times New Roman" w:hAnsi="Times New Roman"/>
          <w:b/>
          <w:color w:val="FF0000"/>
          <w:sz w:val="24"/>
          <w:szCs w:val="24"/>
        </w:rPr>
        <w:t>Ad IV. Služebnosti</w:t>
      </w:r>
    </w:p>
    <w:p w14:paraId="06721B47"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628D339B"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12</w:t>
      </w:r>
    </w:p>
    <w:p w14:paraId="5E019FB7"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7F592A96" w14:textId="58999AFA" w:rsidR="005E6EE8" w:rsidRPr="00073BD4" w:rsidRDefault="005E6EE8" w:rsidP="005E6EE8">
      <w:pPr>
        <w:suppressAutoHyphens/>
        <w:spacing w:after="0" w:line="240" w:lineRule="auto"/>
        <w:jc w:val="both"/>
        <w:textAlignment w:val="baseline"/>
        <w:rPr>
          <w:rFonts w:ascii="Times New Roman" w:eastAsia="Times New Roman" w:hAnsi="Times New Roman" w:cs="Times New Roman"/>
          <w:iCs/>
          <w:color w:val="000000"/>
          <w:sz w:val="24"/>
          <w:szCs w:val="24"/>
          <w:lang w:eastAsia="cs-CZ"/>
        </w:rPr>
      </w:pPr>
      <w:r w:rsidRPr="00073BD4">
        <w:rPr>
          <w:rFonts w:ascii="Times New Roman" w:eastAsia="Times New Roman" w:hAnsi="Times New Roman" w:cs="Times New Roman"/>
          <w:kern w:val="2"/>
          <w:sz w:val="24"/>
          <w:szCs w:val="24"/>
          <w:lang w:eastAsia="zh-CN"/>
        </w:rPr>
        <w:t xml:space="preserve">v souladu s ustanovením § 102 odst. 3 zákona č. 128/2000 Sb., o obcích (obecní zřízení), ve znění pozdějších předpisů, rozhodla o </w:t>
      </w:r>
      <w:r w:rsidRPr="00811CED">
        <w:rPr>
          <w:rFonts w:ascii="Times New Roman" w:eastAsia="Times New Roman" w:hAnsi="Times New Roman" w:cs="Times New Roman"/>
          <w:kern w:val="2"/>
          <w:sz w:val="24"/>
          <w:szCs w:val="24"/>
          <w:lang w:eastAsia="zh-CN"/>
        </w:rPr>
        <w:t>uzavření Dohody o ukončení Smlouvy o smlouvě budoucí o zřízení služebnosti inženýrské ze dne 18.11.2025</w:t>
      </w:r>
      <w:r w:rsidRPr="00073BD4">
        <w:rPr>
          <w:rFonts w:ascii="Times New Roman" w:eastAsia="Times New Roman" w:hAnsi="Times New Roman" w:cs="Times New Roman"/>
          <w:kern w:val="2"/>
          <w:sz w:val="24"/>
          <w:szCs w:val="24"/>
          <w:lang w:eastAsia="zh-CN"/>
        </w:rPr>
        <w:t xml:space="preserve">, mezi městem Kyjovem, Masarykovo náměstí 30/1, 697 01 Kyjov, IČ: 00285030, jako „budoucí povinný ze služebnosti“, a </w:t>
      </w:r>
      <w:r w:rsidRPr="00073BD4">
        <w:rPr>
          <w:rFonts w:ascii="Times New Roman" w:eastAsia="Times New Roman" w:hAnsi="Times New Roman" w:cs="Times New Roman"/>
          <w:bCs/>
          <w:kern w:val="2"/>
          <w:sz w:val="24"/>
          <w:szCs w:val="24"/>
          <w:lang w:eastAsia="zh-CN"/>
        </w:rPr>
        <w:t xml:space="preserve">panem </w:t>
      </w:r>
      <w:r w:rsidR="00825E77">
        <w:rPr>
          <w:rFonts w:ascii="Times New Roman" w:eastAsia="Times New Roman" w:hAnsi="Times New Roman" w:cs="Times New Roman"/>
          <w:bCs/>
          <w:kern w:val="2"/>
          <w:sz w:val="24"/>
          <w:szCs w:val="24"/>
          <w:lang w:eastAsia="zh-CN"/>
        </w:rPr>
        <w:t>A. K.</w:t>
      </w:r>
      <w:r w:rsidRPr="00073BD4">
        <w:rPr>
          <w:rFonts w:ascii="Times New Roman" w:eastAsia="Times New Roman" w:hAnsi="Times New Roman" w:cs="Times New Roman"/>
          <w:bCs/>
          <w:kern w:val="2"/>
          <w:sz w:val="24"/>
          <w:szCs w:val="24"/>
          <w:lang w:eastAsia="zh-CN"/>
        </w:rPr>
        <w:t xml:space="preserve">, nar. </w:t>
      </w:r>
      <w:r w:rsidR="00363361">
        <w:rPr>
          <w:rFonts w:ascii="Times New Roman" w:eastAsia="Times New Roman" w:hAnsi="Times New Roman" w:cs="Times New Roman"/>
          <w:bCs/>
          <w:kern w:val="2"/>
          <w:sz w:val="24"/>
          <w:szCs w:val="24"/>
          <w:lang w:eastAsia="zh-CN"/>
        </w:rPr>
        <w:t>xxx</w:t>
      </w:r>
      <w:r w:rsidRPr="00073BD4">
        <w:rPr>
          <w:rFonts w:ascii="Times New Roman" w:eastAsia="Times New Roman" w:hAnsi="Times New Roman" w:cs="Times New Roman"/>
          <w:bCs/>
          <w:kern w:val="2"/>
          <w:sz w:val="24"/>
          <w:szCs w:val="24"/>
          <w:lang w:eastAsia="zh-CN"/>
        </w:rPr>
        <w:t xml:space="preserve">, trvale bytem Kostelec, jako „budoucí oprávněný ze služebnosti“. </w:t>
      </w:r>
      <w:r w:rsidRPr="00073BD4">
        <w:rPr>
          <w:rFonts w:ascii="Times New Roman" w:eastAsia="Times New Roman" w:hAnsi="Times New Roman" w:cs="Times New Roman"/>
          <w:iCs/>
          <w:kern w:val="2"/>
          <w:sz w:val="24"/>
          <w:szCs w:val="24"/>
          <w:lang w:eastAsia="zh-CN"/>
        </w:rPr>
        <w:t>Předmětem dohody je ukončení smlouvy z důvodu změny stavebníka, budoucí oprávněné osoby. Účinnost dohody bude ke dni podpisu oběma smluvními stranami.</w:t>
      </w:r>
    </w:p>
    <w:p w14:paraId="1AC3A70B" w14:textId="77777777" w:rsidR="005E6EE8" w:rsidRDefault="005E6EE8" w:rsidP="005E6EE8">
      <w:pPr>
        <w:suppressAutoHyphens/>
        <w:spacing w:after="0" w:line="240" w:lineRule="auto"/>
        <w:jc w:val="both"/>
        <w:rPr>
          <w:rFonts w:ascii="Times New Roman" w:eastAsia="Times New Roman" w:hAnsi="Times New Roman" w:cs="Times New Roman"/>
          <w:b/>
          <w:bCs/>
          <w:sz w:val="24"/>
          <w:szCs w:val="24"/>
          <w:u w:val="single"/>
          <w:lang w:eastAsia="zh-CN"/>
        </w:rPr>
      </w:pPr>
    </w:p>
    <w:p w14:paraId="5EEC0FDC"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212953F9"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13</w:t>
      </w:r>
    </w:p>
    <w:p w14:paraId="49874442"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655278C8" w14:textId="0DB02349" w:rsidR="005E6EE8" w:rsidRPr="00AF7F1F" w:rsidRDefault="005E6EE8" w:rsidP="005E6EE8">
      <w:pPr>
        <w:suppressAutoHyphens/>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s</w:t>
      </w:r>
      <w:r w:rsidRPr="006E3A99">
        <w:rPr>
          <w:rFonts w:ascii="Times New Roman" w:eastAsia="Times New Roman" w:hAnsi="Times New Roman" w:cs="Times New Roman"/>
          <w:bCs/>
          <w:sz w:val="24"/>
          <w:szCs w:val="24"/>
          <w:lang w:eastAsia="zh-CN"/>
        </w:rPr>
        <w:t xml:space="preserve">v souladu s ustanovením § 102 odst. 3 zákona č. 128/2000 Sb., o obcích (obecní zřízení), ve znění pozdějších předpisů, rozhodla o uzavření </w:t>
      </w:r>
      <w:r w:rsidRPr="00AF7F1F">
        <w:rPr>
          <w:rFonts w:ascii="Times New Roman" w:eastAsia="Times New Roman" w:hAnsi="Times New Roman" w:cs="Times New Roman"/>
          <w:bCs/>
          <w:sz w:val="24"/>
          <w:szCs w:val="24"/>
          <w:lang w:eastAsia="zh-CN"/>
        </w:rPr>
        <w:t xml:space="preserve">Smlouvy o smlouvě budoucí o zřízení služebnosti inženýrské sítě, mezi městem Kyjovem, Masarykovo náměstí 30/1, 697 01 Kyjov, IČ: 00285030, jako „budoucí povinný ze služebnosti“, a panem </w:t>
      </w:r>
      <w:r w:rsidR="00590CFB">
        <w:rPr>
          <w:rFonts w:ascii="Times New Roman" w:eastAsia="Times New Roman" w:hAnsi="Times New Roman" w:cs="Times New Roman"/>
          <w:bCs/>
          <w:sz w:val="24"/>
          <w:szCs w:val="24"/>
          <w:lang w:eastAsia="zh-CN"/>
        </w:rPr>
        <w:t>A. K.</w:t>
      </w:r>
      <w:r w:rsidRPr="00AF7F1F">
        <w:rPr>
          <w:rFonts w:ascii="Times New Roman" w:eastAsia="Times New Roman" w:hAnsi="Times New Roman" w:cs="Times New Roman"/>
          <w:bCs/>
          <w:sz w:val="24"/>
          <w:szCs w:val="24"/>
          <w:lang w:eastAsia="zh-CN"/>
        </w:rPr>
        <w:t xml:space="preserve">, nar. </w:t>
      </w:r>
      <w:r w:rsidR="00590CFB">
        <w:rPr>
          <w:rFonts w:ascii="Times New Roman" w:eastAsia="Times New Roman" w:hAnsi="Times New Roman" w:cs="Times New Roman"/>
          <w:bCs/>
          <w:sz w:val="24"/>
          <w:szCs w:val="24"/>
          <w:lang w:eastAsia="zh-CN"/>
        </w:rPr>
        <w:t>xxx</w:t>
      </w:r>
      <w:r w:rsidRPr="00AF7F1F">
        <w:rPr>
          <w:rFonts w:ascii="Times New Roman" w:eastAsia="Times New Roman" w:hAnsi="Times New Roman" w:cs="Times New Roman"/>
          <w:bCs/>
          <w:sz w:val="24"/>
          <w:szCs w:val="24"/>
          <w:lang w:eastAsia="zh-CN"/>
        </w:rPr>
        <w:t xml:space="preserve">, trvale bytem Kostelec, a panem </w:t>
      </w:r>
      <w:r w:rsidR="00590CFB">
        <w:rPr>
          <w:rFonts w:ascii="Times New Roman" w:eastAsia="Times New Roman" w:hAnsi="Times New Roman" w:cs="Times New Roman"/>
          <w:bCs/>
          <w:sz w:val="24"/>
          <w:szCs w:val="24"/>
          <w:lang w:eastAsia="zh-CN"/>
        </w:rPr>
        <w:t>J. P.</w:t>
      </w:r>
      <w:r w:rsidRPr="00AF7F1F">
        <w:rPr>
          <w:rFonts w:ascii="Times New Roman" w:eastAsia="Times New Roman" w:hAnsi="Times New Roman" w:cs="Times New Roman"/>
          <w:bCs/>
          <w:sz w:val="24"/>
          <w:szCs w:val="24"/>
          <w:lang w:eastAsia="zh-CN"/>
        </w:rPr>
        <w:t xml:space="preserve"> ze služebnosti“. Předmětem smlouvy je sjednání závazku obou smluvních stran uzavřít smlouvu o zřízení služebnosti inženýrské sítě k tíži pozemku p.č. 3431/4 – ostatní plocha – neplodná půda, v k.ú. Kyjov.</w:t>
      </w:r>
    </w:p>
    <w:p w14:paraId="27F08492" w14:textId="77777777" w:rsidR="005E6EE8" w:rsidRPr="00AF7F1F" w:rsidRDefault="005E6EE8" w:rsidP="005E6EE8">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AF7F1F">
        <w:rPr>
          <w:rFonts w:ascii="Times New Roman" w:eastAsia="Times New Roman" w:hAnsi="Times New Roman" w:cs="Times New Roman"/>
          <w:color w:val="000000"/>
          <w:kern w:val="3"/>
          <w:sz w:val="24"/>
          <w:szCs w:val="24"/>
          <w:lang w:eastAsia="zh-CN"/>
        </w:rPr>
        <w:t>Zřízení služebnosti inženýrské sítě spočívá v:</w:t>
      </w:r>
    </w:p>
    <w:p w14:paraId="511AAECD" w14:textId="77777777" w:rsidR="005E6EE8" w:rsidRPr="00AF7F1F" w:rsidRDefault="005E6EE8" w:rsidP="005E6EE8">
      <w:pPr>
        <w:numPr>
          <w:ilvl w:val="0"/>
          <w:numId w:val="14"/>
        </w:numPr>
        <w:suppressAutoHyphens/>
        <w:spacing w:after="0" w:line="240" w:lineRule="auto"/>
        <w:ind w:left="714" w:hanging="357"/>
        <w:jc w:val="both"/>
        <w:rPr>
          <w:rFonts w:ascii="Times New Roman" w:eastAsia="Times New Roman" w:hAnsi="Times New Roman" w:cs="Times New Roman"/>
          <w:sz w:val="24"/>
          <w:szCs w:val="24"/>
          <w:lang w:eastAsia="cs-CZ"/>
        </w:rPr>
      </w:pPr>
      <w:r w:rsidRPr="00AF7F1F">
        <w:rPr>
          <w:rFonts w:ascii="Times New Roman" w:eastAsia="Times New Roman" w:hAnsi="Times New Roman" w:cs="Times New Roman"/>
          <w:sz w:val="24"/>
          <w:szCs w:val="24"/>
          <w:lang w:eastAsia="cs-CZ"/>
        </w:rPr>
        <w:t>právu zřídit a provozovat na části tohoto pozemku stavbu „Domovního vedení NN“ v celkové délce uložení cca 4 m (je specifikováno geometrickým plánem č. 3162</w:t>
      </w:r>
      <w:r w:rsidRPr="00AF7F1F">
        <w:rPr>
          <w:rFonts w:ascii="Times New Roman" w:eastAsia="Times New Roman" w:hAnsi="Times New Roman" w:cs="Times New Roman"/>
          <w:sz w:val="24"/>
          <w:szCs w:val="24"/>
          <w:lang w:eastAsia="cs-CZ"/>
        </w:rPr>
        <w:noBreakHyphen/>
        <w:t>48/2025), a tomu odpovídající povinnosti budoucího povinného ze služebnosti uloženou stavbu „Domovního vedení NN“ strpět,</w:t>
      </w:r>
    </w:p>
    <w:p w14:paraId="07B0DF8B" w14:textId="77777777" w:rsidR="005E6EE8" w:rsidRPr="00AF7F1F" w:rsidRDefault="005E6EE8" w:rsidP="005E6EE8">
      <w:pPr>
        <w:numPr>
          <w:ilvl w:val="0"/>
          <w:numId w:val="14"/>
        </w:numPr>
        <w:suppressAutoHyphens/>
        <w:spacing w:after="0" w:line="240" w:lineRule="auto"/>
        <w:jc w:val="both"/>
        <w:rPr>
          <w:rFonts w:ascii="Times New Roman" w:eastAsia="Calibri" w:hAnsi="Times New Roman" w:cs="Times New Roman"/>
          <w:sz w:val="24"/>
          <w:szCs w:val="24"/>
        </w:rPr>
      </w:pPr>
      <w:r w:rsidRPr="00AF7F1F">
        <w:rPr>
          <w:rFonts w:ascii="Times New Roman" w:eastAsia="Calibri" w:hAnsi="Times New Roman" w:cs="Times New Roman"/>
          <w:sz w:val="24"/>
          <w:szCs w:val="24"/>
        </w:rPr>
        <w:t>právu přístupu oprávněných ze služebnosti nebo jimi pověřených fyzických či právnických osob na výše uvedený pozemek za účelem provádění údržby, opravy, kontroly a odstranění stavby (právo chůze a jízdy),</w:t>
      </w:r>
    </w:p>
    <w:p w14:paraId="277C8EA5" w14:textId="77777777" w:rsidR="005E6EE8" w:rsidRPr="00AF7F1F" w:rsidRDefault="005E6EE8" w:rsidP="005E6EE8">
      <w:pPr>
        <w:numPr>
          <w:ilvl w:val="0"/>
          <w:numId w:val="14"/>
        </w:numPr>
        <w:suppressAutoHyphens/>
        <w:spacing w:after="0" w:line="240" w:lineRule="auto"/>
        <w:jc w:val="both"/>
        <w:rPr>
          <w:rFonts w:ascii="Times New Roman" w:eastAsia="Calibri" w:hAnsi="Times New Roman" w:cs="Times New Roman"/>
          <w:sz w:val="24"/>
          <w:szCs w:val="24"/>
        </w:rPr>
      </w:pPr>
      <w:r w:rsidRPr="00AF7F1F">
        <w:rPr>
          <w:rFonts w:ascii="Times New Roman" w:eastAsia="Calibri" w:hAnsi="Times New Roman" w:cs="Times New Roman"/>
          <w:sz w:val="24"/>
          <w:szCs w:val="24"/>
        </w:rPr>
        <w:t>a v povinnosti všech – i budoucích vlastníků či spoluvlastníků pozemku umožnit oprávněným ze služebnosti výkon jejich výše uvedených práv.</w:t>
      </w:r>
    </w:p>
    <w:p w14:paraId="70791DCA" w14:textId="77777777" w:rsidR="005E6EE8" w:rsidRPr="006E3A99" w:rsidRDefault="005E6EE8" w:rsidP="005E6EE8">
      <w:pPr>
        <w:suppressAutoHyphens/>
        <w:spacing w:after="0" w:line="240" w:lineRule="auto"/>
        <w:jc w:val="both"/>
        <w:rPr>
          <w:rFonts w:ascii="Times New Roman" w:eastAsia="Times New Roman" w:hAnsi="Times New Roman" w:cs="Times New Roman"/>
          <w:b/>
          <w:bCs/>
          <w:sz w:val="24"/>
          <w:szCs w:val="24"/>
          <w:lang w:eastAsia="zh-CN"/>
        </w:rPr>
      </w:pPr>
      <w:r w:rsidRPr="00AF7F1F">
        <w:rPr>
          <w:rFonts w:ascii="Times New Roman" w:eastAsia="Times New Roman" w:hAnsi="Times New Roman" w:cs="Times New Roman"/>
          <w:bCs/>
          <w:sz w:val="24"/>
          <w:szCs w:val="24"/>
          <w:lang w:eastAsia="zh-CN"/>
        </w:rPr>
        <w:lastRenderedPageBreak/>
        <w:t>Budoucí právo služebnosti inženýrské sítě bude zřízeno na dobu neurčitou a za jednorázovou úplatu stanovenou dle platného Ceníku jednorázových náhrad za zřízení služebností inženýrských sítí k nemovitostem ve vlastnictví města Kyjova vydaného Radou města Kyjova dne 21.10.2024, přičemž celková výše úplaty činí 2.000,00 Kč bez DPH. K této částce</w:t>
      </w:r>
      <w:r w:rsidRPr="006E3A99">
        <w:rPr>
          <w:rFonts w:ascii="Times New Roman" w:eastAsia="Times New Roman" w:hAnsi="Times New Roman" w:cs="Times New Roman"/>
          <w:bCs/>
          <w:sz w:val="24"/>
          <w:szCs w:val="24"/>
          <w:lang w:eastAsia="zh-CN"/>
        </w:rPr>
        <w:t xml:space="preserve"> bude připočtena DPH v platné výši.</w:t>
      </w:r>
    </w:p>
    <w:p w14:paraId="7178C404" w14:textId="77777777" w:rsidR="005E6EE8" w:rsidRPr="00C778A9" w:rsidRDefault="005E6EE8" w:rsidP="005E6EE8">
      <w:pPr>
        <w:widowControl w:val="0"/>
        <w:suppressAutoHyphens/>
        <w:spacing w:after="0" w:line="240" w:lineRule="auto"/>
        <w:jc w:val="both"/>
        <w:textAlignment w:val="baseline"/>
        <w:rPr>
          <w:rFonts w:ascii="Times New Roman" w:hAnsi="Times New Roman"/>
          <w:b/>
          <w:sz w:val="24"/>
          <w:szCs w:val="24"/>
        </w:rPr>
      </w:pPr>
    </w:p>
    <w:p w14:paraId="4104D48D" w14:textId="77777777" w:rsidR="005E6EE8" w:rsidRDefault="005E6EE8" w:rsidP="005E6EE8">
      <w:pPr>
        <w:widowControl w:val="0"/>
        <w:suppressAutoHyphens/>
        <w:spacing w:after="0" w:line="240" w:lineRule="auto"/>
        <w:jc w:val="both"/>
        <w:textAlignment w:val="baseline"/>
        <w:rPr>
          <w:rFonts w:ascii="Times New Roman" w:hAnsi="Times New Roman"/>
          <w:b/>
          <w:color w:val="FF0000"/>
          <w:sz w:val="24"/>
          <w:szCs w:val="24"/>
        </w:rPr>
      </w:pPr>
      <w:r>
        <w:rPr>
          <w:rFonts w:ascii="Times New Roman" w:hAnsi="Times New Roman"/>
          <w:b/>
          <w:color w:val="FF0000"/>
          <w:sz w:val="24"/>
          <w:szCs w:val="24"/>
        </w:rPr>
        <w:t>Ad V. Odpadové hospodářství</w:t>
      </w:r>
    </w:p>
    <w:p w14:paraId="715AEBE1"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4817FB97"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14</w:t>
      </w:r>
    </w:p>
    <w:p w14:paraId="5B1BBC93"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521E42BF" w14:textId="77777777" w:rsidR="005E6EE8" w:rsidRPr="0019485B" w:rsidRDefault="005E6EE8" w:rsidP="005E6EE8">
      <w:pPr>
        <w:suppressAutoHyphens/>
        <w:spacing w:after="0" w:line="240" w:lineRule="auto"/>
        <w:jc w:val="both"/>
        <w:rPr>
          <w:rFonts w:ascii="Times New Roman" w:eastAsia="Times New Roman" w:hAnsi="Times New Roman" w:cs="Times New Roman"/>
          <w:color w:val="000000"/>
          <w:sz w:val="24"/>
          <w:szCs w:val="24"/>
          <w:lang w:eastAsia="zh-CN"/>
        </w:rPr>
      </w:pPr>
      <w:r w:rsidRPr="0019485B">
        <w:rPr>
          <w:rFonts w:ascii="Times New Roman" w:eastAsia="Times New Roman" w:hAnsi="Times New Roman" w:cs="Times New Roman"/>
          <w:color w:val="000000"/>
          <w:sz w:val="24"/>
          <w:szCs w:val="24"/>
          <w:lang w:eastAsia="zh-CN"/>
        </w:rPr>
        <w:t xml:space="preserve">v souladu s ustanovením § 102 odst. 3 zákona č. 128/2000 Sb., o obcích (obecní zřízení), ve znění pozdějších předpisů, rozhodla o </w:t>
      </w:r>
      <w:r w:rsidRPr="000B72FD">
        <w:rPr>
          <w:rFonts w:ascii="Times New Roman" w:eastAsia="Times New Roman" w:hAnsi="Times New Roman" w:cs="Times New Roman"/>
          <w:color w:val="000000"/>
          <w:sz w:val="24"/>
          <w:szCs w:val="24"/>
          <w:lang w:eastAsia="zh-CN"/>
        </w:rPr>
        <w:t>uzavření Přílohy č. 1 Smlouvy č. O 15 / 2001 na nakládání s komunálním a ostatním odpadem z obce ze dne 29.12.2000, v platném znění, pro kalendářní rok 2026, mezi městem Kyjovem, Masarykovo náměstí 30/1, 697 01 Kyjov, IČ: 00285030, jako „objednatel“, a společností EKOR, s.r.o., Havlíčkova 1398/49a, 697 01 Kyjov, IČ: 60700262, jako „zhotovitel“. Touto přílohou se stanovuje pro kalendářní rok 2026</w:t>
      </w:r>
      <w:r w:rsidRPr="0019485B">
        <w:rPr>
          <w:rFonts w:ascii="Times New Roman" w:eastAsia="Times New Roman" w:hAnsi="Times New Roman" w:cs="Times New Roman"/>
          <w:color w:val="000000"/>
          <w:sz w:val="24"/>
          <w:szCs w:val="24"/>
          <w:lang w:eastAsia="zh-CN"/>
        </w:rPr>
        <w:t xml:space="preserve"> četnost svozu KO v obci, množství vyvážených nádob na směsný komunální odpad pro zařízení obce, ceny a některé další podrobnosti provádění činností upravených uvedenou smlouvou.</w:t>
      </w:r>
    </w:p>
    <w:p w14:paraId="6DF37014" w14:textId="77777777" w:rsidR="005E6EE8" w:rsidRPr="00556D37" w:rsidRDefault="005E6EE8" w:rsidP="005E6EE8">
      <w:pPr>
        <w:suppressAutoHyphens/>
        <w:spacing w:after="0" w:line="240" w:lineRule="auto"/>
        <w:jc w:val="both"/>
        <w:rPr>
          <w:rFonts w:ascii="Times New Roman" w:eastAsia="Times New Roman" w:hAnsi="Times New Roman" w:cs="Times New Roman"/>
          <w:sz w:val="24"/>
          <w:szCs w:val="24"/>
          <w:lang w:eastAsia="zh-CN"/>
        </w:rPr>
      </w:pPr>
    </w:p>
    <w:p w14:paraId="2F1F8F2D"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68C47801"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15</w:t>
      </w:r>
    </w:p>
    <w:p w14:paraId="543CA337"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354E618D" w14:textId="77777777" w:rsidR="005E6EE8" w:rsidRPr="0019485B" w:rsidRDefault="005E6EE8" w:rsidP="005E6EE8">
      <w:pPr>
        <w:suppressAutoHyphens/>
        <w:spacing w:after="0" w:line="240" w:lineRule="auto"/>
        <w:jc w:val="both"/>
        <w:rPr>
          <w:rFonts w:ascii="Times New Roman" w:eastAsia="Times New Roman" w:hAnsi="Times New Roman" w:cs="Times New Roman"/>
          <w:sz w:val="24"/>
          <w:szCs w:val="24"/>
          <w:lang w:eastAsia="zh-CN"/>
        </w:rPr>
      </w:pPr>
      <w:r w:rsidRPr="0019485B">
        <w:rPr>
          <w:rFonts w:ascii="Times New Roman" w:eastAsia="Times New Roman" w:hAnsi="Times New Roman" w:cs="Times New Roman"/>
          <w:color w:val="000000"/>
          <w:sz w:val="24"/>
          <w:szCs w:val="24"/>
          <w:lang w:eastAsia="zh-CN"/>
        </w:rPr>
        <w:t xml:space="preserve">v souladu s ustanovením § 102 odst. 3 zákona č. 128/2000 Sb., o obcích (obecní zřízení), ve znění pozdějších předpisů, rozhodla o uzavření </w:t>
      </w:r>
      <w:r w:rsidRPr="001635F8">
        <w:rPr>
          <w:rFonts w:ascii="Times New Roman" w:eastAsia="Times New Roman" w:hAnsi="Times New Roman" w:cs="Times New Roman"/>
          <w:color w:val="000000"/>
          <w:sz w:val="24"/>
          <w:szCs w:val="24"/>
          <w:lang w:eastAsia="zh-CN"/>
        </w:rPr>
        <w:t>Dodatku č. 7</w:t>
      </w:r>
      <w:r w:rsidRPr="0019485B">
        <w:rPr>
          <w:rFonts w:ascii="Times New Roman" w:eastAsia="Times New Roman" w:hAnsi="Times New Roman" w:cs="Times New Roman"/>
          <w:color w:val="000000"/>
          <w:sz w:val="24"/>
          <w:szCs w:val="24"/>
          <w:lang w:eastAsia="zh-CN"/>
        </w:rPr>
        <w:t xml:space="preserve"> ke Smlouvě č. VK 01/2005 na pronájem a vývoz velkoobjemových kontejnerů ze dne 28.12.2004, v platném znění, mezi městem Kyjovem, Masarykovo náměstí 30/1, 697 01 Kyjov, IČ: 00285030, jako „objednatel“, a společností EKOR, s.r.o., Havlíčkova 1398/49a, 697 01 Kyjov, IČ: 60700262, jako „zhotovitel“. Předmětem dodatku je změna cen za služby související s pronájmem a vývozem kontejnerů na skládku v Těmicích (kontejnery umístěné pro veřejné pohřebiště Kyjov a Bohuslavice). Účinnost dodatku je dnem uveřejnění v registru smluv, nejdříve však 01.01.2026.</w:t>
      </w:r>
    </w:p>
    <w:p w14:paraId="1B013FA2" w14:textId="77777777" w:rsidR="005E6EE8" w:rsidRPr="007C49C8" w:rsidRDefault="005E6EE8" w:rsidP="005E6EE8">
      <w:pPr>
        <w:widowControl w:val="0"/>
        <w:suppressAutoHyphens/>
        <w:spacing w:after="0" w:line="240" w:lineRule="auto"/>
        <w:jc w:val="both"/>
        <w:textAlignment w:val="baseline"/>
        <w:rPr>
          <w:rFonts w:ascii="Times New Roman" w:hAnsi="Times New Roman"/>
          <w:b/>
          <w:sz w:val="24"/>
          <w:szCs w:val="24"/>
        </w:rPr>
      </w:pPr>
    </w:p>
    <w:p w14:paraId="19F2E26D" w14:textId="77777777" w:rsidR="005E6EE8" w:rsidRDefault="005E6EE8" w:rsidP="005E6EE8">
      <w:pPr>
        <w:widowControl w:val="0"/>
        <w:suppressAutoHyphens/>
        <w:spacing w:after="0" w:line="240" w:lineRule="auto"/>
        <w:jc w:val="both"/>
        <w:textAlignment w:val="baseline"/>
        <w:rPr>
          <w:rFonts w:ascii="Times New Roman" w:hAnsi="Times New Roman"/>
          <w:b/>
          <w:color w:val="FF0000"/>
          <w:sz w:val="24"/>
          <w:szCs w:val="24"/>
        </w:rPr>
      </w:pPr>
      <w:r>
        <w:rPr>
          <w:rFonts w:ascii="Times New Roman" w:hAnsi="Times New Roman"/>
          <w:b/>
          <w:color w:val="FF0000"/>
          <w:sz w:val="24"/>
          <w:szCs w:val="24"/>
        </w:rPr>
        <w:t>Ad VI. Parkování</w:t>
      </w:r>
    </w:p>
    <w:p w14:paraId="15E52865" w14:textId="77777777" w:rsidR="005E6EE8" w:rsidRPr="003B3B1F" w:rsidRDefault="005E6EE8" w:rsidP="005E6EE8">
      <w:pPr>
        <w:widowControl w:val="0"/>
        <w:suppressAutoHyphens/>
        <w:spacing w:after="0" w:line="240" w:lineRule="auto"/>
        <w:jc w:val="both"/>
        <w:rPr>
          <w:rFonts w:ascii="Times New Roman" w:eastAsia="Calibri" w:hAnsi="Times New Roman" w:cs="Times New Roman"/>
          <w:b/>
          <w:color w:val="00B0F0"/>
          <w:sz w:val="24"/>
          <w:szCs w:val="24"/>
        </w:rPr>
      </w:pPr>
      <w:r w:rsidRPr="003B3B1F">
        <w:rPr>
          <w:rFonts w:ascii="Times New Roman" w:eastAsia="Calibri" w:hAnsi="Times New Roman" w:cs="Times New Roman"/>
          <w:b/>
          <w:color w:val="00B0F0"/>
          <w:sz w:val="24"/>
          <w:szCs w:val="24"/>
        </w:rPr>
        <w:t>VI.1 . Stanovení postupu při vydávání souhlasu</w:t>
      </w:r>
      <w:r>
        <w:rPr>
          <w:rFonts w:ascii="Times New Roman" w:eastAsia="Calibri" w:hAnsi="Times New Roman" w:cs="Times New Roman"/>
          <w:b/>
          <w:color w:val="00B0F0"/>
          <w:sz w:val="24"/>
          <w:szCs w:val="24"/>
        </w:rPr>
        <w:t xml:space="preserve"> s vyhrazením parkovacích míst</w:t>
      </w:r>
    </w:p>
    <w:p w14:paraId="134B7865"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51567C07"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16</w:t>
      </w:r>
    </w:p>
    <w:p w14:paraId="7DE1015D"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3BFE5169" w14:textId="77777777" w:rsidR="005E6EE8" w:rsidRPr="00386324" w:rsidRDefault="005E6EE8" w:rsidP="005E6EE8">
      <w:pPr>
        <w:spacing w:after="0" w:line="240" w:lineRule="auto"/>
        <w:jc w:val="both"/>
        <w:rPr>
          <w:rFonts w:ascii="Times New Roman" w:hAnsi="Times New Roman" w:cs="Times New Roman"/>
          <w:iCs/>
          <w:sz w:val="24"/>
          <w:szCs w:val="24"/>
        </w:rPr>
      </w:pPr>
      <w:r w:rsidRPr="00386324">
        <w:rPr>
          <w:rFonts w:ascii="Times New Roman" w:hAnsi="Times New Roman" w:cs="Times New Roman"/>
          <w:iCs/>
          <w:sz w:val="24"/>
          <w:szCs w:val="24"/>
        </w:rPr>
        <w:t>v souladu s ustanovením § 102 odst. 3 zákona č. 128/2000 Sb., o obcích (obecní zřízení), ve znění pozdějších předpisů, rozhodla o zrušení usnesení Rady města Kyjova č. 3/31 přijatého na 3. schůzi konané dne 29.11.2010 a jeho nahrazení tímto zněním:</w:t>
      </w:r>
    </w:p>
    <w:p w14:paraId="2685F01A" w14:textId="77777777" w:rsidR="005E6EE8" w:rsidRPr="00386324" w:rsidRDefault="005E6EE8" w:rsidP="005E6EE8">
      <w:pPr>
        <w:spacing w:after="0" w:line="240" w:lineRule="auto"/>
        <w:jc w:val="both"/>
        <w:rPr>
          <w:rFonts w:ascii="Times New Roman" w:hAnsi="Times New Roman" w:cs="Times New Roman"/>
          <w:iCs/>
          <w:sz w:val="24"/>
          <w:szCs w:val="24"/>
        </w:rPr>
      </w:pPr>
      <w:r w:rsidRPr="00386324">
        <w:rPr>
          <w:rFonts w:ascii="Times New Roman" w:hAnsi="Times New Roman" w:cs="Times New Roman"/>
          <w:iCs/>
          <w:sz w:val="24"/>
          <w:szCs w:val="24"/>
        </w:rPr>
        <w:t>Rada města Kyjova v souladu s ustanovením § 102 odst. 3 zákona č. 128/2000 Sb., o obcích (obecní zřízení), ve znění pozdějších předpisů, rozhodla, že o vydání souhlasu vlastníka komunikace s vyhrazením parkovacího místa bude vždy rozhodovat Rada města Kyjova. Každá žádost bude individuálně posouzena a souhlas bude vydáváván pouze výjimečně, v řádně odůvodněných případech a to zejména držitelům průkazů ZTP a ZTP/P.</w:t>
      </w:r>
    </w:p>
    <w:p w14:paraId="7B58EFCE" w14:textId="77777777" w:rsidR="005E6EE8" w:rsidRPr="009F593F" w:rsidRDefault="005E6EE8" w:rsidP="005E6EE8">
      <w:pPr>
        <w:spacing w:after="0" w:line="240" w:lineRule="auto"/>
        <w:rPr>
          <w:rFonts w:ascii="Times New Roman" w:hAnsi="Times New Roman" w:cs="Times New Roman"/>
          <w:b/>
          <w:sz w:val="24"/>
          <w:szCs w:val="24"/>
          <w:highlight w:val="yellow"/>
        </w:rPr>
      </w:pPr>
    </w:p>
    <w:p w14:paraId="1DF4B44A" w14:textId="77777777" w:rsidR="005E6EE8" w:rsidRDefault="005E6EE8" w:rsidP="005E6EE8">
      <w:pPr>
        <w:spacing w:after="0" w:line="240" w:lineRule="auto"/>
        <w:rPr>
          <w:rFonts w:ascii="Times New Roman" w:hAnsi="Times New Roman" w:cs="Times New Roman"/>
          <w:b/>
          <w:color w:val="00B0F0"/>
          <w:sz w:val="24"/>
          <w:szCs w:val="24"/>
        </w:rPr>
      </w:pPr>
      <w:r w:rsidRPr="00624AEA">
        <w:rPr>
          <w:rFonts w:ascii="Times New Roman" w:hAnsi="Times New Roman" w:cs="Times New Roman"/>
          <w:b/>
          <w:color w:val="00B0F0"/>
          <w:sz w:val="24"/>
          <w:szCs w:val="24"/>
        </w:rPr>
        <w:t>VI.2 Žádosti o vyhrazení</w:t>
      </w:r>
      <w:r>
        <w:rPr>
          <w:rFonts w:ascii="Times New Roman" w:hAnsi="Times New Roman" w:cs="Times New Roman"/>
          <w:b/>
          <w:color w:val="00B0F0"/>
          <w:sz w:val="24"/>
          <w:szCs w:val="24"/>
        </w:rPr>
        <w:t xml:space="preserve"> parkovacího místa ZTP</w:t>
      </w:r>
    </w:p>
    <w:p w14:paraId="4FB53780" w14:textId="7A138D43" w:rsidR="005E6EE8" w:rsidRPr="00624AEA" w:rsidRDefault="005E6EE8" w:rsidP="005E6EE8">
      <w:pPr>
        <w:spacing w:after="0"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VI.2.1 Žádost p</w:t>
      </w:r>
      <w:r w:rsidR="004D6761">
        <w:rPr>
          <w:rFonts w:ascii="Times New Roman" w:hAnsi="Times New Roman" w:cs="Times New Roman"/>
          <w:b/>
          <w:color w:val="00B0F0"/>
          <w:sz w:val="24"/>
          <w:szCs w:val="24"/>
        </w:rPr>
        <w:t>. K.</w:t>
      </w:r>
    </w:p>
    <w:p w14:paraId="761F0150"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1E8255C5"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17</w:t>
      </w:r>
    </w:p>
    <w:p w14:paraId="09213C37"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0</w:t>
      </w:r>
      <w:r w:rsidRPr="00040EE6">
        <w:rPr>
          <w:rFonts w:ascii="Times New Roman" w:hAnsi="Times New Roman" w:cs="Times New Roman"/>
          <w:sz w:val="24"/>
          <w:szCs w:val="24"/>
        </w:rPr>
        <w:t>,</w:t>
      </w:r>
      <w:r>
        <w:rPr>
          <w:rFonts w:ascii="Times New Roman" w:hAnsi="Times New Roman" w:cs="Times New Roman"/>
          <w:sz w:val="24"/>
          <w:szCs w:val="24"/>
        </w:rPr>
        <w:t>5</w:t>
      </w:r>
      <w:r w:rsidRPr="00040EE6">
        <w:rPr>
          <w:rFonts w:ascii="Times New Roman" w:hAnsi="Times New Roman" w:cs="Times New Roman"/>
          <w:sz w:val="24"/>
          <w:szCs w:val="24"/>
        </w:rPr>
        <w:t>,0)</w:t>
      </w:r>
      <w:r>
        <w:rPr>
          <w:rFonts w:ascii="Times New Roman" w:hAnsi="Times New Roman" w:cs="Times New Roman"/>
          <w:sz w:val="24"/>
          <w:szCs w:val="24"/>
        </w:rPr>
        <w:tab/>
        <w:t>NÁVRH NEBYL PŘIJAT</w:t>
      </w:r>
    </w:p>
    <w:p w14:paraId="5B0FAEB2" w14:textId="1A7FE205" w:rsidR="005E6EE8" w:rsidRPr="00810A36" w:rsidRDefault="005E6EE8" w:rsidP="005E6EE8">
      <w:pPr>
        <w:spacing w:after="0" w:line="240" w:lineRule="auto"/>
        <w:jc w:val="both"/>
        <w:rPr>
          <w:rFonts w:ascii="Times New Roman" w:eastAsia="Times New Roman" w:hAnsi="Times New Roman" w:cs="Times New Roman"/>
          <w:sz w:val="24"/>
          <w:szCs w:val="24"/>
          <w:lang w:eastAsia="cs-CZ"/>
        </w:rPr>
      </w:pPr>
      <w:r w:rsidRPr="00810A36">
        <w:rPr>
          <w:rFonts w:ascii="Times New Roman" w:eastAsia="Times New Roman" w:hAnsi="Times New Roman" w:cs="Times New Roman"/>
          <w:sz w:val="24"/>
          <w:szCs w:val="24"/>
          <w:lang w:eastAsia="cs-CZ"/>
        </w:rPr>
        <w:lastRenderedPageBreak/>
        <w:t xml:space="preserve">v souladu s ustanovením § 102 odst. 3 zákona č. 128/2000 Sb., o obcích (obecní zřízení), ve znění pozdějších </w:t>
      </w:r>
      <w:r w:rsidRPr="004D5B38">
        <w:rPr>
          <w:rFonts w:ascii="Times New Roman" w:eastAsia="Times New Roman" w:hAnsi="Times New Roman" w:cs="Times New Roman"/>
          <w:sz w:val="24"/>
          <w:szCs w:val="24"/>
          <w:lang w:eastAsia="cs-CZ"/>
        </w:rPr>
        <w:t xml:space="preserve">předpisů souhlasí s udělením výjimky z usnesení z RM č. 110/23 ze dne 08.03.2010 pro žadatelku </w:t>
      </w:r>
      <w:r w:rsidR="00280084">
        <w:rPr>
          <w:rFonts w:ascii="Times New Roman" w:eastAsia="Times New Roman" w:hAnsi="Times New Roman" w:cs="Times New Roman"/>
          <w:sz w:val="24"/>
          <w:szCs w:val="24"/>
          <w:lang w:eastAsia="cs-CZ"/>
        </w:rPr>
        <w:t>I. K.</w:t>
      </w:r>
      <w:r w:rsidRPr="004D5B38">
        <w:rPr>
          <w:rFonts w:ascii="Times New Roman" w:eastAsia="Times New Roman" w:hAnsi="Times New Roman" w:cs="Times New Roman"/>
          <w:sz w:val="24"/>
          <w:szCs w:val="24"/>
          <w:lang w:eastAsia="cs-CZ"/>
        </w:rPr>
        <w:t xml:space="preserve">, nar. </w:t>
      </w:r>
      <w:r w:rsidR="00280084">
        <w:rPr>
          <w:rFonts w:ascii="Times New Roman" w:eastAsia="Times New Roman" w:hAnsi="Times New Roman" w:cs="Times New Roman"/>
          <w:sz w:val="24"/>
          <w:szCs w:val="24"/>
          <w:lang w:eastAsia="cs-CZ"/>
        </w:rPr>
        <w:t>xxx</w:t>
      </w:r>
      <w:r w:rsidRPr="004D5B38">
        <w:rPr>
          <w:rFonts w:ascii="Times New Roman" w:eastAsia="Times New Roman" w:hAnsi="Times New Roman" w:cs="Times New Roman"/>
          <w:sz w:val="24"/>
          <w:szCs w:val="24"/>
          <w:lang w:eastAsia="cs-CZ"/>
        </w:rPr>
        <w:t>, s trvalým pobytem na adrese v Kyjově a souhlasí s vyhrazením 1 parkovacího místa na parkovacím místě v ul. Sídliště M. Švabinského v Kyjově, ležícím na parc. č. 2221/35 a 2221/36, které bude označeno dopravním značením IP12</w:t>
      </w:r>
      <w:r w:rsidRPr="00810A36">
        <w:rPr>
          <w:rFonts w:ascii="Times New Roman" w:eastAsia="Times New Roman" w:hAnsi="Times New Roman" w:cs="Times New Roman"/>
          <w:sz w:val="24"/>
          <w:szCs w:val="24"/>
          <w:lang w:eastAsia="cs-CZ"/>
        </w:rPr>
        <w:t>+O1 a dodatkovou tabulkou E13 s textem registrační značky „9B2 1343“ (vozidlo zn. Dacia Sandero ve vlastnictví žadatelky) a vodorovným dopravním značením V10f, a to na dobu jednoho roku, tzn. od 20.11.2025 do 19.11.2026.</w:t>
      </w:r>
    </w:p>
    <w:p w14:paraId="03ADBCA8" w14:textId="77777777" w:rsidR="005E6EE8" w:rsidRPr="007176A3" w:rsidRDefault="005E6EE8" w:rsidP="005E6EE8">
      <w:pPr>
        <w:spacing w:after="0" w:line="240" w:lineRule="auto"/>
        <w:rPr>
          <w:rFonts w:ascii="Times New Roman" w:hAnsi="Times New Roman" w:cs="Times New Roman"/>
          <w:b/>
          <w:sz w:val="24"/>
          <w:szCs w:val="24"/>
        </w:rPr>
      </w:pPr>
    </w:p>
    <w:p w14:paraId="3B2B3247" w14:textId="490F2BAD" w:rsidR="005E6EE8" w:rsidRPr="00624AEA" w:rsidRDefault="005E6EE8" w:rsidP="005E6EE8">
      <w:pPr>
        <w:spacing w:after="0"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 xml:space="preserve">VI.2.2 Žádost </w:t>
      </w:r>
      <w:r w:rsidR="00CC6D40">
        <w:rPr>
          <w:rFonts w:ascii="Times New Roman" w:hAnsi="Times New Roman" w:cs="Times New Roman"/>
          <w:b/>
          <w:color w:val="00B0F0"/>
          <w:sz w:val="24"/>
          <w:szCs w:val="24"/>
        </w:rPr>
        <w:t>p. K.</w:t>
      </w:r>
    </w:p>
    <w:p w14:paraId="03349EF2"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14C25287"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18</w:t>
      </w:r>
    </w:p>
    <w:p w14:paraId="7DE4C9C0"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0</w:t>
      </w:r>
      <w:r w:rsidRPr="00040EE6">
        <w:rPr>
          <w:rFonts w:ascii="Times New Roman" w:hAnsi="Times New Roman" w:cs="Times New Roman"/>
          <w:sz w:val="24"/>
          <w:szCs w:val="24"/>
        </w:rPr>
        <w:t>,</w:t>
      </w:r>
      <w:r>
        <w:rPr>
          <w:rFonts w:ascii="Times New Roman" w:hAnsi="Times New Roman" w:cs="Times New Roman"/>
          <w:sz w:val="24"/>
          <w:szCs w:val="24"/>
        </w:rPr>
        <w:t>5</w:t>
      </w:r>
      <w:r w:rsidRPr="00040EE6">
        <w:rPr>
          <w:rFonts w:ascii="Times New Roman" w:hAnsi="Times New Roman" w:cs="Times New Roman"/>
          <w:sz w:val="24"/>
          <w:szCs w:val="24"/>
        </w:rPr>
        <w:t>,0)</w:t>
      </w:r>
      <w:r>
        <w:rPr>
          <w:rFonts w:ascii="Times New Roman" w:hAnsi="Times New Roman" w:cs="Times New Roman"/>
          <w:sz w:val="24"/>
          <w:szCs w:val="24"/>
        </w:rPr>
        <w:tab/>
        <w:t>NÁVRH NEBYL PŘIJAT</w:t>
      </w:r>
    </w:p>
    <w:p w14:paraId="4D1CD13F" w14:textId="34DAF4DD" w:rsidR="005E6EE8" w:rsidRPr="00921777" w:rsidRDefault="005E6EE8" w:rsidP="005E6EE8">
      <w:pPr>
        <w:spacing w:after="0" w:line="240" w:lineRule="auto"/>
        <w:jc w:val="both"/>
        <w:rPr>
          <w:rFonts w:ascii="Times New Roman" w:eastAsia="Times New Roman" w:hAnsi="Times New Roman" w:cs="Times New Roman"/>
          <w:sz w:val="24"/>
          <w:szCs w:val="24"/>
          <w:lang w:eastAsia="cs-CZ"/>
        </w:rPr>
      </w:pPr>
      <w:r w:rsidRPr="00921777">
        <w:rPr>
          <w:rFonts w:ascii="Times New Roman" w:eastAsia="Times New Roman" w:hAnsi="Times New Roman" w:cs="Times New Roman"/>
          <w:sz w:val="24"/>
          <w:szCs w:val="24"/>
          <w:lang w:eastAsia="cs-CZ"/>
        </w:rPr>
        <w:t xml:space="preserve">v souladu s ustanovením § 102 odst. 3 zákona č. 128/2000 Sb., o obcích (obecní zřízení), ve znění pozdějších předpisů souhlasí s udělením výjimky z usnesení z RM č. 110/23 ze dne 08.03.2010 pro žadatelku </w:t>
      </w:r>
      <w:r w:rsidR="00D904F1">
        <w:rPr>
          <w:rFonts w:ascii="Times New Roman" w:eastAsia="Times New Roman" w:hAnsi="Times New Roman" w:cs="Times New Roman"/>
          <w:sz w:val="24"/>
          <w:szCs w:val="24"/>
          <w:lang w:eastAsia="cs-CZ"/>
        </w:rPr>
        <w:t>J. K.</w:t>
      </w:r>
      <w:r w:rsidRPr="00921777">
        <w:rPr>
          <w:rFonts w:ascii="Times New Roman" w:eastAsia="Times New Roman" w:hAnsi="Times New Roman" w:cs="Times New Roman"/>
          <w:sz w:val="24"/>
          <w:szCs w:val="24"/>
          <w:lang w:eastAsia="cs-CZ"/>
        </w:rPr>
        <w:t xml:space="preserve">, nar. </w:t>
      </w:r>
      <w:r w:rsidR="00D904F1">
        <w:rPr>
          <w:rFonts w:ascii="Times New Roman" w:eastAsia="Times New Roman" w:hAnsi="Times New Roman" w:cs="Times New Roman"/>
          <w:sz w:val="24"/>
          <w:szCs w:val="24"/>
          <w:lang w:eastAsia="cs-CZ"/>
        </w:rPr>
        <w:t>xxx</w:t>
      </w:r>
      <w:r w:rsidRPr="00921777">
        <w:rPr>
          <w:rFonts w:ascii="Times New Roman" w:eastAsia="Times New Roman" w:hAnsi="Times New Roman" w:cs="Times New Roman"/>
          <w:sz w:val="24"/>
          <w:szCs w:val="24"/>
          <w:lang w:eastAsia="cs-CZ"/>
        </w:rPr>
        <w:t>, s trvalým pobytem na adrese: Kyjov a souhlasí s vyhrazením 1 parkovacího místa na parkovacím stání ve vnitrobloku za domem 224, v ul. Kollárova v Kyjově, označeném dopravním značením IP12+O1 s dodatkovou tabulkou RZ: 9AH 4096 pro vozidlo zn. Renault Scenic na dobu dvou let, a to od 01.12.2025 do 30.11.2027.</w:t>
      </w:r>
    </w:p>
    <w:p w14:paraId="65943986" w14:textId="77777777" w:rsidR="005E6EE8" w:rsidRPr="00624AEA" w:rsidRDefault="005E6EE8" w:rsidP="005E6EE8">
      <w:pPr>
        <w:spacing w:after="0" w:line="240" w:lineRule="auto"/>
        <w:rPr>
          <w:rFonts w:ascii="Times New Roman" w:hAnsi="Times New Roman" w:cs="Times New Roman"/>
          <w:b/>
          <w:sz w:val="24"/>
          <w:szCs w:val="24"/>
        </w:rPr>
      </w:pPr>
    </w:p>
    <w:p w14:paraId="026FA924" w14:textId="6F471889" w:rsidR="005E6EE8" w:rsidRPr="00624AEA" w:rsidRDefault="005E6EE8" w:rsidP="005E6EE8">
      <w:pPr>
        <w:keepNext/>
        <w:spacing w:after="0"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 xml:space="preserve">VI.2.3 Žádost </w:t>
      </w:r>
      <w:r w:rsidR="00935532">
        <w:rPr>
          <w:rFonts w:ascii="Times New Roman" w:hAnsi="Times New Roman" w:cs="Times New Roman"/>
          <w:b/>
          <w:color w:val="00B0F0"/>
          <w:sz w:val="24"/>
          <w:szCs w:val="24"/>
        </w:rPr>
        <w:t>p. B.</w:t>
      </w:r>
    </w:p>
    <w:p w14:paraId="10B88D4B"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1311271B"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19</w:t>
      </w:r>
    </w:p>
    <w:p w14:paraId="1415EB69"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0</w:t>
      </w:r>
      <w:r w:rsidRPr="00040EE6">
        <w:rPr>
          <w:rFonts w:ascii="Times New Roman" w:hAnsi="Times New Roman" w:cs="Times New Roman"/>
          <w:sz w:val="24"/>
          <w:szCs w:val="24"/>
        </w:rPr>
        <w:t>,</w:t>
      </w:r>
      <w:r>
        <w:rPr>
          <w:rFonts w:ascii="Times New Roman" w:hAnsi="Times New Roman" w:cs="Times New Roman"/>
          <w:sz w:val="24"/>
          <w:szCs w:val="24"/>
        </w:rPr>
        <w:t>5</w:t>
      </w:r>
      <w:r w:rsidRPr="00040EE6">
        <w:rPr>
          <w:rFonts w:ascii="Times New Roman" w:hAnsi="Times New Roman" w:cs="Times New Roman"/>
          <w:sz w:val="24"/>
          <w:szCs w:val="24"/>
        </w:rPr>
        <w:t>,0)</w:t>
      </w:r>
      <w:r>
        <w:rPr>
          <w:rFonts w:ascii="Times New Roman" w:hAnsi="Times New Roman" w:cs="Times New Roman"/>
          <w:sz w:val="24"/>
          <w:szCs w:val="24"/>
        </w:rPr>
        <w:tab/>
        <w:t>NÁVRH NEBYL PŘIJAT</w:t>
      </w:r>
    </w:p>
    <w:p w14:paraId="27F4E241" w14:textId="63258886" w:rsidR="005E6EE8" w:rsidRDefault="005E6EE8" w:rsidP="005E6EE8">
      <w:pPr>
        <w:spacing w:after="0" w:line="240" w:lineRule="auto"/>
        <w:jc w:val="both"/>
        <w:rPr>
          <w:rFonts w:ascii="Times New Roman" w:eastAsia="Times New Roman" w:hAnsi="Times New Roman" w:cs="Times New Roman"/>
          <w:sz w:val="24"/>
          <w:szCs w:val="24"/>
          <w:lang w:eastAsia="cs-CZ"/>
        </w:rPr>
      </w:pPr>
      <w:r w:rsidRPr="00921777">
        <w:rPr>
          <w:rFonts w:ascii="Times New Roman" w:eastAsia="Times New Roman" w:hAnsi="Times New Roman" w:cs="Times New Roman"/>
          <w:sz w:val="24"/>
          <w:szCs w:val="24"/>
          <w:lang w:eastAsia="cs-CZ"/>
        </w:rPr>
        <w:t xml:space="preserve">v souladu s ustanovením § 102 odst. 3 zákona č. 128/2000 Sb., o obcích (obecní zřízení), ve znění pozdějších předpisů souhlasí s udělením výjimky z usnesení z RM č. 110/23 ze dne 08.03.2010 pro </w:t>
      </w:r>
      <w:r w:rsidR="00935532">
        <w:rPr>
          <w:rFonts w:ascii="Times New Roman" w:eastAsia="Times New Roman" w:hAnsi="Times New Roman" w:cs="Times New Roman"/>
          <w:sz w:val="24"/>
          <w:szCs w:val="24"/>
          <w:lang w:eastAsia="cs-CZ"/>
        </w:rPr>
        <w:t>J. B.</w:t>
      </w:r>
      <w:r w:rsidRPr="00921777">
        <w:rPr>
          <w:rFonts w:ascii="Times New Roman" w:eastAsia="Times New Roman" w:hAnsi="Times New Roman" w:cs="Times New Roman"/>
          <w:sz w:val="24"/>
          <w:szCs w:val="24"/>
          <w:lang w:eastAsia="cs-CZ"/>
        </w:rPr>
        <w:t xml:space="preserve">, nar. </w:t>
      </w:r>
      <w:r w:rsidR="00935532">
        <w:rPr>
          <w:rFonts w:ascii="Times New Roman" w:eastAsia="Times New Roman" w:hAnsi="Times New Roman" w:cs="Times New Roman"/>
          <w:sz w:val="24"/>
          <w:szCs w:val="24"/>
          <w:lang w:eastAsia="cs-CZ"/>
        </w:rPr>
        <w:t>xxx</w:t>
      </w:r>
      <w:r w:rsidRPr="00921777">
        <w:rPr>
          <w:rFonts w:ascii="Times New Roman" w:eastAsia="Times New Roman" w:hAnsi="Times New Roman" w:cs="Times New Roman"/>
          <w:sz w:val="24"/>
          <w:szCs w:val="24"/>
          <w:lang w:eastAsia="cs-CZ"/>
        </w:rPr>
        <w:t xml:space="preserve">, trvale bytem na adrese Brno, majitele nemovitosti na adrese </w:t>
      </w:r>
      <w:r w:rsidR="00B908D6">
        <w:rPr>
          <w:rFonts w:ascii="Times New Roman" w:eastAsia="Times New Roman" w:hAnsi="Times New Roman" w:cs="Times New Roman"/>
          <w:sz w:val="24"/>
          <w:szCs w:val="24"/>
          <w:lang w:eastAsia="cs-CZ"/>
        </w:rPr>
        <w:t>Kyjov</w:t>
      </w:r>
      <w:bookmarkStart w:id="0" w:name="_GoBack"/>
      <w:bookmarkEnd w:id="0"/>
      <w:r w:rsidRPr="00921777">
        <w:rPr>
          <w:rFonts w:ascii="Times New Roman" w:eastAsia="Times New Roman" w:hAnsi="Times New Roman" w:cs="Times New Roman"/>
          <w:sz w:val="24"/>
          <w:szCs w:val="24"/>
          <w:lang w:eastAsia="cs-CZ"/>
        </w:rPr>
        <w:t xml:space="preserve"> a souhlasí s vyhrazením 1 parkovacího místa ZTP na místní komunikaci č. 26c ležící v ul. Husova na parc. č. 2394/3 v k.ú. Kyjov, před domem č. p. 566/13 v jeho vlastnictví, označeného svislým stálým dopravním značením IP12+O1 a dodatkovou tabulkou E13 s RZ: 8B0 8338, na dobu od 01.01.2026 do 31.12.2027.</w:t>
      </w:r>
    </w:p>
    <w:p w14:paraId="7898998C" w14:textId="77777777" w:rsidR="005E6EE8" w:rsidRDefault="005E6EE8" w:rsidP="005E6EE8">
      <w:pPr>
        <w:spacing w:after="0" w:line="240" w:lineRule="auto"/>
        <w:jc w:val="both"/>
        <w:rPr>
          <w:rFonts w:ascii="Times New Roman" w:eastAsia="Times New Roman" w:hAnsi="Times New Roman" w:cs="Times New Roman"/>
          <w:sz w:val="24"/>
          <w:szCs w:val="24"/>
          <w:lang w:eastAsia="cs-CZ"/>
        </w:rPr>
      </w:pPr>
    </w:p>
    <w:p w14:paraId="11478A12" w14:textId="77777777" w:rsidR="005E6EE8" w:rsidRDefault="005E6EE8" w:rsidP="005E6EE8">
      <w:pPr>
        <w:spacing w:after="0" w:line="240" w:lineRule="auto"/>
        <w:jc w:val="both"/>
        <w:rPr>
          <w:rFonts w:ascii="Times New Roman" w:eastAsia="Times New Roman" w:hAnsi="Times New Roman" w:cs="Times New Roman"/>
          <w:sz w:val="24"/>
          <w:szCs w:val="24"/>
          <w:lang w:eastAsia="cs-CZ"/>
        </w:rPr>
      </w:pPr>
      <w:r w:rsidRPr="003B3B1F">
        <w:rPr>
          <w:rFonts w:ascii="Times New Roman" w:eastAsia="Calibri" w:hAnsi="Times New Roman" w:cs="Times New Roman"/>
          <w:b/>
          <w:color w:val="00B0F0"/>
          <w:sz w:val="24"/>
          <w:szCs w:val="24"/>
        </w:rPr>
        <w:t>VI</w:t>
      </w:r>
      <w:r>
        <w:rPr>
          <w:rFonts w:ascii="Times New Roman" w:eastAsia="Calibri" w:hAnsi="Times New Roman" w:cs="Times New Roman"/>
          <w:b/>
          <w:color w:val="00B0F0"/>
          <w:sz w:val="24"/>
          <w:szCs w:val="24"/>
        </w:rPr>
        <w:t>. Parkování - doplnění</w:t>
      </w:r>
    </w:p>
    <w:p w14:paraId="008891E9" w14:textId="77777777" w:rsidR="005E6EE8" w:rsidRDefault="005E6EE8" w:rsidP="005E6EE8">
      <w:pPr>
        <w:spacing w:after="0" w:line="240" w:lineRule="auto"/>
        <w:jc w:val="both"/>
        <w:rPr>
          <w:rFonts w:ascii="Times New Roman" w:eastAsia="Times New Roman" w:hAnsi="Times New Roman" w:cs="Times New Roman"/>
          <w:i/>
          <w:sz w:val="24"/>
          <w:szCs w:val="24"/>
          <w:lang w:eastAsia="cs-CZ"/>
        </w:rPr>
      </w:pPr>
      <w:r w:rsidRPr="00C126F4">
        <w:rPr>
          <w:rFonts w:ascii="Times New Roman" w:eastAsia="Times New Roman" w:hAnsi="Times New Roman" w:cs="Times New Roman"/>
          <w:i/>
          <w:sz w:val="24"/>
          <w:szCs w:val="24"/>
          <w:lang w:eastAsia="cs-CZ"/>
        </w:rPr>
        <w:t>materiál předkládaný přímo na jednání</w:t>
      </w:r>
    </w:p>
    <w:p w14:paraId="1252420F"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78BCE594"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20</w:t>
      </w:r>
    </w:p>
    <w:p w14:paraId="01C069F3"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w:t>
      </w:r>
      <w:r>
        <w:rPr>
          <w:rFonts w:ascii="Times New Roman" w:hAnsi="Times New Roman" w:cs="Times New Roman"/>
          <w:sz w:val="24"/>
          <w:szCs w:val="24"/>
        </w:rPr>
        <w:t>0</w:t>
      </w:r>
      <w:r w:rsidRPr="00040EE6">
        <w:rPr>
          <w:rFonts w:ascii="Times New Roman" w:hAnsi="Times New Roman" w:cs="Times New Roman"/>
          <w:sz w:val="24"/>
          <w:szCs w:val="24"/>
        </w:rPr>
        <w:t>,0)</w:t>
      </w:r>
    </w:p>
    <w:p w14:paraId="4DAD3EDB"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v souladu s ustanovením § 102 odst. 3 zákona č. 128/2000 Sb., o obcích (obecní zřízení), ve znění pozdějších předpisů, k provedení svého usnesení č. 84/9, které bylo přijato na 84. schůzi Rady města Kyjova dne 3.11.2025 a v souladu se schválenými Pravidly vydávání povolenek k vjezdu a parkování na pozemcích města Kyjova, rozhodla</w:t>
      </w:r>
    </w:p>
    <w:p w14:paraId="0A513E84"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a)</w:t>
      </w:r>
      <w:r w:rsidRPr="00C5386F">
        <w:rPr>
          <w:rFonts w:ascii="Times New Roman" w:eastAsia="Times New Roman" w:hAnsi="Times New Roman" w:cs="Times New Roman"/>
          <w:sz w:val="24"/>
          <w:szCs w:val="24"/>
          <w:lang w:eastAsia="cs-CZ"/>
        </w:rPr>
        <w:tab/>
        <w:t>o vydání nepřenosných povolenek k vjezdu a parkování zaměstnancům Městského úřadu v Kyjově na parkoviště na ul. Žižkova a o přijetí částky ve výši 700 Kč v každém jednotlivém případě vydání povolenky,</w:t>
      </w:r>
    </w:p>
    <w:p w14:paraId="69D80818"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b)</w:t>
      </w:r>
      <w:r w:rsidRPr="00C5386F">
        <w:rPr>
          <w:rFonts w:ascii="Times New Roman" w:eastAsia="Times New Roman" w:hAnsi="Times New Roman" w:cs="Times New Roman"/>
          <w:sz w:val="24"/>
          <w:szCs w:val="24"/>
          <w:lang w:eastAsia="cs-CZ"/>
        </w:rPr>
        <w:tab/>
        <w:t xml:space="preserve">o bezúplatném vydání 1 ks nepřenosné povolenky k vjezdu a parkování pro potřeby správy městské ubytovny  na parkoviště na ul. Žižkova, </w:t>
      </w:r>
    </w:p>
    <w:p w14:paraId="1FBB7F20"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c)</w:t>
      </w:r>
      <w:r w:rsidRPr="00C5386F">
        <w:rPr>
          <w:rFonts w:ascii="Times New Roman" w:eastAsia="Times New Roman" w:hAnsi="Times New Roman" w:cs="Times New Roman"/>
          <w:sz w:val="24"/>
          <w:szCs w:val="24"/>
          <w:lang w:eastAsia="cs-CZ"/>
        </w:rPr>
        <w:tab/>
        <w:t>o vydání nepřenosných povolenek k vjezdu a parkování zaměstnancům Městského úřadu v Kyjově na parkoviště ve dvoře za budovou s č.p. 18 na Masarykově náměstí a o přijetí částky ve výši 700 Kč v každém jednotlivém případě vydání povolenky, a to do maximálního počtu 8 ks,</w:t>
      </w:r>
    </w:p>
    <w:p w14:paraId="7708B282"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lastRenderedPageBreak/>
        <w:t>d)</w:t>
      </w:r>
      <w:r w:rsidRPr="00C5386F">
        <w:rPr>
          <w:rFonts w:ascii="Times New Roman" w:eastAsia="Times New Roman" w:hAnsi="Times New Roman" w:cs="Times New Roman"/>
          <w:sz w:val="24"/>
          <w:szCs w:val="24"/>
          <w:lang w:eastAsia="cs-CZ"/>
        </w:rPr>
        <w:tab/>
        <w:t xml:space="preserve">o bezúplatném vydání přenosných povolenek k vjezdu do dvora za budovou s č.p. 18 </w:t>
      </w:r>
    </w:p>
    <w:p w14:paraId="23B514CC"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na Masarykově náměstí pro provozovny v budově č.p. 18, ve dvoře; a pro provozovny na ul. Svatoborská, které mají zadní vstup ze dvora, a to po jednom kusu na provozovnu,</w:t>
      </w:r>
    </w:p>
    <w:p w14:paraId="74EB9B6A"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e)</w:t>
      </w:r>
      <w:r w:rsidRPr="00C5386F">
        <w:rPr>
          <w:rFonts w:ascii="Times New Roman" w:eastAsia="Times New Roman" w:hAnsi="Times New Roman" w:cs="Times New Roman"/>
          <w:sz w:val="24"/>
          <w:szCs w:val="24"/>
          <w:lang w:eastAsia="cs-CZ"/>
        </w:rPr>
        <w:tab/>
        <w:t xml:space="preserve">o bezúplatném vydání přenosných povolenek k vjezdu do dvora za budovou s č.p. 18 </w:t>
      </w:r>
    </w:p>
    <w:p w14:paraId="0DB63263"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 xml:space="preserve">na Masarykově náměstí pro majitele garáží a pozemků s příjezdem z tohoto dvora, po jednom kusu na garáž či pozemek, </w:t>
      </w:r>
    </w:p>
    <w:p w14:paraId="21B7C3A1"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f)</w:t>
      </w:r>
      <w:r w:rsidRPr="00C5386F">
        <w:rPr>
          <w:rFonts w:ascii="Times New Roman" w:eastAsia="Times New Roman" w:hAnsi="Times New Roman" w:cs="Times New Roman"/>
          <w:sz w:val="24"/>
          <w:szCs w:val="24"/>
          <w:lang w:eastAsia="cs-CZ"/>
        </w:rPr>
        <w:tab/>
        <w:t>o bezúplatném vydání přenosných povolenek k vjezdu a parkování na parkovišti a podél komunikace na pozemku p.č. 4045/4 v k.ú. Kyjov pro obyvatele bytového domu s č.p. 1311 na ulici Strážovská v počtu 70 kusů a pro potřeby Nemocnice Kyjov v počtu 40 ks,</w:t>
      </w:r>
    </w:p>
    <w:p w14:paraId="21D8ABCA"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g)</w:t>
      </w:r>
      <w:r w:rsidRPr="00C5386F">
        <w:rPr>
          <w:rFonts w:ascii="Times New Roman" w:eastAsia="Times New Roman" w:hAnsi="Times New Roman" w:cs="Times New Roman"/>
          <w:sz w:val="24"/>
          <w:szCs w:val="24"/>
          <w:lang w:eastAsia="cs-CZ"/>
        </w:rPr>
        <w:tab/>
        <w:t>o bezúplatném vydání nepřenosných povolenek k vjezdu a parkování na parkovišti a podél komunikace na pozemku p.č. 4045/4 v k.ú. Kyjov pro potřeby Klvaňova gymnázia, střední zdravotnické školy a vyšší odborné školy zdravotnické Kyjov, p. o., platnost v období školního roku, v počtu 12 ks,</w:t>
      </w:r>
    </w:p>
    <w:p w14:paraId="104335FC"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h)</w:t>
      </w:r>
      <w:r w:rsidRPr="00C5386F">
        <w:rPr>
          <w:rFonts w:ascii="Times New Roman" w:eastAsia="Times New Roman" w:hAnsi="Times New Roman" w:cs="Times New Roman"/>
          <w:sz w:val="24"/>
          <w:szCs w:val="24"/>
          <w:lang w:eastAsia="cs-CZ"/>
        </w:rPr>
        <w:tab/>
        <w:t>o vydání nepřenosných povolenek k vjezdu a parkování zaměstnancům Městského kulturního střediska Kyjov na parkoviště na ul. Riegrova u kina Panorama a o přijetí částky ve výši 700 Kč v každém jednotlivém případě vydání povolenky, a to do maximálního počtu 3 ks,</w:t>
      </w:r>
    </w:p>
    <w:p w14:paraId="7D7AB09A"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i)</w:t>
      </w:r>
      <w:r w:rsidRPr="00C5386F">
        <w:rPr>
          <w:rFonts w:ascii="Times New Roman" w:eastAsia="Times New Roman" w:hAnsi="Times New Roman" w:cs="Times New Roman"/>
          <w:sz w:val="24"/>
          <w:szCs w:val="24"/>
          <w:lang w:eastAsia="cs-CZ"/>
        </w:rPr>
        <w:tab/>
        <w:t>o bezúplatném vydání přenosných povolenek k vjezdu na komunikaci nad biotopem v Kyjově-Bohuslavicích vlastníkům a uživatelům pozemků v zahrádkářské kolonii,</w:t>
      </w:r>
    </w:p>
    <w:p w14:paraId="66D5FCA7"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j)</w:t>
      </w:r>
      <w:r w:rsidRPr="00C5386F">
        <w:rPr>
          <w:rFonts w:ascii="Times New Roman" w:eastAsia="Times New Roman" w:hAnsi="Times New Roman" w:cs="Times New Roman"/>
          <w:sz w:val="24"/>
          <w:szCs w:val="24"/>
          <w:lang w:eastAsia="cs-CZ"/>
        </w:rPr>
        <w:tab/>
        <w:t>o bezúplatném vydání nepřenosných povolenek k vjezdu na cyklostezku Bohuslavice-Mouchnice  vlastníkům a uživatelům sousedních pozemků,</w:t>
      </w:r>
    </w:p>
    <w:p w14:paraId="3A4A847C"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k)</w:t>
      </w:r>
      <w:r w:rsidRPr="00C5386F">
        <w:rPr>
          <w:rFonts w:ascii="Times New Roman" w:eastAsia="Times New Roman" w:hAnsi="Times New Roman" w:cs="Times New Roman"/>
          <w:sz w:val="24"/>
          <w:szCs w:val="24"/>
          <w:lang w:eastAsia="cs-CZ"/>
        </w:rPr>
        <w:tab/>
        <w:t xml:space="preserve">o bezúplatném vydání přenosných povolenek k parkování  za budovou C areálu Centra sociálních služeb Kyjov s příjezdem z ulice Újezd  pro potřeby provozu Centra sociálních služeb Kyjov, v počtu 3 ks, </w:t>
      </w:r>
    </w:p>
    <w:p w14:paraId="57C95F83"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l)</w:t>
      </w:r>
      <w:r w:rsidRPr="00C5386F">
        <w:rPr>
          <w:rFonts w:ascii="Times New Roman" w:eastAsia="Times New Roman" w:hAnsi="Times New Roman" w:cs="Times New Roman"/>
          <w:sz w:val="24"/>
          <w:szCs w:val="24"/>
          <w:lang w:eastAsia="cs-CZ"/>
        </w:rPr>
        <w:tab/>
        <w:t xml:space="preserve">o bezúplatném vydání přenosných povolenek k parkování  za budovou knihovny  s příjezdem z ulice Sv. Čecha pro potřeby provozu Městské knihovny Kyjov, v počtu 3 ks, </w:t>
      </w:r>
    </w:p>
    <w:p w14:paraId="636215F4"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m)</w:t>
      </w:r>
      <w:r w:rsidRPr="00C5386F">
        <w:rPr>
          <w:rFonts w:ascii="Times New Roman" w:eastAsia="Times New Roman" w:hAnsi="Times New Roman" w:cs="Times New Roman"/>
          <w:sz w:val="24"/>
          <w:szCs w:val="24"/>
          <w:lang w:eastAsia="cs-CZ"/>
        </w:rPr>
        <w:tab/>
        <w:t>o bezúplatném vydání přenosných povolenek k vjezdu do dvora mezi bytovými domy s č.p. 1330 na ulici Jiráskova a č.p. 1250 na ulici Nerudova, po jednom kusu na jednotku v uvedených domech,</w:t>
      </w:r>
    </w:p>
    <w:p w14:paraId="44F12B06"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n)</w:t>
      </w:r>
      <w:r w:rsidRPr="00C5386F">
        <w:rPr>
          <w:rFonts w:ascii="Times New Roman" w:eastAsia="Times New Roman" w:hAnsi="Times New Roman" w:cs="Times New Roman"/>
          <w:sz w:val="24"/>
          <w:szCs w:val="24"/>
          <w:lang w:eastAsia="cs-CZ"/>
        </w:rPr>
        <w:tab/>
        <w:t>o bezúplatném vydání přenosných povolenek k parkování na vyhrazených místech před budovou městské ubytovny s č.p. 178 na ulici Havlíčkova v Kyjově pro potřeby provozu ubytovny, v počtu 6 ks</w:t>
      </w:r>
    </w:p>
    <w:p w14:paraId="730C68E8"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o)</w:t>
      </w:r>
      <w:r w:rsidRPr="00C5386F">
        <w:rPr>
          <w:rFonts w:ascii="Times New Roman" w:eastAsia="Times New Roman" w:hAnsi="Times New Roman" w:cs="Times New Roman"/>
          <w:sz w:val="24"/>
          <w:szCs w:val="24"/>
          <w:lang w:eastAsia="cs-CZ"/>
        </w:rPr>
        <w:tab/>
        <w:t>o vydání nepřenosných povolenek k vjezdu a parkování zaměstnancům Městského úřadu v Kyjově a dalších veřejných institucí na odstavnou plochu v areálu bývalé mlékárny na ulici Dobrovského a o přijetí částky ve výši 500 Kč v každém jednotlivém případě vydání povolenky,</w:t>
      </w:r>
    </w:p>
    <w:p w14:paraId="3E21836B"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p)</w:t>
      </w:r>
      <w:r w:rsidRPr="00C5386F">
        <w:rPr>
          <w:rFonts w:ascii="Times New Roman" w:eastAsia="Times New Roman" w:hAnsi="Times New Roman" w:cs="Times New Roman"/>
          <w:sz w:val="24"/>
          <w:szCs w:val="24"/>
          <w:lang w:eastAsia="cs-CZ"/>
        </w:rPr>
        <w:tab/>
        <w:t xml:space="preserve">o bezúplatném vydání přenosných povolenek k parkování  za budovou Městského kulturního střediska Kyjov s příjezdem z ulice Dobrovského pro potřeby provozu a pro služební vozidla MKS, </w:t>
      </w:r>
    </w:p>
    <w:p w14:paraId="26BB7285"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q)</w:t>
      </w:r>
      <w:r w:rsidRPr="00C5386F">
        <w:rPr>
          <w:rFonts w:ascii="Times New Roman" w:eastAsia="Times New Roman" w:hAnsi="Times New Roman" w:cs="Times New Roman"/>
          <w:sz w:val="24"/>
          <w:szCs w:val="24"/>
          <w:lang w:eastAsia="cs-CZ"/>
        </w:rPr>
        <w:tab/>
        <w:t>o vydání nepřenosných povolenek k vjezdu a parkování zaměstnancům Městského kulturního střediska Kyjov za budovou Městského kulturního střediska Kyjov s příjezdem z ulice Dobrovského a o přijetí částky ve výši 700 Kč v každém jednotlivém případě vydání povolenky,</w:t>
      </w:r>
    </w:p>
    <w:p w14:paraId="00251935"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r)</w:t>
      </w:r>
      <w:r w:rsidRPr="00C5386F">
        <w:rPr>
          <w:rFonts w:ascii="Times New Roman" w:eastAsia="Times New Roman" w:hAnsi="Times New Roman" w:cs="Times New Roman"/>
          <w:sz w:val="24"/>
          <w:szCs w:val="24"/>
          <w:lang w:eastAsia="cs-CZ"/>
        </w:rPr>
        <w:tab/>
        <w:t>o bezúplatném vydání přenosných povolenek k parkování bez omezení lokality pro členy Jednotky sboru dobrovolných hasičů Kyjov a strážníky Městské policie Kyjov.</w:t>
      </w:r>
    </w:p>
    <w:p w14:paraId="2A44C545" w14:textId="77777777" w:rsidR="005E6EE8" w:rsidRPr="00C5386F"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t>Účinnost tohoto rozhodnutí je ode dne jeho schválení do 31.12.2026.</w:t>
      </w:r>
    </w:p>
    <w:p w14:paraId="2B50B8B1" w14:textId="77777777" w:rsidR="005E6EE8" w:rsidRDefault="005E6EE8" w:rsidP="005E6EE8">
      <w:pPr>
        <w:pStyle w:val="Zkladntext"/>
        <w:spacing w:before="0" w:after="0"/>
        <w:rPr>
          <w:color w:val="000000" w:themeColor="text1"/>
          <w:szCs w:val="24"/>
        </w:rPr>
      </w:pPr>
    </w:p>
    <w:p w14:paraId="52CA313F"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31D01AA6"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21</w:t>
      </w:r>
    </w:p>
    <w:p w14:paraId="179B2734"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w:t>
      </w:r>
      <w:r>
        <w:rPr>
          <w:rFonts w:ascii="Times New Roman" w:hAnsi="Times New Roman" w:cs="Times New Roman"/>
          <w:sz w:val="24"/>
          <w:szCs w:val="24"/>
        </w:rPr>
        <w:t>0</w:t>
      </w:r>
      <w:r w:rsidRPr="00040EE6">
        <w:rPr>
          <w:rFonts w:ascii="Times New Roman" w:hAnsi="Times New Roman" w:cs="Times New Roman"/>
          <w:sz w:val="24"/>
          <w:szCs w:val="24"/>
        </w:rPr>
        <w:t>,0)</w:t>
      </w:r>
    </w:p>
    <w:p w14:paraId="363BA1A6" w14:textId="77777777" w:rsidR="005E6EE8" w:rsidRPr="00C126F4" w:rsidRDefault="005E6EE8" w:rsidP="005E6EE8">
      <w:pPr>
        <w:spacing w:after="0" w:line="240" w:lineRule="auto"/>
        <w:jc w:val="both"/>
        <w:rPr>
          <w:rFonts w:ascii="Times New Roman" w:eastAsia="Times New Roman" w:hAnsi="Times New Roman" w:cs="Times New Roman"/>
          <w:sz w:val="24"/>
          <w:szCs w:val="24"/>
          <w:lang w:eastAsia="cs-CZ"/>
        </w:rPr>
      </w:pPr>
      <w:r w:rsidRPr="00C5386F">
        <w:rPr>
          <w:rFonts w:ascii="Times New Roman" w:eastAsia="Times New Roman" w:hAnsi="Times New Roman" w:cs="Times New Roman"/>
          <w:sz w:val="24"/>
          <w:szCs w:val="24"/>
          <w:lang w:eastAsia="cs-CZ"/>
        </w:rPr>
        <w:lastRenderedPageBreak/>
        <w:t>v souladu s ustanovením § 102 odst. 3 zákona č. 128/2000 Sb., o obcích (obecní zřízení), ve znění pozdějších předpisů, k provedení svého usnesení č. 84/9, které bylo přijato na 84. schůzi Rady města Kyjova dne 3.11.2025, pověřila rozhodováním o bezplatném parkování organizátorů a návštěvníků kulturních, společenských a sportovních akcí konaných v Kyjově, např. na Masarykově náměstí, v areálu letního kina, městského parku a městského stadionu, na odstavné ploše v areálu bývalé mlékárny na ulici Dobrovského v Kyjově, 2. místostarostu města Kamila Filípka.</w:t>
      </w:r>
    </w:p>
    <w:p w14:paraId="28B53A25" w14:textId="77777777"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4B8452F1" w14:textId="77777777"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E24831">
        <w:rPr>
          <w:rFonts w:ascii="Times New Roman" w:eastAsia="Times New Roman" w:hAnsi="Times New Roman" w:cs="Times New Roman"/>
          <w:b/>
          <w:iCs/>
          <w:color w:val="000000" w:themeColor="text1"/>
          <w:sz w:val="24"/>
          <w:szCs w:val="24"/>
          <w:lang w:eastAsia="zh-CN"/>
        </w:rPr>
        <w:t>6. Odbor rozvoje města</w:t>
      </w:r>
    </w:p>
    <w:p w14:paraId="2E6EB58D" w14:textId="77777777"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Pr>
          <w:rFonts w:ascii="Times New Roman" w:eastAsia="Times New Roman" w:hAnsi="Times New Roman" w:cs="Times New Roman"/>
          <w:b/>
          <w:iCs/>
          <w:color w:val="000000" w:themeColor="text1"/>
          <w:sz w:val="24"/>
          <w:szCs w:val="24"/>
          <w:lang w:eastAsia="zh-CN"/>
        </w:rPr>
        <w:t xml:space="preserve">6.1 </w:t>
      </w:r>
      <w:r w:rsidRPr="00AC1CAB">
        <w:rPr>
          <w:rFonts w:ascii="Times New Roman" w:eastAsia="Times New Roman" w:hAnsi="Times New Roman" w:cs="Times New Roman"/>
          <w:b/>
          <w:iCs/>
          <w:color w:val="000000" w:themeColor="text1"/>
          <w:sz w:val="24"/>
          <w:szCs w:val="24"/>
          <w:lang w:eastAsia="zh-CN"/>
        </w:rPr>
        <w:t>Smlouvy o připojení k distribuční soustavě – dobíjecí stanice pro elektromobily</w:t>
      </w:r>
    </w:p>
    <w:p w14:paraId="6837BF6E"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3DB7DDAA"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22</w:t>
      </w:r>
    </w:p>
    <w:p w14:paraId="51BFA284"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3FCA810A" w14:textId="77777777" w:rsidR="005E6EE8" w:rsidRPr="002E0BB4" w:rsidRDefault="005E6EE8"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2E0BB4">
        <w:rPr>
          <w:rFonts w:ascii="Times New Roman" w:eastAsia="Times New Roman" w:hAnsi="Times New Roman" w:cs="Times New Roman"/>
          <w:iCs/>
          <w:color w:val="000000" w:themeColor="text1"/>
          <w:sz w:val="24"/>
          <w:szCs w:val="24"/>
          <w:lang w:eastAsia="zh-CN"/>
        </w:rPr>
        <w:t>v souladu s ustanovením § 102, odst. 3 zákona č. 128/2000 Sb., o obcích (obecní zřízení), ve znění pozdějších předpisů, rozhodla o uzavření smluv o připojení k distribuční soustavě z napěťové hladiny nízkého napětí a zajištění rezervovaného příkonu (dále jen „Smlouvy“) k dobíjecí stanici pro elektromobily s provozovatelem distribuční soustavy EG.D, s.r.o., se sídlem: Lidická 1873/36, Černá pole, 602 00 Brno, a to Smlouvy č. 9002496403 pro odběrné místo v k.ú. Boršov u Kyjova, parcela č. 504/1 za částku 20.000,- Kč a Smlouvy č. 9002496479 pro odběrné místo v k.ú. Boršov u Kyjova, parcela č. 169/8 za částku 20.000,- Kč.</w:t>
      </w:r>
    </w:p>
    <w:p w14:paraId="56C5235D" w14:textId="77777777"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63EA929B" w14:textId="77777777"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Pr>
          <w:rFonts w:ascii="Times New Roman" w:eastAsia="Times New Roman" w:hAnsi="Times New Roman" w:cs="Times New Roman"/>
          <w:b/>
          <w:iCs/>
          <w:color w:val="000000" w:themeColor="text1"/>
          <w:sz w:val="24"/>
          <w:szCs w:val="24"/>
          <w:lang w:eastAsia="zh-CN"/>
        </w:rPr>
        <w:t xml:space="preserve">6.2 </w:t>
      </w:r>
      <w:r w:rsidRPr="007428C8">
        <w:rPr>
          <w:rFonts w:ascii="Times New Roman" w:eastAsia="Times New Roman" w:hAnsi="Times New Roman" w:cs="Times New Roman"/>
          <w:b/>
          <w:iCs/>
          <w:color w:val="000000" w:themeColor="text1"/>
          <w:sz w:val="24"/>
          <w:szCs w:val="24"/>
          <w:lang w:eastAsia="zh-CN"/>
        </w:rPr>
        <w:t>Žádost o udělení výjimky z pravidel pro zadávání VZMR – stavba s  názvem „Zpevnění povrchu účelové komunikace u kostela v Bohuslavicích“</w:t>
      </w:r>
    </w:p>
    <w:p w14:paraId="39072CC2"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634CF042"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23</w:t>
      </w:r>
    </w:p>
    <w:p w14:paraId="19A9EF64"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275199E2" w14:textId="77777777" w:rsidR="005E6EE8" w:rsidRPr="00AE35E1" w:rsidRDefault="005E6EE8"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AE35E1">
        <w:rPr>
          <w:rFonts w:ascii="Times New Roman" w:eastAsia="Times New Roman" w:hAnsi="Times New Roman" w:cs="Times New Roman"/>
          <w:iCs/>
          <w:color w:val="000000" w:themeColor="text1"/>
          <w:sz w:val="24"/>
          <w:szCs w:val="24"/>
          <w:lang w:eastAsia="zh-CN"/>
        </w:rPr>
        <w:t xml:space="preserve">v souladu s ustanovením § 102 odst. 3 zák. č. 128/2000 Sb., o obcích (obecní zřízení), ve znění pozdějších předpisů, rozhodla o udělení výjimky dle článku čl. 8, odst. 2 z pravidel pro zadání veřejných zakázek stanovených Vnitřním předpisem Pravidla pro zadávání veřejných zakázek, za účelem přímého zadání veřejné zakázky malého rozsahu, jejímž předmětem je provedení opravy komunikace  u kostela v Bohuslavicích s názvem „Oprava povrchu místní komunikace u kostela v Bohuslavicích“ firmě STRABAG a.s., Kačírkova 982/4, PRAHA 5 - JINONICE, 158 00 PRAHA 5, IČ: 608 38 744. </w:t>
      </w:r>
    </w:p>
    <w:p w14:paraId="008942AE" w14:textId="77777777" w:rsidR="005E6EE8" w:rsidRPr="00AE35E1" w:rsidRDefault="005E6EE8"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AE35E1">
        <w:rPr>
          <w:rFonts w:ascii="Times New Roman" w:eastAsia="Times New Roman" w:hAnsi="Times New Roman" w:cs="Times New Roman"/>
          <w:iCs/>
          <w:color w:val="000000" w:themeColor="text1"/>
          <w:sz w:val="24"/>
          <w:szCs w:val="24"/>
          <w:lang w:eastAsia="zh-CN"/>
        </w:rPr>
        <w:t>Rada města Kyjova zároveň rozhodla o uzavření smlouvy o dílo na akci s názvem „Oprava povrchu místní komunikace u kostela v Bohuslavicích“ s firmou STRABAG a.s., Kačírkova 982/4, PRAHA 5 - JINONICE, 158 00 PRAHA 5, IČ: 608 38 744  za částku 184.667,57 Kč bez DPH, tj. 223.447,76 Kč vč. DPH.</w:t>
      </w:r>
    </w:p>
    <w:p w14:paraId="2CCFBCF1" w14:textId="77777777"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38903814" w14:textId="77777777"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Pr>
          <w:rFonts w:ascii="Times New Roman" w:eastAsia="Times New Roman" w:hAnsi="Times New Roman" w:cs="Times New Roman"/>
          <w:b/>
          <w:iCs/>
          <w:color w:val="000000" w:themeColor="text1"/>
          <w:sz w:val="24"/>
          <w:szCs w:val="24"/>
          <w:lang w:eastAsia="zh-CN"/>
        </w:rPr>
        <w:t xml:space="preserve">6.3 </w:t>
      </w:r>
      <w:r w:rsidRPr="001A1A4D">
        <w:rPr>
          <w:rFonts w:ascii="Times New Roman" w:eastAsia="Times New Roman" w:hAnsi="Times New Roman" w:cs="Times New Roman"/>
          <w:b/>
          <w:iCs/>
          <w:color w:val="000000" w:themeColor="text1"/>
          <w:sz w:val="24"/>
          <w:szCs w:val="24"/>
          <w:lang w:eastAsia="zh-CN"/>
        </w:rPr>
        <w:t>Záměr instalace FVE na střechu MKS</w:t>
      </w:r>
    </w:p>
    <w:p w14:paraId="0FC42408"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72A71115"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24</w:t>
      </w:r>
    </w:p>
    <w:p w14:paraId="0E474C17"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603ED2C3" w14:textId="77777777" w:rsidR="005E6EE8" w:rsidRPr="00C23FB4" w:rsidRDefault="005E6EE8"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C23FB4">
        <w:rPr>
          <w:rFonts w:ascii="Times New Roman" w:eastAsia="Times New Roman" w:hAnsi="Times New Roman" w:cs="Times New Roman"/>
          <w:iCs/>
          <w:color w:val="000000" w:themeColor="text1"/>
          <w:sz w:val="24"/>
          <w:szCs w:val="24"/>
          <w:lang w:eastAsia="zh-CN"/>
        </w:rPr>
        <w:t>v souladu s ustanovením § 102, odst. 3 zákona č. 128/2000 Sb., o obcích (obecní zřízení), ve znění pozdějších předpisů, rozhodla o realizaci záměru instalace FVE na střechu objektu Městského kulturního střediska a předložení žádosti o finanční podporu na instalaci FVE do Modernizačního fondu.</w:t>
      </w:r>
    </w:p>
    <w:p w14:paraId="65287CD2" w14:textId="77777777"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5D497967" w14:textId="77777777"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Pr>
          <w:rFonts w:ascii="Times New Roman" w:eastAsia="Times New Roman" w:hAnsi="Times New Roman" w:cs="Times New Roman"/>
          <w:b/>
          <w:iCs/>
          <w:color w:val="000000" w:themeColor="text1"/>
          <w:sz w:val="24"/>
          <w:szCs w:val="24"/>
          <w:lang w:eastAsia="zh-CN"/>
        </w:rPr>
        <w:t xml:space="preserve">6.4 </w:t>
      </w:r>
      <w:r w:rsidRPr="00D83450">
        <w:rPr>
          <w:rFonts w:ascii="Times New Roman" w:eastAsia="Times New Roman" w:hAnsi="Times New Roman" w:cs="Times New Roman"/>
          <w:b/>
          <w:iCs/>
          <w:color w:val="000000" w:themeColor="text1"/>
          <w:sz w:val="24"/>
          <w:szCs w:val="24"/>
          <w:lang w:eastAsia="zh-CN"/>
        </w:rPr>
        <w:t>Uzavření dodatku č. 1 ke Smlouvě o výstavbě – CENTRA real s.r.o.</w:t>
      </w:r>
    </w:p>
    <w:p w14:paraId="66C33A95"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6AAB61FC"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25</w:t>
      </w:r>
    </w:p>
    <w:p w14:paraId="4BDAE40D"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lastRenderedPageBreak/>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276BA8F5" w14:textId="77777777" w:rsidR="005E6EE8" w:rsidRPr="00370BFE" w:rsidRDefault="005E6EE8"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370BFE">
        <w:rPr>
          <w:rFonts w:ascii="Times New Roman" w:eastAsia="Times New Roman" w:hAnsi="Times New Roman" w:cs="Times New Roman"/>
          <w:iCs/>
          <w:color w:val="000000" w:themeColor="text1"/>
          <w:sz w:val="24"/>
          <w:szCs w:val="24"/>
          <w:lang w:eastAsia="zh-CN"/>
        </w:rPr>
        <w:t>revokuje usnesení č. 86/45 z 86. jednání rady města konané dne 24. 11. 2025 v následujícím znění:</w:t>
      </w:r>
    </w:p>
    <w:p w14:paraId="683D777F" w14:textId="77777777" w:rsidR="005E6EE8" w:rsidRPr="00370BFE" w:rsidRDefault="005E6EE8"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370BFE">
        <w:rPr>
          <w:rFonts w:ascii="Times New Roman" w:eastAsia="Times New Roman" w:hAnsi="Times New Roman" w:cs="Times New Roman"/>
          <w:iCs/>
          <w:color w:val="000000" w:themeColor="text1"/>
          <w:sz w:val="24"/>
          <w:szCs w:val="24"/>
          <w:lang w:eastAsia="zh-CN"/>
        </w:rPr>
        <w:t>Rada města Kyjova v souladu s ustanovením § 102 odst. 3 zákona č. 128/2000 Sb., o obcích (obecní zřízení), ve znění pozdějších předpisů, rozhodla o uzavření dodatku č. 1 ke Smlouvě o výstavbě včetně úpravy dalších práv a povinností, která byla dne 26. 7. 2024 uzavřena mezi městem Kyjovem a společností CENTRA real s.r.o., IČ 27675408, se sídlem Riegrova 1412, Kyjov. Předmětem dodatku je změna v odstavci 6 článku VI. smlouvy, kterou dochází ke změně termínu, kdy je stavebník povinen nově vybudovanou část místní komunikace včetně pozemků, na nichž bude umístěna, převést bezúplatně městu Kyjovu, který se nově stanovuje na pět let  od vydání pravomocného kolaudačního rozhodnutí nebo ode dne právních účinků kolaudačního souhlasu pro stavební záměr, a to bez vad a nedodělků. Stavebník pak nebude městu převádět záruky zhotovitelů výstavby komunikace, protože převod bude realizován až po uplynutí záruční doby.</w:t>
      </w:r>
    </w:p>
    <w:p w14:paraId="191E41B1" w14:textId="77777777" w:rsidR="005E6EE8" w:rsidRPr="00370BFE" w:rsidRDefault="005E6EE8"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370BFE">
        <w:rPr>
          <w:rFonts w:ascii="Times New Roman" w:eastAsia="Times New Roman" w:hAnsi="Times New Roman" w:cs="Times New Roman"/>
          <w:iCs/>
          <w:color w:val="000000" w:themeColor="text1"/>
          <w:sz w:val="24"/>
          <w:szCs w:val="24"/>
          <w:lang w:eastAsia="zh-CN"/>
        </w:rPr>
        <w:t>a nahrazuje jej tímto usnesením, které zní:</w:t>
      </w:r>
    </w:p>
    <w:p w14:paraId="38CAF520" w14:textId="77777777" w:rsidR="005E6EE8" w:rsidRPr="00370BFE" w:rsidRDefault="005E6EE8"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370BFE">
        <w:rPr>
          <w:rFonts w:ascii="Times New Roman" w:eastAsia="Times New Roman" w:hAnsi="Times New Roman" w:cs="Times New Roman"/>
          <w:iCs/>
          <w:color w:val="000000" w:themeColor="text1"/>
          <w:sz w:val="24"/>
          <w:szCs w:val="24"/>
          <w:lang w:eastAsia="zh-CN"/>
        </w:rPr>
        <w:t>Rada města Kyjova v souladu s ustanovením § 102 odst. 3 zákona č. 128/2000 Sb., o obcích (obecní zřízení), ve znění pozdějších předpisů, rozhodla o uzavření dodatku č. 1 ke Smlouvě o výstavbě včetně úpravy dalších práv a povinností, která byla dne 26. 7. 2024 uzavřena mezi městem Kyjovem a společností CENTRA real s.r.o., IČ 27675408, se sídlem Riegrova 1412, Kyjov. Předmětem dodatku je změna parc. č. pozemků ve vlastnictví města Kyjova dotčených záměrem (změnou nebudou dotčeny pozemky parc. č. 2654, 3854/6 a budou dotčeny pozemky parc. č. 3936/323 a 3344/14, vše v k. ú. Kyjov) a provedení části dešťové kanalizace – odvedení dešťových vod z komunikace větve I a II do dešťové stoky ve vlastnictví města Kyjova, namísto odvodu těchto vod do nově zbudované retenční nádrže ve vlastnictví stavebníka. Z tohoto důvodu nebude uplatněna ani podmínka zřízení věcného břemene pro město Kyjov dle čl. VI .odst. 7 Smlouvy o výstavbě. Dále je součástí změna v rozsahu odstavci 6 článku VI. smlouvy, kterou dochází ke změně termínu, kdy je stavebník povinen nově vybudovanou část místní komunikace včetně pozemků, na nichž bude umístěna, převést bezúplatně městu Kyjovu, který se nově stanovuje na pět let  od vydání pravomocného kolaudačního rozhodnutí nebo ode dne právních účinků kolaudačního souhlasu pro stavební záměr, a to bez vad a nedodělků. Stavebník pak nebude městu převádět záruky zhotovitelů výstavby komunikace, protože převod bude realizován až po uplynutí záruční doby.</w:t>
      </w:r>
    </w:p>
    <w:p w14:paraId="7BAEC79B" w14:textId="1673BB1A"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7B2C709A" w14:textId="77777777"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Pr>
          <w:rFonts w:ascii="Times New Roman" w:eastAsia="Times New Roman" w:hAnsi="Times New Roman" w:cs="Times New Roman"/>
          <w:b/>
          <w:iCs/>
          <w:color w:val="000000" w:themeColor="text1"/>
          <w:sz w:val="24"/>
          <w:szCs w:val="24"/>
          <w:lang w:eastAsia="zh-CN"/>
        </w:rPr>
        <w:t xml:space="preserve">6.5 </w:t>
      </w:r>
      <w:r w:rsidRPr="00023FDA">
        <w:rPr>
          <w:rFonts w:ascii="Times New Roman" w:eastAsia="Times New Roman" w:hAnsi="Times New Roman" w:cs="Times New Roman"/>
          <w:b/>
          <w:iCs/>
          <w:color w:val="000000" w:themeColor="text1"/>
          <w:sz w:val="24"/>
          <w:szCs w:val="24"/>
          <w:lang w:eastAsia="zh-CN"/>
        </w:rPr>
        <w:t>Rozhodnutí o zrušení veřejné zakázky v režimu zákona č. 134/2016 Sb. „Revitalizace veřejného prostoru Kyjov – Boršov, U Otína“</w:t>
      </w:r>
    </w:p>
    <w:p w14:paraId="72E8C857"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675AB04F"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26</w:t>
      </w:r>
    </w:p>
    <w:p w14:paraId="1D2AA689"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6</w:t>
      </w:r>
      <w:r w:rsidRPr="00040EE6">
        <w:rPr>
          <w:rFonts w:ascii="Times New Roman" w:hAnsi="Times New Roman" w:cs="Times New Roman"/>
          <w:sz w:val="24"/>
          <w:szCs w:val="24"/>
        </w:rPr>
        <w:t>,0,0)</w:t>
      </w:r>
    </w:p>
    <w:p w14:paraId="08439576" w14:textId="77777777" w:rsidR="005E6EE8" w:rsidRPr="009117F4" w:rsidRDefault="005E6EE8"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C24AB5">
        <w:rPr>
          <w:rFonts w:ascii="Times New Roman" w:eastAsia="Times New Roman" w:hAnsi="Times New Roman" w:cs="Times New Roman"/>
          <w:iCs/>
          <w:color w:val="000000" w:themeColor="text1"/>
          <w:sz w:val="24"/>
          <w:szCs w:val="24"/>
          <w:lang w:eastAsia="zh-CN"/>
        </w:rPr>
        <w:t>v souladu s ustanovením § 102 odst. 3 zákona č. 128/2000 Sb., o obcích (obecní zřízení), ve znění pozdějších předpisů, a v souladu s ustanovením § 127 odst. 2 písm. d) zákona č. 134/2016 Sb., o zadávání veřejných zakázek, ve znění pozdějších předpisů, rozhodla o zrušení zadávacího řízení na veřejnou zakázku „Revitalizace veřejného prostoru Kyjov – Boršov, U Otína“ a to z důvodu nemožnosti otevřít přijaté nabídky kvůli technickým problémům s certifikátem, kterým byla veřejná zakázka zašifrována.</w:t>
      </w:r>
    </w:p>
    <w:p w14:paraId="23C9927B" w14:textId="77777777" w:rsidR="005E6EE8" w:rsidRPr="00E24831"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07053E85" w14:textId="77777777" w:rsidR="005E6EE8" w:rsidRPr="00E24831"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E24831">
        <w:rPr>
          <w:rFonts w:ascii="Times New Roman" w:eastAsia="Times New Roman" w:hAnsi="Times New Roman" w:cs="Times New Roman"/>
          <w:b/>
          <w:iCs/>
          <w:color w:val="000000" w:themeColor="text1"/>
          <w:sz w:val="24"/>
          <w:szCs w:val="24"/>
          <w:lang w:eastAsia="zh-CN"/>
        </w:rPr>
        <w:t>7. Kybernetická bezpečnost – registrace regulované služby a určení pověřených osob</w:t>
      </w:r>
    </w:p>
    <w:p w14:paraId="6F3C32E1"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7378D546"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27</w:t>
      </w:r>
    </w:p>
    <w:p w14:paraId="7D9AE23A"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6</w:t>
      </w:r>
      <w:r w:rsidRPr="00040EE6">
        <w:rPr>
          <w:rFonts w:ascii="Times New Roman" w:hAnsi="Times New Roman" w:cs="Times New Roman"/>
          <w:sz w:val="24"/>
          <w:szCs w:val="24"/>
        </w:rPr>
        <w:t>,0,0)</w:t>
      </w:r>
    </w:p>
    <w:p w14:paraId="39E5B864" w14:textId="77777777" w:rsidR="005E6EE8" w:rsidRPr="001477AC" w:rsidRDefault="005E6EE8"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1477AC">
        <w:rPr>
          <w:rFonts w:ascii="Times New Roman" w:eastAsia="Times New Roman" w:hAnsi="Times New Roman" w:cs="Times New Roman"/>
          <w:iCs/>
          <w:color w:val="000000" w:themeColor="text1"/>
          <w:sz w:val="24"/>
          <w:szCs w:val="24"/>
          <w:lang w:eastAsia="zh-CN"/>
        </w:rPr>
        <w:lastRenderedPageBreak/>
        <w:t xml:space="preserve">v souladu s ustanovením § 102 odst. 3 zákona č. 128/2000 Sb., o obcích (obecní zřízení), ve znění pozdějších předpisů, rozhodla o registraci regulované služby města Kyjova dle § 6, § 9 a § 10 zákona č. 264/2025 Sb., o kybernetické bezpečnosti, a to včetně všech dalších souvisejících povinných úkonů; k registraci zmocňuje Mgr. Františka Lukla, MPA, starostu města. </w:t>
      </w:r>
    </w:p>
    <w:p w14:paraId="3CDFAEC4" w14:textId="50E7C915" w:rsidR="005E6EE8" w:rsidRDefault="005E6EE8"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r w:rsidRPr="001477AC">
        <w:rPr>
          <w:rFonts w:ascii="Times New Roman" w:eastAsia="Times New Roman" w:hAnsi="Times New Roman" w:cs="Times New Roman"/>
          <w:iCs/>
          <w:color w:val="000000" w:themeColor="text1"/>
          <w:sz w:val="24"/>
          <w:szCs w:val="24"/>
          <w:lang w:eastAsia="zh-CN"/>
        </w:rPr>
        <w:t>Současně rada města zmocňuje Mgr. Veroniku Kmentovou, tajemnici Městského úřadu Kyjov, a Tomáše Pantlíka, správce informačních systémů Městského úřadu Kyjov, k zastupování města a k provádění úkonů v řízení o registraci, změně a zrušení registrace regulované služby a hlášení a změn kontaktních údajů a doplňujících údajů dle § 6, § 9, § 10 a § 11 zákona č. 264/2025 Sb., o kybernetické bezpečnosti. A určuje správcem pověřeného kybernetickou bezpečností města Kyjova Tomáše Pantlíka, správce informačních systémů Městského úřadu Kyjov.</w:t>
      </w:r>
    </w:p>
    <w:p w14:paraId="671A1AB8" w14:textId="77777777" w:rsidR="00084FF3" w:rsidRPr="001477AC" w:rsidRDefault="00084FF3" w:rsidP="005E6EE8">
      <w:pPr>
        <w:tabs>
          <w:tab w:val="left" w:pos="0"/>
        </w:tabs>
        <w:suppressAutoHyphens/>
        <w:spacing w:after="0" w:line="240" w:lineRule="auto"/>
        <w:jc w:val="both"/>
        <w:rPr>
          <w:rFonts w:ascii="Times New Roman" w:eastAsia="Times New Roman" w:hAnsi="Times New Roman" w:cs="Times New Roman"/>
          <w:iCs/>
          <w:color w:val="000000" w:themeColor="text1"/>
          <w:sz w:val="24"/>
          <w:szCs w:val="24"/>
          <w:lang w:eastAsia="zh-CN"/>
        </w:rPr>
      </w:pPr>
    </w:p>
    <w:p w14:paraId="6C407842" w14:textId="77777777" w:rsidR="005E6EE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Pr>
          <w:rFonts w:ascii="Times New Roman" w:eastAsia="Times New Roman" w:hAnsi="Times New Roman" w:cs="Times New Roman"/>
          <w:b/>
          <w:iCs/>
          <w:color w:val="000000" w:themeColor="text1"/>
          <w:sz w:val="24"/>
          <w:szCs w:val="24"/>
          <w:lang w:eastAsia="zh-CN"/>
        </w:rPr>
        <w:t>8.1 VH Lesy města Kyjova s.r.o.</w:t>
      </w:r>
    </w:p>
    <w:p w14:paraId="00525AC4" w14:textId="77777777" w:rsidR="005E6EE8" w:rsidRPr="00040EE6" w:rsidRDefault="005E6EE8" w:rsidP="005E6EE8">
      <w:pPr>
        <w:pStyle w:val="Zkladntext"/>
        <w:spacing w:before="0" w:after="0"/>
        <w:rPr>
          <w:color w:val="000000" w:themeColor="text1"/>
          <w:szCs w:val="24"/>
        </w:rPr>
      </w:pPr>
      <w:r w:rsidRPr="00040EE6">
        <w:rPr>
          <w:color w:val="000000" w:themeColor="text1"/>
          <w:szCs w:val="24"/>
        </w:rPr>
        <w:t>Usnesení</w:t>
      </w:r>
    </w:p>
    <w:p w14:paraId="7270BC22" w14:textId="77777777" w:rsidR="005E6EE8" w:rsidRPr="00040EE6" w:rsidRDefault="005E6EE8" w:rsidP="005E6EE8">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8.12.</w:t>
      </w:r>
      <w:r w:rsidRPr="00040EE6">
        <w:rPr>
          <w:rFonts w:ascii="Times New Roman" w:hAnsi="Times New Roman" w:cs="Times New Roman"/>
          <w:color w:val="000000" w:themeColor="text1"/>
          <w:sz w:val="24"/>
          <w:szCs w:val="24"/>
        </w:rPr>
        <w:t xml:space="preserve">2025 č. </w:t>
      </w:r>
      <w:r>
        <w:rPr>
          <w:rFonts w:ascii="Times New Roman" w:hAnsi="Times New Roman" w:cs="Times New Roman"/>
          <w:color w:val="000000" w:themeColor="text1"/>
          <w:sz w:val="24"/>
          <w:szCs w:val="24"/>
        </w:rPr>
        <w:t>87/28</w:t>
      </w:r>
    </w:p>
    <w:p w14:paraId="69EE67A0" w14:textId="77777777" w:rsidR="005E6EE8" w:rsidRDefault="005E6EE8" w:rsidP="005E6EE8">
      <w:pPr>
        <w:suppressAutoHyphens/>
        <w:spacing w:after="0" w:line="240" w:lineRule="auto"/>
        <w:jc w:val="both"/>
        <w:rPr>
          <w:rFonts w:ascii="Times New Roman" w:eastAsia="Times New Roman" w:hAnsi="Times New Roman" w:cs="Times New Roman"/>
          <w:b/>
          <w:sz w:val="24"/>
          <w:szCs w:val="24"/>
          <w:lang w:eastAsia="zh-CN"/>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 xml:space="preserve">projednání </w:t>
      </w:r>
      <w:r w:rsidRPr="00507E18">
        <w:rPr>
          <w:rFonts w:ascii="Times New Roman" w:hAnsi="Times New Roman" w:cs="Times New Roman"/>
          <w:sz w:val="24"/>
          <w:szCs w:val="24"/>
        </w:rPr>
        <w:t>(7,0,0)</w:t>
      </w:r>
    </w:p>
    <w:p w14:paraId="2DC02F9E" w14:textId="7A0A5657" w:rsidR="00BA3888" w:rsidRDefault="005E6EE8" w:rsidP="005E6EE8">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r w:rsidRPr="00F03F33">
        <w:rPr>
          <w:rFonts w:ascii="Times New Roman" w:eastAsia="Times New Roman" w:hAnsi="Times New Roman" w:cs="Times New Roman"/>
          <w:sz w:val="24"/>
          <w:szCs w:val="24"/>
          <w:lang w:eastAsia="zh-CN"/>
        </w:rPr>
        <w:t>při výkonu působnosti valné hromady společnosti Lesy města Kyjova s.r.o., IČ 29317631, po projednání a v souladu s ustanovením § 102 odst. 2 písm. c) zákona č. 128/2000 Sb., o obcích, ve znění pozdějších předpisů, rozhodla o poskytnutí mimořádné odměny řediteli společnosti Lesy města Kyjova s.r.o., Ing. Ivu</w:t>
      </w:r>
      <w:r>
        <w:rPr>
          <w:rFonts w:ascii="Times New Roman" w:eastAsia="Times New Roman" w:hAnsi="Times New Roman" w:cs="Times New Roman"/>
          <w:sz w:val="24"/>
          <w:szCs w:val="24"/>
          <w:lang w:eastAsia="zh-CN"/>
        </w:rPr>
        <w:t xml:space="preserve"> Cermanovi, ve výši 40.000,- Kč</w:t>
      </w:r>
      <w:r w:rsidRPr="00EB0630">
        <w:rPr>
          <w:rFonts w:ascii="Times New Roman" w:eastAsia="Times New Roman" w:hAnsi="Times New Roman" w:cs="Times New Roman"/>
          <w:sz w:val="24"/>
          <w:szCs w:val="24"/>
          <w:lang w:eastAsia="zh-CN"/>
        </w:rPr>
        <w:t>, splatné se mzdou za měsíc listopad 2025.</w:t>
      </w:r>
    </w:p>
    <w:p w14:paraId="3B27F082" w14:textId="77777777" w:rsidR="005541EE" w:rsidRDefault="005541EE" w:rsidP="00F86A75">
      <w:pPr>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22DE87B0" w14:textId="77777777" w:rsidR="00534BF2" w:rsidRDefault="00534BF2" w:rsidP="00F86A75">
      <w:pPr>
        <w:suppressAutoHyphens/>
        <w:spacing w:after="0" w:line="240" w:lineRule="auto"/>
        <w:jc w:val="both"/>
        <w:rPr>
          <w:rFonts w:ascii="Times New Roman" w:eastAsia="Times New Roman" w:hAnsi="Times New Roman" w:cs="Times New Roman"/>
          <w:b/>
          <w:sz w:val="24"/>
          <w:szCs w:val="24"/>
          <w:lang w:eastAsia="zh-CN"/>
        </w:rPr>
      </w:pPr>
    </w:p>
    <w:p w14:paraId="672DF82A" w14:textId="0764131B" w:rsidR="00AB5FA7" w:rsidRDefault="00AB5FA7" w:rsidP="00F86A75">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Závěr</w:t>
      </w:r>
    </w:p>
    <w:p w14:paraId="2B2B478A" w14:textId="1D2AED86" w:rsidR="00AB5FA7" w:rsidRDefault="00AB5FA7" w:rsidP="00F86A75">
      <w:pPr>
        <w:suppressAutoHyphens/>
        <w:spacing w:after="0" w:line="240" w:lineRule="auto"/>
        <w:jc w:val="both"/>
        <w:rPr>
          <w:rFonts w:ascii="Times New Roman" w:eastAsia="Times New Roman" w:hAnsi="Times New Roman" w:cs="Times New Roman"/>
          <w:b/>
          <w:sz w:val="24"/>
          <w:szCs w:val="24"/>
          <w:lang w:eastAsia="zh-CN"/>
        </w:rPr>
      </w:pPr>
    </w:p>
    <w:p w14:paraId="6B6482D0" w14:textId="3452DCBA" w:rsidR="00CE1310" w:rsidRPr="00040EE6" w:rsidRDefault="00CE1310" w:rsidP="00F86A75">
      <w:pPr>
        <w:spacing w:after="0" w:line="240" w:lineRule="auto"/>
        <w:jc w:val="both"/>
        <w:rPr>
          <w:rFonts w:ascii="Times New Roman" w:eastAsia="Times New Roman" w:hAnsi="Times New Roman" w:cs="Times New Roman"/>
          <w:color w:val="000000" w:themeColor="text1"/>
          <w:sz w:val="24"/>
          <w:szCs w:val="24"/>
          <w:lang w:eastAsia="zh-CN"/>
        </w:rPr>
      </w:pPr>
    </w:p>
    <w:p w14:paraId="40242432" w14:textId="4D8D32F5" w:rsidR="00735C50" w:rsidRDefault="00735C50" w:rsidP="00F86A75">
      <w:pPr>
        <w:spacing w:after="0" w:line="240" w:lineRule="auto"/>
        <w:jc w:val="both"/>
        <w:rPr>
          <w:rFonts w:ascii="Times New Roman" w:eastAsia="Times New Roman" w:hAnsi="Times New Roman" w:cs="Times New Roman"/>
          <w:color w:val="000000" w:themeColor="text1"/>
          <w:sz w:val="24"/>
          <w:szCs w:val="24"/>
          <w:lang w:eastAsia="zh-CN"/>
        </w:rPr>
      </w:pPr>
    </w:p>
    <w:p w14:paraId="05A23278" w14:textId="597D511B" w:rsidR="000E324C" w:rsidRPr="0016052D" w:rsidRDefault="00966010" w:rsidP="00F86A75">
      <w:pPr>
        <w:spacing w:after="0" w:line="240" w:lineRule="auto"/>
        <w:jc w:val="both"/>
        <w:rPr>
          <w:rFonts w:ascii="Times New Roman" w:eastAsia="Times New Roman" w:hAnsi="Times New Roman" w:cs="Times New Roman"/>
          <w:color w:val="000000" w:themeColor="text1"/>
          <w:sz w:val="24"/>
          <w:szCs w:val="24"/>
          <w:lang w:eastAsia="zh-CN"/>
        </w:rPr>
      </w:pPr>
      <w:r w:rsidRPr="00040EE6">
        <w:rPr>
          <w:rFonts w:ascii="Times New Roman" w:eastAsia="Times New Roman" w:hAnsi="Times New Roman" w:cs="Times New Roman"/>
          <w:color w:val="000000" w:themeColor="text1"/>
          <w:sz w:val="24"/>
          <w:szCs w:val="24"/>
          <w:lang w:eastAsia="zh-CN"/>
        </w:rPr>
        <w:t>Zapsal</w:t>
      </w:r>
      <w:r w:rsidR="0097269E" w:rsidRPr="00040EE6">
        <w:rPr>
          <w:rFonts w:ascii="Times New Roman" w:eastAsia="Times New Roman" w:hAnsi="Times New Roman" w:cs="Times New Roman"/>
          <w:color w:val="000000" w:themeColor="text1"/>
          <w:sz w:val="24"/>
          <w:szCs w:val="24"/>
          <w:lang w:eastAsia="zh-CN"/>
        </w:rPr>
        <w:t>a</w:t>
      </w:r>
      <w:r w:rsidR="0032592A" w:rsidRPr="00040EE6">
        <w:rPr>
          <w:rFonts w:ascii="Times New Roman" w:eastAsia="Times New Roman" w:hAnsi="Times New Roman" w:cs="Times New Roman"/>
          <w:color w:val="000000" w:themeColor="text1"/>
          <w:sz w:val="24"/>
          <w:szCs w:val="24"/>
          <w:lang w:eastAsia="zh-CN"/>
        </w:rPr>
        <w:t xml:space="preserve">: </w:t>
      </w:r>
      <w:r w:rsidR="00CA61D6" w:rsidRPr="00040EE6">
        <w:rPr>
          <w:rFonts w:ascii="Times New Roman" w:eastAsia="Times New Roman" w:hAnsi="Times New Roman" w:cs="Times New Roman"/>
          <w:color w:val="000000" w:themeColor="text1"/>
          <w:sz w:val="24"/>
          <w:szCs w:val="24"/>
          <w:lang w:eastAsia="zh-CN"/>
        </w:rPr>
        <w:t>Mgr. Libuše Hájková</w:t>
      </w:r>
    </w:p>
    <w:sectPr w:rsidR="000E324C" w:rsidRPr="0016052D" w:rsidSect="00C2571E">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4977" w14:textId="77777777" w:rsidR="000475A6" w:rsidRDefault="000475A6">
      <w:pPr>
        <w:spacing w:after="0" w:line="240" w:lineRule="auto"/>
      </w:pPr>
      <w:r>
        <w:separator/>
      </w:r>
    </w:p>
  </w:endnote>
  <w:endnote w:type="continuationSeparator" w:id="0">
    <w:p w14:paraId="2800B1AB" w14:textId="77777777" w:rsidR="000475A6" w:rsidRDefault="0004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06477"/>
      <w:docPartObj>
        <w:docPartGallery w:val="Page Numbers (Bottom of Page)"/>
        <w:docPartUnique/>
      </w:docPartObj>
    </w:sdtPr>
    <w:sdtEndPr/>
    <w:sdtContent>
      <w:p w14:paraId="7901C080" w14:textId="63DEC471" w:rsidR="00507325" w:rsidRDefault="00507325">
        <w:pPr>
          <w:pStyle w:val="Zpat"/>
          <w:jc w:val="right"/>
        </w:pPr>
        <w:r>
          <w:fldChar w:fldCharType="begin"/>
        </w:r>
        <w:r>
          <w:instrText>PAGE   \* MERGEFORMAT</w:instrText>
        </w:r>
        <w:r>
          <w:fldChar w:fldCharType="separate"/>
        </w:r>
        <w:r w:rsidR="00B908D6">
          <w:rPr>
            <w:noProof/>
          </w:rPr>
          <w:t>6</w:t>
        </w:r>
        <w:r>
          <w:fldChar w:fldCharType="end"/>
        </w:r>
      </w:p>
    </w:sdtContent>
  </w:sdt>
  <w:p w14:paraId="5342DD51" w14:textId="77777777" w:rsidR="00507325" w:rsidRDefault="005073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10848" w14:textId="77777777" w:rsidR="000475A6" w:rsidRDefault="000475A6">
      <w:pPr>
        <w:spacing w:after="0" w:line="240" w:lineRule="auto"/>
      </w:pPr>
      <w:r>
        <w:separator/>
      </w:r>
    </w:p>
  </w:footnote>
  <w:footnote w:type="continuationSeparator" w:id="0">
    <w:p w14:paraId="66161F9F" w14:textId="77777777" w:rsidR="000475A6" w:rsidRDefault="00047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A3"/>
    <w:multiLevelType w:val="multilevel"/>
    <w:tmpl w:val="47260AF8"/>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15:restartNumberingAfterBreak="0">
    <w:nsid w:val="06E53D27"/>
    <w:multiLevelType w:val="hybridMultilevel"/>
    <w:tmpl w:val="76A03A2A"/>
    <w:lvl w:ilvl="0" w:tplc="3EA486D0">
      <w:start w:val="7"/>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CF019B"/>
    <w:multiLevelType w:val="multilevel"/>
    <w:tmpl w:val="728827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A690298"/>
    <w:multiLevelType w:val="hybridMultilevel"/>
    <w:tmpl w:val="FFD641FC"/>
    <w:lvl w:ilvl="0" w:tplc="B784CA50">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241BD"/>
    <w:multiLevelType w:val="hybridMultilevel"/>
    <w:tmpl w:val="FABEF160"/>
    <w:lvl w:ilvl="0" w:tplc="92BEEF04">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49B2862"/>
    <w:multiLevelType w:val="hybridMultilevel"/>
    <w:tmpl w:val="6B8C53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FA35A94"/>
    <w:multiLevelType w:val="hybridMultilevel"/>
    <w:tmpl w:val="2C2E624E"/>
    <w:lvl w:ilvl="0" w:tplc="C95EBF6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AD6225"/>
    <w:multiLevelType w:val="hybridMultilevel"/>
    <w:tmpl w:val="24F2C4D8"/>
    <w:lvl w:ilvl="0" w:tplc="1D9EB2A8">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96F06"/>
    <w:multiLevelType w:val="hybridMultilevel"/>
    <w:tmpl w:val="F8D0D6AC"/>
    <w:lvl w:ilvl="0" w:tplc="2A8E02B4">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8536B5"/>
    <w:multiLevelType w:val="hybridMultilevel"/>
    <w:tmpl w:val="D9C613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960AAF"/>
    <w:multiLevelType w:val="hybridMultilevel"/>
    <w:tmpl w:val="31364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2339A"/>
    <w:multiLevelType w:val="hybridMultilevel"/>
    <w:tmpl w:val="DB0AC150"/>
    <w:lvl w:ilvl="0" w:tplc="97C29AFA">
      <w:start w:val="1"/>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4D756FC"/>
    <w:multiLevelType w:val="hybridMultilevel"/>
    <w:tmpl w:val="8F0C3C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36240EE"/>
    <w:multiLevelType w:val="hybridMultilevel"/>
    <w:tmpl w:val="43604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1D0D35"/>
    <w:multiLevelType w:val="hybridMultilevel"/>
    <w:tmpl w:val="6400AB0A"/>
    <w:lvl w:ilvl="0" w:tplc="16565398">
      <w:numFmt w:val="bullet"/>
      <w:lvlText w:val="-"/>
      <w:lvlJc w:val="left"/>
      <w:pPr>
        <w:ind w:left="720" w:hanging="360"/>
      </w:pPr>
      <w:rPr>
        <w:rFonts w:ascii="Arial" w:eastAsia="Apto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6FC6E3C"/>
    <w:multiLevelType w:val="hybridMultilevel"/>
    <w:tmpl w:val="6CDA4172"/>
    <w:lvl w:ilvl="0" w:tplc="A9D271F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0E93B3E"/>
    <w:multiLevelType w:val="hybridMultilevel"/>
    <w:tmpl w:val="DF94CE78"/>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7" w15:restartNumberingAfterBreak="0">
    <w:nsid w:val="591546A3"/>
    <w:multiLevelType w:val="hybridMultilevel"/>
    <w:tmpl w:val="56DE14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637"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C6657F"/>
    <w:multiLevelType w:val="hybridMultilevel"/>
    <w:tmpl w:val="25164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CC51E7"/>
    <w:multiLevelType w:val="hybridMultilevel"/>
    <w:tmpl w:val="C6042DAC"/>
    <w:lvl w:ilvl="0" w:tplc="04050003">
      <w:start w:val="1"/>
      <w:numFmt w:val="bullet"/>
      <w:lvlText w:val="o"/>
      <w:lvlJc w:val="left"/>
      <w:pPr>
        <w:ind w:left="1776" w:hanging="360"/>
      </w:pPr>
      <w:rPr>
        <w:rFonts w:ascii="Courier New" w:hAnsi="Courier New" w:cs="Courier New"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15:restartNumberingAfterBreak="0">
    <w:nsid w:val="71187B62"/>
    <w:multiLevelType w:val="hybridMultilevel"/>
    <w:tmpl w:val="62D4F582"/>
    <w:lvl w:ilvl="0" w:tplc="4252A36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4DB3C33"/>
    <w:multiLevelType w:val="hybridMultilevel"/>
    <w:tmpl w:val="ACD2A446"/>
    <w:lvl w:ilvl="0" w:tplc="75F2411E">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5BC10E5"/>
    <w:multiLevelType w:val="hybridMultilevel"/>
    <w:tmpl w:val="7AE2B792"/>
    <w:lvl w:ilvl="0" w:tplc="721E829E">
      <w:start w:val="2"/>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C05061"/>
    <w:multiLevelType w:val="multilevel"/>
    <w:tmpl w:val="9B5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16123"/>
    <w:multiLevelType w:val="hybridMultilevel"/>
    <w:tmpl w:val="CE763EF0"/>
    <w:lvl w:ilvl="0" w:tplc="861AFB4A">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3"/>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7"/>
  </w:num>
  <w:num w:numId="8">
    <w:abstractNumId w:val="1"/>
  </w:num>
  <w:num w:numId="9">
    <w:abstractNumId w:val="3"/>
  </w:num>
  <w:num w:numId="10">
    <w:abstractNumId w:val="7"/>
  </w:num>
  <w:num w:numId="11">
    <w:abstractNumId w:val="12"/>
  </w:num>
  <w:num w:numId="12">
    <w:abstractNumId w:val="20"/>
  </w:num>
  <w:num w:numId="13">
    <w:abstractNumId w:val="16"/>
  </w:num>
  <w:num w:numId="14">
    <w:abstractNumId w:val="10"/>
  </w:num>
  <w:num w:numId="15">
    <w:abstractNumId w:val="15"/>
  </w:num>
  <w:num w:numId="16">
    <w:abstractNumId w:val="5"/>
  </w:num>
  <w:num w:numId="17">
    <w:abstractNumId w:val="22"/>
  </w:num>
  <w:num w:numId="18">
    <w:abstractNumId w:val="9"/>
  </w:num>
  <w:num w:numId="19">
    <w:abstractNumId w:val="14"/>
  </w:num>
  <w:num w:numId="20">
    <w:abstractNumId w:val="4"/>
  </w:num>
  <w:num w:numId="21">
    <w:abstractNumId w:val="21"/>
  </w:num>
  <w:num w:numId="22">
    <w:abstractNumId w:val="6"/>
  </w:num>
  <w:num w:numId="23">
    <w:abstractNumId w:val="19"/>
  </w:num>
  <w:num w:numId="24">
    <w:abstractNumId w:val="23"/>
  </w:num>
  <w:num w:numId="25">
    <w:abstractNumId w:val="11"/>
  </w:num>
  <w:num w:numId="26">
    <w:abstractNumId w:val="8"/>
  </w:num>
  <w:num w:numId="27">
    <w:abstractNumId w:val="20"/>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3C"/>
    <w:rsid w:val="00000882"/>
    <w:rsid w:val="000009BC"/>
    <w:rsid w:val="00000A91"/>
    <w:rsid w:val="00000BD9"/>
    <w:rsid w:val="00000D7C"/>
    <w:rsid w:val="0000162A"/>
    <w:rsid w:val="0000182A"/>
    <w:rsid w:val="000019E7"/>
    <w:rsid w:val="00002390"/>
    <w:rsid w:val="00002520"/>
    <w:rsid w:val="00002557"/>
    <w:rsid w:val="000030E4"/>
    <w:rsid w:val="0000377A"/>
    <w:rsid w:val="000048B9"/>
    <w:rsid w:val="0000537A"/>
    <w:rsid w:val="000054D2"/>
    <w:rsid w:val="00005524"/>
    <w:rsid w:val="00007738"/>
    <w:rsid w:val="000104CE"/>
    <w:rsid w:val="00010542"/>
    <w:rsid w:val="0001125E"/>
    <w:rsid w:val="0001152A"/>
    <w:rsid w:val="00011BC7"/>
    <w:rsid w:val="00012555"/>
    <w:rsid w:val="000134B2"/>
    <w:rsid w:val="00013A5C"/>
    <w:rsid w:val="00013CC1"/>
    <w:rsid w:val="00015FDE"/>
    <w:rsid w:val="0001710B"/>
    <w:rsid w:val="00017545"/>
    <w:rsid w:val="000179F1"/>
    <w:rsid w:val="00017D26"/>
    <w:rsid w:val="000204B8"/>
    <w:rsid w:val="00021B18"/>
    <w:rsid w:val="00022756"/>
    <w:rsid w:val="00023523"/>
    <w:rsid w:val="00024376"/>
    <w:rsid w:val="00024403"/>
    <w:rsid w:val="000247C7"/>
    <w:rsid w:val="000249E0"/>
    <w:rsid w:val="00024C42"/>
    <w:rsid w:val="00025E48"/>
    <w:rsid w:val="0002672B"/>
    <w:rsid w:val="00026A79"/>
    <w:rsid w:val="00027A36"/>
    <w:rsid w:val="00027C0C"/>
    <w:rsid w:val="0003122E"/>
    <w:rsid w:val="000319EF"/>
    <w:rsid w:val="00031DC8"/>
    <w:rsid w:val="00031FB0"/>
    <w:rsid w:val="000320B0"/>
    <w:rsid w:val="00032990"/>
    <w:rsid w:val="00032BCE"/>
    <w:rsid w:val="00033C37"/>
    <w:rsid w:val="000340DB"/>
    <w:rsid w:val="0003450E"/>
    <w:rsid w:val="00034F2E"/>
    <w:rsid w:val="000371C0"/>
    <w:rsid w:val="00040EE6"/>
    <w:rsid w:val="0004132B"/>
    <w:rsid w:val="00041393"/>
    <w:rsid w:val="000414BD"/>
    <w:rsid w:val="00041F09"/>
    <w:rsid w:val="0004306E"/>
    <w:rsid w:val="00043162"/>
    <w:rsid w:val="00043368"/>
    <w:rsid w:val="00043983"/>
    <w:rsid w:val="000443DE"/>
    <w:rsid w:val="00044EFA"/>
    <w:rsid w:val="00045561"/>
    <w:rsid w:val="0004578B"/>
    <w:rsid w:val="00046062"/>
    <w:rsid w:val="000475A6"/>
    <w:rsid w:val="00050149"/>
    <w:rsid w:val="000502B1"/>
    <w:rsid w:val="000512A5"/>
    <w:rsid w:val="00051527"/>
    <w:rsid w:val="0005156C"/>
    <w:rsid w:val="00051897"/>
    <w:rsid w:val="00051E12"/>
    <w:rsid w:val="0005267C"/>
    <w:rsid w:val="00052E78"/>
    <w:rsid w:val="00052F34"/>
    <w:rsid w:val="0005417C"/>
    <w:rsid w:val="000549E0"/>
    <w:rsid w:val="00054CEE"/>
    <w:rsid w:val="000555FB"/>
    <w:rsid w:val="00055BB9"/>
    <w:rsid w:val="00056054"/>
    <w:rsid w:val="0005613F"/>
    <w:rsid w:val="00056303"/>
    <w:rsid w:val="000563AE"/>
    <w:rsid w:val="00057B37"/>
    <w:rsid w:val="00060013"/>
    <w:rsid w:val="0006038F"/>
    <w:rsid w:val="00060686"/>
    <w:rsid w:val="00060B11"/>
    <w:rsid w:val="00060BCC"/>
    <w:rsid w:val="00061138"/>
    <w:rsid w:val="000615A7"/>
    <w:rsid w:val="0006171B"/>
    <w:rsid w:val="0006186D"/>
    <w:rsid w:val="000627DF"/>
    <w:rsid w:val="00063175"/>
    <w:rsid w:val="000636F5"/>
    <w:rsid w:val="0006432F"/>
    <w:rsid w:val="00064E6A"/>
    <w:rsid w:val="0006518A"/>
    <w:rsid w:val="0006706D"/>
    <w:rsid w:val="00067E6F"/>
    <w:rsid w:val="00070A20"/>
    <w:rsid w:val="0007150E"/>
    <w:rsid w:val="00071B9B"/>
    <w:rsid w:val="00072AE6"/>
    <w:rsid w:val="00073404"/>
    <w:rsid w:val="00074D65"/>
    <w:rsid w:val="00075114"/>
    <w:rsid w:val="00075207"/>
    <w:rsid w:val="00075788"/>
    <w:rsid w:val="0007610B"/>
    <w:rsid w:val="00076499"/>
    <w:rsid w:val="00076A8E"/>
    <w:rsid w:val="00076EEA"/>
    <w:rsid w:val="00077472"/>
    <w:rsid w:val="000777D6"/>
    <w:rsid w:val="00077871"/>
    <w:rsid w:val="00080050"/>
    <w:rsid w:val="00080111"/>
    <w:rsid w:val="000809B1"/>
    <w:rsid w:val="00080ADD"/>
    <w:rsid w:val="00080EB8"/>
    <w:rsid w:val="000812B2"/>
    <w:rsid w:val="000814F7"/>
    <w:rsid w:val="00081598"/>
    <w:rsid w:val="00082E2F"/>
    <w:rsid w:val="00082EA2"/>
    <w:rsid w:val="0008363F"/>
    <w:rsid w:val="00083BC8"/>
    <w:rsid w:val="00083CD3"/>
    <w:rsid w:val="00083E9E"/>
    <w:rsid w:val="000842E0"/>
    <w:rsid w:val="00084A0D"/>
    <w:rsid w:val="00084E78"/>
    <w:rsid w:val="00084FF3"/>
    <w:rsid w:val="00085657"/>
    <w:rsid w:val="00085DE0"/>
    <w:rsid w:val="00085EF5"/>
    <w:rsid w:val="0008650D"/>
    <w:rsid w:val="00087285"/>
    <w:rsid w:val="00087537"/>
    <w:rsid w:val="00087CDD"/>
    <w:rsid w:val="000902F1"/>
    <w:rsid w:val="000909B5"/>
    <w:rsid w:val="00090BCD"/>
    <w:rsid w:val="00090CB7"/>
    <w:rsid w:val="00091AEA"/>
    <w:rsid w:val="00091D35"/>
    <w:rsid w:val="00091E7B"/>
    <w:rsid w:val="00092253"/>
    <w:rsid w:val="000925ED"/>
    <w:rsid w:val="0009377D"/>
    <w:rsid w:val="0009429F"/>
    <w:rsid w:val="00095531"/>
    <w:rsid w:val="000955AD"/>
    <w:rsid w:val="00095961"/>
    <w:rsid w:val="00095B86"/>
    <w:rsid w:val="00095BC9"/>
    <w:rsid w:val="00096507"/>
    <w:rsid w:val="000969F5"/>
    <w:rsid w:val="000A063C"/>
    <w:rsid w:val="000A0A3D"/>
    <w:rsid w:val="000A0DA4"/>
    <w:rsid w:val="000A11E8"/>
    <w:rsid w:val="000A14F9"/>
    <w:rsid w:val="000A2E55"/>
    <w:rsid w:val="000A2F11"/>
    <w:rsid w:val="000A36A0"/>
    <w:rsid w:val="000A4620"/>
    <w:rsid w:val="000A5919"/>
    <w:rsid w:val="000A5A12"/>
    <w:rsid w:val="000A74F0"/>
    <w:rsid w:val="000B02E8"/>
    <w:rsid w:val="000B1245"/>
    <w:rsid w:val="000B1CCB"/>
    <w:rsid w:val="000B3350"/>
    <w:rsid w:val="000B34D6"/>
    <w:rsid w:val="000B3AED"/>
    <w:rsid w:val="000B44F9"/>
    <w:rsid w:val="000B46E7"/>
    <w:rsid w:val="000B4712"/>
    <w:rsid w:val="000B47DA"/>
    <w:rsid w:val="000B4D54"/>
    <w:rsid w:val="000B7321"/>
    <w:rsid w:val="000B7ED4"/>
    <w:rsid w:val="000C0968"/>
    <w:rsid w:val="000C12A5"/>
    <w:rsid w:val="000C1456"/>
    <w:rsid w:val="000C3085"/>
    <w:rsid w:val="000C3691"/>
    <w:rsid w:val="000C3945"/>
    <w:rsid w:val="000C3F2A"/>
    <w:rsid w:val="000C448C"/>
    <w:rsid w:val="000C4BB0"/>
    <w:rsid w:val="000C5773"/>
    <w:rsid w:val="000C5AC4"/>
    <w:rsid w:val="000C64DC"/>
    <w:rsid w:val="000C6789"/>
    <w:rsid w:val="000C73B7"/>
    <w:rsid w:val="000C750A"/>
    <w:rsid w:val="000D05F6"/>
    <w:rsid w:val="000D09FE"/>
    <w:rsid w:val="000D177A"/>
    <w:rsid w:val="000D1888"/>
    <w:rsid w:val="000D2250"/>
    <w:rsid w:val="000D2C2A"/>
    <w:rsid w:val="000D320E"/>
    <w:rsid w:val="000D55A1"/>
    <w:rsid w:val="000D672E"/>
    <w:rsid w:val="000D6CDC"/>
    <w:rsid w:val="000D77C4"/>
    <w:rsid w:val="000D7FF8"/>
    <w:rsid w:val="000E0FBC"/>
    <w:rsid w:val="000E1C82"/>
    <w:rsid w:val="000E1E73"/>
    <w:rsid w:val="000E20EF"/>
    <w:rsid w:val="000E22BF"/>
    <w:rsid w:val="000E2489"/>
    <w:rsid w:val="000E280B"/>
    <w:rsid w:val="000E2A17"/>
    <w:rsid w:val="000E324C"/>
    <w:rsid w:val="000E362A"/>
    <w:rsid w:val="000E393E"/>
    <w:rsid w:val="000E45AE"/>
    <w:rsid w:val="000E584C"/>
    <w:rsid w:val="000E5A77"/>
    <w:rsid w:val="000E6A0C"/>
    <w:rsid w:val="000E75C0"/>
    <w:rsid w:val="000E7C41"/>
    <w:rsid w:val="000F02E5"/>
    <w:rsid w:val="000F0D42"/>
    <w:rsid w:val="000F0E0B"/>
    <w:rsid w:val="000F26FF"/>
    <w:rsid w:val="000F290A"/>
    <w:rsid w:val="000F3ACE"/>
    <w:rsid w:val="000F3D6B"/>
    <w:rsid w:val="000F5299"/>
    <w:rsid w:val="000F52EC"/>
    <w:rsid w:val="000F5542"/>
    <w:rsid w:val="000F55E7"/>
    <w:rsid w:val="000F5996"/>
    <w:rsid w:val="000F60A9"/>
    <w:rsid w:val="000F60CB"/>
    <w:rsid w:val="000F610A"/>
    <w:rsid w:val="000F6294"/>
    <w:rsid w:val="000F684B"/>
    <w:rsid w:val="000F6F13"/>
    <w:rsid w:val="000F7403"/>
    <w:rsid w:val="000F753B"/>
    <w:rsid w:val="000F7E6E"/>
    <w:rsid w:val="0010005D"/>
    <w:rsid w:val="001001DA"/>
    <w:rsid w:val="00100BF2"/>
    <w:rsid w:val="001026F9"/>
    <w:rsid w:val="00102BC8"/>
    <w:rsid w:val="001032A6"/>
    <w:rsid w:val="00103F3E"/>
    <w:rsid w:val="0010481F"/>
    <w:rsid w:val="00104AC3"/>
    <w:rsid w:val="00105093"/>
    <w:rsid w:val="001057AE"/>
    <w:rsid w:val="00105861"/>
    <w:rsid w:val="0010597D"/>
    <w:rsid w:val="001062FA"/>
    <w:rsid w:val="001066FA"/>
    <w:rsid w:val="00107168"/>
    <w:rsid w:val="00110877"/>
    <w:rsid w:val="0011124C"/>
    <w:rsid w:val="0011196D"/>
    <w:rsid w:val="00112B3E"/>
    <w:rsid w:val="00113F16"/>
    <w:rsid w:val="00114016"/>
    <w:rsid w:val="0011438C"/>
    <w:rsid w:val="001150CA"/>
    <w:rsid w:val="00115F9C"/>
    <w:rsid w:val="001163F9"/>
    <w:rsid w:val="001169BB"/>
    <w:rsid w:val="00116AF2"/>
    <w:rsid w:val="001176A7"/>
    <w:rsid w:val="00117F44"/>
    <w:rsid w:val="001209C0"/>
    <w:rsid w:val="00120E08"/>
    <w:rsid w:val="001211DC"/>
    <w:rsid w:val="0012162E"/>
    <w:rsid w:val="001219F0"/>
    <w:rsid w:val="001221EA"/>
    <w:rsid w:val="00122834"/>
    <w:rsid w:val="00122927"/>
    <w:rsid w:val="00123DD2"/>
    <w:rsid w:val="001241B1"/>
    <w:rsid w:val="00124736"/>
    <w:rsid w:val="001248EC"/>
    <w:rsid w:val="001249CF"/>
    <w:rsid w:val="00124B0D"/>
    <w:rsid w:val="00125483"/>
    <w:rsid w:val="00125506"/>
    <w:rsid w:val="00126514"/>
    <w:rsid w:val="0012746E"/>
    <w:rsid w:val="00127967"/>
    <w:rsid w:val="00130033"/>
    <w:rsid w:val="0013034B"/>
    <w:rsid w:val="00130ADA"/>
    <w:rsid w:val="00130CDB"/>
    <w:rsid w:val="00130FAA"/>
    <w:rsid w:val="00132381"/>
    <w:rsid w:val="00132B3A"/>
    <w:rsid w:val="001345ED"/>
    <w:rsid w:val="00134D6D"/>
    <w:rsid w:val="001357D6"/>
    <w:rsid w:val="00135E5F"/>
    <w:rsid w:val="00136094"/>
    <w:rsid w:val="00136DB5"/>
    <w:rsid w:val="00137301"/>
    <w:rsid w:val="00137399"/>
    <w:rsid w:val="001409C5"/>
    <w:rsid w:val="00141523"/>
    <w:rsid w:val="001419ED"/>
    <w:rsid w:val="00143094"/>
    <w:rsid w:val="001432FE"/>
    <w:rsid w:val="001434D4"/>
    <w:rsid w:val="0014357A"/>
    <w:rsid w:val="00143F4A"/>
    <w:rsid w:val="00144BD3"/>
    <w:rsid w:val="00145998"/>
    <w:rsid w:val="00145D5B"/>
    <w:rsid w:val="00145E83"/>
    <w:rsid w:val="0014656D"/>
    <w:rsid w:val="001465DD"/>
    <w:rsid w:val="00146C14"/>
    <w:rsid w:val="00146FED"/>
    <w:rsid w:val="0014733A"/>
    <w:rsid w:val="001473F3"/>
    <w:rsid w:val="00147B22"/>
    <w:rsid w:val="001505EA"/>
    <w:rsid w:val="00150F16"/>
    <w:rsid w:val="00151DA4"/>
    <w:rsid w:val="00151EBD"/>
    <w:rsid w:val="001525F6"/>
    <w:rsid w:val="0015277B"/>
    <w:rsid w:val="00152AF6"/>
    <w:rsid w:val="001541A9"/>
    <w:rsid w:val="00155330"/>
    <w:rsid w:val="00155508"/>
    <w:rsid w:val="00156227"/>
    <w:rsid w:val="0015695D"/>
    <w:rsid w:val="00157423"/>
    <w:rsid w:val="001578EF"/>
    <w:rsid w:val="0016031C"/>
    <w:rsid w:val="0016052D"/>
    <w:rsid w:val="001605C2"/>
    <w:rsid w:val="00160814"/>
    <w:rsid w:val="00160887"/>
    <w:rsid w:val="001613DD"/>
    <w:rsid w:val="0016150F"/>
    <w:rsid w:val="0016161A"/>
    <w:rsid w:val="00161757"/>
    <w:rsid w:val="00161B9F"/>
    <w:rsid w:val="00161F95"/>
    <w:rsid w:val="0016253B"/>
    <w:rsid w:val="001626C5"/>
    <w:rsid w:val="00162C4A"/>
    <w:rsid w:val="00162D9A"/>
    <w:rsid w:val="0016403C"/>
    <w:rsid w:val="001641C5"/>
    <w:rsid w:val="00164676"/>
    <w:rsid w:val="0016485E"/>
    <w:rsid w:val="0016585B"/>
    <w:rsid w:val="00165DCF"/>
    <w:rsid w:val="00165F83"/>
    <w:rsid w:val="001709AF"/>
    <w:rsid w:val="001712D2"/>
    <w:rsid w:val="00171F7B"/>
    <w:rsid w:val="00172482"/>
    <w:rsid w:val="001727BE"/>
    <w:rsid w:val="00173427"/>
    <w:rsid w:val="00173BF0"/>
    <w:rsid w:val="00173D6D"/>
    <w:rsid w:val="00174B3B"/>
    <w:rsid w:val="00174D9E"/>
    <w:rsid w:val="001750EB"/>
    <w:rsid w:val="0017514B"/>
    <w:rsid w:val="00175C01"/>
    <w:rsid w:val="00175D13"/>
    <w:rsid w:val="0017738D"/>
    <w:rsid w:val="00177A1F"/>
    <w:rsid w:val="0018111D"/>
    <w:rsid w:val="001822EB"/>
    <w:rsid w:val="00183200"/>
    <w:rsid w:val="001836C7"/>
    <w:rsid w:val="0018405D"/>
    <w:rsid w:val="00184BF8"/>
    <w:rsid w:val="00184C8B"/>
    <w:rsid w:val="001859DB"/>
    <w:rsid w:val="0018601C"/>
    <w:rsid w:val="0018653F"/>
    <w:rsid w:val="0018680B"/>
    <w:rsid w:val="00186FD8"/>
    <w:rsid w:val="001877DD"/>
    <w:rsid w:val="00187F6D"/>
    <w:rsid w:val="00190CB5"/>
    <w:rsid w:val="00191010"/>
    <w:rsid w:val="0019114C"/>
    <w:rsid w:val="001917AA"/>
    <w:rsid w:val="00191FFD"/>
    <w:rsid w:val="001921E2"/>
    <w:rsid w:val="00193B0E"/>
    <w:rsid w:val="0019497C"/>
    <w:rsid w:val="0019515B"/>
    <w:rsid w:val="001955F0"/>
    <w:rsid w:val="00195F77"/>
    <w:rsid w:val="001963B6"/>
    <w:rsid w:val="001970B5"/>
    <w:rsid w:val="001970C9"/>
    <w:rsid w:val="00197518"/>
    <w:rsid w:val="00197DA5"/>
    <w:rsid w:val="001A1265"/>
    <w:rsid w:val="001A1A6D"/>
    <w:rsid w:val="001A1AC5"/>
    <w:rsid w:val="001A211E"/>
    <w:rsid w:val="001A2AC0"/>
    <w:rsid w:val="001A3225"/>
    <w:rsid w:val="001A485C"/>
    <w:rsid w:val="001A48E8"/>
    <w:rsid w:val="001A4F99"/>
    <w:rsid w:val="001A5E58"/>
    <w:rsid w:val="001A6124"/>
    <w:rsid w:val="001A667D"/>
    <w:rsid w:val="001A6C7E"/>
    <w:rsid w:val="001A6F93"/>
    <w:rsid w:val="001B0222"/>
    <w:rsid w:val="001B07F1"/>
    <w:rsid w:val="001B1551"/>
    <w:rsid w:val="001B2BD9"/>
    <w:rsid w:val="001B3179"/>
    <w:rsid w:val="001B3372"/>
    <w:rsid w:val="001B3BDE"/>
    <w:rsid w:val="001B4CAA"/>
    <w:rsid w:val="001B5D54"/>
    <w:rsid w:val="001B6B19"/>
    <w:rsid w:val="001B6C00"/>
    <w:rsid w:val="001B7E83"/>
    <w:rsid w:val="001C0141"/>
    <w:rsid w:val="001C0E7A"/>
    <w:rsid w:val="001C18B9"/>
    <w:rsid w:val="001C1A54"/>
    <w:rsid w:val="001C24CD"/>
    <w:rsid w:val="001C2986"/>
    <w:rsid w:val="001C3DA1"/>
    <w:rsid w:val="001C3E1D"/>
    <w:rsid w:val="001C4B60"/>
    <w:rsid w:val="001C56DC"/>
    <w:rsid w:val="001C5B8E"/>
    <w:rsid w:val="001C5FCE"/>
    <w:rsid w:val="001C63C9"/>
    <w:rsid w:val="001C74EB"/>
    <w:rsid w:val="001C78B5"/>
    <w:rsid w:val="001D04E2"/>
    <w:rsid w:val="001D0E98"/>
    <w:rsid w:val="001D1860"/>
    <w:rsid w:val="001D2A76"/>
    <w:rsid w:val="001D2BBB"/>
    <w:rsid w:val="001D2CB4"/>
    <w:rsid w:val="001D39C9"/>
    <w:rsid w:val="001D3CA0"/>
    <w:rsid w:val="001D3F6D"/>
    <w:rsid w:val="001D47F4"/>
    <w:rsid w:val="001D5367"/>
    <w:rsid w:val="001D5A3C"/>
    <w:rsid w:val="001D6B82"/>
    <w:rsid w:val="001D6C52"/>
    <w:rsid w:val="001D7651"/>
    <w:rsid w:val="001E00F1"/>
    <w:rsid w:val="001E096C"/>
    <w:rsid w:val="001E1505"/>
    <w:rsid w:val="001E1546"/>
    <w:rsid w:val="001E1D0F"/>
    <w:rsid w:val="001E2ABB"/>
    <w:rsid w:val="001E3381"/>
    <w:rsid w:val="001E3704"/>
    <w:rsid w:val="001E374D"/>
    <w:rsid w:val="001E44D8"/>
    <w:rsid w:val="001E4983"/>
    <w:rsid w:val="001E4AA4"/>
    <w:rsid w:val="001E57D9"/>
    <w:rsid w:val="001E5A4E"/>
    <w:rsid w:val="001E5E66"/>
    <w:rsid w:val="001E60E7"/>
    <w:rsid w:val="001E6533"/>
    <w:rsid w:val="001E69A6"/>
    <w:rsid w:val="001E6F58"/>
    <w:rsid w:val="001E7479"/>
    <w:rsid w:val="001E7E2F"/>
    <w:rsid w:val="001E7F3E"/>
    <w:rsid w:val="001F01B7"/>
    <w:rsid w:val="001F1859"/>
    <w:rsid w:val="001F22ED"/>
    <w:rsid w:val="001F2891"/>
    <w:rsid w:val="001F4ECE"/>
    <w:rsid w:val="001F571C"/>
    <w:rsid w:val="001F5C3C"/>
    <w:rsid w:val="001F712C"/>
    <w:rsid w:val="001F751E"/>
    <w:rsid w:val="001F7AA2"/>
    <w:rsid w:val="0020048C"/>
    <w:rsid w:val="00200A1E"/>
    <w:rsid w:val="00202702"/>
    <w:rsid w:val="00202794"/>
    <w:rsid w:val="00202CC2"/>
    <w:rsid w:val="002046E2"/>
    <w:rsid w:val="0020516E"/>
    <w:rsid w:val="00205198"/>
    <w:rsid w:val="00205234"/>
    <w:rsid w:val="00205700"/>
    <w:rsid w:val="00205E72"/>
    <w:rsid w:val="00206B1F"/>
    <w:rsid w:val="0020703B"/>
    <w:rsid w:val="00207175"/>
    <w:rsid w:val="0020737F"/>
    <w:rsid w:val="00207C47"/>
    <w:rsid w:val="00211616"/>
    <w:rsid w:val="002117C5"/>
    <w:rsid w:val="00211E62"/>
    <w:rsid w:val="002120A2"/>
    <w:rsid w:val="00212E25"/>
    <w:rsid w:val="002132BF"/>
    <w:rsid w:val="00213C3D"/>
    <w:rsid w:val="00214B70"/>
    <w:rsid w:val="00214F2A"/>
    <w:rsid w:val="0021506E"/>
    <w:rsid w:val="00215218"/>
    <w:rsid w:val="00215B26"/>
    <w:rsid w:val="00215BDA"/>
    <w:rsid w:val="00215CBB"/>
    <w:rsid w:val="002169FD"/>
    <w:rsid w:val="00216EF4"/>
    <w:rsid w:val="00216F22"/>
    <w:rsid w:val="002173B5"/>
    <w:rsid w:val="00217909"/>
    <w:rsid w:val="0022040E"/>
    <w:rsid w:val="00220560"/>
    <w:rsid w:val="00220C59"/>
    <w:rsid w:val="002212C2"/>
    <w:rsid w:val="00221AA0"/>
    <w:rsid w:val="00221FE9"/>
    <w:rsid w:val="00222D73"/>
    <w:rsid w:val="0022346F"/>
    <w:rsid w:val="0022365A"/>
    <w:rsid w:val="00223A25"/>
    <w:rsid w:val="00224903"/>
    <w:rsid w:val="00224FB5"/>
    <w:rsid w:val="00225192"/>
    <w:rsid w:val="0022551A"/>
    <w:rsid w:val="0022587D"/>
    <w:rsid w:val="00225A7C"/>
    <w:rsid w:val="00225EC4"/>
    <w:rsid w:val="00226339"/>
    <w:rsid w:val="00227C53"/>
    <w:rsid w:val="002304FB"/>
    <w:rsid w:val="0023193C"/>
    <w:rsid w:val="00231E8B"/>
    <w:rsid w:val="002326D7"/>
    <w:rsid w:val="00232B8C"/>
    <w:rsid w:val="002333EE"/>
    <w:rsid w:val="00233616"/>
    <w:rsid w:val="0023371C"/>
    <w:rsid w:val="0023569D"/>
    <w:rsid w:val="00235FDC"/>
    <w:rsid w:val="00236374"/>
    <w:rsid w:val="00236526"/>
    <w:rsid w:val="00236B22"/>
    <w:rsid w:val="00237864"/>
    <w:rsid w:val="00237A80"/>
    <w:rsid w:val="00237AD3"/>
    <w:rsid w:val="00237BCE"/>
    <w:rsid w:val="00237E80"/>
    <w:rsid w:val="002401C7"/>
    <w:rsid w:val="00240B6B"/>
    <w:rsid w:val="00240CB0"/>
    <w:rsid w:val="00241957"/>
    <w:rsid w:val="00242182"/>
    <w:rsid w:val="00242271"/>
    <w:rsid w:val="002431E7"/>
    <w:rsid w:val="00244563"/>
    <w:rsid w:val="00244640"/>
    <w:rsid w:val="00244B55"/>
    <w:rsid w:val="0024551C"/>
    <w:rsid w:val="002456B9"/>
    <w:rsid w:val="00245DF3"/>
    <w:rsid w:val="0024602E"/>
    <w:rsid w:val="002476D1"/>
    <w:rsid w:val="00247DBE"/>
    <w:rsid w:val="00250A1E"/>
    <w:rsid w:val="00251C7B"/>
    <w:rsid w:val="00252AEB"/>
    <w:rsid w:val="00252E6E"/>
    <w:rsid w:val="00253D69"/>
    <w:rsid w:val="00255175"/>
    <w:rsid w:val="00255AB6"/>
    <w:rsid w:val="00256C91"/>
    <w:rsid w:val="0025736F"/>
    <w:rsid w:val="002608FA"/>
    <w:rsid w:val="00260CD3"/>
    <w:rsid w:val="002614E5"/>
    <w:rsid w:val="002615C1"/>
    <w:rsid w:val="00261A35"/>
    <w:rsid w:val="002623C0"/>
    <w:rsid w:val="00262490"/>
    <w:rsid w:val="002626F8"/>
    <w:rsid w:val="00264226"/>
    <w:rsid w:val="002643AE"/>
    <w:rsid w:val="002651AB"/>
    <w:rsid w:val="00265685"/>
    <w:rsid w:val="0026573E"/>
    <w:rsid w:val="0026667A"/>
    <w:rsid w:val="00266A0E"/>
    <w:rsid w:val="002701BB"/>
    <w:rsid w:val="00270DF4"/>
    <w:rsid w:val="00270E62"/>
    <w:rsid w:val="0027103A"/>
    <w:rsid w:val="002722D7"/>
    <w:rsid w:val="002727AD"/>
    <w:rsid w:val="0027287B"/>
    <w:rsid w:val="002728A7"/>
    <w:rsid w:val="00273057"/>
    <w:rsid w:val="00273170"/>
    <w:rsid w:val="00276669"/>
    <w:rsid w:val="00276918"/>
    <w:rsid w:val="00276AE2"/>
    <w:rsid w:val="002773C7"/>
    <w:rsid w:val="002778D6"/>
    <w:rsid w:val="00277E19"/>
    <w:rsid w:val="00280084"/>
    <w:rsid w:val="00280E9B"/>
    <w:rsid w:val="00280EDD"/>
    <w:rsid w:val="002817E6"/>
    <w:rsid w:val="002824F0"/>
    <w:rsid w:val="002826CA"/>
    <w:rsid w:val="00282D5D"/>
    <w:rsid w:val="00283147"/>
    <w:rsid w:val="00283639"/>
    <w:rsid w:val="0028419F"/>
    <w:rsid w:val="00284830"/>
    <w:rsid w:val="00284CB0"/>
    <w:rsid w:val="002869AA"/>
    <w:rsid w:val="00287B69"/>
    <w:rsid w:val="00290D7D"/>
    <w:rsid w:val="00291485"/>
    <w:rsid w:val="00291B13"/>
    <w:rsid w:val="00292173"/>
    <w:rsid w:val="00292B39"/>
    <w:rsid w:val="00293232"/>
    <w:rsid w:val="0029375A"/>
    <w:rsid w:val="002938A3"/>
    <w:rsid w:val="00293FDB"/>
    <w:rsid w:val="00294153"/>
    <w:rsid w:val="00294558"/>
    <w:rsid w:val="00294C9A"/>
    <w:rsid w:val="00294F12"/>
    <w:rsid w:val="00295236"/>
    <w:rsid w:val="00295588"/>
    <w:rsid w:val="0029608F"/>
    <w:rsid w:val="0029649D"/>
    <w:rsid w:val="002970D6"/>
    <w:rsid w:val="00297CBB"/>
    <w:rsid w:val="002A0790"/>
    <w:rsid w:val="002A07DB"/>
    <w:rsid w:val="002A0C41"/>
    <w:rsid w:val="002A1D28"/>
    <w:rsid w:val="002A2237"/>
    <w:rsid w:val="002A232C"/>
    <w:rsid w:val="002A23E0"/>
    <w:rsid w:val="002A357F"/>
    <w:rsid w:val="002A44D3"/>
    <w:rsid w:val="002A5DCC"/>
    <w:rsid w:val="002A6C1D"/>
    <w:rsid w:val="002B0A5A"/>
    <w:rsid w:val="002B0AE0"/>
    <w:rsid w:val="002B22D8"/>
    <w:rsid w:val="002B26EA"/>
    <w:rsid w:val="002B2987"/>
    <w:rsid w:val="002B2A15"/>
    <w:rsid w:val="002B3956"/>
    <w:rsid w:val="002B432F"/>
    <w:rsid w:val="002B435C"/>
    <w:rsid w:val="002B4AA1"/>
    <w:rsid w:val="002B5C93"/>
    <w:rsid w:val="002B5C95"/>
    <w:rsid w:val="002B64D7"/>
    <w:rsid w:val="002B7EE5"/>
    <w:rsid w:val="002C08F7"/>
    <w:rsid w:val="002C13E8"/>
    <w:rsid w:val="002C18CA"/>
    <w:rsid w:val="002C1A24"/>
    <w:rsid w:val="002C1E97"/>
    <w:rsid w:val="002C1F1C"/>
    <w:rsid w:val="002C399E"/>
    <w:rsid w:val="002C3E19"/>
    <w:rsid w:val="002C42CC"/>
    <w:rsid w:val="002C4A31"/>
    <w:rsid w:val="002C526E"/>
    <w:rsid w:val="002C6421"/>
    <w:rsid w:val="002C6768"/>
    <w:rsid w:val="002C7FFA"/>
    <w:rsid w:val="002D10B9"/>
    <w:rsid w:val="002D1613"/>
    <w:rsid w:val="002D22E4"/>
    <w:rsid w:val="002D26AC"/>
    <w:rsid w:val="002D2D67"/>
    <w:rsid w:val="002D444C"/>
    <w:rsid w:val="002D661B"/>
    <w:rsid w:val="002D6BF2"/>
    <w:rsid w:val="002D7759"/>
    <w:rsid w:val="002D7CAE"/>
    <w:rsid w:val="002D7EC9"/>
    <w:rsid w:val="002E0037"/>
    <w:rsid w:val="002E01ED"/>
    <w:rsid w:val="002E04F1"/>
    <w:rsid w:val="002E0BB7"/>
    <w:rsid w:val="002E17CF"/>
    <w:rsid w:val="002E1F2D"/>
    <w:rsid w:val="002E20B6"/>
    <w:rsid w:val="002E2268"/>
    <w:rsid w:val="002E22BD"/>
    <w:rsid w:val="002E3184"/>
    <w:rsid w:val="002E325A"/>
    <w:rsid w:val="002E33D3"/>
    <w:rsid w:val="002E3CDD"/>
    <w:rsid w:val="002E4017"/>
    <w:rsid w:val="002E434B"/>
    <w:rsid w:val="002E47B7"/>
    <w:rsid w:val="002E58C0"/>
    <w:rsid w:val="002E59A2"/>
    <w:rsid w:val="002E59FC"/>
    <w:rsid w:val="002E60B0"/>
    <w:rsid w:val="002E6454"/>
    <w:rsid w:val="002E6EC8"/>
    <w:rsid w:val="002F0E6F"/>
    <w:rsid w:val="002F10C3"/>
    <w:rsid w:val="002F1B0C"/>
    <w:rsid w:val="002F295B"/>
    <w:rsid w:val="002F39A1"/>
    <w:rsid w:val="002F45CB"/>
    <w:rsid w:val="002F4B30"/>
    <w:rsid w:val="002F5BBC"/>
    <w:rsid w:val="002F5D17"/>
    <w:rsid w:val="002F5DFA"/>
    <w:rsid w:val="002F5E46"/>
    <w:rsid w:val="002F637A"/>
    <w:rsid w:val="002F6690"/>
    <w:rsid w:val="002F7ADC"/>
    <w:rsid w:val="002F7BA7"/>
    <w:rsid w:val="002F7D39"/>
    <w:rsid w:val="002F7EB1"/>
    <w:rsid w:val="00300057"/>
    <w:rsid w:val="003002E2"/>
    <w:rsid w:val="003037DD"/>
    <w:rsid w:val="00303C50"/>
    <w:rsid w:val="0030427D"/>
    <w:rsid w:val="003047AB"/>
    <w:rsid w:val="003048A2"/>
    <w:rsid w:val="00305120"/>
    <w:rsid w:val="003064EA"/>
    <w:rsid w:val="0030660E"/>
    <w:rsid w:val="00306B4A"/>
    <w:rsid w:val="00307149"/>
    <w:rsid w:val="00307BB2"/>
    <w:rsid w:val="003105E4"/>
    <w:rsid w:val="003108C2"/>
    <w:rsid w:val="003115C1"/>
    <w:rsid w:val="00312F24"/>
    <w:rsid w:val="00312F6C"/>
    <w:rsid w:val="00313D2F"/>
    <w:rsid w:val="00315778"/>
    <w:rsid w:val="00316A40"/>
    <w:rsid w:val="00317965"/>
    <w:rsid w:val="003179DB"/>
    <w:rsid w:val="0032024C"/>
    <w:rsid w:val="003217A7"/>
    <w:rsid w:val="0032192A"/>
    <w:rsid w:val="00321B39"/>
    <w:rsid w:val="003228D9"/>
    <w:rsid w:val="00323476"/>
    <w:rsid w:val="00323941"/>
    <w:rsid w:val="00324531"/>
    <w:rsid w:val="003258AB"/>
    <w:rsid w:val="0032592A"/>
    <w:rsid w:val="00325DC6"/>
    <w:rsid w:val="00326953"/>
    <w:rsid w:val="0032776A"/>
    <w:rsid w:val="00330E1F"/>
    <w:rsid w:val="00331204"/>
    <w:rsid w:val="003316AC"/>
    <w:rsid w:val="00331A9B"/>
    <w:rsid w:val="003359C8"/>
    <w:rsid w:val="00336546"/>
    <w:rsid w:val="00336729"/>
    <w:rsid w:val="0033704B"/>
    <w:rsid w:val="00340388"/>
    <w:rsid w:val="00340D9F"/>
    <w:rsid w:val="0034113C"/>
    <w:rsid w:val="00341403"/>
    <w:rsid w:val="0034175A"/>
    <w:rsid w:val="0034277E"/>
    <w:rsid w:val="00343765"/>
    <w:rsid w:val="00344477"/>
    <w:rsid w:val="00344976"/>
    <w:rsid w:val="00344C67"/>
    <w:rsid w:val="00347092"/>
    <w:rsid w:val="00347D77"/>
    <w:rsid w:val="003503FD"/>
    <w:rsid w:val="00351B12"/>
    <w:rsid w:val="003535F9"/>
    <w:rsid w:val="00354C4F"/>
    <w:rsid w:val="00354CBF"/>
    <w:rsid w:val="00354FA8"/>
    <w:rsid w:val="00355084"/>
    <w:rsid w:val="0035533C"/>
    <w:rsid w:val="00355AE8"/>
    <w:rsid w:val="003560A7"/>
    <w:rsid w:val="003561AF"/>
    <w:rsid w:val="00356510"/>
    <w:rsid w:val="00356E7E"/>
    <w:rsid w:val="0035730C"/>
    <w:rsid w:val="00357818"/>
    <w:rsid w:val="003579B6"/>
    <w:rsid w:val="00357DC6"/>
    <w:rsid w:val="0036268D"/>
    <w:rsid w:val="0036289B"/>
    <w:rsid w:val="00363361"/>
    <w:rsid w:val="00363427"/>
    <w:rsid w:val="00364329"/>
    <w:rsid w:val="0036539B"/>
    <w:rsid w:val="003657FF"/>
    <w:rsid w:val="00365839"/>
    <w:rsid w:val="00365F70"/>
    <w:rsid w:val="00366109"/>
    <w:rsid w:val="00366E64"/>
    <w:rsid w:val="00366F72"/>
    <w:rsid w:val="003702AF"/>
    <w:rsid w:val="00370732"/>
    <w:rsid w:val="00370C6C"/>
    <w:rsid w:val="003710BB"/>
    <w:rsid w:val="0037125C"/>
    <w:rsid w:val="003720FD"/>
    <w:rsid w:val="003723D0"/>
    <w:rsid w:val="003729FC"/>
    <w:rsid w:val="00372BC8"/>
    <w:rsid w:val="00372FD0"/>
    <w:rsid w:val="0037308D"/>
    <w:rsid w:val="00373D47"/>
    <w:rsid w:val="00374E07"/>
    <w:rsid w:val="00375AFE"/>
    <w:rsid w:val="00376260"/>
    <w:rsid w:val="00376616"/>
    <w:rsid w:val="003768B1"/>
    <w:rsid w:val="00376936"/>
    <w:rsid w:val="0037695F"/>
    <w:rsid w:val="0037715C"/>
    <w:rsid w:val="00377739"/>
    <w:rsid w:val="003802A5"/>
    <w:rsid w:val="00380BCE"/>
    <w:rsid w:val="00381385"/>
    <w:rsid w:val="00382572"/>
    <w:rsid w:val="00385333"/>
    <w:rsid w:val="00385A31"/>
    <w:rsid w:val="0038606E"/>
    <w:rsid w:val="00386455"/>
    <w:rsid w:val="00386AAB"/>
    <w:rsid w:val="0038743E"/>
    <w:rsid w:val="00387A0E"/>
    <w:rsid w:val="00387AC9"/>
    <w:rsid w:val="00387E93"/>
    <w:rsid w:val="0039059D"/>
    <w:rsid w:val="003910D1"/>
    <w:rsid w:val="00391A93"/>
    <w:rsid w:val="00393F64"/>
    <w:rsid w:val="00394713"/>
    <w:rsid w:val="00394746"/>
    <w:rsid w:val="00394A0E"/>
    <w:rsid w:val="00394BF3"/>
    <w:rsid w:val="00394F40"/>
    <w:rsid w:val="0039586F"/>
    <w:rsid w:val="00395A2A"/>
    <w:rsid w:val="00396487"/>
    <w:rsid w:val="003A0FCD"/>
    <w:rsid w:val="003A24A3"/>
    <w:rsid w:val="003A2715"/>
    <w:rsid w:val="003A284E"/>
    <w:rsid w:val="003A3BE7"/>
    <w:rsid w:val="003A4182"/>
    <w:rsid w:val="003A41AC"/>
    <w:rsid w:val="003A4F6D"/>
    <w:rsid w:val="003A5876"/>
    <w:rsid w:val="003A60D7"/>
    <w:rsid w:val="003A62E9"/>
    <w:rsid w:val="003A6CE7"/>
    <w:rsid w:val="003A7155"/>
    <w:rsid w:val="003A7220"/>
    <w:rsid w:val="003A7E7C"/>
    <w:rsid w:val="003A7F42"/>
    <w:rsid w:val="003B16B7"/>
    <w:rsid w:val="003B246C"/>
    <w:rsid w:val="003B3900"/>
    <w:rsid w:val="003B3F5B"/>
    <w:rsid w:val="003B5508"/>
    <w:rsid w:val="003B593C"/>
    <w:rsid w:val="003B5AF3"/>
    <w:rsid w:val="003B5C8F"/>
    <w:rsid w:val="003B62BF"/>
    <w:rsid w:val="003B6AD5"/>
    <w:rsid w:val="003B7003"/>
    <w:rsid w:val="003B73FF"/>
    <w:rsid w:val="003B7E3B"/>
    <w:rsid w:val="003C05E5"/>
    <w:rsid w:val="003C1AE3"/>
    <w:rsid w:val="003C1DFC"/>
    <w:rsid w:val="003C1EE1"/>
    <w:rsid w:val="003C36E8"/>
    <w:rsid w:val="003C3779"/>
    <w:rsid w:val="003C3F42"/>
    <w:rsid w:val="003C416F"/>
    <w:rsid w:val="003C490A"/>
    <w:rsid w:val="003C56FF"/>
    <w:rsid w:val="003C5FF4"/>
    <w:rsid w:val="003C61EC"/>
    <w:rsid w:val="003C7A85"/>
    <w:rsid w:val="003D0914"/>
    <w:rsid w:val="003D0BA7"/>
    <w:rsid w:val="003D0E8E"/>
    <w:rsid w:val="003D18CC"/>
    <w:rsid w:val="003D267D"/>
    <w:rsid w:val="003D2E1D"/>
    <w:rsid w:val="003D3035"/>
    <w:rsid w:val="003D30C6"/>
    <w:rsid w:val="003D321A"/>
    <w:rsid w:val="003D3E79"/>
    <w:rsid w:val="003D41D9"/>
    <w:rsid w:val="003D5727"/>
    <w:rsid w:val="003D7359"/>
    <w:rsid w:val="003D7670"/>
    <w:rsid w:val="003D7860"/>
    <w:rsid w:val="003E0609"/>
    <w:rsid w:val="003E2F2E"/>
    <w:rsid w:val="003E3931"/>
    <w:rsid w:val="003E3C88"/>
    <w:rsid w:val="003E584E"/>
    <w:rsid w:val="003E5BC4"/>
    <w:rsid w:val="003E5D58"/>
    <w:rsid w:val="003E6701"/>
    <w:rsid w:val="003F0881"/>
    <w:rsid w:val="003F10C0"/>
    <w:rsid w:val="003F1D54"/>
    <w:rsid w:val="003F1DF6"/>
    <w:rsid w:val="003F210B"/>
    <w:rsid w:val="003F213F"/>
    <w:rsid w:val="003F2391"/>
    <w:rsid w:val="003F30AE"/>
    <w:rsid w:val="003F30D1"/>
    <w:rsid w:val="003F3464"/>
    <w:rsid w:val="003F348C"/>
    <w:rsid w:val="003F45F1"/>
    <w:rsid w:val="003F463B"/>
    <w:rsid w:val="003F4974"/>
    <w:rsid w:val="003F5200"/>
    <w:rsid w:val="003F53B4"/>
    <w:rsid w:val="003F6CB4"/>
    <w:rsid w:val="003F6F09"/>
    <w:rsid w:val="003F6F61"/>
    <w:rsid w:val="003F6F67"/>
    <w:rsid w:val="003F7050"/>
    <w:rsid w:val="0040005F"/>
    <w:rsid w:val="00401569"/>
    <w:rsid w:val="004018AD"/>
    <w:rsid w:val="00401A1A"/>
    <w:rsid w:val="0040258F"/>
    <w:rsid w:val="004029F8"/>
    <w:rsid w:val="0040357B"/>
    <w:rsid w:val="004036D6"/>
    <w:rsid w:val="00403D51"/>
    <w:rsid w:val="00405179"/>
    <w:rsid w:val="0040521B"/>
    <w:rsid w:val="00405A54"/>
    <w:rsid w:val="00405F9C"/>
    <w:rsid w:val="004060A8"/>
    <w:rsid w:val="004066E4"/>
    <w:rsid w:val="0040671C"/>
    <w:rsid w:val="004067FF"/>
    <w:rsid w:val="00406DA3"/>
    <w:rsid w:val="0040716A"/>
    <w:rsid w:val="0040774B"/>
    <w:rsid w:val="00407EA4"/>
    <w:rsid w:val="00407F7D"/>
    <w:rsid w:val="00410144"/>
    <w:rsid w:val="00410F0C"/>
    <w:rsid w:val="00412388"/>
    <w:rsid w:val="004138F0"/>
    <w:rsid w:val="0041394E"/>
    <w:rsid w:val="00413E9D"/>
    <w:rsid w:val="00413EDE"/>
    <w:rsid w:val="00413FDF"/>
    <w:rsid w:val="004144CC"/>
    <w:rsid w:val="00415893"/>
    <w:rsid w:val="00415959"/>
    <w:rsid w:val="00415A93"/>
    <w:rsid w:val="00415CD4"/>
    <w:rsid w:val="00415E5E"/>
    <w:rsid w:val="00415FAE"/>
    <w:rsid w:val="00416168"/>
    <w:rsid w:val="004163CA"/>
    <w:rsid w:val="00416458"/>
    <w:rsid w:val="00420353"/>
    <w:rsid w:val="00420C90"/>
    <w:rsid w:val="00421346"/>
    <w:rsid w:val="0042136A"/>
    <w:rsid w:val="004217E2"/>
    <w:rsid w:val="00421C0E"/>
    <w:rsid w:val="004222FA"/>
    <w:rsid w:val="004223C5"/>
    <w:rsid w:val="0042264F"/>
    <w:rsid w:val="004243D5"/>
    <w:rsid w:val="0042477D"/>
    <w:rsid w:val="004262B6"/>
    <w:rsid w:val="00426E8B"/>
    <w:rsid w:val="004279A1"/>
    <w:rsid w:val="0043036C"/>
    <w:rsid w:val="00430879"/>
    <w:rsid w:val="004319C2"/>
    <w:rsid w:val="004327F8"/>
    <w:rsid w:val="004328FC"/>
    <w:rsid w:val="004330FE"/>
    <w:rsid w:val="00433961"/>
    <w:rsid w:val="004359DC"/>
    <w:rsid w:val="00436B5C"/>
    <w:rsid w:val="00437837"/>
    <w:rsid w:val="00440347"/>
    <w:rsid w:val="0044058F"/>
    <w:rsid w:val="00440E31"/>
    <w:rsid w:val="004410ED"/>
    <w:rsid w:val="00443489"/>
    <w:rsid w:val="00443F10"/>
    <w:rsid w:val="0044409D"/>
    <w:rsid w:val="00444D60"/>
    <w:rsid w:val="00445083"/>
    <w:rsid w:val="004450CE"/>
    <w:rsid w:val="004462D8"/>
    <w:rsid w:val="004464E9"/>
    <w:rsid w:val="004506EC"/>
    <w:rsid w:val="00450D66"/>
    <w:rsid w:val="00451EE5"/>
    <w:rsid w:val="00452CEC"/>
    <w:rsid w:val="00453D53"/>
    <w:rsid w:val="00453DD7"/>
    <w:rsid w:val="00455C18"/>
    <w:rsid w:val="00455F17"/>
    <w:rsid w:val="00456404"/>
    <w:rsid w:val="00456B67"/>
    <w:rsid w:val="004571F0"/>
    <w:rsid w:val="00460F82"/>
    <w:rsid w:val="0046157E"/>
    <w:rsid w:val="00461764"/>
    <w:rsid w:val="004623D9"/>
    <w:rsid w:val="00462768"/>
    <w:rsid w:val="00462F6B"/>
    <w:rsid w:val="00463549"/>
    <w:rsid w:val="004639D7"/>
    <w:rsid w:val="00463B3D"/>
    <w:rsid w:val="004641A3"/>
    <w:rsid w:val="00464E4B"/>
    <w:rsid w:val="004666C6"/>
    <w:rsid w:val="00466807"/>
    <w:rsid w:val="0046721A"/>
    <w:rsid w:val="00467F00"/>
    <w:rsid w:val="00471129"/>
    <w:rsid w:val="00471594"/>
    <w:rsid w:val="00472854"/>
    <w:rsid w:val="00472BA5"/>
    <w:rsid w:val="00472F6E"/>
    <w:rsid w:val="00473114"/>
    <w:rsid w:val="004734E4"/>
    <w:rsid w:val="00473F5F"/>
    <w:rsid w:val="00474AD0"/>
    <w:rsid w:val="00476394"/>
    <w:rsid w:val="00476711"/>
    <w:rsid w:val="004772B3"/>
    <w:rsid w:val="00477E8E"/>
    <w:rsid w:val="004806B3"/>
    <w:rsid w:val="0048070E"/>
    <w:rsid w:val="004808A6"/>
    <w:rsid w:val="00481143"/>
    <w:rsid w:val="00481632"/>
    <w:rsid w:val="00482EDA"/>
    <w:rsid w:val="00483762"/>
    <w:rsid w:val="00483BDD"/>
    <w:rsid w:val="0048485C"/>
    <w:rsid w:val="004854C8"/>
    <w:rsid w:val="004855D9"/>
    <w:rsid w:val="0048607D"/>
    <w:rsid w:val="0048696F"/>
    <w:rsid w:val="00487561"/>
    <w:rsid w:val="00487885"/>
    <w:rsid w:val="004904D1"/>
    <w:rsid w:val="0049076B"/>
    <w:rsid w:val="00491696"/>
    <w:rsid w:val="00491A5D"/>
    <w:rsid w:val="00491CFB"/>
    <w:rsid w:val="00494054"/>
    <w:rsid w:val="00494B03"/>
    <w:rsid w:val="004956DC"/>
    <w:rsid w:val="0049579D"/>
    <w:rsid w:val="004A0CD5"/>
    <w:rsid w:val="004A0EA5"/>
    <w:rsid w:val="004A0F7F"/>
    <w:rsid w:val="004A178C"/>
    <w:rsid w:val="004A1882"/>
    <w:rsid w:val="004A1E2F"/>
    <w:rsid w:val="004A2047"/>
    <w:rsid w:val="004A2446"/>
    <w:rsid w:val="004A34D9"/>
    <w:rsid w:val="004A369D"/>
    <w:rsid w:val="004A376C"/>
    <w:rsid w:val="004A5D3A"/>
    <w:rsid w:val="004A65A9"/>
    <w:rsid w:val="004A71F9"/>
    <w:rsid w:val="004A7994"/>
    <w:rsid w:val="004B0C3B"/>
    <w:rsid w:val="004B14EB"/>
    <w:rsid w:val="004B16DD"/>
    <w:rsid w:val="004B17E6"/>
    <w:rsid w:val="004B18B4"/>
    <w:rsid w:val="004B28FF"/>
    <w:rsid w:val="004B2C7C"/>
    <w:rsid w:val="004B3B24"/>
    <w:rsid w:val="004B52A5"/>
    <w:rsid w:val="004B59AF"/>
    <w:rsid w:val="004B5AA0"/>
    <w:rsid w:val="004B5EC0"/>
    <w:rsid w:val="004B6F30"/>
    <w:rsid w:val="004B7341"/>
    <w:rsid w:val="004B7BB9"/>
    <w:rsid w:val="004C1693"/>
    <w:rsid w:val="004C2743"/>
    <w:rsid w:val="004C2D8C"/>
    <w:rsid w:val="004C3F86"/>
    <w:rsid w:val="004C4089"/>
    <w:rsid w:val="004C5262"/>
    <w:rsid w:val="004C5661"/>
    <w:rsid w:val="004C5879"/>
    <w:rsid w:val="004C6C00"/>
    <w:rsid w:val="004C6D8C"/>
    <w:rsid w:val="004C6D9F"/>
    <w:rsid w:val="004C6DBE"/>
    <w:rsid w:val="004C7373"/>
    <w:rsid w:val="004D0181"/>
    <w:rsid w:val="004D0830"/>
    <w:rsid w:val="004D09D2"/>
    <w:rsid w:val="004D197A"/>
    <w:rsid w:val="004D2881"/>
    <w:rsid w:val="004D28F5"/>
    <w:rsid w:val="004D2A62"/>
    <w:rsid w:val="004D2BC7"/>
    <w:rsid w:val="004D31A8"/>
    <w:rsid w:val="004D3E66"/>
    <w:rsid w:val="004D4A41"/>
    <w:rsid w:val="004D5414"/>
    <w:rsid w:val="004D5E19"/>
    <w:rsid w:val="004D5E98"/>
    <w:rsid w:val="004D608F"/>
    <w:rsid w:val="004D6259"/>
    <w:rsid w:val="004D6761"/>
    <w:rsid w:val="004D6AE1"/>
    <w:rsid w:val="004D773C"/>
    <w:rsid w:val="004E0450"/>
    <w:rsid w:val="004E0ECB"/>
    <w:rsid w:val="004E119B"/>
    <w:rsid w:val="004E1225"/>
    <w:rsid w:val="004E1D85"/>
    <w:rsid w:val="004E2070"/>
    <w:rsid w:val="004E2BEB"/>
    <w:rsid w:val="004E31A8"/>
    <w:rsid w:val="004E36CE"/>
    <w:rsid w:val="004E3DF2"/>
    <w:rsid w:val="004E435C"/>
    <w:rsid w:val="004E4D6D"/>
    <w:rsid w:val="004E524F"/>
    <w:rsid w:val="004E5B08"/>
    <w:rsid w:val="004E6044"/>
    <w:rsid w:val="004E707F"/>
    <w:rsid w:val="004E7D3F"/>
    <w:rsid w:val="004E7EAB"/>
    <w:rsid w:val="004F08B8"/>
    <w:rsid w:val="004F1673"/>
    <w:rsid w:val="004F1C93"/>
    <w:rsid w:val="004F276B"/>
    <w:rsid w:val="004F2A7C"/>
    <w:rsid w:val="004F2CCD"/>
    <w:rsid w:val="004F3355"/>
    <w:rsid w:val="004F335E"/>
    <w:rsid w:val="004F404F"/>
    <w:rsid w:val="004F4C95"/>
    <w:rsid w:val="004F5080"/>
    <w:rsid w:val="004F5164"/>
    <w:rsid w:val="004F5250"/>
    <w:rsid w:val="004F63B8"/>
    <w:rsid w:val="004F7686"/>
    <w:rsid w:val="004F7D36"/>
    <w:rsid w:val="0050100B"/>
    <w:rsid w:val="005019C9"/>
    <w:rsid w:val="005019FD"/>
    <w:rsid w:val="00501F4B"/>
    <w:rsid w:val="00502560"/>
    <w:rsid w:val="00502E6E"/>
    <w:rsid w:val="00502E78"/>
    <w:rsid w:val="0050385C"/>
    <w:rsid w:val="00503AB0"/>
    <w:rsid w:val="00503D2B"/>
    <w:rsid w:val="00504183"/>
    <w:rsid w:val="0050432E"/>
    <w:rsid w:val="00504504"/>
    <w:rsid w:val="00504D63"/>
    <w:rsid w:val="0050612F"/>
    <w:rsid w:val="00506310"/>
    <w:rsid w:val="0050673E"/>
    <w:rsid w:val="00507325"/>
    <w:rsid w:val="0050741F"/>
    <w:rsid w:val="005100CA"/>
    <w:rsid w:val="00510486"/>
    <w:rsid w:val="00511072"/>
    <w:rsid w:val="005111A1"/>
    <w:rsid w:val="00511D8A"/>
    <w:rsid w:val="0051289C"/>
    <w:rsid w:val="00514904"/>
    <w:rsid w:val="00515153"/>
    <w:rsid w:val="0051576E"/>
    <w:rsid w:val="00515AC8"/>
    <w:rsid w:val="00515C04"/>
    <w:rsid w:val="0051662E"/>
    <w:rsid w:val="00517469"/>
    <w:rsid w:val="005200BC"/>
    <w:rsid w:val="00520BBF"/>
    <w:rsid w:val="00520CDA"/>
    <w:rsid w:val="0052201B"/>
    <w:rsid w:val="005221D4"/>
    <w:rsid w:val="00522574"/>
    <w:rsid w:val="00522AAD"/>
    <w:rsid w:val="00522C10"/>
    <w:rsid w:val="00522FE9"/>
    <w:rsid w:val="005237B1"/>
    <w:rsid w:val="005247DD"/>
    <w:rsid w:val="005249CD"/>
    <w:rsid w:val="00525B42"/>
    <w:rsid w:val="00527738"/>
    <w:rsid w:val="00527F1B"/>
    <w:rsid w:val="005302DB"/>
    <w:rsid w:val="00531CAB"/>
    <w:rsid w:val="0053209A"/>
    <w:rsid w:val="0053431C"/>
    <w:rsid w:val="00534BF2"/>
    <w:rsid w:val="00534E99"/>
    <w:rsid w:val="00535618"/>
    <w:rsid w:val="00535852"/>
    <w:rsid w:val="00535A26"/>
    <w:rsid w:val="00535AD1"/>
    <w:rsid w:val="0054013C"/>
    <w:rsid w:val="005402DE"/>
    <w:rsid w:val="0054095F"/>
    <w:rsid w:val="00540962"/>
    <w:rsid w:val="00542118"/>
    <w:rsid w:val="00542560"/>
    <w:rsid w:val="00544FF6"/>
    <w:rsid w:val="00545062"/>
    <w:rsid w:val="0054566B"/>
    <w:rsid w:val="005463C1"/>
    <w:rsid w:val="00546504"/>
    <w:rsid w:val="0054685C"/>
    <w:rsid w:val="00546E88"/>
    <w:rsid w:val="00547C2F"/>
    <w:rsid w:val="0055098A"/>
    <w:rsid w:val="00550B29"/>
    <w:rsid w:val="00550C54"/>
    <w:rsid w:val="00551523"/>
    <w:rsid w:val="005521D8"/>
    <w:rsid w:val="00552820"/>
    <w:rsid w:val="00552C1E"/>
    <w:rsid w:val="005541EE"/>
    <w:rsid w:val="0055668F"/>
    <w:rsid w:val="00556802"/>
    <w:rsid w:val="00556DCC"/>
    <w:rsid w:val="00556E23"/>
    <w:rsid w:val="00562128"/>
    <w:rsid w:val="00562DD0"/>
    <w:rsid w:val="0056482F"/>
    <w:rsid w:val="0056485E"/>
    <w:rsid w:val="00564B5F"/>
    <w:rsid w:val="00565936"/>
    <w:rsid w:val="00565CDF"/>
    <w:rsid w:val="00565D65"/>
    <w:rsid w:val="00565D7D"/>
    <w:rsid w:val="0056625D"/>
    <w:rsid w:val="00566ADB"/>
    <w:rsid w:val="00566DB6"/>
    <w:rsid w:val="00566E37"/>
    <w:rsid w:val="00566F9E"/>
    <w:rsid w:val="00567A9F"/>
    <w:rsid w:val="0057064C"/>
    <w:rsid w:val="00570753"/>
    <w:rsid w:val="00570FBC"/>
    <w:rsid w:val="005710DB"/>
    <w:rsid w:val="0057126F"/>
    <w:rsid w:val="0057214D"/>
    <w:rsid w:val="005728A0"/>
    <w:rsid w:val="00572A09"/>
    <w:rsid w:val="00572B3A"/>
    <w:rsid w:val="005736B7"/>
    <w:rsid w:val="00573FD4"/>
    <w:rsid w:val="005747C3"/>
    <w:rsid w:val="005749D5"/>
    <w:rsid w:val="00576077"/>
    <w:rsid w:val="0057690D"/>
    <w:rsid w:val="00576C50"/>
    <w:rsid w:val="00577449"/>
    <w:rsid w:val="00580493"/>
    <w:rsid w:val="00580DB4"/>
    <w:rsid w:val="005813C8"/>
    <w:rsid w:val="00582C0B"/>
    <w:rsid w:val="005830C5"/>
    <w:rsid w:val="0058324E"/>
    <w:rsid w:val="0058365B"/>
    <w:rsid w:val="005838AF"/>
    <w:rsid w:val="005845EA"/>
    <w:rsid w:val="00584EAE"/>
    <w:rsid w:val="005851D5"/>
    <w:rsid w:val="005858BD"/>
    <w:rsid w:val="00586631"/>
    <w:rsid w:val="00586E98"/>
    <w:rsid w:val="005871FA"/>
    <w:rsid w:val="00590CFB"/>
    <w:rsid w:val="00591180"/>
    <w:rsid w:val="005921D6"/>
    <w:rsid w:val="00592829"/>
    <w:rsid w:val="00593365"/>
    <w:rsid w:val="0059342D"/>
    <w:rsid w:val="00593AE9"/>
    <w:rsid w:val="00593BA2"/>
    <w:rsid w:val="00593D9F"/>
    <w:rsid w:val="005944E8"/>
    <w:rsid w:val="005957B3"/>
    <w:rsid w:val="00596FC7"/>
    <w:rsid w:val="005971F1"/>
    <w:rsid w:val="00597B7C"/>
    <w:rsid w:val="005A1FFD"/>
    <w:rsid w:val="005A2338"/>
    <w:rsid w:val="005A264F"/>
    <w:rsid w:val="005A32DC"/>
    <w:rsid w:val="005A3BBA"/>
    <w:rsid w:val="005A4873"/>
    <w:rsid w:val="005A4A06"/>
    <w:rsid w:val="005A569C"/>
    <w:rsid w:val="005A5968"/>
    <w:rsid w:val="005A6AF0"/>
    <w:rsid w:val="005A6B4B"/>
    <w:rsid w:val="005A70AB"/>
    <w:rsid w:val="005A70E5"/>
    <w:rsid w:val="005A7232"/>
    <w:rsid w:val="005A7B6E"/>
    <w:rsid w:val="005A7C05"/>
    <w:rsid w:val="005A7E12"/>
    <w:rsid w:val="005B01DA"/>
    <w:rsid w:val="005B0A67"/>
    <w:rsid w:val="005B133D"/>
    <w:rsid w:val="005B1523"/>
    <w:rsid w:val="005B165C"/>
    <w:rsid w:val="005B2230"/>
    <w:rsid w:val="005B2C9D"/>
    <w:rsid w:val="005B2D53"/>
    <w:rsid w:val="005B2D56"/>
    <w:rsid w:val="005B2E10"/>
    <w:rsid w:val="005B4005"/>
    <w:rsid w:val="005B435D"/>
    <w:rsid w:val="005B504D"/>
    <w:rsid w:val="005B6087"/>
    <w:rsid w:val="005B7203"/>
    <w:rsid w:val="005B7251"/>
    <w:rsid w:val="005B7D2C"/>
    <w:rsid w:val="005B7E94"/>
    <w:rsid w:val="005B7EFA"/>
    <w:rsid w:val="005C0AAD"/>
    <w:rsid w:val="005C0CA1"/>
    <w:rsid w:val="005C21DC"/>
    <w:rsid w:val="005C23E4"/>
    <w:rsid w:val="005C23E9"/>
    <w:rsid w:val="005C31B5"/>
    <w:rsid w:val="005C3F51"/>
    <w:rsid w:val="005C4295"/>
    <w:rsid w:val="005C493F"/>
    <w:rsid w:val="005C5F89"/>
    <w:rsid w:val="005C67B8"/>
    <w:rsid w:val="005C694E"/>
    <w:rsid w:val="005C73AF"/>
    <w:rsid w:val="005C75B8"/>
    <w:rsid w:val="005C7A62"/>
    <w:rsid w:val="005D019B"/>
    <w:rsid w:val="005D0F22"/>
    <w:rsid w:val="005D1E14"/>
    <w:rsid w:val="005D2443"/>
    <w:rsid w:val="005D2761"/>
    <w:rsid w:val="005D2D21"/>
    <w:rsid w:val="005D2F87"/>
    <w:rsid w:val="005D3023"/>
    <w:rsid w:val="005D36F3"/>
    <w:rsid w:val="005D422E"/>
    <w:rsid w:val="005D5BFC"/>
    <w:rsid w:val="005D6241"/>
    <w:rsid w:val="005D6BED"/>
    <w:rsid w:val="005D6C43"/>
    <w:rsid w:val="005D6C9C"/>
    <w:rsid w:val="005D6FB0"/>
    <w:rsid w:val="005D7321"/>
    <w:rsid w:val="005D7473"/>
    <w:rsid w:val="005E0299"/>
    <w:rsid w:val="005E0406"/>
    <w:rsid w:val="005E0830"/>
    <w:rsid w:val="005E09AE"/>
    <w:rsid w:val="005E0E73"/>
    <w:rsid w:val="005E19B0"/>
    <w:rsid w:val="005E3271"/>
    <w:rsid w:val="005E39E8"/>
    <w:rsid w:val="005E44B3"/>
    <w:rsid w:val="005E4AA4"/>
    <w:rsid w:val="005E4E3E"/>
    <w:rsid w:val="005E54D1"/>
    <w:rsid w:val="005E5AA3"/>
    <w:rsid w:val="005E6EE8"/>
    <w:rsid w:val="005E7B52"/>
    <w:rsid w:val="005F002B"/>
    <w:rsid w:val="005F012B"/>
    <w:rsid w:val="005F0CAF"/>
    <w:rsid w:val="005F1674"/>
    <w:rsid w:val="005F3218"/>
    <w:rsid w:val="005F3D3C"/>
    <w:rsid w:val="005F3E10"/>
    <w:rsid w:val="005F46AF"/>
    <w:rsid w:val="005F4929"/>
    <w:rsid w:val="005F4AD1"/>
    <w:rsid w:val="005F5428"/>
    <w:rsid w:val="005F546F"/>
    <w:rsid w:val="005F5722"/>
    <w:rsid w:val="005F5BCD"/>
    <w:rsid w:val="005F5EFD"/>
    <w:rsid w:val="005F606D"/>
    <w:rsid w:val="005F63F0"/>
    <w:rsid w:val="005F7B1E"/>
    <w:rsid w:val="005F7EDD"/>
    <w:rsid w:val="005F7F50"/>
    <w:rsid w:val="005F7FC6"/>
    <w:rsid w:val="00600ECF"/>
    <w:rsid w:val="006010AF"/>
    <w:rsid w:val="00601E07"/>
    <w:rsid w:val="0060214B"/>
    <w:rsid w:val="00602173"/>
    <w:rsid w:val="00602B4D"/>
    <w:rsid w:val="00603691"/>
    <w:rsid w:val="00604029"/>
    <w:rsid w:val="00605056"/>
    <w:rsid w:val="006053FC"/>
    <w:rsid w:val="00606B90"/>
    <w:rsid w:val="00606D4C"/>
    <w:rsid w:val="006071D9"/>
    <w:rsid w:val="006073C1"/>
    <w:rsid w:val="00607760"/>
    <w:rsid w:val="0060790C"/>
    <w:rsid w:val="00610BF7"/>
    <w:rsid w:val="00611D00"/>
    <w:rsid w:val="00612A4D"/>
    <w:rsid w:val="006134A7"/>
    <w:rsid w:val="00613BBB"/>
    <w:rsid w:val="00613E5B"/>
    <w:rsid w:val="0061423C"/>
    <w:rsid w:val="006156E5"/>
    <w:rsid w:val="00615D32"/>
    <w:rsid w:val="00617B5F"/>
    <w:rsid w:val="006206A8"/>
    <w:rsid w:val="00620C81"/>
    <w:rsid w:val="00621771"/>
    <w:rsid w:val="00622073"/>
    <w:rsid w:val="006229F6"/>
    <w:rsid w:val="00624674"/>
    <w:rsid w:val="00624CD1"/>
    <w:rsid w:val="006252BE"/>
    <w:rsid w:val="006263CC"/>
    <w:rsid w:val="006264B7"/>
    <w:rsid w:val="00626599"/>
    <w:rsid w:val="00627B64"/>
    <w:rsid w:val="006302A3"/>
    <w:rsid w:val="006306F2"/>
    <w:rsid w:val="006308A5"/>
    <w:rsid w:val="00631669"/>
    <w:rsid w:val="00631A1D"/>
    <w:rsid w:val="00631C59"/>
    <w:rsid w:val="00631F9B"/>
    <w:rsid w:val="00632BED"/>
    <w:rsid w:val="006337AB"/>
    <w:rsid w:val="00633B22"/>
    <w:rsid w:val="00634679"/>
    <w:rsid w:val="00635F3E"/>
    <w:rsid w:val="0063624A"/>
    <w:rsid w:val="00636709"/>
    <w:rsid w:val="006378A6"/>
    <w:rsid w:val="0064033B"/>
    <w:rsid w:val="00640D7C"/>
    <w:rsid w:val="00640F80"/>
    <w:rsid w:val="00641D4B"/>
    <w:rsid w:val="00642002"/>
    <w:rsid w:val="006420F0"/>
    <w:rsid w:val="00642BB8"/>
    <w:rsid w:val="00642C69"/>
    <w:rsid w:val="00643B6C"/>
    <w:rsid w:val="00644C0A"/>
    <w:rsid w:val="0064520C"/>
    <w:rsid w:val="00645DB2"/>
    <w:rsid w:val="006478A0"/>
    <w:rsid w:val="00647BE3"/>
    <w:rsid w:val="00650E5B"/>
    <w:rsid w:val="00652645"/>
    <w:rsid w:val="006540C6"/>
    <w:rsid w:val="006541A3"/>
    <w:rsid w:val="00654FC8"/>
    <w:rsid w:val="006559B4"/>
    <w:rsid w:val="00655C23"/>
    <w:rsid w:val="006560A7"/>
    <w:rsid w:val="0065706F"/>
    <w:rsid w:val="0065727A"/>
    <w:rsid w:val="0066078C"/>
    <w:rsid w:val="00660E5B"/>
    <w:rsid w:val="006618FA"/>
    <w:rsid w:val="00661B0B"/>
    <w:rsid w:val="006620F4"/>
    <w:rsid w:val="0066260E"/>
    <w:rsid w:val="006628ED"/>
    <w:rsid w:val="00662C46"/>
    <w:rsid w:val="00662D56"/>
    <w:rsid w:val="0066314D"/>
    <w:rsid w:val="0066346C"/>
    <w:rsid w:val="00664431"/>
    <w:rsid w:val="00664790"/>
    <w:rsid w:val="00664A03"/>
    <w:rsid w:val="00664ED2"/>
    <w:rsid w:val="006654EB"/>
    <w:rsid w:val="00665DEB"/>
    <w:rsid w:val="0066677A"/>
    <w:rsid w:val="00666E97"/>
    <w:rsid w:val="00667484"/>
    <w:rsid w:val="00667618"/>
    <w:rsid w:val="0066798E"/>
    <w:rsid w:val="006701D8"/>
    <w:rsid w:val="00670383"/>
    <w:rsid w:val="0067172D"/>
    <w:rsid w:val="00671844"/>
    <w:rsid w:val="00671931"/>
    <w:rsid w:val="00671A84"/>
    <w:rsid w:val="006724BF"/>
    <w:rsid w:val="00672FC4"/>
    <w:rsid w:val="00673791"/>
    <w:rsid w:val="00674AAD"/>
    <w:rsid w:val="00674F7B"/>
    <w:rsid w:val="00675238"/>
    <w:rsid w:val="00675D84"/>
    <w:rsid w:val="006765ED"/>
    <w:rsid w:val="00676982"/>
    <w:rsid w:val="006770FD"/>
    <w:rsid w:val="00677537"/>
    <w:rsid w:val="0067776F"/>
    <w:rsid w:val="0068091E"/>
    <w:rsid w:val="00681280"/>
    <w:rsid w:val="00681585"/>
    <w:rsid w:val="006827DF"/>
    <w:rsid w:val="00682F94"/>
    <w:rsid w:val="00684BFE"/>
    <w:rsid w:val="00684C50"/>
    <w:rsid w:val="00685094"/>
    <w:rsid w:val="00686481"/>
    <w:rsid w:val="006869F3"/>
    <w:rsid w:val="00686DC4"/>
    <w:rsid w:val="00686F06"/>
    <w:rsid w:val="0068714B"/>
    <w:rsid w:val="006878ED"/>
    <w:rsid w:val="00687C27"/>
    <w:rsid w:val="00687EE2"/>
    <w:rsid w:val="00687F7D"/>
    <w:rsid w:val="0069081C"/>
    <w:rsid w:val="00690BE7"/>
    <w:rsid w:val="00690CC1"/>
    <w:rsid w:val="006910C6"/>
    <w:rsid w:val="006915BA"/>
    <w:rsid w:val="006915C9"/>
    <w:rsid w:val="00691FFB"/>
    <w:rsid w:val="00692788"/>
    <w:rsid w:val="006928CE"/>
    <w:rsid w:val="00692C3E"/>
    <w:rsid w:val="006932F7"/>
    <w:rsid w:val="00693483"/>
    <w:rsid w:val="00693F4B"/>
    <w:rsid w:val="00693F94"/>
    <w:rsid w:val="00694989"/>
    <w:rsid w:val="00695252"/>
    <w:rsid w:val="00696564"/>
    <w:rsid w:val="00696CF7"/>
    <w:rsid w:val="0069763C"/>
    <w:rsid w:val="00697B33"/>
    <w:rsid w:val="006A07D5"/>
    <w:rsid w:val="006A0F40"/>
    <w:rsid w:val="006A1136"/>
    <w:rsid w:val="006A2264"/>
    <w:rsid w:val="006A22FD"/>
    <w:rsid w:val="006A236D"/>
    <w:rsid w:val="006A2D8C"/>
    <w:rsid w:val="006A312A"/>
    <w:rsid w:val="006A3E4B"/>
    <w:rsid w:val="006A4176"/>
    <w:rsid w:val="006A5CF9"/>
    <w:rsid w:val="006A5E6D"/>
    <w:rsid w:val="006A6518"/>
    <w:rsid w:val="006A7EAA"/>
    <w:rsid w:val="006B05A2"/>
    <w:rsid w:val="006B0A62"/>
    <w:rsid w:val="006B1250"/>
    <w:rsid w:val="006B1740"/>
    <w:rsid w:val="006B2A2F"/>
    <w:rsid w:val="006B3B5A"/>
    <w:rsid w:val="006B4C83"/>
    <w:rsid w:val="006B526D"/>
    <w:rsid w:val="006B5970"/>
    <w:rsid w:val="006B5C50"/>
    <w:rsid w:val="006B6028"/>
    <w:rsid w:val="006B66CA"/>
    <w:rsid w:val="006B728F"/>
    <w:rsid w:val="006B72C3"/>
    <w:rsid w:val="006B755A"/>
    <w:rsid w:val="006C0190"/>
    <w:rsid w:val="006C020F"/>
    <w:rsid w:val="006C0655"/>
    <w:rsid w:val="006C06DA"/>
    <w:rsid w:val="006C1152"/>
    <w:rsid w:val="006C1302"/>
    <w:rsid w:val="006C2CE5"/>
    <w:rsid w:val="006C2F7C"/>
    <w:rsid w:val="006C43E7"/>
    <w:rsid w:val="006C4EE4"/>
    <w:rsid w:val="006C64F3"/>
    <w:rsid w:val="006C6698"/>
    <w:rsid w:val="006C6E95"/>
    <w:rsid w:val="006C7372"/>
    <w:rsid w:val="006C7563"/>
    <w:rsid w:val="006C7FDC"/>
    <w:rsid w:val="006D0021"/>
    <w:rsid w:val="006D033F"/>
    <w:rsid w:val="006D08FE"/>
    <w:rsid w:val="006D1057"/>
    <w:rsid w:val="006D13DF"/>
    <w:rsid w:val="006D161E"/>
    <w:rsid w:val="006D1E68"/>
    <w:rsid w:val="006D1F82"/>
    <w:rsid w:val="006D201A"/>
    <w:rsid w:val="006D3740"/>
    <w:rsid w:val="006D3A4B"/>
    <w:rsid w:val="006D3BAA"/>
    <w:rsid w:val="006D3C97"/>
    <w:rsid w:val="006D3EAA"/>
    <w:rsid w:val="006D3EF1"/>
    <w:rsid w:val="006D5006"/>
    <w:rsid w:val="006D6984"/>
    <w:rsid w:val="006D6FF0"/>
    <w:rsid w:val="006D75BE"/>
    <w:rsid w:val="006E008C"/>
    <w:rsid w:val="006E0C80"/>
    <w:rsid w:val="006E0E3C"/>
    <w:rsid w:val="006E1325"/>
    <w:rsid w:val="006E2531"/>
    <w:rsid w:val="006E2DBF"/>
    <w:rsid w:val="006E2E07"/>
    <w:rsid w:val="006E32AB"/>
    <w:rsid w:val="006E35AF"/>
    <w:rsid w:val="006E3B3B"/>
    <w:rsid w:val="006E3B91"/>
    <w:rsid w:val="006E4F27"/>
    <w:rsid w:val="006E5A84"/>
    <w:rsid w:val="006E5DFD"/>
    <w:rsid w:val="006E685A"/>
    <w:rsid w:val="006E6AB2"/>
    <w:rsid w:val="006F0634"/>
    <w:rsid w:val="006F07D3"/>
    <w:rsid w:val="006F0C71"/>
    <w:rsid w:val="006F234F"/>
    <w:rsid w:val="006F2DAC"/>
    <w:rsid w:val="006F3E39"/>
    <w:rsid w:val="006F3F4C"/>
    <w:rsid w:val="006F4513"/>
    <w:rsid w:val="006F55C4"/>
    <w:rsid w:val="006F55D8"/>
    <w:rsid w:val="006F5E71"/>
    <w:rsid w:val="006F62C6"/>
    <w:rsid w:val="006F7356"/>
    <w:rsid w:val="006F7650"/>
    <w:rsid w:val="0070063E"/>
    <w:rsid w:val="00700C50"/>
    <w:rsid w:val="0070114A"/>
    <w:rsid w:val="007025EE"/>
    <w:rsid w:val="0070341E"/>
    <w:rsid w:val="00703D34"/>
    <w:rsid w:val="00703DB0"/>
    <w:rsid w:val="0070405A"/>
    <w:rsid w:val="007043D6"/>
    <w:rsid w:val="0070441A"/>
    <w:rsid w:val="00704C51"/>
    <w:rsid w:val="0070686B"/>
    <w:rsid w:val="00706D5D"/>
    <w:rsid w:val="00711305"/>
    <w:rsid w:val="0071130E"/>
    <w:rsid w:val="007119C3"/>
    <w:rsid w:val="00711F9F"/>
    <w:rsid w:val="00712869"/>
    <w:rsid w:val="00713554"/>
    <w:rsid w:val="007148DD"/>
    <w:rsid w:val="00714CDF"/>
    <w:rsid w:val="00714F9B"/>
    <w:rsid w:val="00716E72"/>
    <w:rsid w:val="00716F77"/>
    <w:rsid w:val="00717EF4"/>
    <w:rsid w:val="007207F8"/>
    <w:rsid w:val="00722A6D"/>
    <w:rsid w:val="00722C8E"/>
    <w:rsid w:val="007233B2"/>
    <w:rsid w:val="0072458D"/>
    <w:rsid w:val="00724E2F"/>
    <w:rsid w:val="00726363"/>
    <w:rsid w:val="007277EB"/>
    <w:rsid w:val="00730506"/>
    <w:rsid w:val="00730991"/>
    <w:rsid w:val="007330F6"/>
    <w:rsid w:val="00733EA9"/>
    <w:rsid w:val="00734515"/>
    <w:rsid w:val="00734735"/>
    <w:rsid w:val="00734CE5"/>
    <w:rsid w:val="00734FAE"/>
    <w:rsid w:val="00735C50"/>
    <w:rsid w:val="00736077"/>
    <w:rsid w:val="007365D8"/>
    <w:rsid w:val="00737C8B"/>
    <w:rsid w:val="007408F8"/>
    <w:rsid w:val="007409F6"/>
    <w:rsid w:val="00740EDB"/>
    <w:rsid w:val="00741267"/>
    <w:rsid w:val="007412D3"/>
    <w:rsid w:val="00741773"/>
    <w:rsid w:val="00741A1C"/>
    <w:rsid w:val="00741CDB"/>
    <w:rsid w:val="00741F51"/>
    <w:rsid w:val="00742A88"/>
    <w:rsid w:val="00742D13"/>
    <w:rsid w:val="00743558"/>
    <w:rsid w:val="00744FAC"/>
    <w:rsid w:val="00745028"/>
    <w:rsid w:val="00747027"/>
    <w:rsid w:val="00750386"/>
    <w:rsid w:val="00750E31"/>
    <w:rsid w:val="00751091"/>
    <w:rsid w:val="00751313"/>
    <w:rsid w:val="007515F0"/>
    <w:rsid w:val="0075164B"/>
    <w:rsid w:val="0075165B"/>
    <w:rsid w:val="0075166C"/>
    <w:rsid w:val="00751893"/>
    <w:rsid w:val="00751C12"/>
    <w:rsid w:val="00751F56"/>
    <w:rsid w:val="00752083"/>
    <w:rsid w:val="0075228B"/>
    <w:rsid w:val="007536AE"/>
    <w:rsid w:val="00753949"/>
    <w:rsid w:val="00754831"/>
    <w:rsid w:val="00755525"/>
    <w:rsid w:val="00755893"/>
    <w:rsid w:val="00755E0B"/>
    <w:rsid w:val="00755FDD"/>
    <w:rsid w:val="0075716D"/>
    <w:rsid w:val="00757C94"/>
    <w:rsid w:val="007604AE"/>
    <w:rsid w:val="00760603"/>
    <w:rsid w:val="007609EC"/>
    <w:rsid w:val="00760FC3"/>
    <w:rsid w:val="00762704"/>
    <w:rsid w:val="00763249"/>
    <w:rsid w:val="0076362F"/>
    <w:rsid w:val="00763678"/>
    <w:rsid w:val="00763FAA"/>
    <w:rsid w:val="00764913"/>
    <w:rsid w:val="00764F7E"/>
    <w:rsid w:val="0076521B"/>
    <w:rsid w:val="00765966"/>
    <w:rsid w:val="00767868"/>
    <w:rsid w:val="0077031C"/>
    <w:rsid w:val="00770589"/>
    <w:rsid w:val="00770C8A"/>
    <w:rsid w:val="00771708"/>
    <w:rsid w:val="00771DCC"/>
    <w:rsid w:val="00773724"/>
    <w:rsid w:val="0077387C"/>
    <w:rsid w:val="007743B1"/>
    <w:rsid w:val="00774513"/>
    <w:rsid w:val="00774FFF"/>
    <w:rsid w:val="007758B3"/>
    <w:rsid w:val="00775BE6"/>
    <w:rsid w:val="00776BBD"/>
    <w:rsid w:val="0077746D"/>
    <w:rsid w:val="00780DFE"/>
    <w:rsid w:val="007812B2"/>
    <w:rsid w:val="00781346"/>
    <w:rsid w:val="0078185A"/>
    <w:rsid w:val="00782926"/>
    <w:rsid w:val="007836A2"/>
    <w:rsid w:val="007840C3"/>
    <w:rsid w:val="0078532D"/>
    <w:rsid w:val="007853D5"/>
    <w:rsid w:val="00785507"/>
    <w:rsid w:val="00786341"/>
    <w:rsid w:val="0078658B"/>
    <w:rsid w:val="007868AD"/>
    <w:rsid w:val="00786B22"/>
    <w:rsid w:val="00787617"/>
    <w:rsid w:val="00787967"/>
    <w:rsid w:val="007900A5"/>
    <w:rsid w:val="00790D0A"/>
    <w:rsid w:val="007914F4"/>
    <w:rsid w:val="007919E3"/>
    <w:rsid w:val="00791D15"/>
    <w:rsid w:val="0079251F"/>
    <w:rsid w:val="007934DF"/>
    <w:rsid w:val="00793F66"/>
    <w:rsid w:val="0079423A"/>
    <w:rsid w:val="00794547"/>
    <w:rsid w:val="00796726"/>
    <w:rsid w:val="007971A2"/>
    <w:rsid w:val="00797AA5"/>
    <w:rsid w:val="00797F1E"/>
    <w:rsid w:val="007A0297"/>
    <w:rsid w:val="007A0421"/>
    <w:rsid w:val="007A0AD3"/>
    <w:rsid w:val="007A114B"/>
    <w:rsid w:val="007A17F1"/>
    <w:rsid w:val="007A1C34"/>
    <w:rsid w:val="007A1E0A"/>
    <w:rsid w:val="007A2C35"/>
    <w:rsid w:val="007A35D7"/>
    <w:rsid w:val="007A3B69"/>
    <w:rsid w:val="007A3F9A"/>
    <w:rsid w:val="007A6131"/>
    <w:rsid w:val="007A6430"/>
    <w:rsid w:val="007A7077"/>
    <w:rsid w:val="007A7980"/>
    <w:rsid w:val="007A7FCF"/>
    <w:rsid w:val="007B0D0C"/>
    <w:rsid w:val="007B20A2"/>
    <w:rsid w:val="007B255A"/>
    <w:rsid w:val="007B2B14"/>
    <w:rsid w:val="007B2FD9"/>
    <w:rsid w:val="007B33C7"/>
    <w:rsid w:val="007B4DA0"/>
    <w:rsid w:val="007B54C8"/>
    <w:rsid w:val="007B551C"/>
    <w:rsid w:val="007B5847"/>
    <w:rsid w:val="007B5B98"/>
    <w:rsid w:val="007B6009"/>
    <w:rsid w:val="007B692F"/>
    <w:rsid w:val="007B7C0C"/>
    <w:rsid w:val="007C0968"/>
    <w:rsid w:val="007C15FE"/>
    <w:rsid w:val="007C1F8E"/>
    <w:rsid w:val="007C23ED"/>
    <w:rsid w:val="007C2D48"/>
    <w:rsid w:val="007C2F0E"/>
    <w:rsid w:val="007C3201"/>
    <w:rsid w:val="007C333C"/>
    <w:rsid w:val="007C37E8"/>
    <w:rsid w:val="007C40E6"/>
    <w:rsid w:val="007C41F5"/>
    <w:rsid w:val="007C4634"/>
    <w:rsid w:val="007C5A67"/>
    <w:rsid w:val="007C5E96"/>
    <w:rsid w:val="007C5F57"/>
    <w:rsid w:val="007C6752"/>
    <w:rsid w:val="007C75B2"/>
    <w:rsid w:val="007D01EF"/>
    <w:rsid w:val="007D03CF"/>
    <w:rsid w:val="007D05E6"/>
    <w:rsid w:val="007D0E6B"/>
    <w:rsid w:val="007D2149"/>
    <w:rsid w:val="007D220C"/>
    <w:rsid w:val="007D234B"/>
    <w:rsid w:val="007D239C"/>
    <w:rsid w:val="007D28C5"/>
    <w:rsid w:val="007D368A"/>
    <w:rsid w:val="007D42B3"/>
    <w:rsid w:val="007D4826"/>
    <w:rsid w:val="007D4C47"/>
    <w:rsid w:val="007D4EBB"/>
    <w:rsid w:val="007D550D"/>
    <w:rsid w:val="007D5B6B"/>
    <w:rsid w:val="007D5D55"/>
    <w:rsid w:val="007D6974"/>
    <w:rsid w:val="007D706C"/>
    <w:rsid w:val="007D737A"/>
    <w:rsid w:val="007D744E"/>
    <w:rsid w:val="007D77FE"/>
    <w:rsid w:val="007E005A"/>
    <w:rsid w:val="007E01F8"/>
    <w:rsid w:val="007E10B6"/>
    <w:rsid w:val="007E196E"/>
    <w:rsid w:val="007E1D11"/>
    <w:rsid w:val="007E214C"/>
    <w:rsid w:val="007E2FAC"/>
    <w:rsid w:val="007E3166"/>
    <w:rsid w:val="007E3E91"/>
    <w:rsid w:val="007E3F86"/>
    <w:rsid w:val="007E4234"/>
    <w:rsid w:val="007E4723"/>
    <w:rsid w:val="007E4842"/>
    <w:rsid w:val="007E4A69"/>
    <w:rsid w:val="007E4B71"/>
    <w:rsid w:val="007E610F"/>
    <w:rsid w:val="007E6665"/>
    <w:rsid w:val="007E6A04"/>
    <w:rsid w:val="007E6D75"/>
    <w:rsid w:val="007E7BBF"/>
    <w:rsid w:val="007F0A58"/>
    <w:rsid w:val="007F216F"/>
    <w:rsid w:val="007F2529"/>
    <w:rsid w:val="007F293D"/>
    <w:rsid w:val="007F3D9C"/>
    <w:rsid w:val="007F43D7"/>
    <w:rsid w:val="007F4BE0"/>
    <w:rsid w:val="007F4E14"/>
    <w:rsid w:val="007F575C"/>
    <w:rsid w:val="007F5C9C"/>
    <w:rsid w:val="007F5E89"/>
    <w:rsid w:val="007F6686"/>
    <w:rsid w:val="007F6F58"/>
    <w:rsid w:val="007F77BE"/>
    <w:rsid w:val="00800DAC"/>
    <w:rsid w:val="00801619"/>
    <w:rsid w:val="0080163D"/>
    <w:rsid w:val="00802F1E"/>
    <w:rsid w:val="0080343B"/>
    <w:rsid w:val="00803D36"/>
    <w:rsid w:val="00803DCB"/>
    <w:rsid w:val="00803EF8"/>
    <w:rsid w:val="008041F9"/>
    <w:rsid w:val="0080422D"/>
    <w:rsid w:val="008046EE"/>
    <w:rsid w:val="00804F10"/>
    <w:rsid w:val="00805AAF"/>
    <w:rsid w:val="00806727"/>
    <w:rsid w:val="0080731F"/>
    <w:rsid w:val="0080740C"/>
    <w:rsid w:val="00807606"/>
    <w:rsid w:val="008078D4"/>
    <w:rsid w:val="00807BDE"/>
    <w:rsid w:val="00807CDF"/>
    <w:rsid w:val="00807EE1"/>
    <w:rsid w:val="0081004A"/>
    <w:rsid w:val="0081069A"/>
    <w:rsid w:val="008106F7"/>
    <w:rsid w:val="008108F9"/>
    <w:rsid w:val="0081189C"/>
    <w:rsid w:val="00811B6B"/>
    <w:rsid w:val="0081210B"/>
    <w:rsid w:val="008121D0"/>
    <w:rsid w:val="008123A2"/>
    <w:rsid w:val="00812E61"/>
    <w:rsid w:val="00813458"/>
    <w:rsid w:val="00813975"/>
    <w:rsid w:val="0081511E"/>
    <w:rsid w:val="00815173"/>
    <w:rsid w:val="008164D1"/>
    <w:rsid w:val="00816703"/>
    <w:rsid w:val="008168D8"/>
    <w:rsid w:val="00820420"/>
    <w:rsid w:val="008204BF"/>
    <w:rsid w:val="0082052A"/>
    <w:rsid w:val="008219EE"/>
    <w:rsid w:val="0082211A"/>
    <w:rsid w:val="008222F3"/>
    <w:rsid w:val="00822544"/>
    <w:rsid w:val="00822C3F"/>
    <w:rsid w:val="00823164"/>
    <w:rsid w:val="00823269"/>
    <w:rsid w:val="0082407E"/>
    <w:rsid w:val="008240F5"/>
    <w:rsid w:val="00824AE7"/>
    <w:rsid w:val="00824DD4"/>
    <w:rsid w:val="00825123"/>
    <w:rsid w:val="00825E77"/>
    <w:rsid w:val="008269BD"/>
    <w:rsid w:val="00826E26"/>
    <w:rsid w:val="0082724C"/>
    <w:rsid w:val="008279A0"/>
    <w:rsid w:val="00830631"/>
    <w:rsid w:val="008307C8"/>
    <w:rsid w:val="00830F5A"/>
    <w:rsid w:val="0083141B"/>
    <w:rsid w:val="0083431A"/>
    <w:rsid w:val="008351C6"/>
    <w:rsid w:val="008358FF"/>
    <w:rsid w:val="00840FCF"/>
    <w:rsid w:val="00841961"/>
    <w:rsid w:val="00842DFB"/>
    <w:rsid w:val="00844372"/>
    <w:rsid w:val="008443D5"/>
    <w:rsid w:val="00844409"/>
    <w:rsid w:val="00845EF9"/>
    <w:rsid w:val="008462D2"/>
    <w:rsid w:val="00846DA4"/>
    <w:rsid w:val="008510E3"/>
    <w:rsid w:val="008511DE"/>
    <w:rsid w:val="00851357"/>
    <w:rsid w:val="00851519"/>
    <w:rsid w:val="008523EA"/>
    <w:rsid w:val="0085409F"/>
    <w:rsid w:val="0085482E"/>
    <w:rsid w:val="00854B04"/>
    <w:rsid w:val="00855166"/>
    <w:rsid w:val="00855BF5"/>
    <w:rsid w:val="00856613"/>
    <w:rsid w:val="00856E77"/>
    <w:rsid w:val="00857745"/>
    <w:rsid w:val="008609AC"/>
    <w:rsid w:val="008626C1"/>
    <w:rsid w:val="00863029"/>
    <w:rsid w:val="0086427B"/>
    <w:rsid w:val="00865486"/>
    <w:rsid w:val="00865F07"/>
    <w:rsid w:val="00867C4C"/>
    <w:rsid w:val="008701F1"/>
    <w:rsid w:val="00870E68"/>
    <w:rsid w:val="008711D6"/>
    <w:rsid w:val="008713CC"/>
    <w:rsid w:val="0087182B"/>
    <w:rsid w:val="00871F5C"/>
    <w:rsid w:val="00872A54"/>
    <w:rsid w:val="00872E35"/>
    <w:rsid w:val="00872EC3"/>
    <w:rsid w:val="008734B8"/>
    <w:rsid w:val="008737E3"/>
    <w:rsid w:val="0087443D"/>
    <w:rsid w:val="00874C66"/>
    <w:rsid w:val="00875707"/>
    <w:rsid w:val="008764E0"/>
    <w:rsid w:val="00876934"/>
    <w:rsid w:val="00876B06"/>
    <w:rsid w:val="00876DB8"/>
    <w:rsid w:val="008770DD"/>
    <w:rsid w:val="0088011F"/>
    <w:rsid w:val="00880442"/>
    <w:rsid w:val="0088066B"/>
    <w:rsid w:val="00883711"/>
    <w:rsid w:val="008838A1"/>
    <w:rsid w:val="008839AF"/>
    <w:rsid w:val="008840B5"/>
    <w:rsid w:val="008843E9"/>
    <w:rsid w:val="00886683"/>
    <w:rsid w:val="008869DE"/>
    <w:rsid w:val="0088771D"/>
    <w:rsid w:val="00890451"/>
    <w:rsid w:val="00891873"/>
    <w:rsid w:val="0089277D"/>
    <w:rsid w:val="00892F47"/>
    <w:rsid w:val="008938B4"/>
    <w:rsid w:val="00894D2F"/>
    <w:rsid w:val="008951E5"/>
    <w:rsid w:val="00895F3D"/>
    <w:rsid w:val="0089683B"/>
    <w:rsid w:val="008A0A2B"/>
    <w:rsid w:val="008A0C79"/>
    <w:rsid w:val="008A0DC6"/>
    <w:rsid w:val="008A137F"/>
    <w:rsid w:val="008A13DA"/>
    <w:rsid w:val="008A164D"/>
    <w:rsid w:val="008A1F17"/>
    <w:rsid w:val="008A2EE8"/>
    <w:rsid w:val="008A3021"/>
    <w:rsid w:val="008A31B7"/>
    <w:rsid w:val="008A361D"/>
    <w:rsid w:val="008A37C2"/>
    <w:rsid w:val="008A3EDD"/>
    <w:rsid w:val="008A44DD"/>
    <w:rsid w:val="008A5F5A"/>
    <w:rsid w:val="008A6D89"/>
    <w:rsid w:val="008A6DF0"/>
    <w:rsid w:val="008A7686"/>
    <w:rsid w:val="008B0150"/>
    <w:rsid w:val="008B247B"/>
    <w:rsid w:val="008B304D"/>
    <w:rsid w:val="008B31D9"/>
    <w:rsid w:val="008B3AFC"/>
    <w:rsid w:val="008B5D77"/>
    <w:rsid w:val="008B5F6B"/>
    <w:rsid w:val="008B6DAB"/>
    <w:rsid w:val="008B7670"/>
    <w:rsid w:val="008B772B"/>
    <w:rsid w:val="008B79BA"/>
    <w:rsid w:val="008C0D96"/>
    <w:rsid w:val="008C1B85"/>
    <w:rsid w:val="008C27F9"/>
    <w:rsid w:val="008C2F69"/>
    <w:rsid w:val="008C3E99"/>
    <w:rsid w:val="008C3ECA"/>
    <w:rsid w:val="008C463B"/>
    <w:rsid w:val="008C4A26"/>
    <w:rsid w:val="008C54B5"/>
    <w:rsid w:val="008C5DF9"/>
    <w:rsid w:val="008C7665"/>
    <w:rsid w:val="008C7E6F"/>
    <w:rsid w:val="008D0228"/>
    <w:rsid w:val="008D0DE7"/>
    <w:rsid w:val="008D0F9B"/>
    <w:rsid w:val="008D10DA"/>
    <w:rsid w:val="008D1C01"/>
    <w:rsid w:val="008D1CBE"/>
    <w:rsid w:val="008D20BD"/>
    <w:rsid w:val="008D25CA"/>
    <w:rsid w:val="008D2607"/>
    <w:rsid w:val="008D3255"/>
    <w:rsid w:val="008D337C"/>
    <w:rsid w:val="008D35EC"/>
    <w:rsid w:val="008D41C1"/>
    <w:rsid w:val="008D4F0B"/>
    <w:rsid w:val="008D56CF"/>
    <w:rsid w:val="008D580F"/>
    <w:rsid w:val="008D5D04"/>
    <w:rsid w:val="008D5D16"/>
    <w:rsid w:val="008D6E69"/>
    <w:rsid w:val="008D6F98"/>
    <w:rsid w:val="008D78CA"/>
    <w:rsid w:val="008E1041"/>
    <w:rsid w:val="008E1DBC"/>
    <w:rsid w:val="008E23BA"/>
    <w:rsid w:val="008E298A"/>
    <w:rsid w:val="008E29EC"/>
    <w:rsid w:val="008E2F3A"/>
    <w:rsid w:val="008E3091"/>
    <w:rsid w:val="008E344C"/>
    <w:rsid w:val="008E3595"/>
    <w:rsid w:val="008E3B6D"/>
    <w:rsid w:val="008E42C8"/>
    <w:rsid w:val="008E4DAA"/>
    <w:rsid w:val="008E59BC"/>
    <w:rsid w:val="008E59E6"/>
    <w:rsid w:val="008F01F9"/>
    <w:rsid w:val="008F14E7"/>
    <w:rsid w:val="008F1565"/>
    <w:rsid w:val="008F1789"/>
    <w:rsid w:val="008F19B7"/>
    <w:rsid w:val="008F1C6D"/>
    <w:rsid w:val="008F1E31"/>
    <w:rsid w:val="008F205D"/>
    <w:rsid w:val="008F2366"/>
    <w:rsid w:val="008F2B57"/>
    <w:rsid w:val="008F2CE3"/>
    <w:rsid w:val="008F2D71"/>
    <w:rsid w:val="008F32B7"/>
    <w:rsid w:val="008F364E"/>
    <w:rsid w:val="008F39D3"/>
    <w:rsid w:val="008F3F70"/>
    <w:rsid w:val="008F4716"/>
    <w:rsid w:val="008F5409"/>
    <w:rsid w:val="008F5C30"/>
    <w:rsid w:val="008F6090"/>
    <w:rsid w:val="008F6D84"/>
    <w:rsid w:val="008F7523"/>
    <w:rsid w:val="008F777D"/>
    <w:rsid w:val="008F7969"/>
    <w:rsid w:val="008F79A6"/>
    <w:rsid w:val="00900C5F"/>
    <w:rsid w:val="00900D39"/>
    <w:rsid w:val="0090101A"/>
    <w:rsid w:val="00901E5A"/>
    <w:rsid w:val="00901EC1"/>
    <w:rsid w:val="009026B4"/>
    <w:rsid w:val="00904CA3"/>
    <w:rsid w:val="00904EB3"/>
    <w:rsid w:val="00904EE0"/>
    <w:rsid w:val="009053D4"/>
    <w:rsid w:val="009057FC"/>
    <w:rsid w:val="009060F4"/>
    <w:rsid w:val="009061C1"/>
    <w:rsid w:val="00906378"/>
    <w:rsid w:val="009063F7"/>
    <w:rsid w:val="00907830"/>
    <w:rsid w:val="0091036F"/>
    <w:rsid w:val="009116D8"/>
    <w:rsid w:val="00911CD9"/>
    <w:rsid w:val="009122CB"/>
    <w:rsid w:val="009124B5"/>
    <w:rsid w:val="00912F2C"/>
    <w:rsid w:val="00913585"/>
    <w:rsid w:val="0091382D"/>
    <w:rsid w:val="00913943"/>
    <w:rsid w:val="00913D6C"/>
    <w:rsid w:val="00914609"/>
    <w:rsid w:val="00914921"/>
    <w:rsid w:val="00914B77"/>
    <w:rsid w:val="00916123"/>
    <w:rsid w:val="0091703A"/>
    <w:rsid w:val="00920103"/>
    <w:rsid w:val="009206AF"/>
    <w:rsid w:val="0092148C"/>
    <w:rsid w:val="00922C5C"/>
    <w:rsid w:val="009238EC"/>
    <w:rsid w:val="00923FF6"/>
    <w:rsid w:val="00924112"/>
    <w:rsid w:val="009244BA"/>
    <w:rsid w:val="00924879"/>
    <w:rsid w:val="0092612B"/>
    <w:rsid w:val="009264A2"/>
    <w:rsid w:val="009267C4"/>
    <w:rsid w:val="0092712D"/>
    <w:rsid w:val="00927F8A"/>
    <w:rsid w:val="00930623"/>
    <w:rsid w:val="00930DF8"/>
    <w:rsid w:val="00931165"/>
    <w:rsid w:val="009318C1"/>
    <w:rsid w:val="00931990"/>
    <w:rsid w:val="00931DA7"/>
    <w:rsid w:val="00932BB1"/>
    <w:rsid w:val="00933BDD"/>
    <w:rsid w:val="00933C68"/>
    <w:rsid w:val="00934D43"/>
    <w:rsid w:val="00935532"/>
    <w:rsid w:val="009358BC"/>
    <w:rsid w:val="0093607F"/>
    <w:rsid w:val="00937A9B"/>
    <w:rsid w:val="00941CE6"/>
    <w:rsid w:val="009428AD"/>
    <w:rsid w:val="00943006"/>
    <w:rsid w:val="00944CC8"/>
    <w:rsid w:val="009457F6"/>
    <w:rsid w:val="009459B7"/>
    <w:rsid w:val="00945F29"/>
    <w:rsid w:val="00945F64"/>
    <w:rsid w:val="00946553"/>
    <w:rsid w:val="009473D2"/>
    <w:rsid w:val="00947C86"/>
    <w:rsid w:val="00950345"/>
    <w:rsid w:val="00950868"/>
    <w:rsid w:val="00950981"/>
    <w:rsid w:val="009510A4"/>
    <w:rsid w:val="00951320"/>
    <w:rsid w:val="00951362"/>
    <w:rsid w:val="00951B54"/>
    <w:rsid w:val="0095298B"/>
    <w:rsid w:val="00953825"/>
    <w:rsid w:val="009542B0"/>
    <w:rsid w:val="009547F9"/>
    <w:rsid w:val="00954822"/>
    <w:rsid w:val="00954991"/>
    <w:rsid w:val="009566C2"/>
    <w:rsid w:val="0095690F"/>
    <w:rsid w:val="00956FEB"/>
    <w:rsid w:val="009620B0"/>
    <w:rsid w:val="0096250E"/>
    <w:rsid w:val="00962B62"/>
    <w:rsid w:val="00963B3A"/>
    <w:rsid w:val="0096449D"/>
    <w:rsid w:val="00964621"/>
    <w:rsid w:val="00964960"/>
    <w:rsid w:val="00964E76"/>
    <w:rsid w:val="00966010"/>
    <w:rsid w:val="00966C1F"/>
    <w:rsid w:val="0096702A"/>
    <w:rsid w:val="00967560"/>
    <w:rsid w:val="00970029"/>
    <w:rsid w:val="0097153F"/>
    <w:rsid w:val="009718A1"/>
    <w:rsid w:val="0097215B"/>
    <w:rsid w:val="0097269E"/>
    <w:rsid w:val="00972CF0"/>
    <w:rsid w:val="009736DA"/>
    <w:rsid w:val="00973E1F"/>
    <w:rsid w:val="0097433E"/>
    <w:rsid w:val="0097472F"/>
    <w:rsid w:val="00974B71"/>
    <w:rsid w:val="00975870"/>
    <w:rsid w:val="009758A5"/>
    <w:rsid w:val="00976775"/>
    <w:rsid w:val="00976B85"/>
    <w:rsid w:val="009772CA"/>
    <w:rsid w:val="0097762F"/>
    <w:rsid w:val="0097785A"/>
    <w:rsid w:val="00977FF6"/>
    <w:rsid w:val="00980583"/>
    <w:rsid w:val="009805AA"/>
    <w:rsid w:val="00980A95"/>
    <w:rsid w:val="00981671"/>
    <w:rsid w:val="00981F02"/>
    <w:rsid w:val="00981F47"/>
    <w:rsid w:val="009823CF"/>
    <w:rsid w:val="0098251C"/>
    <w:rsid w:val="00982D4C"/>
    <w:rsid w:val="00983A4D"/>
    <w:rsid w:val="0098438D"/>
    <w:rsid w:val="00984514"/>
    <w:rsid w:val="00984583"/>
    <w:rsid w:val="00984719"/>
    <w:rsid w:val="0098494C"/>
    <w:rsid w:val="00984E49"/>
    <w:rsid w:val="00984E50"/>
    <w:rsid w:val="00984FF4"/>
    <w:rsid w:val="00985403"/>
    <w:rsid w:val="0098546B"/>
    <w:rsid w:val="009863BF"/>
    <w:rsid w:val="0098648A"/>
    <w:rsid w:val="00986B3B"/>
    <w:rsid w:val="00987993"/>
    <w:rsid w:val="009900A0"/>
    <w:rsid w:val="00990385"/>
    <w:rsid w:val="00990B68"/>
    <w:rsid w:val="00991698"/>
    <w:rsid w:val="00991ECD"/>
    <w:rsid w:val="009922C5"/>
    <w:rsid w:val="009922DD"/>
    <w:rsid w:val="00992913"/>
    <w:rsid w:val="009937AD"/>
    <w:rsid w:val="00993C42"/>
    <w:rsid w:val="0099401B"/>
    <w:rsid w:val="00994BAB"/>
    <w:rsid w:val="00994E5E"/>
    <w:rsid w:val="009950A0"/>
    <w:rsid w:val="0099511E"/>
    <w:rsid w:val="00995145"/>
    <w:rsid w:val="00995478"/>
    <w:rsid w:val="009956A9"/>
    <w:rsid w:val="009961B2"/>
    <w:rsid w:val="00996309"/>
    <w:rsid w:val="009972F6"/>
    <w:rsid w:val="009974DB"/>
    <w:rsid w:val="009977B0"/>
    <w:rsid w:val="00997ACA"/>
    <w:rsid w:val="00997BE1"/>
    <w:rsid w:val="009A1877"/>
    <w:rsid w:val="009A1B84"/>
    <w:rsid w:val="009A212D"/>
    <w:rsid w:val="009A25CF"/>
    <w:rsid w:val="009A2610"/>
    <w:rsid w:val="009A29AD"/>
    <w:rsid w:val="009A3B9A"/>
    <w:rsid w:val="009A3E12"/>
    <w:rsid w:val="009A4035"/>
    <w:rsid w:val="009A422F"/>
    <w:rsid w:val="009A5CC5"/>
    <w:rsid w:val="009A6087"/>
    <w:rsid w:val="009A613B"/>
    <w:rsid w:val="009A6849"/>
    <w:rsid w:val="009A6A08"/>
    <w:rsid w:val="009A7488"/>
    <w:rsid w:val="009A7624"/>
    <w:rsid w:val="009A7F57"/>
    <w:rsid w:val="009B17C0"/>
    <w:rsid w:val="009B2778"/>
    <w:rsid w:val="009B2A94"/>
    <w:rsid w:val="009B2AE1"/>
    <w:rsid w:val="009B2AF3"/>
    <w:rsid w:val="009B32E3"/>
    <w:rsid w:val="009B3D2E"/>
    <w:rsid w:val="009B4271"/>
    <w:rsid w:val="009B42C8"/>
    <w:rsid w:val="009B4457"/>
    <w:rsid w:val="009B5769"/>
    <w:rsid w:val="009B5F94"/>
    <w:rsid w:val="009B71E2"/>
    <w:rsid w:val="009B7703"/>
    <w:rsid w:val="009B771B"/>
    <w:rsid w:val="009C0478"/>
    <w:rsid w:val="009C143E"/>
    <w:rsid w:val="009C169E"/>
    <w:rsid w:val="009C19B9"/>
    <w:rsid w:val="009C2E98"/>
    <w:rsid w:val="009C2ECD"/>
    <w:rsid w:val="009C36AD"/>
    <w:rsid w:val="009C3AAF"/>
    <w:rsid w:val="009C4759"/>
    <w:rsid w:val="009C6D7E"/>
    <w:rsid w:val="009C7114"/>
    <w:rsid w:val="009C7C0A"/>
    <w:rsid w:val="009D018E"/>
    <w:rsid w:val="009D0687"/>
    <w:rsid w:val="009D0748"/>
    <w:rsid w:val="009D0F97"/>
    <w:rsid w:val="009D173E"/>
    <w:rsid w:val="009D1974"/>
    <w:rsid w:val="009D1AA6"/>
    <w:rsid w:val="009D347C"/>
    <w:rsid w:val="009D3BC6"/>
    <w:rsid w:val="009D4592"/>
    <w:rsid w:val="009D4760"/>
    <w:rsid w:val="009D59C5"/>
    <w:rsid w:val="009D5A13"/>
    <w:rsid w:val="009D6019"/>
    <w:rsid w:val="009D6139"/>
    <w:rsid w:val="009D6162"/>
    <w:rsid w:val="009D69C0"/>
    <w:rsid w:val="009D6E1B"/>
    <w:rsid w:val="009D7539"/>
    <w:rsid w:val="009D7E14"/>
    <w:rsid w:val="009D7FB1"/>
    <w:rsid w:val="009E2282"/>
    <w:rsid w:val="009E257B"/>
    <w:rsid w:val="009E2B82"/>
    <w:rsid w:val="009E3BEC"/>
    <w:rsid w:val="009E440C"/>
    <w:rsid w:val="009E44E9"/>
    <w:rsid w:val="009E58FC"/>
    <w:rsid w:val="009E5F26"/>
    <w:rsid w:val="009E7581"/>
    <w:rsid w:val="009E77F2"/>
    <w:rsid w:val="009E7905"/>
    <w:rsid w:val="009F01B2"/>
    <w:rsid w:val="009F0249"/>
    <w:rsid w:val="009F05AF"/>
    <w:rsid w:val="009F11E2"/>
    <w:rsid w:val="009F2179"/>
    <w:rsid w:val="009F3D32"/>
    <w:rsid w:val="009F441A"/>
    <w:rsid w:val="009F4CC6"/>
    <w:rsid w:val="009F5B04"/>
    <w:rsid w:val="009F7DB2"/>
    <w:rsid w:val="00A007F9"/>
    <w:rsid w:val="00A0182A"/>
    <w:rsid w:val="00A032C9"/>
    <w:rsid w:val="00A053E8"/>
    <w:rsid w:val="00A05E2D"/>
    <w:rsid w:val="00A06BB9"/>
    <w:rsid w:val="00A06C0D"/>
    <w:rsid w:val="00A06C64"/>
    <w:rsid w:val="00A073A2"/>
    <w:rsid w:val="00A07455"/>
    <w:rsid w:val="00A11240"/>
    <w:rsid w:val="00A120B7"/>
    <w:rsid w:val="00A12C5B"/>
    <w:rsid w:val="00A12D73"/>
    <w:rsid w:val="00A1371C"/>
    <w:rsid w:val="00A1385A"/>
    <w:rsid w:val="00A13FA8"/>
    <w:rsid w:val="00A15625"/>
    <w:rsid w:val="00A15F23"/>
    <w:rsid w:val="00A1633F"/>
    <w:rsid w:val="00A16533"/>
    <w:rsid w:val="00A205CC"/>
    <w:rsid w:val="00A20E9C"/>
    <w:rsid w:val="00A218D2"/>
    <w:rsid w:val="00A22185"/>
    <w:rsid w:val="00A22413"/>
    <w:rsid w:val="00A22649"/>
    <w:rsid w:val="00A23730"/>
    <w:rsid w:val="00A2381D"/>
    <w:rsid w:val="00A24498"/>
    <w:rsid w:val="00A24AC2"/>
    <w:rsid w:val="00A25F67"/>
    <w:rsid w:val="00A26BB7"/>
    <w:rsid w:val="00A26C5A"/>
    <w:rsid w:val="00A27179"/>
    <w:rsid w:val="00A27AEA"/>
    <w:rsid w:val="00A27CA0"/>
    <w:rsid w:val="00A27F00"/>
    <w:rsid w:val="00A30DEC"/>
    <w:rsid w:val="00A30FA4"/>
    <w:rsid w:val="00A3196E"/>
    <w:rsid w:val="00A321D3"/>
    <w:rsid w:val="00A32554"/>
    <w:rsid w:val="00A325C5"/>
    <w:rsid w:val="00A32A56"/>
    <w:rsid w:val="00A32A86"/>
    <w:rsid w:val="00A34160"/>
    <w:rsid w:val="00A3417A"/>
    <w:rsid w:val="00A342D6"/>
    <w:rsid w:val="00A3477B"/>
    <w:rsid w:val="00A3480E"/>
    <w:rsid w:val="00A34D27"/>
    <w:rsid w:val="00A353B4"/>
    <w:rsid w:val="00A3585C"/>
    <w:rsid w:val="00A35B70"/>
    <w:rsid w:val="00A3728A"/>
    <w:rsid w:val="00A37434"/>
    <w:rsid w:val="00A37441"/>
    <w:rsid w:val="00A400D9"/>
    <w:rsid w:val="00A4029B"/>
    <w:rsid w:val="00A41541"/>
    <w:rsid w:val="00A415EE"/>
    <w:rsid w:val="00A41997"/>
    <w:rsid w:val="00A41D58"/>
    <w:rsid w:val="00A4261C"/>
    <w:rsid w:val="00A42F56"/>
    <w:rsid w:val="00A43771"/>
    <w:rsid w:val="00A44A95"/>
    <w:rsid w:val="00A44ADF"/>
    <w:rsid w:val="00A4545E"/>
    <w:rsid w:val="00A46E28"/>
    <w:rsid w:val="00A5009E"/>
    <w:rsid w:val="00A50749"/>
    <w:rsid w:val="00A50906"/>
    <w:rsid w:val="00A523D6"/>
    <w:rsid w:val="00A524AF"/>
    <w:rsid w:val="00A52B10"/>
    <w:rsid w:val="00A5323A"/>
    <w:rsid w:val="00A5398E"/>
    <w:rsid w:val="00A54827"/>
    <w:rsid w:val="00A54AB6"/>
    <w:rsid w:val="00A5567A"/>
    <w:rsid w:val="00A56057"/>
    <w:rsid w:val="00A5699F"/>
    <w:rsid w:val="00A56FAD"/>
    <w:rsid w:val="00A60B28"/>
    <w:rsid w:val="00A60E57"/>
    <w:rsid w:val="00A610D7"/>
    <w:rsid w:val="00A618B3"/>
    <w:rsid w:val="00A6198A"/>
    <w:rsid w:val="00A61B88"/>
    <w:rsid w:val="00A62C81"/>
    <w:rsid w:val="00A62D9F"/>
    <w:rsid w:val="00A63806"/>
    <w:rsid w:val="00A64FE9"/>
    <w:rsid w:val="00A66023"/>
    <w:rsid w:val="00A66FEE"/>
    <w:rsid w:val="00A670C2"/>
    <w:rsid w:val="00A67426"/>
    <w:rsid w:val="00A67D4D"/>
    <w:rsid w:val="00A706C9"/>
    <w:rsid w:val="00A712B1"/>
    <w:rsid w:val="00A71B74"/>
    <w:rsid w:val="00A73256"/>
    <w:rsid w:val="00A73FE2"/>
    <w:rsid w:val="00A748CE"/>
    <w:rsid w:val="00A752EB"/>
    <w:rsid w:val="00A765CB"/>
    <w:rsid w:val="00A76E88"/>
    <w:rsid w:val="00A77CCF"/>
    <w:rsid w:val="00A77EE3"/>
    <w:rsid w:val="00A80A3B"/>
    <w:rsid w:val="00A80B00"/>
    <w:rsid w:val="00A80E07"/>
    <w:rsid w:val="00A80FBB"/>
    <w:rsid w:val="00A815F4"/>
    <w:rsid w:val="00A81F64"/>
    <w:rsid w:val="00A82042"/>
    <w:rsid w:val="00A82F30"/>
    <w:rsid w:val="00A85147"/>
    <w:rsid w:val="00A8531E"/>
    <w:rsid w:val="00A854C1"/>
    <w:rsid w:val="00A85944"/>
    <w:rsid w:val="00A85A97"/>
    <w:rsid w:val="00A85E39"/>
    <w:rsid w:val="00A86412"/>
    <w:rsid w:val="00A86D9E"/>
    <w:rsid w:val="00A86FCE"/>
    <w:rsid w:val="00A872B2"/>
    <w:rsid w:val="00A8785B"/>
    <w:rsid w:val="00A87BCC"/>
    <w:rsid w:val="00A90801"/>
    <w:rsid w:val="00A917BC"/>
    <w:rsid w:val="00A91B12"/>
    <w:rsid w:val="00A924C3"/>
    <w:rsid w:val="00A9271D"/>
    <w:rsid w:val="00A92B83"/>
    <w:rsid w:val="00A93EDA"/>
    <w:rsid w:val="00A94D91"/>
    <w:rsid w:val="00A95EB4"/>
    <w:rsid w:val="00A9637E"/>
    <w:rsid w:val="00A97812"/>
    <w:rsid w:val="00A97B96"/>
    <w:rsid w:val="00A97ECF"/>
    <w:rsid w:val="00AA035F"/>
    <w:rsid w:val="00AA0B66"/>
    <w:rsid w:val="00AA136D"/>
    <w:rsid w:val="00AA1386"/>
    <w:rsid w:val="00AA160A"/>
    <w:rsid w:val="00AA2057"/>
    <w:rsid w:val="00AA2407"/>
    <w:rsid w:val="00AA43BC"/>
    <w:rsid w:val="00AA4FE5"/>
    <w:rsid w:val="00AA61B5"/>
    <w:rsid w:val="00AA633A"/>
    <w:rsid w:val="00AA69C1"/>
    <w:rsid w:val="00AA70B8"/>
    <w:rsid w:val="00AA75BF"/>
    <w:rsid w:val="00AA7811"/>
    <w:rsid w:val="00AB0611"/>
    <w:rsid w:val="00AB0ACE"/>
    <w:rsid w:val="00AB0E4A"/>
    <w:rsid w:val="00AB28D8"/>
    <w:rsid w:val="00AB2D83"/>
    <w:rsid w:val="00AB3095"/>
    <w:rsid w:val="00AB46AD"/>
    <w:rsid w:val="00AB4959"/>
    <w:rsid w:val="00AB4BAA"/>
    <w:rsid w:val="00AB55D1"/>
    <w:rsid w:val="00AB5FA7"/>
    <w:rsid w:val="00AB60A4"/>
    <w:rsid w:val="00AB753B"/>
    <w:rsid w:val="00AB75BB"/>
    <w:rsid w:val="00AB7844"/>
    <w:rsid w:val="00AB7E86"/>
    <w:rsid w:val="00AC03A7"/>
    <w:rsid w:val="00AC052E"/>
    <w:rsid w:val="00AC2B8D"/>
    <w:rsid w:val="00AC320A"/>
    <w:rsid w:val="00AC416D"/>
    <w:rsid w:val="00AC44F3"/>
    <w:rsid w:val="00AC45D4"/>
    <w:rsid w:val="00AC4947"/>
    <w:rsid w:val="00AC4A33"/>
    <w:rsid w:val="00AC50FE"/>
    <w:rsid w:val="00AC5CA6"/>
    <w:rsid w:val="00AC5DD3"/>
    <w:rsid w:val="00AC5E19"/>
    <w:rsid w:val="00AC63E2"/>
    <w:rsid w:val="00AC694C"/>
    <w:rsid w:val="00AC69A2"/>
    <w:rsid w:val="00AC6B18"/>
    <w:rsid w:val="00AC729B"/>
    <w:rsid w:val="00AC7F5F"/>
    <w:rsid w:val="00AD0A43"/>
    <w:rsid w:val="00AD0C17"/>
    <w:rsid w:val="00AD0E0C"/>
    <w:rsid w:val="00AD114A"/>
    <w:rsid w:val="00AD1950"/>
    <w:rsid w:val="00AD1C74"/>
    <w:rsid w:val="00AD1D97"/>
    <w:rsid w:val="00AD2560"/>
    <w:rsid w:val="00AD2DF3"/>
    <w:rsid w:val="00AD3A14"/>
    <w:rsid w:val="00AD47F5"/>
    <w:rsid w:val="00AD64B3"/>
    <w:rsid w:val="00AD6EF1"/>
    <w:rsid w:val="00AD6F51"/>
    <w:rsid w:val="00AD74CF"/>
    <w:rsid w:val="00AD7802"/>
    <w:rsid w:val="00AD7F7E"/>
    <w:rsid w:val="00AE0D05"/>
    <w:rsid w:val="00AE46A9"/>
    <w:rsid w:val="00AE555A"/>
    <w:rsid w:val="00AE589D"/>
    <w:rsid w:val="00AE5BD1"/>
    <w:rsid w:val="00AE612F"/>
    <w:rsid w:val="00AE6F4E"/>
    <w:rsid w:val="00AE7EE9"/>
    <w:rsid w:val="00AF0872"/>
    <w:rsid w:val="00AF0CA8"/>
    <w:rsid w:val="00AF0FE8"/>
    <w:rsid w:val="00AF1314"/>
    <w:rsid w:val="00AF1FF6"/>
    <w:rsid w:val="00AF2511"/>
    <w:rsid w:val="00AF30C4"/>
    <w:rsid w:val="00AF327E"/>
    <w:rsid w:val="00AF38D3"/>
    <w:rsid w:val="00AF394A"/>
    <w:rsid w:val="00AF3D64"/>
    <w:rsid w:val="00AF48C6"/>
    <w:rsid w:val="00AF4F1F"/>
    <w:rsid w:val="00AF4FE6"/>
    <w:rsid w:val="00AF4FE7"/>
    <w:rsid w:val="00AF54CE"/>
    <w:rsid w:val="00AF550C"/>
    <w:rsid w:val="00AF55CB"/>
    <w:rsid w:val="00AF5877"/>
    <w:rsid w:val="00AF67AB"/>
    <w:rsid w:val="00AF76C7"/>
    <w:rsid w:val="00AF76D4"/>
    <w:rsid w:val="00AF7E2F"/>
    <w:rsid w:val="00B0014B"/>
    <w:rsid w:val="00B00845"/>
    <w:rsid w:val="00B00E55"/>
    <w:rsid w:val="00B03F77"/>
    <w:rsid w:val="00B04A2D"/>
    <w:rsid w:val="00B05D8E"/>
    <w:rsid w:val="00B05F35"/>
    <w:rsid w:val="00B061EB"/>
    <w:rsid w:val="00B07D9A"/>
    <w:rsid w:val="00B07F45"/>
    <w:rsid w:val="00B102D9"/>
    <w:rsid w:val="00B10458"/>
    <w:rsid w:val="00B1087F"/>
    <w:rsid w:val="00B10DB7"/>
    <w:rsid w:val="00B11323"/>
    <w:rsid w:val="00B11EB4"/>
    <w:rsid w:val="00B12A4F"/>
    <w:rsid w:val="00B13636"/>
    <w:rsid w:val="00B137E2"/>
    <w:rsid w:val="00B138A9"/>
    <w:rsid w:val="00B13CD9"/>
    <w:rsid w:val="00B150DA"/>
    <w:rsid w:val="00B15A04"/>
    <w:rsid w:val="00B16535"/>
    <w:rsid w:val="00B165BD"/>
    <w:rsid w:val="00B16AB7"/>
    <w:rsid w:val="00B17721"/>
    <w:rsid w:val="00B177FB"/>
    <w:rsid w:val="00B17A67"/>
    <w:rsid w:val="00B21022"/>
    <w:rsid w:val="00B21081"/>
    <w:rsid w:val="00B21220"/>
    <w:rsid w:val="00B21756"/>
    <w:rsid w:val="00B21BEA"/>
    <w:rsid w:val="00B22190"/>
    <w:rsid w:val="00B221C7"/>
    <w:rsid w:val="00B2329A"/>
    <w:rsid w:val="00B237DB"/>
    <w:rsid w:val="00B23A5B"/>
    <w:rsid w:val="00B23B4F"/>
    <w:rsid w:val="00B241DA"/>
    <w:rsid w:val="00B251CE"/>
    <w:rsid w:val="00B25607"/>
    <w:rsid w:val="00B25C8C"/>
    <w:rsid w:val="00B2631C"/>
    <w:rsid w:val="00B26E8A"/>
    <w:rsid w:val="00B2722B"/>
    <w:rsid w:val="00B308A1"/>
    <w:rsid w:val="00B314A6"/>
    <w:rsid w:val="00B317C4"/>
    <w:rsid w:val="00B31841"/>
    <w:rsid w:val="00B31E84"/>
    <w:rsid w:val="00B3206B"/>
    <w:rsid w:val="00B32A67"/>
    <w:rsid w:val="00B3314D"/>
    <w:rsid w:val="00B334CE"/>
    <w:rsid w:val="00B33A35"/>
    <w:rsid w:val="00B33F5B"/>
    <w:rsid w:val="00B34A2C"/>
    <w:rsid w:val="00B35031"/>
    <w:rsid w:val="00B3579E"/>
    <w:rsid w:val="00B358FB"/>
    <w:rsid w:val="00B360A3"/>
    <w:rsid w:val="00B36326"/>
    <w:rsid w:val="00B36406"/>
    <w:rsid w:val="00B36470"/>
    <w:rsid w:val="00B37128"/>
    <w:rsid w:val="00B376A6"/>
    <w:rsid w:val="00B405A6"/>
    <w:rsid w:val="00B40985"/>
    <w:rsid w:val="00B418E9"/>
    <w:rsid w:val="00B41A84"/>
    <w:rsid w:val="00B43E82"/>
    <w:rsid w:val="00B44787"/>
    <w:rsid w:val="00B44B04"/>
    <w:rsid w:val="00B455F4"/>
    <w:rsid w:val="00B45659"/>
    <w:rsid w:val="00B4583E"/>
    <w:rsid w:val="00B46AF1"/>
    <w:rsid w:val="00B46E4B"/>
    <w:rsid w:val="00B46F7F"/>
    <w:rsid w:val="00B47213"/>
    <w:rsid w:val="00B47B0C"/>
    <w:rsid w:val="00B47DF9"/>
    <w:rsid w:val="00B50032"/>
    <w:rsid w:val="00B50D03"/>
    <w:rsid w:val="00B512D8"/>
    <w:rsid w:val="00B5218A"/>
    <w:rsid w:val="00B525A1"/>
    <w:rsid w:val="00B52745"/>
    <w:rsid w:val="00B52823"/>
    <w:rsid w:val="00B532A7"/>
    <w:rsid w:val="00B53BA4"/>
    <w:rsid w:val="00B5417D"/>
    <w:rsid w:val="00B54C65"/>
    <w:rsid w:val="00B55C1B"/>
    <w:rsid w:val="00B56564"/>
    <w:rsid w:val="00B569FE"/>
    <w:rsid w:val="00B57151"/>
    <w:rsid w:val="00B5732D"/>
    <w:rsid w:val="00B57CCC"/>
    <w:rsid w:val="00B6039E"/>
    <w:rsid w:val="00B603E2"/>
    <w:rsid w:val="00B604F6"/>
    <w:rsid w:val="00B608E7"/>
    <w:rsid w:val="00B6094A"/>
    <w:rsid w:val="00B61720"/>
    <w:rsid w:val="00B61EB2"/>
    <w:rsid w:val="00B625C2"/>
    <w:rsid w:val="00B625E1"/>
    <w:rsid w:val="00B62748"/>
    <w:rsid w:val="00B631DF"/>
    <w:rsid w:val="00B6339A"/>
    <w:rsid w:val="00B63B00"/>
    <w:rsid w:val="00B642A2"/>
    <w:rsid w:val="00B66DD5"/>
    <w:rsid w:val="00B6757A"/>
    <w:rsid w:val="00B67FED"/>
    <w:rsid w:val="00B70385"/>
    <w:rsid w:val="00B70C5C"/>
    <w:rsid w:val="00B70C6C"/>
    <w:rsid w:val="00B70FB4"/>
    <w:rsid w:val="00B71883"/>
    <w:rsid w:val="00B71C31"/>
    <w:rsid w:val="00B73DD6"/>
    <w:rsid w:val="00B7467D"/>
    <w:rsid w:val="00B7478C"/>
    <w:rsid w:val="00B7516E"/>
    <w:rsid w:val="00B75801"/>
    <w:rsid w:val="00B76273"/>
    <w:rsid w:val="00B7768C"/>
    <w:rsid w:val="00B7779F"/>
    <w:rsid w:val="00B77BD8"/>
    <w:rsid w:val="00B8055B"/>
    <w:rsid w:val="00B816E3"/>
    <w:rsid w:val="00B82405"/>
    <w:rsid w:val="00B82D6F"/>
    <w:rsid w:val="00B8324B"/>
    <w:rsid w:val="00B847A7"/>
    <w:rsid w:val="00B84FE5"/>
    <w:rsid w:val="00B8526B"/>
    <w:rsid w:val="00B852DF"/>
    <w:rsid w:val="00B85DCA"/>
    <w:rsid w:val="00B869EA"/>
    <w:rsid w:val="00B86DFF"/>
    <w:rsid w:val="00B86F00"/>
    <w:rsid w:val="00B87192"/>
    <w:rsid w:val="00B873ED"/>
    <w:rsid w:val="00B87564"/>
    <w:rsid w:val="00B87943"/>
    <w:rsid w:val="00B87998"/>
    <w:rsid w:val="00B907BA"/>
    <w:rsid w:val="00B908D6"/>
    <w:rsid w:val="00B91C61"/>
    <w:rsid w:val="00B923F6"/>
    <w:rsid w:val="00B9282A"/>
    <w:rsid w:val="00B93787"/>
    <w:rsid w:val="00B9476B"/>
    <w:rsid w:val="00B95323"/>
    <w:rsid w:val="00B9557D"/>
    <w:rsid w:val="00B956E9"/>
    <w:rsid w:val="00B95BDC"/>
    <w:rsid w:val="00B95C10"/>
    <w:rsid w:val="00B963AB"/>
    <w:rsid w:val="00B975C2"/>
    <w:rsid w:val="00B97605"/>
    <w:rsid w:val="00B97F05"/>
    <w:rsid w:val="00BA04D8"/>
    <w:rsid w:val="00BA0E5A"/>
    <w:rsid w:val="00BA20C0"/>
    <w:rsid w:val="00BA2D26"/>
    <w:rsid w:val="00BA2F56"/>
    <w:rsid w:val="00BA3888"/>
    <w:rsid w:val="00BA4ADB"/>
    <w:rsid w:val="00BA50AA"/>
    <w:rsid w:val="00BA5EA5"/>
    <w:rsid w:val="00BA60E2"/>
    <w:rsid w:val="00BA6346"/>
    <w:rsid w:val="00BB0D00"/>
    <w:rsid w:val="00BB102A"/>
    <w:rsid w:val="00BB1886"/>
    <w:rsid w:val="00BB23E2"/>
    <w:rsid w:val="00BB2486"/>
    <w:rsid w:val="00BB29A4"/>
    <w:rsid w:val="00BB30E6"/>
    <w:rsid w:val="00BB435C"/>
    <w:rsid w:val="00BB443D"/>
    <w:rsid w:val="00BB47C0"/>
    <w:rsid w:val="00BB4A24"/>
    <w:rsid w:val="00BB5016"/>
    <w:rsid w:val="00BB620B"/>
    <w:rsid w:val="00BB6B8E"/>
    <w:rsid w:val="00BB6F19"/>
    <w:rsid w:val="00BB7005"/>
    <w:rsid w:val="00BB741A"/>
    <w:rsid w:val="00BC05FB"/>
    <w:rsid w:val="00BC0BA9"/>
    <w:rsid w:val="00BC0E00"/>
    <w:rsid w:val="00BC2AB1"/>
    <w:rsid w:val="00BC42CF"/>
    <w:rsid w:val="00BC4A6E"/>
    <w:rsid w:val="00BC4B1D"/>
    <w:rsid w:val="00BC4E63"/>
    <w:rsid w:val="00BC4F78"/>
    <w:rsid w:val="00BC5420"/>
    <w:rsid w:val="00BC5FE0"/>
    <w:rsid w:val="00BC6AA2"/>
    <w:rsid w:val="00BC6C45"/>
    <w:rsid w:val="00BC7364"/>
    <w:rsid w:val="00BD15A1"/>
    <w:rsid w:val="00BD16C9"/>
    <w:rsid w:val="00BD198A"/>
    <w:rsid w:val="00BD1A8B"/>
    <w:rsid w:val="00BD299F"/>
    <w:rsid w:val="00BD36DF"/>
    <w:rsid w:val="00BD3949"/>
    <w:rsid w:val="00BD4AC8"/>
    <w:rsid w:val="00BD5214"/>
    <w:rsid w:val="00BD5AD5"/>
    <w:rsid w:val="00BD6188"/>
    <w:rsid w:val="00BD6F13"/>
    <w:rsid w:val="00BD7135"/>
    <w:rsid w:val="00BD72DA"/>
    <w:rsid w:val="00BD7CAD"/>
    <w:rsid w:val="00BE0D44"/>
    <w:rsid w:val="00BE172F"/>
    <w:rsid w:val="00BE1914"/>
    <w:rsid w:val="00BE2D3F"/>
    <w:rsid w:val="00BE2D6B"/>
    <w:rsid w:val="00BE353D"/>
    <w:rsid w:val="00BE378B"/>
    <w:rsid w:val="00BE4111"/>
    <w:rsid w:val="00BE5F2B"/>
    <w:rsid w:val="00BE6891"/>
    <w:rsid w:val="00BE6BE7"/>
    <w:rsid w:val="00BE6CCF"/>
    <w:rsid w:val="00BE6DD4"/>
    <w:rsid w:val="00BE7005"/>
    <w:rsid w:val="00BE70C2"/>
    <w:rsid w:val="00BF3A3A"/>
    <w:rsid w:val="00BF4158"/>
    <w:rsid w:val="00BF4E1A"/>
    <w:rsid w:val="00BF53FD"/>
    <w:rsid w:val="00BF562F"/>
    <w:rsid w:val="00BF5CB5"/>
    <w:rsid w:val="00BF5E62"/>
    <w:rsid w:val="00BF5E63"/>
    <w:rsid w:val="00BF7CC6"/>
    <w:rsid w:val="00C00DEE"/>
    <w:rsid w:val="00C015AF"/>
    <w:rsid w:val="00C01616"/>
    <w:rsid w:val="00C01692"/>
    <w:rsid w:val="00C019BC"/>
    <w:rsid w:val="00C01E71"/>
    <w:rsid w:val="00C03270"/>
    <w:rsid w:val="00C03F1F"/>
    <w:rsid w:val="00C03FC9"/>
    <w:rsid w:val="00C04CB5"/>
    <w:rsid w:val="00C05106"/>
    <w:rsid w:val="00C052F2"/>
    <w:rsid w:val="00C054DD"/>
    <w:rsid w:val="00C056A0"/>
    <w:rsid w:val="00C06296"/>
    <w:rsid w:val="00C063C9"/>
    <w:rsid w:val="00C0690A"/>
    <w:rsid w:val="00C07024"/>
    <w:rsid w:val="00C07069"/>
    <w:rsid w:val="00C073B5"/>
    <w:rsid w:val="00C073D4"/>
    <w:rsid w:val="00C075A7"/>
    <w:rsid w:val="00C07AC4"/>
    <w:rsid w:val="00C10B8B"/>
    <w:rsid w:val="00C10D32"/>
    <w:rsid w:val="00C10E25"/>
    <w:rsid w:val="00C10F13"/>
    <w:rsid w:val="00C115CA"/>
    <w:rsid w:val="00C117ED"/>
    <w:rsid w:val="00C1186C"/>
    <w:rsid w:val="00C1197B"/>
    <w:rsid w:val="00C11D78"/>
    <w:rsid w:val="00C126CC"/>
    <w:rsid w:val="00C1289E"/>
    <w:rsid w:val="00C13CF5"/>
    <w:rsid w:val="00C13DD0"/>
    <w:rsid w:val="00C13FFC"/>
    <w:rsid w:val="00C147F7"/>
    <w:rsid w:val="00C148E7"/>
    <w:rsid w:val="00C1501F"/>
    <w:rsid w:val="00C15E6C"/>
    <w:rsid w:val="00C1656E"/>
    <w:rsid w:val="00C1664E"/>
    <w:rsid w:val="00C16AB5"/>
    <w:rsid w:val="00C16ABE"/>
    <w:rsid w:val="00C17146"/>
    <w:rsid w:val="00C17E92"/>
    <w:rsid w:val="00C20364"/>
    <w:rsid w:val="00C2130F"/>
    <w:rsid w:val="00C21E09"/>
    <w:rsid w:val="00C22510"/>
    <w:rsid w:val="00C22875"/>
    <w:rsid w:val="00C22EAE"/>
    <w:rsid w:val="00C231CA"/>
    <w:rsid w:val="00C24932"/>
    <w:rsid w:val="00C24E1F"/>
    <w:rsid w:val="00C251C0"/>
    <w:rsid w:val="00C254CF"/>
    <w:rsid w:val="00C254F6"/>
    <w:rsid w:val="00C25585"/>
    <w:rsid w:val="00C2571E"/>
    <w:rsid w:val="00C27B33"/>
    <w:rsid w:val="00C316ED"/>
    <w:rsid w:val="00C31726"/>
    <w:rsid w:val="00C31992"/>
    <w:rsid w:val="00C31B00"/>
    <w:rsid w:val="00C32E27"/>
    <w:rsid w:val="00C3388C"/>
    <w:rsid w:val="00C33B28"/>
    <w:rsid w:val="00C3431D"/>
    <w:rsid w:val="00C34A93"/>
    <w:rsid w:val="00C34BFC"/>
    <w:rsid w:val="00C34EBF"/>
    <w:rsid w:val="00C358F5"/>
    <w:rsid w:val="00C36451"/>
    <w:rsid w:val="00C36599"/>
    <w:rsid w:val="00C36F67"/>
    <w:rsid w:val="00C36FA8"/>
    <w:rsid w:val="00C4112B"/>
    <w:rsid w:val="00C41773"/>
    <w:rsid w:val="00C421BF"/>
    <w:rsid w:val="00C42214"/>
    <w:rsid w:val="00C43FA1"/>
    <w:rsid w:val="00C44D17"/>
    <w:rsid w:val="00C455F1"/>
    <w:rsid w:val="00C45A50"/>
    <w:rsid w:val="00C46751"/>
    <w:rsid w:val="00C46786"/>
    <w:rsid w:val="00C468F2"/>
    <w:rsid w:val="00C47347"/>
    <w:rsid w:val="00C47509"/>
    <w:rsid w:val="00C47CC7"/>
    <w:rsid w:val="00C50BCE"/>
    <w:rsid w:val="00C50D02"/>
    <w:rsid w:val="00C50E85"/>
    <w:rsid w:val="00C51A95"/>
    <w:rsid w:val="00C51C70"/>
    <w:rsid w:val="00C523F0"/>
    <w:rsid w:val="00C54282"/>
    <w:rsid w:val="00C54430"/>
    <w:rsid w:val="00C5461B"/>
    <w:rsid w:val="00C546C8"/>
    <w:rsid w:val="00C5497D"/>
    <w:rsid w:val="00C550FE"/>
    <w:rsid w:val="00C5524B"/>
    <w:rsid w:val="00C55373"/>
    <w:rsid w:val="00C55AD8"/>
    <w:rsid w:val="00C56B05"/>
    <w:rsid w:val="00C57072"/>
    <w:rsid w:val="00C60FFE"/>
    <w:rsid w:val="00C612B8"/>
    <w:rsid w:val="00C6194E"/>
    <w:rsid w:val="00C622F9"/>
    <w:rsid w:val="00C62675"/>
    <w:rsid w:val="00C62C9D"/>
    <w:rsid w:val="00C63D27"/>
    <w:rsid w:val="00C6584B"/>
    <w:rsid w:val="00C677F0"/>
    <w:rsid w:val="00C67BA4"/>
    <w:rsid w:val="00C70573"/>
    <w:rsid w:val="00C70B76"/>
    <w:rsid w:val="00C70BDE"/>
    <w:rsid w:val="00C70DA4"/>
    <w:rsid w:val="00C7203E"/>
    <w:rsid w:val="00C726E7"/>
    <w:rsid w:val="00C736C3"/>
    <w:rsid w:val="00C736CC"/>
    <w:rsid w:val="00C73CCB"/>
    <w:rsid w:val="00C744FD"/>
    <w:rsid w:val="00C74B73"/>
    <w:rsid w:val="00C74E5A"/>
    <w:rsid w:val="00C75240"/>
    <w:rsid w:val="00C75D02"/>
    <w:rsid w:val="00C75F66"/>
    <w:rsid w:val="00C767A9"/>
    <w:rsid w:val="00C774AE"/>
    <w:rsid w:val="00C77E3C"/>
    <w:rsid w:val="00C803C7"/>
    <w:rsid w:val="00C80B77"/>
    <w:rsid w:val="00C80D6F"/>
    <w:rsid w:val="00C81B22"/>
    <w:rsid w:val="00C81F2C"/>
    <w:rsid w:val="00C822EF"/>
    <w:rsid w:val="00C837B6"/>
    <w:rsid w:val="00C83F50"/>
    <w:rsid w:val="00C84094"/>
    <w:rsid w:val="00C85065"/>
    <w:rsid w:val="00C8523F"/>
    <w:rsid w:val="00C855B0"/>
    <w:rsid w:val="00C85C6B"/>
    <w:rsid w:val="00C8746A"/>
    <w:rsid w:val="00C900D6"/>
    <w:rsid w:val="00C9015D"/>
    <w:rsid w:val="00C90C27"/>
    <w:rsid w:val="00C91407"/>
    <w:rsid w:val="00C91471"/>
    <w:rsid w:val="00C924B1"/>
    <w:rsid w:val="00C927E4"/>
    <w:rsid w:val="00C939D9"/>
    <w:rsid w:val="00C94375"/>
    <w:rsid w:val="00C94E22"/>
    <w:rsid w:val="00C954A0"/>
    <w:rsid w:val="00C957FC"/>
    <w:rsid w:val="00C9580C"/>
    <w:rsid w:val="00C96925"/>
    <w:rsid w:val="00C96F14"/>
    <w:rsid w:val="00C96F5E"/>
    <w:rsid w:val="00C974B8"/>
    <w:rsid w:val="00C97B13"/>
    <w:rsid w:val="00C97B75"/>
    <w:rsid w:val="00CA01CF"/>
    <w:rsid w:val="00CA0391"/>
    <w:rsid w:val="00CA07E4"/>
    <w:rsid w:val="00CA0F2D"/>
    <w:rsid w:val="00CA20E1"/>
    <w:rsid w:val="00CA2327"/>
    <w:rsid w:val="00CA2C2E"/>
    <w:rsid w:val="00CA3435"/>
    <w:rsid w:val="00CA41AF"/>
    <w:rsid w:val="00CA4F5A"/>
    <w:rsid w:val="00CA4FF5"/>
    <w:rsid w:val="00CA5132"/>
    <w:rsid w:val="00CA5FF7"/>
    <w:rsid w:val="00CA61D6"/>
    <w:rsid w:val="00CA62A2"/>
    <w:rsid w:val="00CA69C5"/>
    <w:rsid w:val="00CA7313"/>
    <w:rsid w:val="00CA77EE"/>
    <w:rsid w:val="00CB1A6C"/>
    <w:rsid w:val="00CB290A"/>
    <w:rsid w:val="00CB298C"/>
    <w:rsid w:val="00CB36A2"/>
    <w:rsid w:val="00CB3A3D"/>
    <w:rsid w:val="00CB3D5B"/>
    <w:rsid w:val="00CB508C"/>
    <w:rsid w:val="00CB54F7"/>
    <w:rsid w:val="00CB5EF9"/>
    <w:rsid w:val="00CB65C0"/>
    <w:rsid w:val="00CB6A56"/>
    <w:rsid w:val="00CB7E48"/>
    <w:rsid w:val="00CC02FD"/>
    <w:rsid w:val="00CC0AA2"/>
    <w:rsid w:val="00CC1231"/>
    <w:rsid w:val="00CC2B78"/>
    <w:rsid w:val="00CC2FA5"/>
    <w:rsid w:val="00CC31D0"/>
    <w:rsid w:val="00CC3F1D"/>
    <w:rsid w:val="00CC3FA7"/>
    <w:rsid w:val="00CC4001"/>
    <w:rsid w:val="00CC413D"/>
    <w:rsid w:val="00CC529C"/>
    <w:rsid w:val="00CC554B"/>
    <w:rsid w:val="00CC6B63"/>
    <w:rsid w:val="00CC6D40"/>
    <w:rsid w:val="00CC6DE5"/>
    <w:rsid w:val="00CD04B0"/>
    <w:rsid w:val="00CD0F95"/>
    <w:rsid w:val="00CD1056"/>
    <w:rsid w:val="00CD179F"/>
    <w:rsid w:val="00CD17FE"/>
    <w:rsid w:val="00CD184A"/>
    <w:rsid w:val="00CD27B9"/>
    <w:rsid w:val="00CD2EB1"/>
    <w:rsid w:val="00CD323E"/>
    <w:rsid w:val="00CD342A"/>
    <w:rsid w:val="00CD3B3D"/>
    <w:rsid w:val="00CD3DF5"/>
    <w:rsid w:val="00CD45DF"/>
    <w:rsid w:val="00CD4EED"/>
    <w:rsid w:val="00CD4EF2"/>
    <w:rsid w:val="00CD51CB"/>
    <w:rsid w:val="00CD55A8"/>
    <w:rsid w:val="00CD5DE3"/>
    <w:rsid w:val="00CD5F6F"/>
    <w:rsid w:val="00CD6450"/>
    <w:rsid w:val="00CD696A"/>
    <w:rsid w:val="00CD6E52"/>
    <w:rsid w:val="00CD7578"/>
    <w:rsid w:val="00CD793C"/>
    <w:rsid w:val="00CE0BFC"/>
    <w:rsid w:val="00CE1310"/>
    <w:rsid w:val="00CE1813"/>
    <w:rsid w:val="00CE2F45"/>
    <w:rsid w:val="00CE394D"/>
    <w:rsid w:val="00CE4DF5"/>
    <w:rsid w:val="00CE521C"/>
    <w:rsid w:val="00CE54AB"/>
    <w:rsid w:val="00CE555D"/>
    <w:rsid w:val="00CE55C1"/>
    <w:rsid w:val="00CE587F"/>
    <w:rsid w:val="00CE5B3C"/>
    <w:rsid w:val="00CE66DE"/>
    <w:rsid w:val="00CE696E"/>
    <w:rsid w:val="00CE6F92"/>
    <w:rsid w:val="00CE6FAC"/>
    <w:rsid w:val="00CE6FDB"/>
    <w:rsid w:val="00CE7CF5"/>
    <w:rsid w:val="00CF05AE"/>
    <w:rsid w:val="00CF1556"/>
    <w:rsid w:val="00CF1E0E"/>
    <w:rsid w:val="00CF2517"/>
    <w:rsid w:val="00CF2FA0"/>
    <w:rsid w:val="00CF385D"/>
    <w:rsid w:val="00CF38A8"/>
    <w:rsid w:val="00CF45AA"/>
    <w:rsid w:val="00CF47DA"/>
    <w:rsid w:val="00CF52BD"/>
    <w:rsid w:val="00CF531F"/>
    <w:rsid w:val="00CF6535"/>
    <w:rsid w:val="00CF6760"/>
    <w:rsid w:val="00CF6A25"/>
    <w:rsid w:val="00CF7340"/>
    <w:rsid w:val="00CF7782"/>
    <w:rsid w:val="00D004D7"/>
    <w:rsid w:val="00D0165B"/>
    <w:rsid w:val="00D029E1"/>
    <w:rsid w:val="00D02C53"/>
    <w:rsid w:val="00D02EA1"/>
    <w:rsid w:val="00D030A3"/>
    <w:rsid w:val="00D031AD"/>
    <w:rsid w:val="00D04588"/>
    <w:rsid w:val="00D0477E"/>
    <w:rsid w:val="00D04990"/>
    <w:rsid w:val="00D05CD9"/>
    <w:rsid w:val="00D06018"/>
    <w:rsid w:val="00D06B05"/>
    <w:rsid w:val="00D06F39"/>
    <w:rsid w:val="00D07CE4"/>
    <w:rsid w:val="00D10033"/>
    <w:rsid w:val="00D102FF"/>
    <w:rsid w:val="00D103A5"/>
    <w:rsid w:val="00D11533"/>
    <w:rsid w:val="00D1382C"/>
    <w:rsid w:val="00D138B3"/>
    <w:rsid w:val="00D158F9"/>
    <w:rsid w:val="00D160E0"/>
    <w:rsid w:val="00D1662C"/>
    <w:rsid w:val="00D167F9"/>
    <w:rsid w:val="00D170F4"/>
    <w:rsid w:val="00D171AB"/>
    <w:rsid w:val="00D175EB"/>
    <w:rsid w:val="00D1776D"/>
    <w:rsid w:val="00D1797F"/>
    <w:rsid w:val="00D20033"/>
    <w:rsid w:val="00D21148"/>
    <w:rsid w:val="00D21252"/>
    <w:rsid w:val="00D21496"/>
    <w:rsid w:val="00D21531"/>
    <w:rsid w:val="00D21EB7"/>
    <w:rsid w:val="00D2204F"/>
    <w:rsid w:val="00D22BBF"/>
    <w:rsid w:val="00D22F4F"/>
    <w:rsid w:val="00D23035"/>
    <w:rsid w:val="00D24305"/>
    <w:rsid w:val="00D244C9"/>
    <w:rsid w:val="00D24749"/>
    <w:rsid w:val="00D25D6A"/>
    <w:rsid w:val="00D25DC3"/>
    <w:rsid w:val="00D27358"/>
    <w:rsid w:val="00D27905"/>
    <w:rsid w:val="00D303E1"/>
    <w:rsid w:val="00D323EA"/>
    <w:rsid w:val="00D3434E"/>
    <w:rsid w:val="00D34975"/>
    <w:rsid w:val="00D35F2A"/>
    <w:rsid w:val="00D35F37"/>
    <w:rsid w:val="00D36249"/>
    <w:rsid w:val="00D3652F"/>
    <w:rsid w:val="00D367E6"/>
    <w:rsid w:val="00D37B9D"/>
    <w:rsid w:val="00D37F61"/>
    <w:rsid w:val="00D41402"/>
    <w:rsid w:val="00D415AE"/>
    <w:rsid w:val="00D41850"/>
    <w:rsid w:val="00D41D46"/>
    <w:rsid w:val="00D42385"/>
    <w:rsid w:val="00D42399"/>
    <w:rsid w:val="00D442DC"/>
    <w:rsid w:val="00D445AE"/>
    <w:rsid w:val="00D44ABF"/>
    <w:rsid w:val="00D44C88"/>
    <w:rsid w:val="00D453CF"/>
    <w:rsid w:val="00D4559E"/>
    <w:rsid w:val="00D46A0A"/>
    <w:rsid w:val="00D46E13"/>
    <w:rsid w:val="00D46F1D"/>
    <w:rsid w:val="00D47084"/>
    <w:rsid w:val="00D47860"/>
    <w:rsid w:val="00D50B0E"/>
    <w:rsid w:val="00D51F39"/>
    <w:rsid w:val="00D52654"/>
    <w:rsid w:val="00D52750"/>
    <w:rsid w:val="00D548A9"/>
    <w:rsid w:val="00D5522B"/>
    <w:rsid w:val="00D5583F"/>
    <w:rsid w:val="00D562A6"/>
    <w:rsid w:val="00D56C15"/>
    <w:rsid w:val="00D56D20"/>
    <w:rsid w:val="00D576C6"/>
    <w:rsid w:val="00D578C2"/>
    <w:rsid w:val="00D5792E"/>
    <w:rsid w:val="00D61DE3"/>
    <w:rsid w:val="00D6296E"/>
    <w:rsid w:val="00D63091"/>
    <w:rsid w:val="00D6428C"/>
    <w:rsid w:val="00D653C9"/>
    <w:rsid w:val="00D6546A"/>
    <w:rsid w:val="00D67767"/>
    <w:rsid w:val="00D70925"/>
    <w:rsid w:val="00D734D9"/>
    <w:rsid w:val="00D7519C"/>
    <w:rsid w:val="00D75F86"/>
    <w:rsid w:val="00D76C8A"/>
    <w:rsid w:val="00D76CD1"/>
    <w:rsid w:val="00D77D85"/>
    <w:rsid w:val="00D80A6B"/>
    <w:rsid w:val="00D80C85"/>
    <w:rsid w:val="00D827F2"/>
    <w:rsid w:val="00D837AB"/>
    <w:rsid w:val="00D83AB1"/>
    <w:rsid w:val="00D84B6F"/>
    <w:rsid w:val="00D84D23"/>
    <w:rsid w:val="00D85DA1"/>
    <w:rsid w:val="00D85EC3"/>
    <w:rsid w:val="00D86026"/>
    <w:rsid w:val="00D864FD"/>
    <w:rsid w:val="00D866CC"/>
    <w:rsid w:val="00D868A8"/>
    <w:rsid w:val="00D86CE9"/>
    <w:rsid w:val="00D86E6F"/>
    <w:rsid w:val="00D86F6A"/>
    <w:rsid w:val="00D870F2"/>
    <w:rsid w:val="00D872A0"/>
    <w:rsid w:val="00D904F1"/>
    <w:rsid w:val="00D90BB1"/>
    <w:rsid w:val="00D90F05"/>
    <w:rsid w:val="00D9322C"/>
    <w:rsid w:val="00D93546"/>
    <w:rsid w:val="00D93FB3"/>
    <w:rsid w:val="00D96549"/>
    <w:rsid w:val="00D9670C"/>
    <w:rsid w:val="00D971CB"/>
    <w:rsid w:val="00D9778C"/>
    <w:rsid w:val="00DA046E"/>
    <w:rsid w:val="00DA0D6F"/>
    <w:rsid w:val="00DA1080"/>
    <w:rsid w:val="00DA16D5"/>
    <w:rsid w:val="00DA244A"/>
    <w:rsid w:val="00DA2BAB"/>
    <w:rsid w:val="00DA3594"/>
    <w:rsid w:val="00DA373E"/>
    <w:rsid w:val="00DA5F79"/>
    <w:rsid w:val="00DA69EC"/>
    <w:rsid w:val="00DA75C0"/>
    <w:rsid w:val="00DB0C8E"/>
    <w:rsid w:val="00DB112C"/>
    <w:rsid w:val="00DB1B00"/>
    <w:rsid w:val="00DB1B4E"/>
    <w:rsid w:val="00DB1BE6"/>
    <w:rsid w:val="00DB20A5"/>
    <w:rsid w:val="00DB23D3"/>
    <w:rsid w:val="00DB332F"/>
    <w:rsid w:val="00DB6673"/>
    <w:rsid w:val="00DB6AAF"/>
    <w:rsid w:val="00DC0217"/>
    <w:rsid w:val="00DC08CD"/>
    <w:rsid w:val="00DC0D7E"/>
    <w:rsid w:val="00DC16C2"/>
    <w:rsid w:val="00DC1DE1"/>
    <w:rsid w:val="00DC251A"/>
    <w:rsid w:val="00DC26D0"/>
    <w:rsid w:val="00DC2A95"/>
    <w:rsid w:val="00DC3322"/>
    <w:rsid w:val="00DC3DE4"/>
    <w:rsid w:val="00DC3FDD"/>
    <w:rsid w:val="00DC5B17"/>
    <w:rsid w:val="00DC5EA1"/>
    <w:rsid w:val="00DC6293"/>
    <w:rsid w:val="00DC6E4E"/>
    <w:rsid w:val="00DD0942"/>
    <w:rsid w:val="00DD0F1E"/>
    <w:rsid w:val="00DD1B9C"/>
    <w:rsid w:val="00DD1E61"/>
    <w:rsid w:val="00DD2108"/>
    <w:rsid w:val="00DD3056"/>
    <w:rsid w:val="00DD372E"/>
    <w:rsid w:val="00DD3850"/>
    <w:rsid w:val="00DD43C5"/>
    <w:rsid w:val="00DD4A94"/>
    <w:rsid w:val="00DD5B41"/>
    <w:rsid w:val="00DD6084"/>
    <w:rsid w:val="00DD64BB"/>
    <w:rsid w:val="00DD6B1B"/>
    <w:rsid w:val="00DD6CD4"/>
    <w:rsid w:val="00DD73D8"/>
    <w:rsid w:val="00DE026D"/>
    <w:rsid w:val="00DE0938"/>
    <w:rsid w:val="00DE0A25"/>
    <w:rsid w:val="00DE0DA9"/>
    <w:rsid w:val="00DE1343"/>
    <w:rsid w:val="00DE136E"/>
    <w:rsid w:val="00DE1C08"/>
    <w:rsid w:val="00DE1CA9"/>
    <w:rsid w:val="00DE1F46"/>
    <w:rsid w:val="00DE2F30"/>
    <w:rsid w:val="00DE30A6"/>
    <w:rsid w:val="00DE33BF"/>
    <w:rsid w:val="00DE3615"/>
    <w:rsid w:val="00DE3806"/>
    <w:rsid w:val="00DE3EB8"/>
    <w:rsid w:val="00DE4346"/>
    <w:rsid w:val="00DE4BEB"/>
    <w:rsid w:val="00DE569C"/>
    <w:rsid w:val="00DE5804"/>
    <w:rsid w:val="00DE590C"/>
    <w:rsid w:val="00DE5D8B"/>
    <w:rsid w:val="00DE6D9B"/>
    <w:rsid w:val="00DE7213"/>
    <w:rsid w:val="00DE7575"/>
    <w:rsid w:val="00DF2169"/>
    <w:rsid w:val="00DF2477"/>
    <w:rsid w:val="00DF2627"/>
    <w:rsid w:val="00DF276B"/>
    <w:rsid w:val="00DF2E80"/>
    <w:rsid w:val="00DF3323"/>
    <w:rsid w:val="00DF344E"/>
    <w:rsid w:val="00DF419C"/>
    <w:rsid w:val="00DF4E26"/>
    <w:rsid w:val="00DF582D"/>
    <w:rsid w:val="00DF6356"/>
    <w:rsid w:val="00DF7012"/>
    <w:rsid w:val="00E00665"/>
    <w:rsid w:val="00E00C26"/>
    <w:rsid w:val="00E0112C"/>
    <w:rsid w:val="00E011FA"/>
    <w:rsid w:val="00E01555"/>
    <w:rsid w:val="00E01F93"/>
    <w:rsid w:val="00E02942"/>
    <w:rsid w:val="00E03558"/>
    <w:rsid w:val="00E03991"/>
    <w:rsid w:val="00E04ACB"/>
    <w:rsid w:val="00E05C34"/>
    <w:rsid w:val="00E05EF6"/>
    <w:rsid w:val="00E05F09"/>
    <w:rsid w:val="00E06518"/>
    <w:rsid w:val="00E06E82"/>
    <w:rsid w:val="00E073B8"/>
    <w:rsid w:val="00E07C99"/>
    <w:rsid w:val="00E07D10"/>
    <w:rsid w:val="00E10EB7"/>
    <w:rsid w:val="00E118F8"/>
    <w:rsid w:val="00E120C6"/>
    <w:rsid w:val="00E12891"/>
    <w:rsid w:val="00E128EE"/>
    <w:rsid w:val="00E12A95"/>
    <w:rsid w:val="00E1304C"/>
    <w:rsid w:val="00E13F0E"/>
    <w:rsid w:val="00E145E0"/>
    <w:rsid w:val="00E146B9"/>
    <w:rsid w:val="00E14C8F"/>
    <w:rsid w:val="00E15159"/>
    <w:rsid w:val="00E16691"/>
    <w:rsid w:val="00E1703E"/>
    <w:rsid w:val="00E17F55"/>
    <w:rsid w:val="00E20D39"/>
    <w:rsid w:val="00E21281"/>
    <w:rsid w:val="00E21289"/>
    <w:rsid w:val="00E21D6A"/>
    <w:rsid w:val="00E22471"/>
    <w:rsid w:val="00E23CB5"/>
    <w:rsid w:val="00E2415B"/>
    <w:rsid w:val="00E25284"/>
    <w:rsid w:val="00E2537A"/>
    <w:rsid w:val="00E25489"/>
    <w:rsid w:val="00E262DC"/>
    <w:rsid w:val="00E262E6"/>
    <w:rsid w:val="00E264A5"/>
    <w:rsid w:val="00E26AAA"/>
    <w:rsid w:val="00E2715E"/>
    <w:rsid w:val="00E278CA"/>
    <w:rsid w:val="00E27D90"/>
    <w:rsid w:val="00E27D99"/>
    <w:rsid w:val="00E27F27"/>
    <w:rsid w:val="00E300CB"/>
    <w:rsid w:val="00E30143"/>
    <w:rsid w:val="00E301C8"/>
    <w:rsid w:val="00E315FF"/>
    <w:rsid w:val="00E32964"/>
    <w:rsid w:val="00E33206"/>
    <w:rsid w:val="00E3351A"/>
    <w:rsid w:val="00E33CFB"/>
    <w:rsid w:val="00E35348"/>
    <w:rsid w:val="00E361D6"/>
    <w:rsid w:val="00E36CAA"/>
    <w:rsid w:val="00E41493"/>
    <w:rsid w:val="00E418EF"/>
    <w:rsid w:val="00E42CCA"/>
    <w:rsid w:val="00E42D8D"/>
    <w:rsid w:val="00E434EB"/>
    <w:rsid w:val="00E43865"/>
    <w:rsid w:val="00E4401D"/>
    <w:rsid w:val="00E45405"/>
    <w:rsid w:val="00E45A1F"/>
    <w:rsid w:val="00E4705D"/>
    <w:rsid w:val="00E47A74"/>
    <w:rsid w:val="00E47BF0"/>
    <w:rsid w:val="00E50C3D"/>
    <w:rsid w:val="00E515FE"/>
    <w:rsid w:val="00E51A65"/>
    <w:rsid w:val="00E51C8A"/>
    <w:rsid w:val="00E5216F"/>
    <w:rsid w:val="00E52E80"/>
    <w:rsid w:val="00E530CB"/>
    <w:rsid w:val="00E53892"/>
    <w:rsid w:val="00E53D93"/>
    <w:rsid w:val="00E5494C"/>
    <w:rsid w:val="00E54F97"/>
    <w:rsid w:val="00E551BD"/>
    <w:rsid w:val="00E5548D"/>
    <w:rsid w:val="00E554C7"/>
    <w:rsid w:val="00E555B1"/>
    <w:rsid w:val="00E55CD9"/>
    <w:rsid w:val="00E56425"/>
    <w:rsid w:val="00E56E2A"/>
    <w:rsid w:val="00E56E5A"/>
    <w:rsid w:val="00E575C1"/>
    <w:rsid w:val="00E57E1F"/>
    <w:rsid w:val="00E603D7"/>
    <w:rsid w:val="00E607C4"/>
    <w:rsid w:val="00E60945"/>
    <w:rsid w:val="00E60D31"/>
    <w:rsid w:val="00E61191"/>
    <w:rsid w:val="00E61ED9"/>
    <w:rsid w:val="00E62080"/>
    <w:rsid w:val="00E62362"/>
    <w:rsid w:val="00E634F0"/>
    <w:rsid w:val="00E6363C"/>
    <w:rsid w:val="00E641B5"/>
    <w:rsid w:val="00E65C9C"/>
    <w:rsid w:val="00E66A31"/>
    <w:rsid w:val="00E67B58"/>
    <w:rsid w:val="00E706D5"/>
    <w:rsid w:val="00E70C0B"/>
    <w:rsid w:val="00E71A88"/>
    <w:rsid w:val="00E71F23"/>
    <w:rsid w:val="00E72B52"/>
    <w:rsid w:val="00E72C15"/>
    <w:rsid w:val="00E72E0F"/>
    <w:rsid w:val="00E731B8"/>
    <w:rsid w:val="00E74286"/>
    <w:rsid w:val="00E74498"/>
    <w:rsid w:val="00E75116"/>
    <w:rsid w:val="00E75826"/>
    <w:rsid w:val="00E75A36"/>
    <w:rsid w:val="00E767BD"/>
    <w:rsid w:val="00E7685D"/>
    <w:rsid w:val="00E77F15"/>
    <w:rsid w:val="00E80231"/>
    <w:rsid w:val="00E807B2"/>
    <w:rsid w:val="00E80B50"/>
    <w:rsid w:val="00E80D4B"/>
    <w:rsid w:val="00E80DB4"/>
    <w:rsid w:val="00E81233"/>
    <w:rsid w:val="00E8133B"/>
    <w:rsid w:val="00E8281A"/>
    <w:rsid w:val="00E83740"/>
    <w:rsid w:val="00E83A7D"/>
    <w:rsid w:val="00E84005"/>
    <w:rsid w:val="00E84278"/>
    <w:rsid w:val="00E853E0"/>
    <w:rsid w:val="00E856FC"/>
    <w:rsid w:val="00E85CCE"/>
    <w:rsid w:val="00E8615A"/>
    <w:rsid w:val="00E86AED"/>
    <w:rsid w:val="00E87C32"/>
    <w:rsid w:val="00E91043"/>
    <w:rsid w:val="00E919BF"/>
    <w:rsid w:val="00E9273B"/>
    <w:rsid w:val="00E927ED"/>
    <w:rsid w:val="00E93003"/>
    <w:rsid w:val="00E95B10"/>
    <w:rsid w:val="00E95EBD"/>
    <w:rsid w:val="00E971CF"/>
    <w:rsid w:val="00E97B0A"/>
    <w:rsid w:val="00E97C9E"/>
    <w:rsid w:val="00E97CB1"/>
    <w:rsid w:val="00E97F01"/>
    <w:rsid w:val="00EA0A41"/>
    <w:rsid w:val="00EA0B81"/>
    <w:rsid w:val="00EA1F81"/>
    <w:rsid w:val="00EA1F8E"/>
    <w:rsid w:val="00EA24D9"/>
    <w:rsid w:val="00EA28DF"/>
    <w:rsid w:val="00EA297F"/>
    <w:rsid w:val="00EA2DB9"/>
    <w:rsid w:val="00EA309D"/>
    <w:rsid w:val="00EA3518"/>
    <w:rsid w:val="00EA4393"/>
    <w:rsid w:val="00EA4D94"/>
    <w:rsid w:val="00EA7748"/>
    <w:rsid w:val="00EA7BB7"/>
    <w:rsid w:val="00EA7FD4"/>
    <w:rsid w:val="00EB0D67"/>
    <w:rsid w:val="00EB115A"/>
    <w:rsid w:val="00EB1A82"/>
    <w:rsid w:val="00EB1C7E"/>
    <w:rsid w:val="00EB2231"/>
    <w:rsid w:val="00EB284F"/>
    <w:rsid w:val="00EB2E1C"/>
    <w:rsid w:val="00EB3810"/>
    <w:rsid w:val="00EB3BA0"/>
    <w:rsid w:val="00EB42FE"/>
    <w:rsid w:val="00EB4326"/>
    <w:rsid w:val="00EB53D7"/>
    <w:rsid w:val="00EB546C"/>
    <w:rsid w:val="00EB6491"/>
    <w:rsid w:val="00EB6B4B"/>
    <w:rsid w:val="00EB70C9"/>
    <w:rsid w:val="00EB7944"/>
    <w:rsid w:val="00EB7967"/>
    <w:rsid w:val="00EC09CD"/>
    <w:rsid w:val="00EC1909"/>
    <w:rsid w:val="00EC20A3"/>
    <w:rsid w:val="00EC2856"/>
    <w:rsid w:val="00EC2A30"/>
    <w:rsid w:val="00EC3862"/>
    <w:rsid w:val="00EC3DE0"/>
    <w:rsid w:val="00EC3FD4"/>
    <w:rsid w:val="00EC4575"/>
    <w:rsid w:val="00EC49EE"/>
    <w:rsid w:val="00EC5276"/>
    <w:rsid w:val="00EC531E"/>
    <w:rsid w:val="00EC5945"/>
    <w:rsid w:val="00EC661B"/>
    <w:rsid w:val="00ED0172"/>
    <w:rsid w:val="00ED0317"/>
    <w:rsid w:val="00ED0ED8"/>
    <w:rsid w:val="00ED117D"/>
    <w:rsid w:val="00ED1244"/>
    <w:rsid w:val="00ED2066"/>
    <w:rsid w:val="00ED21E9"/>
    <w:rsid w:val="00ED28EC"/>
    <w:rsid w:val="00ED28F4"/>
    <w:rsid w:val="00ED3E68"/>
    <w:rsid w:val="00ED3F06"/>
    <w:rsid w:val="00ED457C"/>
    <w:rsid w:val="00ED4D1E"/>
    <w:rsid w:val="00ED5747"/>
    <w:rsid w:val="00ED696A"/>
    <w:rsid w:val="00ED6ED9"/>
    <w:rsid w:val="00ED7263"/>
    <w:rsid w:val="00ED73A6"/>
    <w:rsid w:val="00ED7D65"/>
    <w:rsid w:val="00ED7F4B"/>
    <w:rsid w:val="00EE032B"/>
    <w:rsid w:val="00EE0431"/>
    <w:rsid w:val="00EE0E64"/>
    <w:rsid w:val="00EE0F2C"/>
    <w:rsid w:val="00EE1299"/>
    <w:rsid w:val="00EE1D9E"/>
    <w:rsid w:val="00EE3464"/>
    <w:rsid w:val="00EE355A"/>
    <w:rsid w:val="00EE3649"/>
    <w:rsid w:val="00EE3B11"/>
    <w:rsid w:val="00EE3D86"/>
    <w:rsid w:val="00EE444B"/>
    <w:rsid w:val="00EE4940"/>
    <w:rsid w:val="00EE51B8"/>
    <w:rsid w:val="00EE5505"/>
    <w:rsid w:val="00EE579E"/>
    <w:rsid w:val="00EE5F35"/>
    <w:rsid w:val="00EE6284"/>
    <w:rsid w:val="00EE6542"/>
    <w:rsid w:val="00EF04A9"/>
    <w:rsid w:val="00EF1081"/>
    <w:rsid w:val="00EF174A"/>
    <w:rsid w:val="00EF191F"/>
    <w:rsid w:val="00EF28C9"/>
    <w:rsid w:val="00EF2B9E"/>
    <w:rsid w:val="00EF3A32"/>
    <w:rsid w:val="00EF4302"/>
    <w:rsid w:val="00EF4842"/>
    <w:rsid w:val="00EF4B13"/>
    <w:rsid w:val="00EF4CD4"/>
    <w:rsid w:val="00EF6E84"/>
    <w:rsid w:val="00EF7574"/>
    <w:rsid w:val="00EF797C"/>
    <w:rsid w:val="00F010EC"/>
    <w:rsid w:val="00F01379"/>
    <w:rsid w:val="00F0187E"/>
    <w:rsid w:val="00F018DE"/>
    <w:rsid w:val="00F01DFB"/>
    <w:rsid w:val="00F0218E"/>
    <w:rsid w:val="00F02495"/>
    <w:rsid w:val="00F02C5F"/>
    <w:rsid w:val="00F034E8"/>
    <w:rsid w:val="00F03918"/>
    <w:rsid w:val="00F04155"/>
    <w:rsid w:val="00F04218"/>
    <w:rsid w:val="00F0421B"/>
    <w:rsid w:val="00F04C64"/>
    <w:rsid w:val="00F04CB5"/>
    <w:rsid w:val="00F04F3C"/>
    <w:rsid w:val="00F06035"/>
    <w:rsid w:val="00F0619C"/>
    <w:rsid w:val="00F06A3F"/>
    <w:rsid w:val="00F06E33"/>
    <w:rsid w:val="00F06F6F"/>
    <w:rsid w:val="00F07312"/>
    <w:rsid w:val="00F074D2"/>
    <w:rsid w:val="00F07F5C"/>
    <w:rsid w:val="00F1045F"/>
    <w:rsid w:val="00F10F15"/>
    <w:rsid w:val="00F1171D"/>
    <w:rsid w:val="00F11D68"/>
    <w:rsid w:val="00F120D3"/>
    <w:rsid w:val="00F127D1"/>
    <w:rsid w:val="00F12EE3"/>
    <w:rsid w:val="00F13746"/>
    <w:rsid w:val="00F1377F"/>
    <w:rsid w:val="00F13C04"/>
    <w:rsid w:val="00F1419F"/>
    <w:rsid w:val="00F14EBA"/>
    <w:rsid w:val="00F15C1F"/>
    <w:rsid w:val="00F1606F"/>
    <w:rsid w:val="00F166F6"/>
    <w:rsid w:val="00F16C7A"/>
    <w:rsid w:val="00F17FE4"/>
    <w:rsid w:val="00F20255"/>
    <w:rsid w:val="00F20D8A"/>
    <w:rsid w:val="00F21E26"/>
    <w:rsid w:val="00F2217D"/>
    <w:rsid w:val="00F22566"/>
    <w:rsid w:val="00F2353D"/>
    <w:rsid w:val="00F2376F"/>
    <w:rsid w:val="00F2386E"/>
    <w:rsid w:val="00F245BF"/>
    <w:rsid w:val="00F24652"/>
    <w:rsid w:val="00F24CD8"/>
    <w:rsid w:val="00F25B4C"/>
    <w:rsid w:val="00F2612C"/>
    <w:rsid w:val="00F266CC"/>
    <w:rsid w:val="00F26DC4"/>
    <w:rsid w:val="00F278D6"/>
    <w:rsid w:val="00F30038"/>
    <w:rsid w:val="00F30480"/>
    <w:rsid w:val="00F3100F"/>
    <w:rsid w:val="00F315B4"/>
    <w:rsid w:val="00F31A91"/>
    <w:rsid w:val="00F32BE0"/>
    <w:rsid w:val="00F33143"/>
    <w:rsid w:val="00F33287"/>
    <w:rsid w:val="00F345E6"/>
    <w:rsid w:val="00F3466D"/>
    <w:rsid w:val="00F3494A"/>
    <w:rsid w:val="00F34C5F"/>
    <w:rsid w:val="00F34DC0"/>
    <w:rsid w:val="00F36AC8"/>
    <w:rsid w:val="00F4006A"/>
    <w:rsid w:val="00F40468"/>
    <w:rsid w:val="00F40624"/>
    <w:rsid w:val="00F40C49"/>
    <w:rsid w:val="00F40D8A"/>
    <w:rsid w:val="00F4131E"/>
    <w:rsid w:val="00F419BF"/>
    <w:rsid w:val="00F42C1C"/>
    <w:rsid w:val="00F43345"/>
    <w:rsid w:val="00F435AC"/>
    <w:rsid w:val="00F4370B"/>
    <w:rsid w:val="00F438BD"/>
    <w:rsid w:val="00F43E0A"/>
    <w:rsid w:val="00F4616C"/>
    <w:rsid w:val="00F4708A"/>
    <w:rsid w:val="00F479A8"/>
    <w:rsid w:val="00F47E6B"/>
    <w:rsid w:val="00F500C0"/>
    <w:rsid w:val="00F5106D"/>
    <w:rsid w:val="00F51C54"/>
    <w:rsid w:val="00F52915"/>
    <w:rsid w:val="00F529B0"/>
    <w:rsid w:val="00F53DC9"/>
    <w:rsid w:val="00F53ECF"/>
    <w:rsid w:val="00F54001"/>
    <w:rsid w:val="00F54614"/>
    <w:rsid w:val="00F54A19"/>
    <w:rsid w:val="00F56FDB"/>
    <w:rsid w:val="00F57590"/>
    <w:rsid w:val="00F57C6F"/>
    <w:rsid w:val="00F57CA4"/>
    <w:rsid w:val="00F60F28"/>
    <w:rsid w:val="00F624AB"/>
    <w:rsid w:val="00F628B2"/>
    <w:rsid w:val="00F62A9C"/>
    <w:rsid w:val="00F634C7"/>
    <w:rsid w:val="00F636C5"/>
    <w:rsid w:val="00F63983"/>
    <w:rsid w:val="00F64963"/>
    <w:rsid w:val="00F64AAB"/>
    <w:rsid w:val="00F65695"/>
    <w:rsid w:val="00F67294"/>
    <w:rsid w:val="00F67383"/>
    <w:rsid w:val="00F67A1B"/>
    <w:rsid w:val="00F67C99"/>
    <w:rsid w:val="00F7053E"/>
    <w:rsid w:val="00F714A5"/>
    <w:rsid w:val="00F72AB2"/>
    <w:rsid w:val="00F73132"/>
    <w:rsid w:val="00F732D9"/>
    <w:rsid w:val="00F73574"/>
    <w:rsid w:val="00F7393F"/>
    <w:rsid w:val="00F745AD"/>
    <w:rsid w:val="00F75143"/>
    <w:rsid w:val="00F75AD0"/>
    <w:rsid w:val="00F75F33"/>
    <w:rsid w:val="00F766EB"/>
    <w:rsid w:val="00F76A0A"/>
    <w:rsid w:val="00F7791E"/>
    <w:rsid w:val="00F77922"/>
    <w:rsid w:val="00F77F16"/>
    <w:rsid w:val="00F8028D"/>
    <w:rsid w:val="00F81BF2"/>
    <w:rsid w:val="00F81D36"/>
    <w:rsid w:val="00F81D89"/>
    <w:rsid w:val="00F82296"/>
    <w:rsid w:val="00F82A3C"/>
    <w:rsid w:val="00F843F1"/>
    <w:rsid w:val="00F84BBA"/>
    <w:rsid w:val="00F85D31"/>
    <w:rsid w:val="00F86A75"/>
    <w:rsid w:val="00F875CA"/>
    <w:rsid w:val="00F8785D"/>
    <w:rsid w:val="00F87910"/>
    <w:rsid w:val="00F87FC1"/>
    <w:rsid w:val="00F90929"/>
    <w:rsid w:val="00F90B94"/>
    <w:rsid w:val="00F90F27"/>
    <w:rsid w:val="00F91C8E"/>
    <w:rsid w:val="00F92CD7"/>
    <w:rsid w:val="00F9375B"/>
    <w:rsid w:val="00F93B09"/>
    <w:rsid w:val="00F9481F"/>
    <w:rsid w:val="00F948D9"/>
    <w:rsid w:val="00F9548A"/>
    <w:rsid w:val="00F9577C"/>
    <w:rsid w:val="00F95ED8"/>
    <w:rsid w:val="00F962DB"/>
    <w:rsid w:val="00F96997"/>
    <w:rsid w:val="00F96F76"/>
    <w:rsid w:val="00F97843"/>
    <w:rsid w:val="00F97C63"/>
    <w:rsid w:val="00FA0FBE"/>
    <w:rsid w:val="00FA2006"/>
    <w:rsid w:val="00FA2605"/>
    <w:rsid w:val="00FA310D"/>
    <w:rsid w:val="00FA3D07"/>
    <w:rsid w:val="00FA42D7"/>
    <w:rsid w:val="00FA478F"/>
    <w:rsid w:val="00FA4B2C"/>
    <w:rsid w:val="00FA4B98"/>
    <w:rsid w:val="00FA5B02"/>
    <w:rsid w:val="00FA6970"/>
    <w:rsid w:val="00FA6E80"/>
    <w:rsid w:val="00FA7A04"/>
    <w:rsid w:val="00FA7EE8"/>
    <w:rsid w:val="00FB0819"/>
    <w:rsid w:val="00FB0AF7"/>
    <w:rsid w:val="00FB1BBA"/>
    <w:rsid w:val="00FB2A0E"/>
    <w:rsid w:val="00FB38D2"/>
    <w:rsid w:val="00FB4256"/>
    <w:rsid w:val="00FB4802"/>
    <w:rsid w:val="00FB4BEF"/>
    <w:rsid w:val="00FB4E79"/>
    <w:rsid w:val="00FB4FE3"/>
    <w:rsid w:val="00FB5132"/>
    <w:rsid w:val="00FB5BC3"/>
    <w:rsid w:val="00FB6103"/>
    <w:rsid w:val="00FB63E7"/>
    <w:rsid w:val="00FB6B86"/>
    <w:rsid w:val="00FB762D"/>
    <w:rsid w:val="00FB7B25"/>
    <w:rsid w:val="00FB7C4A"/>
    <w:rsid w:val="00FC0359"/>
    <w:rsid w:val="00FC0AD6"/>
    <w:rsid w:val="00FC0D1A"/>
    <w:rsid w:val="00FC0FF7"/>
    <w:rsid w:val="00FC1868"/>
    <w:rsid w:val="00FC190B"/>
    <w:rsid w:val="00FC2B20"/>
    <w:rsid w:val="00FC2F30"/>
    <w:rsid w:val="00FC3D7C"/>
    <w:rsid w:val="00FC461D"/>
    <w:rsid w:val="00FC4B14"/>
    <w:rsid w:val="00FC5650"/>
    <w:rsid w:val="00FC5827"/>
    <w:rsid w:val="00FC63C7"/>
    <w:rsid w:val="00FC66C9"/>
    <w:rsid w:val="00FC6FCE"/>
    <w:rsid w:val="00FC74D6"/>
    <w:rsid w:val="00FC74EB"/>
    <w:rsid w:val="00FC75A4"/>
    <w:rsid w:val="00FD0401"/>
    <w:rsid w:val="00FD0BEC"/>
    <w:rsid w:val="00FD14AD"/>
    <w:rsid w:val="00FD16B3"/>
    <w:rsid w:val="00FD2E55"/>
    <w:rsid w:val="00FD32EC"/>
    <w:rsid w:val="00FD3F1D"/>
    <w:rsid w:val="00FD42D2"/>
    <w:rsid w:val="00FD4447"/>
    <w:rsid w:val="00FD46AF"/>
    <w:rsid w:val="00FD4760"/>
    <w:rsid w:val="00FD530C"/>
    <w:rsid w:val="00FD57A8"/>
    <w:rsid w:val="00FD5D66"/>
    <w:rsid w:val="00FD6D94"/>
    <w:rsid w:val="00FD707A"/>
    <w:rsid w:val="00FD7D81"/>
    <w:rsid w:val="00FE00C4"/>
    <w:rsid w:val="00FE0C2A"/>
    <w:rsid w:val="00FE1AEC"/>
    <w:rsid w:val="00FE1B8A"/>
    <w:rsid w:val="00FE22A7"/>
    <w:rsid w:val="00FE2923"/>
    <w:rsid w:val="00FE2A65"/>
    <w:rsid w:val="00FE2D25"/>
    <w:rsid w:val="00FE3E78"/>
    <w:rsid w:val="00FE4C21"/>
    <w:rsid w:val="00FE4E13"/>
    <w:rsid w:val="00FE59C8"/>
    <w:rsid w:val="00FE5C86"/>
    <w:rsid w:val="00FE64E5"/>
    <w:rsid w:val="00FE6589"/>
    <w:rsid w:val="00FE692B"/>
    <w:rsid w:val="00FE7D69"/>
    <w:rsid w:val="00FF0B66"/>
    <w:rsid w:val="00FF0EFD"/>
    <w:rsid w:val="00FF11D7"/>
    <w:rsid w:val="00FF12D7"/>
    <w:rsid w:val="00FF1398"/>
    <w:rsid w:val="00FF1BA6"/>
    <w:rsid w:val="00FF1EE1"/>
    <w:rsid w:val="00FF2698"/>
    <w:rsid w:val="00FF33EC"/>
    <w:rsid w:val="00FF47CA"/>
    <w:rsid w:val="00FF5224"/>
    <w:rsid w:val="00FF641D"/>
    <w:rsid w:val="00FF7270"/>
    <w:rsid w:val="00FF7CBB"/>
    <w:rsid w:val="00FF7D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B6E5"/>
  <w15:docId w15:val="{081AEA5D-D8FC-45E0-8B77-F232AEC2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4C1"/>
    <w:pPr>
      <w:spacing w:after="160" w:line="252" w:lineRule="auto"/>
    </w:pPr>
    <w:rPr>
      <w:sz w:val="22"/>
    </w:rPr>
  </w:style>
  <w:style w:type="paragraph" w:styleId="Nadpis1">
    <w:name w:val="heading 1"/>
    <w:basedOn w:val="Normln"/>
    <w:next w:val="Normln"/>
    <w:link w:val="Nadpis1Char"/>
    <w:uiPriority w:val="9"/>
    <w:qFormat/>
    <w:rsid w:val="00AD3DF9"/>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iPriority w:val="9"/>
    <w:unhideWhenUsed/>
    <w:qFormat/>
    <w:rsid w:val="00AD3DF9"/>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iPriority w:val="9"/>
    <w:unhideWhenUsed/>
    <w:qFormat/>
    <w:rsid w:val="00AD3DF9"/>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uiPriority w:val="9"/>
    <w:semiHidden/>
    <w:unhideWhenUsed/>
    <w:qFormat/>
    <w:rsid w:val="00AD3DF9"/>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uiPriority w:val="9"/>
    <w:semiHidden/>
    <w:unhideWhenUsed/>
    <w:qFormat/>
    <w:rsid w:val="00AD3DF9"/>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uiPriority w:val="9"/>
    <w:semiHidden/>
    <w:unhideWhenUsed/>
    <w:qFormat/>
    <w:rsid w:val="00AD3DF9"/>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uiPriority w:val="9"/>
    <w:semiHidden/>
    <w:unhideWhenUsed/>
    <w:qFormat/>
    <w:rsid w:val="00AD3DF9"/>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uiPriority w:val="9"/>
    <w:unhideWhenUsed/>
    <w:qFormat/>
    <w:rsid w:val="00AD3DF9"/>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uiPriority w:val="9"/>
    <w:unhideWhenUsed/>
    <w:qFormat/>
    <w:rsid w:val="00AD3DF9"/>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AD3DF9"/>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uiPriority w:val="9"/>
    <w:qFormat/>
    <w:rsid w:val="00AD3DF9"/>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uiPriority w:val="9"/>
    <w:qFormat/>
    <w:rsid w:val="00AD3DF9"/>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uiPriority w:val="9"/>
    <w:semiHidden/>
    <w:qFormat/>
    <w:rsid w:val="00AD3DF9"/>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uiPriority w:val="9"/>
    <w:semiHidden/>
    <w:qFormat/>
    <w:rsid w:val="00AD3DF9"/>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uiPriority w:val="9"/>
    <w:semiHidden/>
    <w:qFormat/>
    <w:rsid w:val="00AD3DF9"/>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uiPriority w:val="9"/>
    <w:semiHidden/>
    <w:qFormat/>
    <w:rsid w:val="00AD3DF9"/>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uiPriority w:val="9"/>
    <w:qFormat/>
    <w:rsid w:val="00AD3DF9"/>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uiPriority w:val="9"/>
    <w:qFormat/>
    <w:rsid w:val="00AD3DF9"/>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uiPriority w:val="99"/>
    <w:qFormat/>
    <w:rsid w:val="00AD3DF9"/>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unhideWhenUsed/>
    <w:rsid w:val="00AD3DF9"/>
    <w:pPr>
      <w:spacing w:before="100" w:after="100" w:line="240" w:lineRule="auto"/>
      <w:jc w:val="both"/>
    </w:pPr>
    <w:rPr>
      <w:rFonts w:ascii="Times New Roman" w:eastAsia="Times New Roman" w:hAnsi="Times New Roman" w:cs="Times New Roman"/>
      <w:sz w:val="24"/>
      <w:szCs w:val="20"/>
      <w:lang w:eastAsia="cs-CZ"/>
    </w:rPr>
  </w:style>
  <w:style w:type="character" w:customStyle="1" w:styleId="Bodytext2">
    <w:name w:val="Body text (2)_"/>
    <w:basedOn w:val="Standardnpsmoodstavce"/>
    <w:link w:val="Bodytext20"/>
    <w:qFormat/>
    <w:rsid w:val="00180B82"/>
    <w:rPr>
      <w:rFonts w:ascii="Times New Roman" w:eastAsia="Times New Roman" w:hAnsi="Times New Roman"/>
      <w:shd w:val="clear" w:color="auto" w:fill="FFFFFF"/>
    </w:rPr>
  </w:style>
  <w:style w:type="paragraph" w:customStyle="1" w:styleId="Bodytext20">
    <w:name w:val="Body text (2)"/>
    <w:basedOn w:val="Normln"/>
    <w:link w:val="Bodytext2"/>
    <w:qFormat/>
    <w:rsid w:val="00180B82"/>
    <w:pPr>
      <w:widowControl w:val="0"/>
      <w:shd w:val="clear" w:color="auto" w:fill="FFFFFF"/>
      <w:spacing w:after="240" w:line="240" w:lineRule="auto"/>
      <w:jc w:val="both"/>
    </w:pPr>
    <w:rPr>
      <w:rFonts w:ascii="Times New Roman" w:eastAsia="Times New Roman" w:hAnsi="Times New Roman"/>
      <w:b/>
      <w:bCs/>
    </w:rPr>
  </w:style>
  <w:style w:type="character" w:styleId="Zdraznn">
    <w:name w:val="Emphasis"/>
    <w:basedOn w:val="Standardnpsmoodstavce"/>
    <w:qFormat/>
    <w:rsid w:val="0036730A"/>
    <w:rPr>
      <w:i/>
      <w:iCs/>
    </w:rPr>
  </w:style>
  <w:style w:type="character" w:customStyle="1" w:styleId="TextbublinyChar">
    <w:name w:val="Text bubliny Char"/>
    <w:basedOn w:val="Standardnpsmoodstavce"/>
    <w:link w:val="Textbubliny"/>
    <w:uiPriority w:val="99"/>
    <w:qFormat/>
    <w:rsid w:val="000606C2"/>
    <w:rPr>
      <w:rFonts w:ascii="Segoe UI" w:hAnsi="Segoe UI" w:cs="Segoe UI"/>
      <w:sz w:val="18"/>
      <w:szCs w:val="18"/>
    </w:rPr>
  </w:style>
  <w:style w:type="paragraph" w:styleId="Textbubliny">
    <w:name w:val="Balloon Text"/>
    <w:basedOn w:val="Normln"/>
    <w:link w:val="TextbublinyChar"/>
    <w:uiPriority w:val="99"/>
    <w:unhideWhenUsed/>
    <w:qFormat/>
    <w:rsid w:val="000606C2"/>
    <w:pPr>
      <w:spacing w:after="0" w:line="240" w:lineRule="auto"/>
    </w:pPr>
    <w:rPr>
      <w:rFonts w:ascii="Segoe UI" w:hAnsi="Segoe UI" w:cs="Segoe UI"/>
      <w:sz w:val="18"/>
      <w:szCs w:val="18"/>
    </w:rPr>
  </w:style>
  <w:style w:type="character" w:styleId="Siln">
    <w:name w:val="Strong"/>
    <w:uiPriority w:val="22"/>
    <w:qFormat/>
    <w:rsid w:val="00CB6925"/>
    <w:rPr>
      <w:b/>
      <w:bCs/>
    </w:rPr>
  </w:style>
  <w:style w:type="character" w:customStyle="1" w:styleId="nowrap">
    <w:name w:val="nowrap"/>
    <w:qFormat/>
    <w:rsid w:val="00F24029"/>
  </w:style>
  <w:style w:type="character" w:customStyle="1" w:styleId="ProsttextChar">
    <w:name w:val="Prostý text Char"/>
    <w:basedOn w:val="Standardnpsmoodstavce"/>
    <w:link w:val="Prosttext"/>
    <w:uiPriority w:val="99"/>
    <w:qFormat/>
    <w:rsid w:val="00BD1AEB"/>
    <w:rPr>
      <w:rFonts w:ascii="Calibri" w:hAnsi="Calibri"/>
      <w:szCs w:val="21"/>
    </w:rPr>
  </w:style>
  <w:style w:type="paragraph" w:styleId="Prosttext">
    <w:name w:val="Plain Text"/>
    <w:basedOn w:val="Normln"/>
    <w:link w:val="ProsttextChar"/>
    <w:uiPriority w:val="99"/>
    <w:unhideWhenUsed/>
    <w:qFormat/>
    <w:rsid w:val="00BD1AEB"/>
    <w:pPr>
      <w:spacing w:after="0" w:line="240" w:lineRule="auto"/>
    </w:pPr>
    <w:rPr>
      <w:rFonts w:ascii="Calibri" w:hAnsi="Calibri"/>
      <w:szCs w:val="21"/>
    </w:rPr>
  </w:style>
  <w:style w:type="character" w:customStyle="1" w:styleId="Zkladntext2Char">
    <w:name w:val="Základní text 2 Char"/>
    <w:basedOn w:val="Standardnpsmoodstavce"/>
    <w:link w:val="Zkladntext2"/>
    <w:uiPriority w:val="99"/>
    <w:semiHidden/>
    <w:qFormat/>
    <w:rsid w:val="00727E57"/>
  </w:style>
  <w:style w:type="paragraph" w:styleId="Zkladntext2">
    <w:name w:val="Body Text 2"/>
    <w:basedOn w:val="Normln"/>
    <w:link w:val="Zkladntext2Char"/>
    <w:uiPriority w:val="99"/>
    <w:semiHidden/>
    <w:unhideWhenUsed/>
    <w:qFormat/>
    <w:rsid w:val="00727E57"/>
    <w:pPr>
      <w:spacing w:after="120" w:line="480" w:lineRule="auto"/>
    </w:pPr>
  </w:style>
  <w:style w:type="character" w:customStyle="1" w:styleId="ZhlavChar">
    <w:name w:val="Záhlaví Char"/>
    <w:basedOn w:val="Standardnpsmoodstavce"/>
    <w:link w:val="Zhlav"/>
    <w:uiPriority w:val="99"/>
    <w:qFormat/>
    <w:rsid w:val="00EA6EFB"/>
  </w:style>
  <w:style w:type="paragraph" w:styleId="Zhlav">
    <w:name w:val="header"/>
    <w:basedOn w:val="Normln"/>
    <w:link w:val="ZhlavChar"/>
    <w:uiPriority w:val="99"/>
    <w:unhideWhenUsed/>
    <w:rsid w:val="00EA6EFB"/>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EA6EFB"/>
  </w:style>
  <w:style w:type="paragraph" w:styleId="Zpat">
    <w:name w:val="footer"/>
    <w:basedOn w:val="Normln"/>
    <w:link w:val="ZpatChar"/>
    <w:uiPriority w:val="99"/>
    <w:unhideWhenUsed/>
    <w:rsid w:val="00EA6EFB"/>
    <w:pPr>
      <w:tabs>
        <w:tab w:val="center" w:pos="4536"/>
        <w:tab w:val="right" w:pos="9072"/>
      </w:tabs>
      <w:spacing w:after="0" w:line="240" w:lineRule="auto"/>
    </w:pPr>
  </w:style>
  <w:style w:type="character" w:customStyle="1" w:styleId="Zkladntext3Char">
    <w:name w:val="Základní text 3 Char"/>
    <w:basedOn w:val="Standardnpsmoodstavce"/>
    <w:link w:val="Zkladntext3"/>
    <w:uiPriority w:val="99"/>
    <w:qFormat/>
    <w:rsid w:val="001F61E1"/>
    <w:rPr>
      <w:sz w:val="16"/>
      <w:szCs w:val="16"/>
    </w:rPr>
  </w:style>
  <w:style w:type="paragraph" w:styleId="Zkladntext3">
    <w:name w:val="Body Text 3"/>
    <w:basedOn w:val="Normln"/>
    <w:link w:val="Zkladntext3Char"/>
    <w:uiPriority w:val="99"/>
    <w:unhideWhenUsed/>
    <w:qFormat/>
    <w:rsid w:val="001F61E1"/>
    <w:pPr>
      <w:spacing w:after="120"/>
    </w:pPr>
    <w:rPr>
      <w:sz w:val="16"/>
      <w:szCs w:val="16"/>
    </w:rPr>
  </w:style>
  <w:style w:type="character" w:customStyle="1" w:styleId="Internetovodkaz">
    <w:name w:val="Internetový odkaz"/>
    <w:rsid w:val="008B102E"/>
    <w:rPr>
      <w:strike w:val="0"/>
      <w:dstrike w:val="0"/>
      <w:color w:val="000080"/>
      <w:u w:val="none"/>
      <w:effect w:val="none"/>
    </w:rPr>
  </w:style>
  <w:style w:type="character" w:customStyle="1" w:styleId="field678">
    <w:name w:val="field_678"/>
    <w:qFormat/>
    <w:rsid w:val="003E4BEA"/>
  </w:style>
  <w:style w:type="character" w:customStyle="1" w:styleId="Zkladntextodsazen2Char">
    <w:name w:val="Základní text odsazený 2 Char"/>
    <w:basedOn w:val="Standardnpsmoodstavce"/>
    <w:link w:val="Zkladntextodsazen2"/>
    <w:uiPriority w:val="99"/>
    <w:semiHidden/>
    <w:qFormat/>
    <w:rsid w:val="00E367EC"/>
  </w:style>
  <w:style w:type="paragraph" w:styleId="Zkladntextodsazen2">
    <w:name w:val="Body Text Indent 2"/>
    <w:basedOn w:val="Normln"/>
    <w:link w:val="Zkladntextodsazen2Char"/>
    <w:uiPriority w:val="99"/>
    <w:semiHidden/>
    <w:unhideWhenUsed/>
    <w:qFormat/>
    <w:rsid w:val="00E367EC"/>
    <w:pPr>
      <w:spacing w:after="120" w:line="480" w:lineRule="auto"/>
      <w:ind w:left="283"/>
    </w:pPr>
  </w:style>
  <w:style w:type="character" w:customStyle="1" w:styleId="preformatted">
    <w:name w:val="preformatted"/>
    <w:basedOn w:val="Standardnpsmoodstavce"/>
    <w:qFormat/>
    <w:rsid w:val="00843294"/>
  </w:style>
  <w:style w:type="character" w:styleId="Odkaznakoment">
    <w:name w:val="annotation reference"/>
    <w:basedOn w:val="Standardnpsmoodstavce"/>
    <w:uiPriority w:val="99"/>
    <w:semiHidden/>
    <w:unhideWhenUsed/>
    <w:qFormat/>
    <w:rsid w:val="0083725E"/>
    <w:rPr>
      <w:sz w:val="16"/>
      <w:szCs w:val="16"/>
    </w:rPr>
  </w:style>
  <w:style w:type="character" w:customStyle="1" w:styleId="TextkomenteChar">
    <w:name w:val="Text komentáře Char"/>
    <w:basedOn w:val="Standardnpsmoodstavce"/>
    <w:link w:val="Textkomente"/>
    <w:uiPriority w:val="99"/>
    <w:qFormat/>
    <w:rsid w:val="0083725E"/>
    <w:rPr>
      <w:sz w:val="20"/>
      <w:szCs w:val="20"/>
    </w:rPr>
  </w:style>
  <w:style w:type="paragraph" w:styleId="Textkomente">
    <w:name w:val="annotation text"/>
    <w:basedOn w:val="Normln"/>
    <w:link w:val="TextkomenteChar"/>
    <w:uiPriority w:val="99"/>
    <w:unhideWhenUsed/>
    <w:qFormat/>
    <w:rsid w:val="0083725E"/>
    <w:pPr>
      <w:spacing w:line="240" w:lineRule="auto"/>
    </w:pPr>
    <w:rPr>
      <w:sz w:val="20"/>
      <w:szCs w:val="20"/>
    </w:rPr>
  </w:style>
  <w:style w:type="character" w:customStyle="1" w:styleId="PedmtkomenteChar">
    <w:name w:val="Předmět komentáře Char"/>
    <w:basedOn w:val="TextkomenteChar"/>
    <w:link w:val="Pedmtkomente"/>
    <w:uiPriority w:val="99"/>
    <w:semiHidden/>
    <w:qFormat/>
    <w:rsid w:val="0083725E"/>
    <w:rPr>
      <w:b/>
      <w:bCs/>
      <w:sz w:val="20"/>
      <w:szCs w:val="20"/>
    </w:rPr>
  </w:style>
  <w:style w:type="paragraph" w:styleId="Pedmtkomente">
    <w:name w:val="annotation subject"/>
    <w:basedOn w:val="Textkomente"/>
    <w:next w:val="Textkomente"/>
    <w:link w:val="PedmtkomenteChar"/>
    <w:uiPriority w:val="99"/>
    <w:semiHidden/>
    <w:unhideWhenUsed/>
    <w:qFormat/>
    <w:rsid w:val="0083725E"/>
    <w:rPr>
      <w:b/>
      <w:bCs/>
    </w:rPr>
  </w:style>
  <w:style w:type="character" w:customStyle="1" w:styleId="dn">
    <w:name w:val="Žádný"/>
    <w:qFormat/>
    <w:rsid w:val="00320564"/>
    <w:rPr>
      <w:lang w:val="es-ES_tradnl"/>
    </w:rPr>
  </w:style>
  <w:style w:type="character" w:customStyle="1" w:styleId="address">
    <w:name w:val="address"/>
    <w:basedOn w:val="Standardnpsmoodstavce"/>
    <w:qFormat/>
    <w:rsid w:val="00C5286C"/>
  </w:style>
  <w:style w:type="character" w:customStyle="1" w:styleId="ListLabel1">
    <w:name w:val="ListLabel 1"/>
    <w:qFormat/>
    <w:rsid w:val="00C2571E"/>
    <w:rPr>
      <w:b/>
    </w:rPr>
  </w:style>
  <w:style w:type="character" w:customStyle="1" w:styleId="ListLabel2">
    <w:name w:val="ListLabel 2"/>
    <w:qFormat/>
    <w:rsid w:val="00C2571E"/>
    <w:rPr>
      <w:b/>
    </w:rPr>
  </w:style>
  <w:style w:type="character" w:customStyle="1" w:styleId="ListLabel3">
    <w:name w:val="ListLabel 3"/>
    <w:qFormat/>
    <w:rsid w:val="00C2571E"/>
    <w:rPr>
      <w:rFonts w:eastAsia="Times New Roman" w:cs="Times New Roman"/>
    </w:rPr>
  </w:style>
  <w:style w:type="character" w:customStyle="1" w:styleId="ListLabel4">
    <w:name w:val="ListLabel 4"/>
    <w:qFormat/>
    <w:rsid w:val="00C2571E"/>
    <w:rPr>
      <w:rFonts w:cs="Courier New"/>
    </w:rPr>
  </w:style>
  <w:style w:type="character" w:customStyle="1" w:styleId="ListLabel5">
    <w:name w:val="ListLabel 5"/>
    <w:qFormat/>
    <w:rsid w:val="00C2571E"/>
    <w:rPr>
      <w:rFonts w:cs="Courier New"/>
    </w:rPr>
  </w:style>
  <w:style w:type="character" w:customStyle="1" w:styleId="ListLabel6">
    <w:name w:val="ListLabel 6"/>
    <w:qFormat/>
    <w:rsid w:val="00C2571E"/>
    <w:rPr>
      <w:rFonts w:cs="Courier New"/>
    </w:rPr>
  </w:style>
  <w:style w:type="character" w:customStyle="1" w:styleId="ListLabel7">
    <w:name w:val="ListLabel 7"/>
    <w:qFormat/>
    <w:rsid w:val="00C2571E"/>
    <w:rPr>
      <w:rFonts w:eastAsia="Times New Roman" w:cs="Times New Roman"/>
    </w:rPr>
  </w:style>
  <w:style w:type="character" w:customStyle="1" w:styleId="ListLabel8">
    <w:name w:val="ListLabel 8"/>
    <w:qFormat/>
    <w:rsid w:val="00C2571E"/>
    <w:rPr>
      <w:rFonts w:cs="Courier New"/>
    </w:rPr>
  </w:style>
  <w:style w:type="character" w:customStyle="1" w:styleId="ListLabel9">
    <w:name w:val="ListLabel 9"/>
    <w:qFormat/>
    <w:rsid w:val="00C2571E"/>
    <w:rPr>
      <w:rFonts w:cs="Courier New"/>
    </w:rPr>
  </w:style>
  <w:style w:type="character" w:customStyle="1" w:styleId="ListLabel10">
    <w:name w:val="ListLabel 10"/>
    <w:qFormat/>
    <w:rsid w:val="00C2571E"/>
    <w:rPr>
      <w:rFonts w:cs="Courier New"/>
    </w:rPr>
  </w:style>
  <w:style w:type="character" w:customStyle="1" w:styleId="ListLabel11">
    <w:name w:val="ListLabel 11"/>
    <w:qFormat/>
    <w:rsid w:val="00C2571E"/>
    <w:rPr>
      <w:rFonts w:cs="Courier New"/>
    </w:rPr>
  </w:style>
  <w:style w:type="character" w:customStyle="1" w:styleId="ListLabel12">
    <w:name w:val="ListLabel 12"/>
    <w:qFormat/>
    <w:rsid w:val="00C2571E"/>
    <w:rPr>
      <w:rFonts w:cs="Courier New"/>
    </w:rPr>
  </w:style>
  <w:style w:type="character" w:customStyle="1" w:styleId="ListLabel13">
    <w:name w:val="ListLabel 13"/>
    <w:qFormat/>
    <w:rsid w:val="00C2571E"/>
    <w:rPr>
      <w:rFonts w:cs="Courier New"/>
    </w:rPr>
  </w:style>
  <w:style w:type="character" w:customStyle="1" w:styleId="ListLabel14">
    <w:name w:val="ListLabel 14"/>
    <w:qFormat/>
    <w:rsid w:val="00C2571E"/>
    <w:rPr>
      <w:rFonts w:eastAsia="Times New Roman" w:cs="Times New Roman"/>
    </w:rPr>
  </w:style>
  <w:style w:type="character" w:customStyle="1" w:styleId="ListLabel15">
    <w:name w:val="ListLabel 15"/>
    <w:qFormat/>
    <w:rsid w:val="00C2571E"/>
    <w:rPr>
      <w:rFonts w:cs="Courier New"/>
    </w:rPr>
  </w:style>
  <w:style w:type="character" w:customStyle="1" w:styleId="ListLabel16">
    <w:name w:val="ListLabel 16"/>
    <w:qFormat/>
    <w:rsid w:val="00C2571E"/>
    <w:rPr>
      <w:rFonts w:cs="Courier New"/>
    </w:rPr>
  </w:style>
  <w:style w:type="character" w:customStyle="1" w:styleId="ListLabel17">
    <w:name w:val="ListLabel 17"/>
    <w:qFormat/>
    <w:rsid w:val="00C2571E"/>
    <w:rPr>
      <w:rFonts w:cs="Courier New"/>
    </w:rPr>
  </w:style>
  <w:style w:type="character" w:customStyle="1" w:styleId="ListLabel18">
    <w:name w:val="ListLabel 18"/>
    <w:qFormat/>
    <w:rsid w:val="00C2571E"/>
    <w:rPr>
      <w:rFonts w:eastAsia="Times New Roman" w:cs="Times New Roman"/>
    </w:rPr>
  </w:style>
  <w:style w:type="character" w:customStyle="1" w:styleId="ListLabel19">
    <w:name w:val="ListLabel 19"/>
    <w:qFormat/>
    <w:rsid w:val="00C2571E"/>
    <w:rPr>
      <w:rFonts w:cs="Courier New"/>
    </w:rPr>
  </w:style>
  <w:style w:type="character" w:customStyle="1" w:styleId="ListLabel20">
    <w:name w:val="ListLabel 20"/>
    <w:qFormat/>
    <w:rsid w:val="00C2571E"/>
    <w:rPr>
      <w:rFonts w:cs="Courier New"/>
    </w:rPr>
  </w:style>
  <w:style w:type="character" w:customStyle="1" w:styleId="ListLabel21">
    <w:name w:val="ListLabel 21"/>
    <w:qFormat/>
    <w:rsid w:val="00C2571E"/>
    <w:rPr>
      <w:rFonts w:cs="Courier New"/>
    </w:rPr>
  </w:style>
  <w:style w:type="character" w:customStyle="1" w:styleId="ListLabel22">
    <w:name w:val="ListLabel 22"/>
    <w:qFormat/>
    <w:rsid w:val="00C2571E"/>
    <w:rPr>
      <w:b/>
    </w:rPr>
  </w:style>
  <w:style w:type="character" w:customStyle="1" w:styleId="ListLabel23">
    <w:name w:val="ListLabel 23"/>
    <w:qFormat/>
    <w:rsid w:val="00C2571E"/>
    <w:rPr>
      <w:rFonts w:eastAsia="Calibri" w:cs="Times New Roman"/>
    </w:rPr>
  </w:style>
  <w:style w:type="character" w:customStyle="1" w:styleId="ListLabel24">
    <w:name w:val="ListLabel 24"/>
    <w:qFormat/>
    <w:rsid w:val="00C2571E"/>
    <w:rPr>
      <w:rFonts w:cs="Courier New"/>
    </w:rPr>
  </w:style>
  <w:style w:type="character" w:customStyle="1" w:styleId="ListLabel25">
    <w:name w:val="ListLabel 25"/>
    <w:qFormat/>
    <w:rsid w:val="00C2571E"/>
    <w:rPr>
      <w:rFonts w:cs="Courier New"/>
    </w:rPr>
  </w:style>
  <w:style w:type="character" w:customStyle="1" w:styleId="ListLabel26">
    <w:name w:val="ListLabel 26"/>
    <w:qFormat/>
    <w:rsid w:val="00C2571E"/>
    <w:rPr>
      <w:rFonts w:cs="Courier New"/>
    </w:rPr>
  </w:style>
  <w:style w:type="character" w:customStyle="1" w:styleId="ListLabel27">
    <w:name w:val="ListLabel 27"/>
    <w:qFormat/>
    <w:rsid w:val="00C2571E"/>
    <w:rPr>
      <w:rFonts w:eastAsia="Times New Roman" w:cs="Times New Roman"/>
    </w:rPr>
  </w:style>
  <w:style w:type="character" w:customStyle="1" w:styleId="ListLabel28">
    <w:name w:val="ListLabel 28"/>
    <w:qFormat/>
    <w:rsid w:val="00C2571E"/>
    <w:rPr>
      <w:rFonts w:cs="Courier New"/>
    </w:rPr>
  </w:style>
  <w:style w:type="character" w:customStyle="1" w:styleId="ListLabel29">
    <w:name w:val="ListLabel 29"/>
    <w:qFormat/>
    <w:rsid w:val="00C2571E"/>
    <w:rPr>
      <w:rFonts w:cs="Courier New"/>
    </w:rPr>
  </w:style>
  <w:style w:type="character" w:customStyle="1" w:styleId="ListLabel30">
    <w:name w:val="ListLabel 30"/>
    <w:qFormat/>
    <w:rsid w:val="00C2571E"/>
    <w:rPr>
      <w:rFonts w:cs="Courier New"/>
    </w:rPr>
  </w:style>
  <w:style w:type="character" w:customStyle="1" w:styleId="ListLabel31">
    <w:name w:val="ListLabel 31"/>
    <w:qFormat/>
    <w:rsid w:val="00C2571E"/>
    <w:rPr>
      <w:b/>
      <w:color w:val="4F81BD"/>
    </w:rPr>
  </w:style>
  <w:style w:type="character" w:customStyle="1" w:styleId="ListLabel32">
    <w:name w:val="ListLabel 32"/>
    <w:qFormat/>
    <w:rsid w:val="00C2571E"/>
    <w:rPr>
      <w:rFonts w:cs="Courier New"/>
    </w:rPr>
  </w:style>
  <w:style w:type="character" w:customStyle="1" w:styleId="ListLabel33">
    <w:name w:val="ListLabel 33"/>
    <w:qFormat/>
    <w:rsid w:val="00C2571E"/>
    <w:rPr>
      <w:rFonts w:cs="Courier New"/>
    </w:rPr>
  </w:style>
  <w:style w:type="character" w:customStyle="1" w:styleId="ListLabel34">
    <w:name w:val="ListLabel 34"/>
    <w:qFormat/>
    <w:rsid w:val="00C2571E"/>
    <w:rPr>
      <w:rFonts w:cs="Courier New"/>
    </w:rPr>
  </w:style>
  <w:style w:type="character" w:customStyle="1" w:styleId="ListLabel35">
    <w:name w:val="ListLabel 35"/>
    <w:qFormat/>
    <w:rsid w:val="00C2571E"/>
    <w:rPr>
      <w:rFonts w:eastAsia="Times New Roman" w:cs="Times New Roman"/>
    </w:rPr>
  </w:style>
  <w:style w:type="character" w:customStyle="1" w:styleId="ListLabel36">
    <w:name w:val="ListLabel 36"/>
    <w:qFormat/>
    <w:rsid w:val="00C2571E"/>
    <w:rPr>
      <w:rFonts w:cs="Courier New"/>
    </w:rPr>
  </w:style>
  <w:style w:type="character" w:customStyle="1" w:styleId="ListLabel37">
    <w:name w:val="ListLabel 37"/>
    <w:qFormat/>
    <w:rsid w:val="00C2571E"/>
    <w:rPr>
      <w:rFonts w:cs="Courier New"/>
    </w:rPr>
  </w:style>
  <w:style w:type="character" w:customStyle="1" w:styleId="ListLabel38">
    <w:name w:val="ListLabel 38"/>
    <w:qFormat/>
    <w:rsid w:val="00C2571E"/>
    <w:rPr>
      <w:rFonts w:cs="Courier New"/>
    </w:rPr>
  </w:style>
  <w:style w:type="character" w:customStyle="1" w:styleId="ListLabel39">
    <w:name w:val="ListLabel 39"/>
    <w:qFormat/>
    <w:rsid w:val="00C2571E"/>
    <w:rPr>
      <w:rFonts w:eastAsia="Times New Roman" w:cs="Times New Roman"/>
    </w:rPr>
  </w:style>
  <w:style w:type="character" w:customStyle="1" w:styleId="ListLabel40">
    <w:name w:val="ListLabel 40"/>
    <w:qFormat/>
    <w:rsid w:val="00C2571E"/>
    <w:rPr>
      <w:rFonts w:cs="Courier New"/>
    </w:rPr>
  </w:style>
  <w:style w:type="character" w:customStyle="1" w:styleId="ListLabel41">
    <w:name w:val="ListLabel 41"/>
    <w:qFormat/>
    <w:rsid w:val="00C2571E"/>
    <w:rPr>
      <w:rFonts w:cs="Courier New"/>
    </w:rPr>
  </w:style>
  <w:style w:type="character" w:customStyle="1" w:styleId="ListLabel42">
    <w:name w:val="ListLabel 42"/>
    <w:qFormat/>
    <w:rsid w:val="00C2571E"/>
    <w:rPr>
      <w:rFonts w:cs="Courier New"/>
    </w:rPr>
  </w:style>
  <w:style w:type="character" w:customStyle="1" w:styleId="ListLabel43">
    <w:name w:val="ListLabel 43"/>
    <w:qFormat/>
    <w:rsid w:val="00C2571E"/>
    <w:rPr>
      <w:color w:val="auto"/>
    </w:rPr>
  </w:style>
  <w:style w:type="character" w:customStyle="1" w:styleId="ListLabel44">
    <w:name w:val="ListLabel 44"/>
    <w:qFormat/>
    <w:rsid w:val="00C2571E"/>
    <w:rPr>
      <w:rFonts w:eastAsia="Calibri" w:cs="Times New Roman"/>
    </w:rPr>
  </w:style>
  <w:style w:type="character" w:customStyle="1" w:styleId="ListLabel45">
    <w:name w:val="ListLabel 45"/>
    <w:qFormat/>
    <w:rsid w:val="00C2571E"/>
    <w:rPr>
      <w:rFonts w:cs="Courier New"/>
    </w:rPr>
  </w:style>
  <w:style w:type="character" w:customStyle="1" w:styleId="ListLabel46">
    <w:name w:val="ListLabel 46"/>
    <w:qFormat/>
    <w:rsid w:val="00C2571E"/>
    <w:rPr>
      <w:rFonts w:cs="Courier New"/>
    </w:rPr>
  </w:style>
  <w:style w:type="character" w:customStyle="1" w:styleId="ListLabel47">
    <w:name w:val="ListLabel 47"/>
    <w:qFormat/>
    <w:rsid w:val="00C2571E"/>
    <w:rPr>
      <w:rFonts w:cs="Courier New"/>
    </w:rPr>
  </w:style>
  <w:style w:type="character" w:customStyle="1" w:styleId="ListLabel48">
    <w:name w:val="ListLabel 48"/>
    <w:qFormat/>
    <w:rsid w:val="00C2571E"/>
    <w:rPr>
      <w:rFonts w:eastAsia="Times New Roman" w:cs="Times New Roman"/>
    </w:rPr>
  </w:style>
  <w:style w:type="character" w:customStyle="1" w:styleId="ListLabel49">
    <w:name w:val="ListLabel 49"/>
    <w:qFormat/>
    <w:rsid w:val="00C2571E"/>
    <w:rPr>
      <w:rFonts w:eastAsia="Times New Roman" w:cs="Times New Roman"/>
    </w:rPr>
  </w:style>
  <w:style w:type="character" w:customStyle="1" w:styleId="ListLabel50">
    <w:name w:val="ListLabel 50"/>
    <w:qFormat/>
    <w:rsid w:val="00C2571E"/>
    <w:rPr>
      <w:rFonts w:cs="Courier New"/>
    </w:rPr>
  </w:style>
  <w:style w:type="character" w:customStyle="1" w:styleId="ListLabel51">
    <w:name w:val="ListLabel 51"/>
    <w:qFormat/>
    <w:rsid w:val="00C2571E"/>
    <w:rPr>
      <w:rFonts w:cs="Courier New"/>
    </w:rPr>
  </w:style>
  <w:style w:type="character" w:customStyle="1" w:styleId="ListLabel52">
    <w:name w:val="ListLabel 52"/>
    <w:qFormat/>
    <w:rsid w:val="00C2571E"/>
    <w:rPr>
      <w:rFonts w:cs="Courier New"/>
    </w:rPr>
  </w:style>
  <w:style w:type="character" w:customStyle="1" w:styleId="ListLabel53">
    <w:name w:val="ListLabel 53"/>
    <w:qFormat/>
    <w:rsid w:val="00C2571E"/>
    <w:rPr>
      <w:rFonts w:eastAsia="Times New Roman" w:cs="Times New Roman"/>
    </w:rPr>
  </w:style>
  <w:style w:type="character" w:customStyle="1" w:styleId="ListLabel54">
    <w:name w:val="ListLabel 54"/>
    <w:qFormat/>
    <w:rsid w:val="00C2571E"/>
    <w:rPr>
      <w:rFonts w:cs="Courier New"/>
    </w:rPr>
  </w:style>
  <w:style w:type="character" w:customStyle="1" w:styleId="ListLabel55">
    <w:name w:val="ListLabel 55"/>
    <w:qFormat/>
    <w:rsid w:val="00C2571E"/>
    <w:rPr>
      <w:rFonts w:cs="Courier New"/>
    </w:rPr>
  </w:style>
  <w:style w:type="character" w:customStyle="1" w:styleId="ListLabel56">
    <w:name w:val="ListLabel 56"/>
    <w:qFormat/>
    <w:rsid w:val="00C2571E"/>
    <w:rPr>
      <w:rFonts w:cs="Courier New"/>
    </w:rPr>
  </w:style>
  <w:style w:type="character" w:customStyle="1" w:styleId="ListLabel57">
    <w:name w:val="ListLabel 57"/>
    <w:qFormat/>
    <w:rsid w:val="00C2571E"/>
    <w:rPr>
      <w:rFonts w:cs="Courier New"/>
    </w:rPr>
  </w:style>
  <w:style w:type="character" w:customStyle="1" w:styleId="ListLabel58">
    <w:name w:val="ListLabel 58"/>
    <w:qFormat/>
    <w:rsid w:val="00C2571E"/>
    <w:rPr>
      <w:rFonts w:cs="Courier New"/>
    </w:rPr>
  </w:style>
  <w:style w:type="character" w:customStyle="1" w:styleId="ListLabel59">
    <w:name w:val="ListLabel 59"/>
    <w:qFormat/>
    <w:rsid w:val="00C2571E"/>
    <w:rPr>
      <w:rFonts w:cs="Courier New"/>
    </w:rPr>
  </w:style>
  <w:style w:type="character" w:customStyle="1" w:styleId="ListLabel60">
    <w:name w:val="ListLabel 60"/>
    <w:qFormat/>
    <w:rsid w:val="00C2571E"/>
    <w:rPr>
      <w:rFonts w:cs="Courier New"/>
    </w:rPr>
  </w:style>
  <w:style w:type="character" w:customStyle="1" w:styleId="ListLabel61">
    <w:name w:val="ListLabel 61"/>
    <w:qFormat/>
    <w:rsid w:val="00C2571E"/>
    <w:rPr>
      <w:rFonts w:cs="Courier New"/>
    </w:rPr>
  </w:style>
  <w:style w:type="character" w:customStyle="1" w:styleId="ListLabel62">
    <w:name w:val="ListLabel 62"/>
    <w:qFormat/>
    <w:rsid w:val="00C2571E"/>
    <w:rPr>
      <w:rFonts w:cs="Courier New"/>
    </w:rPr>
  </w:style>
  <w:style w:type="character" w:customStyle="1" w:styleId="ListLabel63">
    <w:name w:val="ListLabel 63"/>
    <w:qFormat/>
    <w:rsid w:val="00C2571E"/>
    <w:rPr>
      <w:rFonts w:eastAsia="Times New Roman" w:cs="Times New Roman"/>
    </w:rPr>
  </w:style>
  <w:style w:type="character" w:customStyle="1" w:styleId="ListLabel64">
    <w:name w:val="ListLabel 64"/>
    <w:qFormat/>
    <w:rsid w:val="00C2571E"/>
    <w:rPr>
      <w:rFonts w:cs="Courier New"/>
    </w:rPr>
  </w:style>
  <w:style w:type="character" w:customStyle="1" w:styleId="ListLabel65">
    <w:name w:val="ListLabel 65"/>
    <w:qFormat/>
    <w:rsid w:val="00C2571E"/>
    <w:rPr>
      <w:rFonts w:cs="Courier New"/>
    </w:rPr>
  </w:style>
  <w:style w:type="character" w:customStyle="1" w:styleId="ListLabel66">
    <w:name w:val="ListLabel 66"/>
    <w:qFormat/>
    <w:rsid w:val="00C2571E"/>
    <w:rPr>
      <w:rFonts w:cs="Courier New"/>
    </w:rPr>
  </w:style>
  <w:style w:type="character" w:customStyle="1" w:styleId="ListLabel67">
    <w:name w:val="ListLabel 67"/>
    <w:qFormat/>
    <w:rsid w:val="00C2571E"/>
    <w:rPr>
      <w:rFonts w:cs="Courier New"/>
    </w:rPr>
  </w:style>
  <w:style w:type="character" w:customStyle="1" w:styleId="ListLabel68">
    <w:name w:val="ListLabel 68"/>
    <w:qFormat/>
    <w:rsid w:val="00C2571E"/>
    <w:rPr>
      <w:rFonts w:cs="Courier New"/>
    </w:rPr>
  </w:style>
  <w:style w:type="character" w:customStyle="1" w:styleId="ListLabel69">
    <w:name w:val="ListLabel 69"/>
    <w:qFormat/>
    <w:rsid w:val="00C2571E"/>
    <w:rPr>
      <w:rFonts w:cs="Courier New"/>
    </w:rPr>
  </w:style>
  <w:style w:type="character" w:customStyle="1" w:styleId="ListLabel70">
    <w:name w:val="ListLabel 70"/>
    <w:qFormat/>
    <w:rsid w:val="00C2571E"/>
    <w:rPr>
      <w:rFonts w:eastAsia="Times New Roman" w:cs="Times New Roman"/>
    </w:rPr>
  </w:style>
  <w:style w:type="character" w:customStyle="1" w:styleId="ListLabel71">
    <w:name w:val="ListLabel 71"/>
    <w:qFormat/>
    <w:rsid w:val="00C2571E"/>
    <w:rPr>
      <w:rFonts w:cs="Courier New"/>
    </w:rPr>
  </w:style>
  <w:style w:type="character" w:customStyle="1" w:styleId="ListLabel72">
    <w:name w:val="ListLabel 72"/>
    <w:qFormat/>
    <w:rsid w:val="00C2571E"/>
    <w:rPr>
      <w:rFonts w:cs="Courier New"/>
    </w:rPr>
  </w:style>
  <w:style w:type="character" w:customStyle="1" w:styleId="ListLabel73">
    <w:name w:val="ListLabel 73"/>
    <w:qFormat/>
    <w:rsid w:val="00C2571E"/>
    <w:rPr>
      <w:rFonts w:cs="Courier New"/>
    </w:rPr>
  </w:style>
  <w:style w:type="character" w:customStyle="1" w:styleId="ListLabel74">
    <w:name w:val="ListLabel 74"/>
    <w:qFormat/>
    <w:rsid w:val="00C2571E"/>
    <w:rPr>
      <w:rFonts w:cs="Courier New"/>
    </w:rPr>
  </w:style>
  <w:style w:type="character" w:customStyle="1" w:styleId="ListLabel75">
    <w:name w:val="ListLabel 75"/>
    <w:qFormat/>
    <w:rsid w:val="00C2571E"/>
    <w:rPr>
      <w:rFonts w:cs="Courier New"/>
    </w:rPr>
  </w:style>
  <w:style w:type="character" w:customStyle="1" w:styleId="ListLabel76">
    <w:name w:val="ListLabel 76"/>
    <w:qFormat/>
    <w:rsid w:val="00C2571E"/>
    <w:rPr>
      <w:rFonts w:cs="Courier New"/>
    </w:rPr>
  </w:style>
  <w:style w:type="character" w:customStyle="1" w:styleId="ListLabel77">
    <w:name w:val="ListLabel 77"/>
    <w:qFormat/>
    <w:rsid w:val="00C2571E"/>
    <w:rPr>
      <w:rFonts w:cs="Courier New"/>
    </w:rPr>
  </w:style>
  <w:style w:type="character" w:customStyle="1" w:styleId="ListLabel78">
    <w:name w:val="ListLabel 78"/>
    <w:qFormat/>
    <w:rsid w:val="00C2571E"/>
    <w:rPr>
      <w:rFonts w:cs="Courier New"/>
    </w:rPr>
  </w:style>
  <w:style w:type="character" w:customStyle="1" w:styleId="ListLabel79">
    <w:name w:val="ListLabel 79"/>
    <w:qFormat/>
    <w:rsid w:val="00C2571E"/>
    <w:rPr>
      <w:rFonts w:cs="Courier New"/>
    </w:rPr>
  </w:style>
  <w:style w:type="character" w:customStyle="1" w:styleId="ListLabel80">
    <w:name w:val="ListLabel 80"/>
    <w:qFormat/>
    <w:rsid w:val="00C2571E"/>
    <w:rPr>
      <w:rFonts w:cs="Courier New"/>
    </w:rPr>
  </w:style>
  <w:style w:type="character" w:customStyle="1" w:styleId="ListLabel81">
    <w:name w:val="ListLabel 81"/>
    <w:qFormat/>
    <w:rsid w:val="00C2571E"/>
    <w:rPr>
      <w:rFonts w:cs="Courier New"/>
    </w:rPr>
  </w:style>
  <w:style w:type="character" w:customStyle="1" w:styleId="ListLabel82">
    <w:name w:val="ListLabel 82"/>
    <w:qFormat/>
    <w:rsid w:val="00C2571E"/>
    <w:rPr>
      <w:rFonts w:cs="Courier New"/>
    </w:rPr>
  </w:style>
  <w:style w:type="character" w:customStyle="1" w:styleId="ListLabel83">
    <w:name w:val="ListLabel 83"/>
    <w:qFormat/>
    <w:rsid w:val="00C2571E"/>
    <w:rPr>
      <w:rFonts w:cs="Courier New"/>
    </w:rPr>
  </w:style>
  <w:style w:type="character" w:customStyle="1" w:styleId="ListLabel84">
    <w:name w:val="ListLabel 84"/>
    <w:qFormat/>
    <w:rsid w:val="00C2571E"/>
    <w:rPr>
      <w:rFonts w:cs="Courier New"/>
    </w:rPr>
  </w:style>
  <w:style w:type="character" w:customStyle="1" w:styleId="ListLabel85">
    <w:name w:val="ListLabel 85"/>
    <w:qFormat/>
    <w:rsid w:val="00C2571E"/>
    <w:rPr>
      <w:rFonts w:cs="Courier New"/>
    </w:rPr>
  </w:style>
  <w:style w:type="character" w:customStyle="1" w:styleId="ListLabel86">
    <w:name w:val="ListLabel 86"/>
    <w:qFormat/>
    <w:rsid w:val="00C2571E"/>
    <w:rPr>
      <w:rFonts w:cs="Courier New"/>
    </w:rPr>
  </w:style>
  <w:style w:type="character" w:customStyle="1" w:styleId="ListLabel87">
    <w:name w:val="ListLabel 87"/>
    <w:qFormat/>
    <w:rsid w:val="00C2571E"/>
    <w:rPr>
      <w:rFonts w:cs="Courier New"/>
    </w:rPr>
  </w:style>
  <w:style w:type="character" w:customStyle="1" w:styleId="ListLabel88">
    <w:name w:val="ListLabel 88"/>
    <w:qFormat/>
    <w:rsid w:val="00C2571E"/>
    <w:rPr>
      <w:rFonts w:cs="Courier New"/>
    </w:rPr>
  </w:style>
  <w:style w:type="character" w:customStyle="1" w:styleId="ListLabel89">
    <w:name w:val="ListLabel 89"/>
    <w:qFormat/>
    <w:rsid w:val="00C2571E"/>
    <w:rPr>
      <w:rFonts w:eastAsia="Times New Roman" w:cs="Times New Roman"/>
    </w:rPr>
  </w:style>
  <w:style w:type="character" w:customStyle="1" w:styleId="ListLabel90">
    <w:name w:val="ListLabel 90"/>
    <w:qFormat/>
    <w:rsid w:val="00C2571E"/>
    <w:rPr>
      <w:rFonts w:cs="Courier New"/>
    </w:rPr>
  </w:style>
  <w:style w:type="character" w:customStyle="1" w:styleId="ListLabel91">
    <w:name w:val="ListLabel 91"/>
    <w:qFormat/>
    <w:rsid w:val="00C2571E"/>
    <w:rPr>
      <w:rFonts w:cs="Courier New"/>
    </w:rPr>
  </w:style>
  <w:style w:type="character" w:customStyle="1" w:styleId="ListLabel92">
    <w:name w:val="ListLabel 92"/>
    <w:qFormat/>
    <w:rsid w:val="00C2571E"/>
    <w:rPr>
      <w:rFonts w:cs="Courier New"/>
    </w:rPr>
  </w:style>
  <w:style w:type="character" w:customStyle="1" w:styleId="ListLabel93">
    <w:name w:val="ListLabel 93"/>
    <w:qFormat/>
    <w:rsid w:val="00C2571E"/>
    <w:rPr>
      <w:rFonts w:cs="Courier New"/>
    </w:rPr>
  </w:style>
  <w:style w:type="character" w:customStyle="1" w:styleId="ListLabel94">
    <w:name w:val="ListLabel 94"/>
    <w:qFormat/>
    <w:rsid w:val="00C2571E"/>
    <w:rPr>
      <w:rFonts w:cs="Courier New"/>
    </w:rPr>
  </w:style>
  <w:style w:type="character" w:customStyle="1" w:styleId="ListLabel95">
    <w:name w:val="ListLabel 95"/>
    <w:qFormat/>
    <w:rsid w:val="00C2571E"/>
    <w:rPr>
      <w:rFonts w:cs="Courier New"/>
    </w:rPr>
  </w:style>
  <w:style w:type="character" w:customStyle="1" w:styleId="ListLabel96">
    <w:name w:val="ListLabel 96"/>
    <w:qFormat/>
    <w:rsid w:val="00C2571E"/>
    <w:rPr>
      <w:rFonts w:eastAsia="Calibri" w:cs="Times New Roman"/>
      <w:color w:val="auto"/>
    </w:rPr>
  </w:style>
  <w:style w:type="character" w:customStyle="1" w:styleId="ListLabel97">
    <w:name w:val="ListLabel 97"/>
    <w:qFormat/>
    <w:rsid w:val="00C2571E"/>
    <w:rPr>
      <w:rFonts w:cs="Courier New"/>
    </w:rPr>
  </w:style>
  <w:style w:type="character" w:customStyle="1" w:styleId="ListLabel98">
    <w:name w:val="ListLabel 98"/>
    <w:qFormat/>
    <w:rsid w:val="00C2571E"/>
    <w:rPr>
      <w:rFonts w:cs="Courier New"/>
    </w:rPr>
  </w:style>
  <w:style w:type="character" w:customStyle="1" w:styleId="ListLabel99">
    <w:name w:val="ListLabel 99"/>
    <w:qFormat/>
    <w:rsid w:val="00C2571E"/>
    <w:rPr>
      <w:rFonts w:cs="Courier New"/>
    </w:rPr>
  </w:style>
  <w:style w:type="character" w:customStyle="1" w:styleId="ListLabel100">
    <w:name w:val="ListLabel 100"/>
    <w:qFormat/>
    <w:rsid w:val="00C2571E"/>
    <w:rPr>
      <w:sz w:val="24"/>
      <w:szCs w:val="24"/>
    </w:rPr>
  </w:style>
  <w:style w:type="character" w:customStyle="1" w:styleId="ListLabel101">
    <w:name w:val="ListLabel 101"/>
    <w:qFormat/>
    <w:rsid w:val="00C2571E"/>
    <w:rPr>
      <w:rFonts w:eastAsia="Times New Roman" w:cs="Times New Roman"/>
    </w:rPr>
  </w:style>
  <w:style w:type="character" w:customStyle="1" w:styleId="ListLabel102">
    <w:name w:val="ListLabel 102"/>
    <w:qFormat/>
    <w:rsid w:val="00C2571E"/>
    <w:rPr>
      <w:rFonts w:cs="Courier New"/>
    </w:rPr>
  </w:style>
  <w:style w:type="character" w:customStyle="1" w:styleId="ListLabel103">
    <w:name w:val="ListLabel 103"/>
    <w:qFormat/>
    <w:rsid w:val="00C2571E"/>
    <w:rPr>
      <w:rFonts w:cs="Courier New"/>
    </w:rPr>
  </w:style>
  <w:style w:type="character" w:customStyle="1" w:styleId="ListLabel104">
    <w:name w:val="ListLabel 104"/>
    <w:qFormat/>
    <w:rsid w:val="00C2571E"/>
    <w:rPr>
      <w:rFonts w:cs="Courier New"/>
    </w:rPr>
  </w:style>
  <w:style w:type="character" w:customStyle="1" w:styleId="ListLabel105">
    <w:name w:val="ListLabel 105"/>
    <w:qFormat/>
    <w:rsid w:val="00C2571E"/>
    <w:rPr>
      <w:rFonts w:cs="Courier New"/>
    </w:rPr>
  </w:style>
  <w:style w:type="character" w:customStyle="1" w:styleId="ListLabel106">
    <w:name w:val="ListLabel 106"/>
    <w:qFormat/>
    <w:rsid w:val="00C2571E"/>
    <w:rPr>
      <w:rFonts w:cs="Courier New"/>
    </w:rPr>
  </w:style>
  <w:style w:type="character" w:customStyle="1" w:styleId="ListLabel107">
    <w:name w:val="ListLabel 107"/>
    <w:qFormat/>
    <w:rsid w:val="00C2571E"/>
    <w:rPr>
      <w:rFonts w:cs="Courier New"/>
    </w:rPr>
  </w:style>
  <w:style w:type="character" w:customStyle="1" w:styleId="ListLabel108">
    <w:name w:val="ListLabel 108"/>
    <w:qFormat/>
    <w:rsid w:val="00C2571E"/>
    <w:rPr>
      <w:rFonts w:ascii="Times New Roman" w:eastAsia="Calibri" w:hAnsi="Times New Roman" w:cs="Times New Roman"/>
      <w:sz w:val="24"/>
    </w:rPr>
  </w:style>
  <w:style w:type="character" w:customStyle="1" w:styleId="ListLabel109">
    <w:name w:val="ListLabel 109"/>
    <w:qFormat/>
    <w:rsid w:val="00C2571E"/>
    <w:rPr>
      <w:rFonts w:cs="Courier New"/>
    </w:rPr>
  </w:style>
  <w:style w:type="character" w:customStyle="1" w:styleId="ListLabel110">
    <w:name w:val="ListLabel 110"/>
    <w:qFormat/>
    <w:rsid w:val="00C2571E"/>
    <w:rPr>
      <w:rFonts w:cs="Courier New"/>
    </w:rPr>
  </w:style>
  <w:style w:type="character" w:customStyle="1" w:styleId="ListLabel111">
    <w:name w:val="ListLabel 111"/>
    <w:qFormat/>
    <w:rsid w:val="00C2571E"/>
    <w:rPr>
      <w:rFonts w:cs="Courier New"/>
    </w:rPr>
  </w:style>
  <w:style w:type="character" w:customStyle="1" w:styleId="ListLabel112">
    <w:name w:val="ListLabel 112"/>
    <w:qFormat/>
    <w:rsid w:val="00C2571E"/>
    <w:rPr>
      <w:rFonts w:ascii="Times New Roman" w:hAnsi="Times New Roman" w:cs="Symbol"/>
      <w:sz w:val="24"/>
    </w:rPr>
  </w:style>
  <w:style w:type="character" w:customStyle="1" w:styleId="ListLabel113">
    <w:name w:val="ListLabel 113"/>
    <w:qFormat/>
    <w:rsid w:val="00C2571E"/>
    <w:rPr>
      <w:rFonts w:cs="Courier New"/>
    </w:rPr>
  </w:style>
  <w:style w:type="character" w:customStyle="1" w:styleId="ListLabel114">
    <w:name w:val="ListLabel 114"/>
    <w:qFormat/>
    <w:rsid w:val="00C2571E"/>
    <w:rPr>
      <w:rFonts w:cs="Wingdings"/>
    </w:rPr>
  </w:style>
  <w:style w:type="character" w:customStyle="1" w:styleId="ListLabel115">
    <w:name w:val="ListLabel 115"/>
    <w:qFormat/>
    <w:rsid w:val="00C2571E"/>
    <w:rPr>
      <w:rFonts w:cs="Symbol"/>
    </w:rPr>
  </w:style>
  <w:style w:type="character" w:customStyle="1" w:styleId="ListLabel116">
    <w:name w:val="ListLabel 116"/>
    <w:qFormat/>
    <w:rsid w:val="00C2571E"/>
    <w:rPr>
      <w:rFonts w:cs="Courier New"/>
    </w:rPr>
  </w:style>
  <w:style w:type="character" w:customStyle="1" w:styleId="ListLabel117">
    <w:name w:val="ListLabel 117"/>
    <w:qFormat/>
    <w:rsid w:val="00C2571E"/>
    <w:rPr>
      <w:rFonts w:cs="Wingdings"/>
    </w:rPr>
  </w:style>
  <w:style w:type="character" w:customStyle="1" w:styleId="ListLabel118">
    <w:name w:val="ListLabel 118"/>
    <w:qFormat/>
    <w:rsid w:val="00C2571E"/>
    <w:rPr>
      <w:rFonts w:cs="Symbol"/>
    </w:rPr>
  </w:style>
  <w:style w:type="character" w:customStyle="1" w:styleId="ListLabel119">
    <w:name w:val="ListLabel 119"/>
    <w:qFormat/>
    <w:rsid w:val="00C2571E"/>
    <w:rPr>
      <w:rFonts w:cs="Courier New"/>
    </w:rPr>
  </w:style>
  <w:style w:type="character" w:customStyle="1" w:styleId="ListLabel120">
    <w:name w:val="ListLabel 120"/>
    <w:qFormat/>
    <w:rsid w:val="00C2571E"/>
    <w:rPr>
      <w:rFonts w:cs="Wingdings"/>
    </w:rPr>
  </w:style>
  <w:style w:type="character" w:customStyle="1" w:styleId="ListLabel121">
    <w:name w:val="ListLabel 121"/>
    <w:qFormat/>
    <w:rsid w:val="00C2571E"/>
    <w:rPr>
      <w:rFonts w:ascii="Times New Roman" w:hAnsi="Times New Roman" w:cs="Times New Roman"/>
      <w:sz w:val="24"/>
    </w:rPr>
  </w:style>
  <w:style w:type="character" w:customStyle="1" w:styleId="ListLabel122">
    <w:name w:val="ListLabel 122"/>
    <w:qFormat/>
    <w:rsid w:val="00C2571E"/>
    <w:rPr>
      <w:rFonts w:cs="Courier New"/>
    </w:rPr>
  </w:style>
  <w:style w:type="character" w:customStyle="1" w:styleId="ListLabel123">
    <w:name w:val="ListLabel 123"/>
    <w:qFormat/>
    <w:rsid w:val="00C2571E"/>
    <w:rPr>
      <w:rFonts w:cs="Wingdings"/>
    </w:rPr>
  </w:style>
  <w:style w:type="character" w:customStyle="1" w:styleId="ListLabel124">
    <w:name w:val="ListLabel 124"/>
    <w:qFormat/>
    <w:rsid w:val="00C2571E"/>
    <w:rPr>
      <w:rFonts w:cs="Symbol"/>
    </w:rPr>
  </w:style>
  <w:style w:type="character" w:customStyle="1" w:styleId="ListLabel125">
    <w:name w:val="ListLabel 125"/>
    <w:qFormat/>
    <w:rsid w:val="00C2571E"/>
    <w:rPr>
      <w:rFonts w:cs="Courier New"/>
    </w:rPr>
  </w:style>
  <w:style w:type="character" w:customStyle="1" w:styleId="ListLabel126">
    <w:name w:val="ListLabel 126"/>
    <w:qFormat/>
    <w:rsid w:val="00C2571E"/>
    <w:rPr>
      <w:rFonts w:cs="Wingdings"/>
    </w:rPr>
  </w:style>
  <w:style w:type="character" w:customStyle="1" w:styleId="ListLabel127">
    <w:name w:val="ListLabel 127"/>
    <w:qFormat/>
    <w:rsid w:val="00C2571E"/>
    <w:rPr>
      <w:rFonts w:cs="Symbol"/>
    </w:rPr>
  </w:style>
  <w:style w:type="character" w:customStyle="1" w:styleId="ListLabel128">
    <w:name w:val="ListLabel 128"/>
    <w:qFormat/>
    <w:rsid w:val="00C2571E"/>
    <w:rPr>
      <w:rFonts w:cs="Courier New"/>
    </w:rPr>
  </w:style>
  <w:style w:type="character" w:customStyle="1" w:styleId="ListLabel129">
    <w:name w:val="ListLabel 129"/>
    <w:qFormat/>
    <w:rsid w:val="00C2571E"/>
    <w:rPr>
      <w:rFonts w:cs="Wingdings"/>
    </w:rPr>
  </w:style>
  <w:style w:type="paragraph" w:customStyle="1" w:styleId="Nadpis">
    <w:name w:val="Nadpis"/>
    <w:basedOn w:val="Normln"/>
    <w:next w:val="Zkladntext"/>
    <w:qFormat/>
    <w:rsid w:val="00C2571E"/>
    <w:pPr>
      <w:keepNext/>
      <w:spacing w:before="240" w:after="120"/>
    </w:pPr>
    <w:rPr>
      <w:rFonts w:ascii="Liberation Sans" w:eastAsia="Microsoft YaHei" w:hAnsi="Liberation Sans" w:cs="Arial"/>
      <w:sz w:val="28"/>
      <w:szCs w:val="28"/>
    </w:rPr>
  </w:style>
  <w:style w:type="paragraph" w:styleId="Seznam">
    <w:name w:val="List"/>
    <w:basedOn w:val="Zkladntext"/>
    <w:rsid w:val="00C2571E"/>
    <w:rPr>
      <w:rFonts w:cs="Arial"/>
    </w:rPr>
  </w:style>
  <w:style w:type="paragraph" w:styleId="Titulek">
    <w:name w:val="caption"/>
    <w:basedOn w:val="Normln"/>
    <w:qFormat/>
    <w:rsid w:val="00C2571E"/>
    <w:pPr>
      <w:suppressLineNumbers/>
      <w:spacing w:before="120" w:after="120"/>
    </w:pPr>
    <w:rPr>
      <w:rFonts w:cs="Arial"/>
      <w:i/>
      <w:iCs/>
      <w:sz w:val="24"/>
      <w:szCs w:val="24"/>
    </w:rPr>
  </w:style>
  <w:style w:type="paragraph" w:customStyle="1" w:styleId="Rejstk">
    <w:name w:val="Rejstřík"/>
    <w:basedOn w:val="Normln"/>
    <w:qFormat/>
    <w:rsid w:val="00C2571E"/>
    <w:pPr>
      <w:suppressLineNumbers/>
    </w:pPr>
    <w:rPr>
      <w:rFonts w:cs="Arial"/>
    </w:rPr>
  </w:style>
  <w:style w:type="paragraph" w:styleId="Odstavecseseznamem">
    <w:name w:val="List Paragraph"/>
    <w:basedOn w:val="Normln"/>
    <w:uiPriority w:val="34"/>
    <w:qFormat/>
    <w:rsid w:val="00180B82"/>
    <w:pPr>
      <w:ind w:left="720"/>
      <w:contextualSpacing/>
    </w:pPr>
  </w:style>
  <w:style w:type="paragraph" w:customStyle="1" w:styleId="26">
    <w:name w:val="26"/>
    <w:qFormat/>
    <w:rsid w:val="0036730A"/>
    <w:rPr>
      <w:rFonts w:ascii="Times New Roman" w:eastAsia="Times New Roman" w:hAnsi="Times New Roman" w:cs="Times New Roman"/>
      <w:sz w:val="24"/>
      <w:szCs w:val="24"/>
      <w:lang w:eastAsia="cs-CZ"/>
    </w:rPr>
  </w:style>
  <w:style w:type="paragraph" w:customStyle="1" w:styleId="25">
    <w:name w:val="25"/>
    <w:qFormat/>
    <w:rsid w:val="00514412"/>
    <w:pPr>
      <w:spacing w:line="252" w:lineRule="auto"/>
    </w:pPr>
    <w:rPr>
      <w:sz w:val="22"/>
    </w:rPr>
  </w:style>
  <w:style w:type="paragraph" w:customStyle="1" w:styleId="Zkladntext22">
    <w:name w:val="Základní text 22"/>
    <w:basedOn w:val="Normln"/>
    <w:qFormat/>
    <w:rsid w:val="00A75402"/>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mcntmsonormal">
    <w:name w:val="mcntmsonormal"/>
    <w:basedOn w:val="Normln"/>
    <w:qFormat/>
    <w:rsid w:val="00601D5C"/>
    <w:pPr>
      <w:spacing w:beforeAutospacing="1" w:afterAutospacing="1" w:line="240" w:lineRule="auto"/>
    </w:pPr>
    <w:rPr>
      <w:rFonts w:ascii="Times New Roman" w:eastAsia="Times New Roman" w:hAnsi="Times New Roman" w:cs="Times New Roman"/>
      <w:sz w:val="24"/>
      <w:szCs w:val="24"/>
      <w:lang w:eastAsia="cs-CZ"/>
    </w:rPr>
  </w:style>
  <w:style w:type="paragraph" w:styleId="Textvbloku">
    <w:name w:val="Block Text"/>
    <w:basedOn w:val="Normln"/>
    <w:qFormat/>
    <w:rsid w:val="00780023"/>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24">
    <w:name w:val="24"/>
    <w:qFormat/>
    <w:rsid w:val="00D5744E"/>
    <w:pPr>
      <w:spacing w:line="252" w:lineRule="auto"/>
    </w:pPr>
    <w:rPr>
      <w:sz w:val="22"/>
    </w:rPr>
  </w:style>
  <w:style w:type="paragraph" w:customStyle="1" w:styleId="23">
    <w:name w:val="23"/>
    <w:qFormat/>
    <w:rsid w:val="00D93BE3"/>
    <w:rPr>
      <w:rFonts w:ascii="Times New Roman" w:eastAsia="Times New Roman" w:hAnsi="Times New Roman" w:cs="Times New Roman"/>
      <w:sz w:val="24"/>
      <w:szCs w:val="24"/>
      <w:lang w:eastAsia="cs-CZ"/>
    </w:rPr>
  </w:style>
  <w:style w:type="paragraph" w:customStyle="1" w:styleId="22">
    <w:name w:val="22"/>
    <w:qFormat/>
    <w:rsid w:val="000E1C09"/>
    <w:pPr>
      <w:spacing w:line="252" w:lineRule="auto"/>
    </w:pPr>
    <w:rPr>
      <w:sz w:val="22"/>
    </w:rPr>
  </w:style>
  <w:style w:type="paragraph" w:customStyle="1" w:styleId="21">
    <w:name w:val="21"/>
    <w:qFormat/>
    <w:rsid w:val="00CA48D6"/>
    <w:rPr>
      <w:rFonts w:ascii="Times New Roman" w:eastAsia="Times New Roman" w:hAnsi="Times New Roman" w:cs="Times New Roman"/>
      <w:sz w:val="24"/>
      <w:szCs w:val="24"/>
      <w:lang w:eastAsia="cs-CZ"/>
    </w:rPr>
  </w:style>
  <w:style w:type="paragraph" w:customStyle="1" w:styleId="Default">
    <w:name w:val="Default"/>
    <w:qFormat/>
    <w:rsid w:val="009B3178"/>
    <w:rPr>
      <w:rFonts w:ascii="Times New Roman" w:eastAsia="Calibri" w:hAnsi="Times New Roman" w:cs="Times New Roman"/>
      <w:color w:val="000000"/>
      <w:sz w:val="24"/>
      <w:szCs w:val="24"/>
    </w:rPr>
  </w:style>
  <w:style w:type="paragraph" w:customStyle="1" w:styleId="20">
    <w:name w:val="20"/>
    <w:qFormat/>
    <w:rsid w:val="003B3404"/>
    <w:rPr>
      <w:rFonts w:ascii="Times New Roman" w:eastAsia="Times New Roman" w:hAnsi="Times New Roman" w:cs="Times New Roman"/>
      <w:sz w:val="24"/>
      <w:szCs w:val="24"/>
      <w:lang w:eastAsia="cs-CZ"/>
    </w:rPr>
  </w:style>
  <w:style w:type="paragraph" w:customStyle="1" w:styleId="19">
    <w:name w:val="19"/>
    <w:qFormat/>
    <w:rsid w:val="006F72D8"/>
    <w:pPr>
      <w:spacing w:line="252" w:lineRule="auto"/>
    </w:pPr>
    <w:rPr>
      <w:sz w:val="22"/>
    </w:rPr>
  </w:style>
  <w:style w:type="paragraph" w:customStyle="1" w:styleId="18">
    <w:name w:val="18"/>
    <w:qFormat/>
    <w:rsid w:val="00EF6C3D"/>
    <w:rPr>
      <w:rFonts w:ascii="Times New Roman" w:eastAsia="Times New Roman" w:hAnsi="Times New Roman" w:cs="Times New Roman"/>
      <w:sz w:val="24"/>
      <w:szCs w:val="24"/>
      <w:lang w:eastAsia="cs-CZ"/>
    </w:rPr>
  </w:style>
  <w:style w:type="paragraph" w:customStyle="1" w:styleId="17">
    <w:name w:val="17"/>
    <w:uiPriority w:val="20"/>
    <w:qFormat/>
    <w:rsid w:val="002A4CA0"/>
    <w:rPr>
      <w:rFonts w:ascii="Times New Roman" w:eastAsia="Times New Roman" w:hAnsi="Times New Roman" w:cs="Times New Roman"/>
      <w:sz w:val="24"/>
      <w:szCs w:val="24"/>
      <w:lang w:eastAsia="cs-CZ"/>
    </w:rPr>
  </w:style>
  <w:style w:type="paragraph" w:customStyle="1" w:styleId="16">
    <w:name w:val="16"/>
    <w:qFormat/>
    <w:rsid w:val="008B102E"/>
    <w:rPr>
      <w:rFonts w:ascii="Times New Roman" w:eastAsia="Times New Roman" w:hAnsi="Times New Roman" w:cs="Times New Roman"/>
      <w:sz w:val="24"/>
      <w:szCs w:val="24"/>
      <w:lang w:eastAsia="cs-CZ"/>
    </w:rPr>
  </w:style>
  <w:style w:type="paragraph" w:customStyle="1" w:styleId="15">
    <w:name w:val="15"/>
    <w:qFormat/>
    <w:rsid w:val="001B53DB"/>
    <w:rPr>
      <w:rFonts w:ascii="Times New Roman" w:eastAsia="Times New Roman" w:hAnsi="Times New Roman" w:cs="Times New Roman"/>
      <w:sz w:val="24"/>
      <w:szCs w:val="24"/>
      <w:lang w:eastAsia="cs-CZ"/>
    </w:rPr>
  </w:style>
  <w:style w:type="paragraph" w:customStyle="1" w:styleId="Textvbloku1">
    <w:name w:val="Text v bloku1"/>
    <w:basedOn w:val="Normln"/>
    <w:qFormat/>
    <w:rsid w:val="00225C74"/>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14">
    <w:name w:val="14"/>
    <w:qFormat/>
    <w:rsid w:val="00046325"/>
    <w:pPr>
      <w:spacing w:line="252" w:lineRule="auto"/>
    </w:pPr>
    <w:rPr>
      <w:sz w:val="22"/>
    </w:rPr>
  </w:style>
  <w:style w:type="paragraph" w:customStyle="1" w:styleId="13">
    <w:name w:val="13"/>
    <w:qFormat/>
    <w:rsid w:val="006B148F"/>
    <w:rPr>
      <w:rFonts w:ascii="Times New Roman" w:eastAsia="Times New Roman" w:hAnsi="Times New Roman" w:cs="Times New Roman"/>
      <w:sz w:val="24"/>
      <w:szCs w:val="24"/>
      <w:lang w:eastAsia="cs-CZ"/>
    </w:rPr>
  </w:style>
  <w:style w:type="paragraph" w:customStyle="1" w:styleId="12">
    <w:name w:val="12"/>
    <w:qFormat/>
    <w:rsid w:val="00F91D50"/>
    <w:pPr>
      <w:suppressAutoHyphens/>
    </w:pPr>
    <w:rPr>
      <w:rFonts w:ascii="Times New Roman" w:eastAsia="Times New Roman" w:hAnsi="Times New Roman" w:cs="Times New Roman"/>
      <w:sz w:val="24"/>
      <w:szCs w:val="24"/>
      <w:lang w:eastAsia="ar-SA"/>
    </w:rPr>
  </w:style>
  <w:style w:type="paragraph" w:customStyle="1" w:styleId="11">
    <w:name w:val="11"/>
    <w:qFormat/>
    <w:rsid w:val="000424E0"/>
    <w:rPr>
      <w:rFonts w:ascii="Times New Roman" w:eastAsia="Times New Roman" w:hAnsi="Times New Roman" w:cs="Times New Roman"/>
      <w:sz w:val="24"/>
      <w:szCs w:val="24"/>
      <w:lang w:eastAsia="cs-CZ"/>
    </w:rPr>
  </w:style>
  <w:style w:type="paragraph" w:customStyle="1" w:styleId="10">
    <w:name w:val="10"/>
    <w:qFormat/>
    <w:rsid w:val="00852BCB"/>
    <w:pPr>
      <w:spacing w:line="252" w:lineRule="auto"/>
    </w:pPr>
    <w:rPr>
      <w:sz w:val="22"/>
    </w:rPr>
  </w:style>
  <w:style w:type="paragraph" w:customStyle="1" w:styleId="9">
    <w:name w:val="9"/>
    <w:qFormat/>
    <w:rsid w:val="00453578"/>
    <w:rPr>
      <w:rFonts w:ascii="Times New Roman" w:eastAsia="Times New Roman" w:hAnsi="Times New Roman" w:cs="Times New Roman"/>
      <w:sz w:val="24"/>
      <w:szCs w:val="24"/>
      <w:lang w:eastAsia="cs-CZ"/>
    </w:rPr>
  </w:style>
  <w:style w:type="paragraph" w:customStyle="1" w:styleId="8">
    <w:name w:val="8"/>
    <w:qFormat/>
    <w:rsid w:val="00D9310E"/>
    <w:rPr>
      <w:rFonts w:ascii="Times New Roman" w:eastAsia="Times New Roman" w:hAnsi="Times New Roman" w:cs="Times New Roman"/>
      <w:sz w:val="24"/>
      <w:szCs w:val="24"/>
      <w:lang w:eastAsia="cs-CZ"/>
    </w:rPr>
  </w:style>
  <w:style w:type="paragraph" w:customStyle="1" w:styleId="7">
    <w:name w:val="7"/>
    <w:qFormat/>
    <w:rsid w:val="00AD52C4"/>
    <w:rPr>
      <w:rFonts w:ascii="Times New Roman" w:eastAsia="Times New Roman" w:hAnsi="Times New Roman" w:cs="Times New Roman"/>
      <w:sz w:val="24"/>
      <w:szCs w:val="24"/>
      <w:lang w:eastAsia="cs-CZ"/>
    </w:rPr>
  </w:style>
  <w:style w:type="paragraph" w:customStyle="1" w:styleId="6">
    <w:name w:val="6"/>
    <w:qFormat/>
    <w:rsid w:val="007C6786"/>
    <w:rPr>
      <w:rFonts w:ascii="Times New Roman" w:eastAsia="Times New Roman" w:hAnsi="Times New Roman" w:cs="Times New Roman"/>
      <w:sz w:val="24"/>
      <w:szCs w:val="24"/>
      <w:lang w:eastAsia="cs-CZ"/>
    </w:rPr>
  </w:style>
  <w:style w:type="paragraph" w:customStyle="1" w:styleId="5">
    <w:name w:val="5"/>
    <w:qFormat/>
    <w:rsid w:val="00107A96"/>
    <w:pPr>
      <w:suppressAutoHyphens/>
    </w:pPr>
    <w:rPr>
      <w:rFonts w:ascii="Times New Roman" w:eastAsia="Times New Roman" w:hAnsi="Times New Roman" w:cs="Times New Roman"/>
      <w:sz w:val="24"/>
      <w:szCs w:val="24"/>
      <w:lang w:eastAsia="ar-SA"/>
    </w:rPr>
  </w:style>
  <w:style w:type="paragraph" w:customStyle="1" w:styleId="4">
    <w:name w:val="4"/>
    <w:uiPriority w:val="20"/>
    <w:qFormat/>
    <w:rsid w:val="005E09A2"/>
    <w:pPr>
      <w:spacing w:line="252" w:lineRule="auto"/>
    </w:pPr>
    <w:rPr>
      <w:sz w:val="22"/>
    </w:rPr>
  </w:style>
  <w:style w:type="paragraph" w:customStyle="1" w:styleId="3">
    <w:name w:val="3"/>
    <w:qFormat/>
    <w:rsid w:val="00782543"/>
    <w:rPr>
      <w:rFonts w:ascii="Times New Roman" w:eastAsia="Times New Roman" w:hAnsi="Times New Roman" w:cs="Times New Roman"/>
      <w:sz w:val="24"/>
      <w:szCs w:val="24"/>
      <w:lang w:eastAsia="cs-CZ"/>
    </w:rPr>
  </w:style>
  <w:style w:type="paragraph" w:customStyle="1" w:styleId="2">
    <w:name w:val="2"/>
    <w:qFormat/>
    <w:rsid w:val="009002F9"/>
    <w:pPr>
      <w:spacing w:line="252" w:lineRule="auto"/>
    </w:pPr>
    <w:rPr>
      <w:sz w:val="22"/>
    </w:rPr>
  </w:style>
  <w:style w:type="paragraph" w:styleId="Normlnweb">
    <w:name w:val="Normal (Web)"/>
    <w:basedOn w:val="Normln"/>
    <w:uiPriority w:val="99"/>
    <w:unhideWhenUsed/>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default0">
    <w:name w:val="default"/>
    <w:basedOn w:val="Normln"/>
    <w:uiPriority w:val="99"/>
    <w:semiHidden/>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1">
    <w:name w:val="1"/>
    <w:qFormat/>
    <w:rsid w:val="00DE4F97"/>
    <w:rPr>
      <w:rFonts w:ascii="Times New Roman" w:eastAsia="Times New Roman" w:hAnsi="Times New Roman" w:cs="Times New Roman"/>
      <w:sz w:val="24"/>
      <w:szCs w:val="24"/>
      <w:lang w:eastAsia="cs-CZ"/>
    </w:rPr>
  </w:style>
  <w:style w:type="paragraph" w:customStyle="1" w:styleId="Standard">
    <w:name w:val="Standard"/>
    <w:qFormat/>
    <w:rsid w:val="002C5920"/>
    <w:pPr>
      <w:suppressAutoHyphens/>
      <w:textAlignment w:val="baseline"/>
    </w:pPr>
    <w:rPr>
      <w:rFonts w:ascii="Liberation Serif" w:eastAsia="NSimSun" w:hAnsi="Liberation Serif" w:cs="Arial"/>
      <w:kern w:val="2"/>
      <w:sz w:val="24"/>
      <w:szCs w:val="24"/>
      <w:lang w:eastAsia="zh-CN" w:bidi="hi-IN"/>
    </w:rPr>
  </w:style>
  <w:style w:type="paragraph" w:customStyle="1" w:styleId="Textbody">
    <w:name w:val="Text body"/>
    <w:basedOn w:val="Standard"/>
    <w:qFormat/>
    <w:rsid w:val="002C5920"/>
    <w:pPr>
      <w:spacing w:after="140" w:line="276" w:lineRule="auto"/>
    </w:pPr>
  </w:style>
  <w:style w:type="table" w:styleId="Mkatabulky">
    <w:name w:val="Table Grid"/>
    <w:basedOn w:val="Normlntabulka"/>
    <w:uiPriority w:val="39"/>
    <w:rsid w:val="0065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qFormat/>
    <w:rsid w:val="000F26FF"/>
    <w:rPr>
      <w:rFonts w:ascii="Times New Roman" w:eastAsia="Times New Roman" w:hAnsi="Times New Roman" w:cs="Times New Roman"/>
      <w:sz w:val="24"/>
      <w:szCs w:val="24"/>
      <w:lang w:eastAsia="cs-CZ"/>
    </w:rPr>
  </w:style>
  <w:style w:type="paragraph" w:customStyle="1" w:styleId="a0">
    <w:qFormat/>
    <w:rsid w:val="00B418E9"/>
    <w:pPr>
      <w:spacing w:after="160" w:line="252" w:lineRule="auto"/>
    </w:pPr>
    <w:rPr>
      <w:sz w:val="22"/>
    </w:rPr>
  </w:style>
  <w:style w:type="paragraph" w:customStyle="1" w:styleId="a1">
    <w:qFormat/>
    <w:rsid w:val="00A86FCE"/>
    <w:rPr>
      <w:rFonts w:ascii="Times New Roman" w:eastAsia="Times New Roman" w:hAnsi="Times New Roman" w:cs="Times New Roman"/>
      <w:sz w:val="24"/>
      <w:szCs w:val="24"/>
      <w:lang w:eastAsia="cs-CZ"/>
    </w:rPr>
  </w:style>
  <w:style w:type="paragraph" w:customStyle="1" w:styleId="a2">
    <w:uiPriority w:val="20"/>
    <w:qFormat/>
    <w:rsid w:val="004C4089"/>
    <w:rPr>
      <w:rFonts w:ascii="Times New Roman" w:eastAsia="Times New Roman" w:hAnsi="Times New Roman" w:cs="Times New Roman"/>
      <w:sz w:val="24"/>
      <w:szCs w:val="24"/>
      <w:lang w:eastAsia="cs-CZ"/>
    </w:rPr>
  </w:style>
  <w:style w:type="paragraph" w:customStyle="1" w:styleId="a3">
    <w:qFormat/>
    <w:rsid w:val="00980583"/>
    <w:rPr>
      <w:rFonts w:ascii="Times New Roman" w:eastAsia="Times New Roman" w:hAnsi="Times New Roman" w:cs="Times New Roman"/>
      <w:sz w:val="24"/>
      <w:szCs w:val="24"/>
      <w:lang w:eastAsia="cs-CZ"/>
    </w:rPr>
  </w:style>
  <w:style w:type="paragraph" w:styleId="Bezmezer">
    <w:name w:val="No Spacing"/>
    <w:uiPriority w:val="1"/>
    <w:qFormat/>
    <w:rsid w:val="002B26EA"/>
    <w:pPr>
      <w:jc w:val="both"/>
    </w:pPr>
    <w:rPr>
      <w:rFonts w:ascii="Times New Roman" w:eastAsia="Times New Roman" w:hAnsi="Times New Roman" w:cs="Times New Roman"/>
      <w:sz w:val="24"/>
      <w:szCs w:val="20"/>
      <w:lang w:eastAsia="cs-CZ"/>
    </w:rPr>
  </w:style>
  <w:style w:type="character" w:customStyle="1" w:styleId="Zvraznn1">
    <w:name w:val="Zvýraznění1"/>
    <w:qFormat/>
    <w:rsid w:val="006F7650"/>
    <w:rPr>
      <w:i/>
      <w:iCs/>
    </w:rPr>
  </w:style>
  <w:style w:type="paragraph" w:customStyle="1" w:styleId="a4">
    <w:qFormat/>
    <w:rsid w:val="005728A0"/>
    <w:rPr>
      <w:rFonts w:ascii="Times New Roman" w:eastAsia="Times New Roman" w:hAnsi="Times New Roman" w:cs="Times New Roman"/>
      <w:sz w:val="24"/>
      <w:szCs w:val="24"/>
      <w:lang w:eastAsia="cs-CZ"/>
    </w:rPr>
  </w:style>
  <w:style w:type="paragraph" w:customStyle="1" w:styleId="-wm-msonormal">
    <w:name w:val="-wm-msonormal"/>
    <w:basedOn w:val="Normln"/>
    <w:rsid w:val="00A2381D"/>
    <w:pPr>
      <w:spacing w:before="100" w:beforeAutospacing="1" w:after="100" w:afterAutospacing="1" w:line="240" w:lineRule="auto"/>
    </w:pPr>
    <w:rPr>
      <w:rFonts w:ascii="Times New Roman" w:hAnsi="Times New Roman" w:cs="Times New Roman"/>
      <w:sz w:val="24"/>
      <w:szCs w:val="24"/>
      <w:lang w:eastAsia="cs-CZ"/>
    </w:rPr>
  </w:style>
  <w:style w:type="paragraph" w:customStyle="1" w:styleId="l4">
    <w:name w:val="l4"/>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2381D"/>
    <w:rPr>
      <w:color w:val="0000FF"/>
      <w:u w:val="single"/>
    </w:rPr>
  </w:style>
  <w:style w:type="paragraph" w:customStyle="1" w:styleId="ACT1">
    <w:name w:val="ACT_1"/>
    <w:basedOn w:val="Normln"/>
    <w:rsid w:val="00A2381D"/>
    <w:pPr>
      <w:spacing w:after="0" w:line="240" w:lineRule="auto"/>
      <w:jc w:val="both"/>
    </w:pPr>
    <w:rPr>
      <w:rFonts w:ascii="Tahoma" w:eastAsia="Times New Roman" w:hAnsi="Tahoma" w:cs="Times New Roman"/>
      <w:sz w:val="20"/>
      <w:szCs w:val="24"/>
      <w:lang w:eastAsia="cs-CZ"/>
    </w:rPr>
  </w:style>
  <w:style w:type="paragraph" w:customStyle="1" w:styleId="N1">
    <w:name w:val="N1"/>
    <w:basedOn w:val="Normln"/>
    <w:uiPriority w:val="99"/>
    <w:rsid w:val="00A2381D"/>
    <w:pPr>
      <w:autoSpaceDE w:val="0"/>
      <w:autoSpaceDN w:val="0"/>
      <w:spacing w:before="120" w:after="120" w:line="240" w:lineRule="atLeast"/>
      <w:jc w:val="center"/>
    </w:pPr>
    <w:rPr>
      <w:rFonts w:ascii="Times New Roman" w:eastAsia="Times New Roman" w:hAnsi="Times New Roman" w:cs="Times New Roman"/>
      <w:b/>
      <w:bCs/>
      <w:sz w:val="32"/>
      <w:szCs w:val="32"/>
      <w:lang w:eastAsia="cs-CZ"/>
    </w:rPr>
  </w:style>
  <w:style w:type="paragraph" w:customStyle="1" w:styleId="msonormal0">
    <w:name w:val="msonormal"/>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A2381D"/>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6">
    <w:name w:val="xl66"/>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67">
    <w:name w:val="xl67"/>
    <w:basedOn w:val="Normln"/>
    <w:rsid w:val="00A2381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A2381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0">
    <w:name w:val="xl70"/>
    <w:basedOn w:val="Normln"/>
    <w:rsid w:val="00A2381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2">
    <w:name w:val="xl72"/>
    <w:basedOn w:val="Normln"/>
    <w:rsid w:val="00A2381D"/>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3">
    <w:name w:val="xl73"/>
    <w:basedOn w:val="Normln"/>
    <w:rsid w:val="00A2381D"/>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4">
    <w:name w:val="xl74"/>
    <w:basedOn w:val="Normln"/>
    <w:rsid w:val="00A2381D"/>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5">
    <w:name w:val="xl75"/>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6">
    <w:name w:val="xl76"/>
    <w:basedOn w:val="Normln"/>
    <w:rsid w:val="00A2381D"/>
    <w:pP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77">
    <w:name w:val="xl77"/>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238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79">
    <w:name w:val="xl7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0">
    <w:name w:val="xl80"/>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A2381D"/>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2">
    <w:name w:val="xl82"/>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3">
    <w:name w:val="xl83"/>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A2381D"/>
    <w:pPr>
      <w:pBdr>
        <w:top w:val="single" w:sz="4" w:space="0" w:color="auto"/>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5">
    <w:name w:val="xl85"/>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86">
    <w:name w:val="xl86"/>
    <w:basedOn w:val="Normln"/>
    <w:rsid w:val="00A2381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7">
    <w:name w:val="xl87"/>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8">
    <w:name w:val="xl88"/>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9">
    <w:name w:val="xl89"/>
    <w:basedOn w:val="Normln"/>
    <w:rsid w:val="00A23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2381D"/>
    <w:pPr>
      <w:pBdr>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91">
    <w:name w:val="xl91"/>
    <w:basedOn w:val="Normln"/>
    <w:rsid w:val="00A2381D"/>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92">
    <w:name w:val="xl92"/>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8"/>
      <w:szCs w:val="28"/>
      <w:lang w:eastAsia="cs-CZ"/>
    </w:rPr>
  </w:style>
  <w:style w:type="paragraph" w:customStyle="1" w:styleId="xl93">
    <w:name w:val="xl93"/>
    <w:basedOn w:val="Normln"/>
    <w:rsid w:val="00A2381D"/>
    <w:pPr>
      <w:spacing w:before="100" w:beforeAutospacing="1" w:after="100" w:afterAutospacing="1" w:line="240" w:lineRule="auto"/>
      <w:jc w:val="right"/>
    </w:pPr>
    <w:rPr>
      <w:rFonts w:ascii="Calibri" w:eastAsia="Times New Roman" w:hAnsi="Calibri" w:cs="Calibri"/>
      <w:b/>
      <w:bCs/>
      <w:i/>
      <w:iCs/>
      <w:sz w:val="24"/>
      <w:szCs w:val="24"/>
      <w:lang w:eastAsia="cs-CZ"/>
    </w:rPr>
  </w:style>
  <w:style w:type="paragraph" w:customStyle="1" w:styleId="xl94">
    <w:name w:val="xl94"/>
    <w:basedOn w:val="Normln"/>
    <w:rsid w:val="00A2381D"/>
    <w:pP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95">
    <w:name w:val="xl95"/>
    <w:basedOn w:val="Normln"/>
    <w:rsid w:val="00A2381D"/>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6">
    <w:name w:val="xl96"/>
    <w:basedOn w:val="Normln"/>
    <w:rsid w:val="00A2381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7">
    <w:name w:val="xl97"/>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8">
    <w:name w:val="xl98"/>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9">
    <w:name w:val="xl99"/>
    <w:basedOn w:val="Normln"/>
    <w:rsid w:val="00A2381D"/>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0">
    <w:name w:val="xl100"/>
    <w:basedOn w:val="Normln"/>
    <w:rsid w:val="00A2381D"/>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1">
    <w:name w:val="xl101"/>
    <w:basedOn w:val="Normln"/>
    <w:rsid w:val="00A2381D"/>
    <w:pPr>
      <w:pBdr>
        <w:top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2">
    <w:name w:val="xl102"/>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3">
    <w:name w:val="xl103"/>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4">
    <w:name w:val="xl104"/>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styleId="Nzev">
    <w:name w:val="Title"/>
    <w:basedOn w:val="Normln"/>
    <w:link w:val="NzevChar"/>
    <w:qFormat/>
    <w:rsid w:val="00D37B9D"/>
    <w:pPr>
      <w:spacing w:after="0" w:line="240" w:lineRule="auto"/>
      <w:jc w:val="center"/>
    </w:pPr>
    <w:rPr>
      <w:rFonts w:ascii="Times New Roman" w:eastAsia="Times New Roman" w:hAnsi="Times New Roman" w:cs="Times New Roman"/>
      <w:b/>
      <w:sz w:val="56"/>
      <w:szCs w:val="20"/>
      <w:u w:val="single"/>
      <w:lang w:eastAsia="cs-CZ"/>
    </w:rPr>
  </w:style>
  <w:style w:type="character" w:customStyle="1" w:styleId="NzevChar">
    <w:name w:val="Název Char"/>
    <w:basedOn w:val="Standardnpsmoodstavce"/>
    <w:link w:val="Nzev"/>
    <w:rsid w:val="00D37B9D"/>
    <w:rPr>
      <w:rFonts w:ascii="Times New Roman" w:eastAsia="Times New Roman" w:hAnsi="Times New Roman" w:cs="Times New Roman"/>
      <w:b/>
      <w:sz w:val="56"/>
      <w:szCs w:val="20"/>
      <w:u w:val="single"/>
      <w:lang w:eastAsia="cs-CZ"/>
    </w:rPr>
  </w:style>
  <w:style w:type="numbering" w:customStyle="1" w:styleId="Bezseznamu1">
    <w:name w:val="Bez seznamu1"/>
    <w:next w:val="Bezseznamu"/>
    <w:uiPriority w:val="99"/>
    <w:semiHidden/>
    <w:unhideWhenUsed/>
    <w:rsid w:val="00D37B9D"/>
  </w:style>
  <w:style w:type="table" w:customStyle="1" w:styleId="Svtltabulkasmkou11">
    <w:name w:val="Světlá tabulka s mřížkou 11"/>
    <w:basedOn w:val="Normlntabulka"/>
    <w:uiPriority w:val="46"/>
    <w:rsid w:val="00D37B9D"/>
    <w:rPr>
      <w:rFonts w:ascii="Times New Roman" w:eastAsia="Times New Roman" w:hAnsi="Times New Roman" w:cs="Times New Roman"/>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D37B9D"/>
    <w:rPr>
      <w:color w:val="954F72"/>
      <w:u w:val="single"/>
    </w:rPr>
  </w:style>
  <w:style w:type="character" w:customStyle="1" w:styleId="x193iq5w">
    <w:name w:val="x193iq5w"/>
    <w:basedOn w:val="Standardnpsmoodstavce"/>
    <w:rsid w:val="00B25C8C"/>
  </w:style>
  <w:style w:type="numbering" w:customStyle="1" w:styleId="Bezseznamu11">
    <w:name w:val="Bez seznamu11"/>
    <w:next w:val="Bezseznamu"/>
    <w:uiPriority w:val="99"/>
    <w:semiHidden/>
    <w:unhideWhenUsed/>
    <w:rsid w:val="00FC5827"/>
  </w:style>
  <w:style w:type="table" w:customStyle="1" w:styleId="Mkatabulky1">
    <w:name w:val="Mřížka tabulky1"/>
    <w:basedOn w:val="Normlntabulka"/>
    <w:next w:val="Mkatabulky"/>
    <w:uiPriority w:val="39"/>
    <w:rsid w:val="00FC582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qFormat/>
    <w:rsid w:val="009428AD"/>
    <w:rPr>
      <w:rFonts w:ascii="Times New Roman" w:eastAsia="Times New Roman" w:hAnsi="Times New Roman" w:cs="Times New Roman"/>
      <w:sz w:val="24"/>
      <w:szCs w:val="24"/>
      <w:lang w:eastAsia="cs-CZ"/>
    </w:rPr>
  </w:style>
  <w:style w:type="paragraph" w:customStyle="1" w:styleId="a6">
    <w:qFormat/>
    <w:rsid w:val="007914F4"/>
    <w:rPr>
      <w:rFonts w:ascii="Times New Roman" w:eastAsia="Times New Roman" w:hAnsi="Times New Roman" w:cs="Times New Roman"/>
      <w:sz w:val="24"/>
      <w:szCs w:val="24"/>
      <w:lang w:eastAsia="cs-CZ"/>
    </w:rPr>
  </w:style>
  <w:style w:type="paragraph" w:customStyle="1" w:styleId="a7">
    <w:qFormat/>
    <w:rsid w:val="00667618"/>
    <w:rPr>
      <w:rFonts w:ascii="Times New Roman" w:eastAsia="Times New Roman" w:hAnsi="Times New Roman" w:cs="Times New Roman"/>
      <w:sz w:val="24"/>
      <w:szCs w:val="24"/>
      <w:lang w:eastAsia="cs-CZ"/>
    </w:rPr>
  </w:style>
  <w:style w:type="paragraph" w:customStyle="1" w:styleId="mcntmsobodytext">
    <w:name w:val="mcntmsobodytext"/>
    <w:basedOn w:val="Normln"/>
    <w:rsid w:val="0057064C"/>
    <w:pPr>
      <w:spacing w:before="100" w:beforeAutospacing="1" w:after="100" w:afterAutospacing="1" w:line="240" w:lineRule="auto"/>
    </w:pPr>
    <w:rPr>
      <w:rFonts w:ascii="Times New Roman" w:hAnsi="Times New Roman" w:cs="Times New Roman"/>
      <w:sz w:val="24"/>
      <w:szCs w:val="24"/>
      <w:lang w:eastAsia="cs-CZ"/>
    </w:rPr>
  </w:style>
  <w:style w:type="paragraph" w:customStyle="1" w:styleId="a8">
    <w:qFormat/>
    <w:rsid w:val="00B9282A"/>
    <w:rPr>
      <w:rFonts w:ascii="Times New Roman" w:eastAsia="Times New Roman" w:hAnsi="Times New Roman" w:cs="Times New Roman"/>
      <w:sz w:val="24"/>
      <w:szCs w:val="24"/>
      <w:lang w:eastAsia="cs-CZ"/>
    </w:rPr>
  </w:style>
  <w:style w:type="character" w:customStyle="1" w:styleId="Zvraznn">
    <w:name w:val="Zvýraznění"/>
    <w:qFormat/>
    <w:rsid w:val="001B5D54"/>
    <w:rPr>
      <w:i/>
      <w:iCs/>
    </w:rPr>
  </w:style>
  <w:style w:type="paragraph" w:customStyle="1" w:styleId="NormlnIMP">
    <w:name w:val="Normální_IMP"/>
    <w:basedOn w:val="Normln"/>
    <w:rsid w:val="00901E5A"/>
    <w:pPr>
      <w:suppressAutoHyphens/>
      <w:spacing w:after="0" w:line="228" w:lineRule="auto"/>
    </w:pPr>
    <w:rPr>
      <w:rFonts w:ascii="Times New Roman" w:eastAsia="Times New Roman" w:hAnsi="Times New Roman" w:cs="Times New Roman"/>
      <w:sz w:val="20"/>
      <w:szCs w:val="20"/>
      <w:lang w:eastAsia="zh-CN"/>
    </w:rPr>
  </w:style>
  <w:style w:type="paragraph" w:customStyle="1" w:styleId="a9">
    <w:qFormat/>
    <w:rsid w:val="00807EE1"/>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16AB5"/>
    <w:rPr>
      <w:b/>
      <w:bCs/>
      <w:i/>
      <w:iCs/>
      <w:spacing w:val="5"/>
    </w:rPr>
  </w:style>
  <w:style w:type="paragraph" w:customStyle="1" w:styleId="aa">
    <w:uiPriority w:val="20"/>
    <w:qFormat/>
    <w:rsid w:val="00CB1A6C"/>
    <w:rPr>
      <w:rFonts w:ascii="Times New Roman" w:eastAsia="Times New Roman" w:hAnsi="Times New Roman" w:cs="Times New Roman"/>
      <w:sz w:val="24"/>
      <w:szCs w:val="24"/>
      <w:lang w:eastAsia="cs-CZ"/>
    </w:rPr>
  </w:style>
  <w:style w:type="paragraph" w:customStyle="1" w:styleId="ab">
    <w:qFormat/>
    <w:rsid w:val="001B0222"/>
    <w:rPr>
      <w:rFonts w:ascii="Times New Roman" w:eastAsia="Times New Roman" w:hAnsi="Times New Roman" w:cs="Times New Roman"/>
      <w:sz w:val="24"/>
      <w:szCs w:val="24"/>
      <w:lang w:eastAsia="cs-CZ"/>
    </w:rPr>
  </w:style>
  <w:style w:type="paragraph" w:customStyle="1" w:styleId="Zhlavazpat">
    <w:name w:val="Záhlaví a zápatí"/>
    <w:basedOn w:val="Normln"/>
    <w:qFormat/>
    <w:rsid w:val="00845EF9"/>
    <w:pPr>
      <w:suppressAutoHyphens/>
      <w:spacing w:after="0" w:line="240" w:lineRule="auto"/>
    </w:pPr>
    <w:rPr>
      <w:rFonts w:ascii="Times New Roman" w:eastAsia="Times New Roman" w:hAnsi="Times New Roman" w:cs="Times New Roman"/>
      <w:sz w:val="20"/>
      <w:szCs w:val="20"/>
      <w:lang w:eastAsia="cs-CZ"/>
    </w:rPr>
  </w:style>
  <w:style w:type="character" w:customStyle="1" w:styleId="gmaildefault">
    <w:name w:val="gmail_default"/>
    <w:basedOn w:val="Standardnpsmoodstavce"/>
    <w:rsid w:val="003D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871">
      <w:bodyDiv w:val="1"/>
      <w:marLeft w:val="0"/>
      <w:marRight w:val="0"/>
      <w:marTop w:val="0"/>
      <w:marBottom w:val="0"/>
      <w:divBdr>
        <w:top w:val="none" w:sz="0" w:space="0" w:color="auto"/>
        <w:left w:val="none" w:sz="0" w:space="0" w:color="auto"/>
        <w:bottom w:val="none" w:sz="0" w:space="0" w:color="auto"/>
        <w:right w:val="none" w:sz="0" w:space="0" w:color="auto"/>
      </w:divBdr>
    </w:div>
    <w:div w:id="63912324">
      <w:bodyDiv w:val="1"/>
      <w:marLeft w:val="0"/>
      <w:marRight w:val="0"/>
      <w:marTop w:val="0"/>
      <w:marBottom w:val="0"/>
      <w:divBdr>
        <w:top w:val="none" w:sz="0" w:space="0" w:color="auto"/>
        <w:left w:val="none" w:sz="0" w:space="0" w:color="auto"/>
        <w:bottom w:val="none" w:sz="0" w:space="0" w:color="auto"/>
        <w:right w:val="none" w:sz="0" w:space="0" w:color="auto"/>
      </w:divBdr>
    </w:div>
    <w:div w:id="110634436">
      <w:bodyDiv w:val="1"/>
      <w:marLeft w:val="0"/>
      <w:marRight w:val="0"/>
      <w:marTop w:val="0"/>
      <w:marBottom w:val="0"/>
      <w:divBdr>
        <w:top w:val="none" w:sz="0" w:space="0" w:color="auto"/>
        <w:left w:val="none" w:sz="0" w:space="0" w:color="auto"/>
        <w:bottom w:val="none" w:sz="0" w:space="0" w:color="auto"/>
        <w:right w:val="none" w:sz="0" w:space="0" w:color="auto"/>
      </w:divBdr>
    </w:div>
    <w:div w:id="228075310">
      <w:bodyDiv w:val="1"/>
      <w:marLeft w:val="0"/>
      <w:marRight w:val="0"/>
      <w:marTop w:val="0"/>
      <w:marBottom w:val="0"/>
      <w:divBdr>
        <w:top w:val="none" w:sz="0" w:space="0" w:color="auto"/>
        <w:left w:val="none" w:sz="0" w:space="0" w:color="auto"/>
        <w:bottom w:val="none" w:sz="0" w:space="0" w:color="auto"/>
        <w:right w:val="none" w:sz="0" w:space="0" w:color="auto"/>
      </w:divBdr>
    </w:div>
    <w:div w:id="279535727">
      <w:bodyDiv w:val="1"/>
      <w:marLeft w:val="0"/>
      <w:marRight w:val="0"/>
      <w:marTop w:val="0"/>
      <w:marBottom w:val="0"/>
      <w:divBdr>
        <w:top w:val="none" w:sz="0" w:space="0" w:color="auto"/>
        <w:left w:val="none" w:sz="0" w:space="0" w:color="auto"/>
        <w:bottom w:val="none" w:sz="0" w:space="0" w:color="auto"/>
        <w:right w:val="none" w:sz="0" w:space="0" w:color="auto"/>
      </w:divBdr>
    </w:div>
    <w:div w:id="286938106">
      <w:bodyDiv w:val="1"/>
      <w:marLeft w:val="0"/>
      <w:marRight w:val="0"/>
      <w:marTop w:val="0"/>
      <w:marBottom w:val="0"/>
      <w:divBdr>
        <w:top w:val="none" w:sz="0" w:space="0" w:color="auto"/>
        <w:left w:val="none" w:sz="0" w:space="0" w:color="auto"/>
        <w:bottom w:val="none" w:sz="0" w:space="0" w:color="auto"/>
        <w:right w:val="none" w:sz="0" w:space="0" w:color="auto"/>
      </w:divBdr>
    </w:div>
    <w:div w:id="374355336">
      <w:bodyDiv w:val="1"/>
      <w:marLeft w:val="0"/>
      <w:marRight w:val="0"/>
      <w:marTop w:val="0"/>
      <w:marBottom w:val="0"/>
      <w:divBdr>
        <w:top w:val="none" w:sz="0" w:space="0" w:color="auto"/>
        <w:left w:val="none" w:sz="0" w:space="0" w:color="auto"/>
        <w:bottom w:val="none" w:sz="0" w:space="0" w:color="auto"/>
        <w:right w:val="none" w:sz="0" w:space="0" w:color="auto"/>
      </w:divBdr>
    </w:div>
    <w:div w:id="409036322">
      <w:bodyDiv w:val="1"/>
      <w:marLeft w:val="0"/>
      <w:marRight w:val="0"/>
      <w:marTop w:val="0"/>
      <w:marBottom w:val="0"/>
      <w:divBdr>
        <w:top w:val="none" w:sz="0" w:space="0" w:color="auto"/>
        <w:left w:val="none" w:sz="0" w:space="0" w:color="auto"/>
        <w:bottom w:val="none" w:sz="0" w:space="0" w:color="auto"/>
        <w:right w:val="none" w:sz="0" w:space="0" w:color="auto"/>
      </w:divBdr>
    </w:div>
    <w:div w:id="512964204">
      <w:bodyDiv w:val="1"/>
      <w:marLeft w:val="0"/>
      <w:marRight w:val="0"/>
      <w:marTop w:val="0"/>
      <w:marBottom w:val="0"/>
      <w:divBdr>
        <w:top w:val="none" w:sz="0" w:space="0" w:color="auto"/>
        <w:left w:val="none" w:sz="0" w:space="0" w:color="auto"/>
        <w:bottom w:val="none" w:sz="0" w:space="0" w:color="auto"/>
        <w:right w:val="none" w:sz="0" w:space="0" w:color="auto"/>
      </w:divBdr>
    </w:div>
    <w:div w:id="560873979">
      <w:bodyDiv w:val="1"/>
      <w:marLeft w:val="0"/>
      <w:marRight w:val="0"/>
      <w:marTop w:val="0"/>
      <w:marBottom w:val="0"/>
      <w:divBdr>
        <w:top w:val="none" w:sz="0" w:space="0" w:color="auto"/>
        <w:left w:val="none" w:sz="0" w:space="0" w:color="auto"/>
        <w:bottom w:val="none" w:sz="0" w:space="0" w:color="auto"/>
        <w:right w:val="none" w:sz="0" w:space="0" w:color="auto"/>
      </w:divBdr>
    </w:div>
    <w:div w:id="596837915">
      <w:bodyDiv w:val="1"/>
      <w:marLeft w:val="0"/>
      <w:marRight w:val="0"/>
      <w:marTop w:val="0"/>
      <w:marBottom w:val="0"/>
      <w:divBdr>
        <w:top w:val="none" w:sz="0" w:space="0" w:color="auto"/>
        <w:left w:val="none" w:sz="0" w:space="0" w:color="auto"/>
        <w:bottom w:val="none" w:sz="0" w:space="0" w:color="auto"/>
        <w:right w:val="none" w:sz="0" w:space="0" w:color="auto"/>
      </w:divBdr>
    </w:div>
    <w:div w:id="600337005">
      <w:bodyDiv w:val="1"/>
      <w:marLeft w:val="0"/>
      <w:marRight w:val="0"/>
      <w:marTop w:val="0"/>
      <w:marBottom w:val="0"/>
      <w:divBdr>
        <w:top w:val="none" w:sz="0" w:space="0" w:color="auto"/>
        <w:left w:val="none" w:sz="0" w:space="0" w:color="auto"/>
        <w:bottom w:val="none" w:sz="0" w:space="0" w:color="auto"/>
        <w:right w:val="none" w:sz="0" w:space="0" w:color="auto"/>
      </w:divBdr>
    </w:div>
    <w:div w:id="630791828">
      <w:bodyDiv w:val="1"/>
      <w:marLeft w:val="0"/>
      <w:marRight w:val="0"/>
      <w:marTop w:val="0"/>
      <w:marBottom w:val="0"/>
      <w:divBdr>
        <w:top w:val="none" w:sz="0" w:space="0" w:color="auto"/>
        <w:left w:val="none" w:sz="0" w:space="0" w:color="auto"/>
        <w:bottom w:val="none" w:sz="0" w:space="0" w:color="auto"/>
        <w:right w:val="none" w:sz="0" w:space="0" w:color="auto"/>
      </w:divBdr>
    </w:div>
    <w:div w:id="634991107">
      <w:bodyDiv w:val="1"/>
      <w:marLeft w:val="0"/>
      <w:marRight w:val="0"/>
      <w:marTop w:val="0"/>
      <w:marBottom w:val="0"/>
      <w:divBdr>
        <w:top w:val="none" w:sz="0" w:space="0" w:color="auto"/>
        <w:left w:val="none" w:sz="0" w:space="0" w:color="auto"/>
        <w:bottom w:val="none" w:sz="0" w:space="0" w:color="auto"/>
        <w:right w:val="none" w:sz="0" w:space="0" w:color="auto"/>
      </w:divBdr>
    </w:div>
    <w:div w:id="644696999">
      <w:bodyDiv w:val="1"/>
      <w:marLeft w:val="0"/>
      <w:marRight w:val="0"/>
      <w:marTop w:val="0"/>
      <w:marBottom w:val="0"/>
      <w:divBdr>
        <w:top w:val="none" w:sz="0" w:space="0" w:color="auto"/>
        <w:left w:val="none" w:sz="0" w:space="0" w:color="auto"/>
        <w:bottom w:val="none" w:sz="0" w:space="0" w:color="auto"/>
        <w:right w:val="none" w:sz="0" w:space="0" w:color="auto"/>
      </w:divBdr>
    </w:div>
    <w:div w:id="684131894">
      <w:bodyDiv w:val="1"/>
      <w:marLeft w:val="0"/>
      <w:marRight w:val="0"/>
      <w:marTop w:val="0"/>
      <w:marBottom w:val="0"/>
      <w:divBdr>
        <w:top w:val="none" w:sz="0" w:space="0" w:color="auto"/>
        <w:left w:val="none" w:sz="0" w:space="0" w:color="auto"/>
        <w:bottom w:val="none" w:sz="0" w:space="0" w:color="auto"/>
        <w:right w:val="none" w:sz="0" w:space="0" w:color="auto"/>
      </w:divBdr>
    </w:div>
    <w:div w:id="693266324">
      <w:bodyDiv w:val="1"/>
      <w:marLeft w:val="0"/>
      <w:marRight w:val="0"/>
      <w:marTop w:val="0"/>
      <w:marBottom w:val="0"/>
      <w:divBdr>
        <w:top w:val="none" w:sz="0" w:space="0" w:color="auto"/>
        <w:left w:val="none" w:sz="0" w:space="0" w:color="auto"/>
        <w:bottom w:val="none" w:sz="0" w:space="0" w:color="auto"/>
        <w:right w:val="none" w:sz="0" w:space="0" w:color="auto"/>
      </w:divBdr>
    </w:div>
    <w:div w:id="705447143">
      <w:bodyDiv w:val="1"/>
      <w:marLeft w:val="0"/>
      <w:marRight w:val="0"/>
      <w:marTop w:val="0"/>
      <w:marBottom w:val="0"/>
      <w:divBdr>
        <w:top w:val="none" w:sz="0" w:space="0" w:color="auto"/>
        <w:left w:val="none" w:sz="0" w:space="0" w:color="auto"/>
        <w:bottom w:val="none" w:sz="0" w:space="0" w:color="auto"/>
        <w:right w:val="none" w:sz="0" w:space="0" w:color="auto"/>
      </w:divBdr>
    </w:div>
    <w:div w:id="713114391">
      <w:bodyDiv w:val="1"/>
      <w:marLeft w:val="0"/>
      <w:marRight w:val="0"/>
      <w:marTop w:val="0"/>
      <w:marBottom w:val="0"/>
      <w:divBdr>
        <w:top w:val="none" w:sz="0" w:space="0" w:color="auto"/>
        <w:left w:val="none" w:sz="0" w:space="0" w:color="auto"/>
        <w:bottom w:val="none" w:sz="0" w:space="0" w:color="auto"/>
        <w:right w:val="none" w:sz="0" w:space="0" w:color="auto"/>
      </w:divBdr>
    </w:div>
    <w:div w:id="736055438">
      <w:bodyDiv w:val="1"/>
      <w:marLeft w:val="0"/>
      <w:marRight w:val="0"/>
      <w:marTop w:val="0"/>
      <w:marBottom w:val="0"/>
      <w:divBdr>
        <w:top w:val="none" w:sz="0" w:space="0" w:color="auto"/>
        <w:left w:val="none" w:sz="0" w:space="0" w:color="auto"/>
        <w:bottom w:val="none" w:sz="0" w:space="0" w:color="auto"/>
        <w:right w:val="none" w:sz="0" w:space="0" w:color="auto"/>
      </w:divBdr>
    </w:div>
    <w:div w:id="742527874">
      <w:bodyDiv w:val="1"/>
      <w:marLeft w:val="0"/>
      <w:marRight w:val="0"/>
      <w:marTop w:val="0"/>
      <w:marBottom w:val="0"/>
      <w:divBdr>
        <w:top w:val="none" w:sz="0" w:space="0" w:color="auto"/>
        <w:left w:val="none" w:sz="0" w:space="0" w:color="auto"/>
        <w:bottom w:val="none" w:sz="0" w:space="0" w:color="auto"/>
        <w:right w:val="none" w:sz="0" w:space="0" w:color="auto"/>
      </w:divBdr>
    </w:div>
    <w:div w:id="762802830">
      <w:bodyDiv w:val="1"/>
      <w:marLeft w:val="0"/>
      <w:marRight w:val="0"/>
      <w:marTop w:val="0"/>
      <w:marBottom w:val="0"/>
      <w:divBdr>
        <w:top w:val="none" w:sz="0" w:space="0" w:color="auto"/>
        <w:left w:val="none" w:sz="0" w:space="0" w:color="auto"/>
        <w:bottom w:val="none" w:sz="0" w:space="0" w:color="auto"/>
        <w:right w:val="none" w:sz="0" w:space="0" w:color="auto"/>
      </w:divBdr>
    </w:div>
    <w:div w:id="808321931">
      <w:bodyDiv w:val="1"/>
      <w:marLeft w:val="0"/>
      <w:marRight w:val="0"/>
      <w:marTop w:val="0"/>
      <w:marBottom w:val="0"/>
      <w:divBdr>
        <w:top w:val="none" w:sz="0" w:space="0" w:color="auto"/>
        <w:left w:val="none" w:sz="0" w:space="0" w:color="auto"/>
        <w:bottom w:val="none" w:sz="0" w:space="0" w:color="auto"/>
        <w:right w:val="none" w:sz="0" w:space="0" w:color="auto"/>
      </w:divBdr>
    </w:div>
    <w:div w:id="870653161">
      <w:bodyDiv w:val="1"/>
      <w:marLeft w:val="0"/>
      <w:marRight w:val="0"/>
      <w:marTop w:val="0"/>
      <w:marBottom w:val="0"/>
      <w:divBdr>
        <w:top w:val="none" w:sz="0" w:space="0" w:color="auto"/>
        <w:left w:val="none" w:sz="0" w:space="0" w:color="auto"/>
        <w:bottom w:val="none" w:sz="0" w:space="0" w:color="auto"/>
        <w:right w:val="none" w:sz="0" w:space="0" w:color="auto"/>
      </w:divBdr>
    </w:div>
    <w:div w:id="889728159">
      <w:bodyDiv w:val="1"/>
      <w:marLeft w:val="0"/>
      <w:marRight w:val="0"/>
      <w:marTop w:val="0"/>
      <w:marBottom w:val="0"/>
      <w:divBdr>
        <w:top w:val="none" w:sz="0" w:space="0" w:color="auto"/>
        <w:left w:val="none" w:sz="0" w:space="0" w:color="auto"/>
        <w:bottom w:val="none" w:sz="0" w:space="0" w:color="auto"/>
        <w:right w:val="none" w:sz="0" w:space="0" w:color="auto"/>
      </w:divBdr>
    </w:div>
    <w:div w:id="927615767">
      <w:bodyDiv w:val="1"/>
      <w:marLeft w:val="0"/>
      <w:marRight w:val="0"/>
      <w:marTop w:val="0"/>
      <w:marBottom w:val="0"/>
      <w:divBdr>
        <w:top w:val="none" w:sz="0" w:space="0" w:color="auto"/>
        <w:left w:val="none" w:sz="0" w:space="0" w:color="auto"/>
        <w:bottom w:val="none" w:sz="0" w:space="0" w:color="auto"/>
        <w:right w:val="none" w:sz="0" w:space="0" w:color="auto"/>
      </w:divBdr>
    </w:div>
    <w:div w:id="929314886">
      <w:bodyDiv w:val="1"/>
      <w:marLeft w:val="0"/>
      <w:marRight w:val="0"/>
      <w:marTop w:val="0"/>
      <w:marBottom w:val="0"/>
      <w:divBdr>
        <w:top w:val="none" w:sz="0" w:space="0" w:color="auto"/>
        <w:left w:val="none" w:sz="0" w:space="0" w:color="auto"/>
        <w:bottom w:val="none" w:sz="0" w:space="0" w:color="auto"/>
        <w:right w:val="none" w:sz="0" w:space="0" w:color="auto"/>
      </w:divBdr>
    </w:div>
    <w:div w:id="986280974">
      <w:bodyDiv w:val="1"/>
      <w:marLeft w:val="0"/>
      <w:marRight w:val="0"/>
      <w:marTop w:val="0"/>
      <w:marBottom w:val="0"/>
      <w:divBdr>
        <w:top w:val="none" w:sz="0" w:space="0" w:color="auto"/>
        <w:left w:val="none" w:sz="0" w:space="0" w:color="auto"/>
        <w:bottom w:val="none" w:sz="0" w:space="0" w:color="auto"/>
        <w:right w:val="none" w:sz="0" w:space="0" w:color="auto"/>
      </w:divBdr>
    </w:div>
    <w:div w:id="1072045966">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097948753">
      <w:bodyDiv w:val="1"/>
      <w:marLeft w:val="0"/>
      <w:marRight w:val="0"/>
      <w:marTop w:val="0"/>
      <w:marBottom w:val="0"/>
      <w:divBdr>
        <w:top w:val="none" w:sz="0" w:space="0" w:color="auto"/>
        <w:left w:val="none" w:sz="0" w:space="0" w:color="auto"/>
        <w:bottom w:val="none" w:sz="0" w:space="0" w:color="auto"/>
        <w:right w:val="none" w:sz="0" w:space="0" w:color="auto"/>
      </w:divBdr>
    </w:div>
    <w:div w:id="1099830230">
      <w:bodyDiv w:val="1"/>
      <w:marLeft w:val="0"/>
      <w:marRight w:val="0"/>
      <w:marTop w:val="0"/>
      <w:marBottom w:val="0"/>
      <w:divBdr>
        <w:top w:val="none" w:sz="0" w:space="0" w:color="auto"/>
        <w:left w:val="none" w:sz="0" w:space="0" w:color="auto"/>
        <w:bottom w:val="none" w:sz="0" w:space="0" w:color="auto"/>
        <w:right w:val="none" w:sz="0" w:space="0" w:color="auto"/>
      </w:divBdr>
    </w:div>
    <w:div w:id="1106850199">
      <w:bodyDiv w:val="1"/>
      <w:marLeft w:val="0"/>
      <w:marRight w:val="0"/>
      <w:marTop w:val="0"/>
      <w:marBottom w:val="0"/>
      <w:divBdr>
        <w:top w:val="none" w:sz="0" w:space="0" w:color="auto"/>
        <w:left w:val="none" w:sz="0" w:space="0" w:color="auto"/>
        <w:bottom w:val="none" w:sz="0" w:space="0" w:color="auto"/>
        <w:right w:val="none" w:sz="0" w:space="0" w:color="auto"/>
      </w:divBdr>
    </w:div>
    <w:div w:id="1109006954">
      <w:bodyDiv w:val="1"/>
      <w:marLeft w:val="0"/>
      <w:marRight w:val="0"/>
      <w:marTop w:val="0"/>
      <w:marBottom w:val="0"/>
      <w:divBdr>
        <w:top w:val="none" w:sz="0" w:space="0" w:color="auto"/>
        <w:left w:val="none" w:sz="0" w:space="0" w:color="auto"/>
        <w:bottom w:val="none" w:sz="0" w:space="0" w:color="auto"/>
        <w:right w:val="none" w:sz="0" w:space="0" w:color="auto"/>
      </w:divBdr>
    </w:div>
    <w:div w:id="1111702344">
      <w:bodyDiv w:val="1"/>
      <w:marLeft w:val="0"/>
      <w:marRight w:val="0"/>
      <w:marTop w:val="0"/>
      <w:marBottom w:val="0"/>
      <w:divBdr>
        <w:top w:val="none" w:sz="0" w:space="0" w:color="auto"/>
        <w:left w:val="none" w:sz="0" w:space="0" w:color="auto"/>
        <w:bottom w:val="none" w:sz="0" w:space="0" w:color="auto"/>
        <w:right w:val="none" w:sz="0" w:space="0" w:color="auto"/>
      </w:divBdr>
    </w:div>
    <w:div w:id="1140998902">
      <w:bodyDiv w:val="1"/>
      <w:marLeft w:val="0"/>
      <w:marRight w:val="0"/>
      <w:marTop w:val="0"/>
      <w:marBottom w:val="0"/>
      <w:divBdr>
        <w:top w:val="none" w:sz="0" w:space="0" w:color="auto"/>
        <w:left w:val="none" w:sz="0" w:space="0" w:color="auto"/>
        <w:bottom w:val="none" w:sz="0" w:space="0" w:color="auto"/>
        <w:right w:val="none" w:sz="0" w:space="0" w:color="auto"/>
      </w:divBdr>
    </w:div>
    <w:div w:id="1168014241">
      <w:bodyDiv w:val="1"/>
      <w:marLeft w:val="0"/>
      <w:marRight w:val="0"/>
      <w:marTop w:val="0"/>
      <w:marBottom w:val="0"/>
      <w:divBdr>
        <w:top w:val="none" w:sz="0" w:space="0" w:color="auto"/>
        <w:left w:val="none" w:sz="0" w:space="0" w:color="auto"/>
        <w:bottom w:val="none" w:sz="0" w:space="0" w:color="auto"/>
        <w:right w:val="none" w:sz="0" w:space="0" w:color="auto"/>
      </w:divBdr>
    </w:div>
    <w:div w:id="1210268370">
      <w:bodyDiv w:val="1"/>
      <w:marLeft w:val="0"/>
      <w:marRight w:val="0"/>
      <w:marTop w:val="0"/>
      <w:marBottom w:val="0"/>
      <w:divBdr>
        <w:top w:val="none" w:sz="0" w:space="0" w:color="auto"/>
        <w:left w:val="none" w:sz="0" w:space="0" w:color="auto"/>
        <w:bottom w:val="none" w:sz="0" w:space="0" w:color="auto"/>
        <w:right w:val="none" w:sz="0" w:space="0" w:color="auto"/>
      </w:divBdr>
    </w:div>
    <w:div w:id="1287390892">
      <w:bodyDiv w:val="1"/>
      <w:marLeft w:val="0"/>
      <w:marRight w:val="0"/>
      <w:marTop w:val="0"/>
      <w:marBottom w:val="0"/>
      <w:divBdr>
        <w:top w:val="none" w:sz="0" w:space="0" w:color="auto"/>
        <w:left w:val="none" w:sz="0" w:space="0" w:color="auto"/>
        <w:bottom w:val="none" w:sz="0" w:space="0" w:color="auto"/>
        <w:right w:val="none" w:sz="0" w:space="0" w:color="auto"/>
      </w:divBdr>
    </w:div>
    <w:div w:id="1307466311">
      <w:bodyDiv w:val="1"/>
      <w:marLeft w:val="0"/>
      <w:marRight w:val="0"/>
      <w:marTop w:val="0"/>
      <w:marBottom w:val="0"/>
      <w:divBdr>
        <w:top w:val="none" w:sz="0" w:space="0" w:color="auto"/>
        <w:left w:val="none" w:sz="0" w:space="0" w:color="auto"/>
        <w:bottom w:val="none" w:sz="0" w:space="0" w:color="auto"/>
        <w:right w:val="none" w:sz="0" w:space="0" w:color="auto"/>
      </w:divBdr>
    </w:div>
    <w:div w:id="1354306451">
      <w:bodyDiv w:val="1"/>
      <w:marLeft w:val="0"/>
      <w:marRight w:val="0"/>
      <w:marTop w:val="0"/>
      <w:marBottom w:val="0"/>
      <w:divBdr>
        <w:top w:val="none" w:sz="0" w:space="0" w:color="auto"/>
        <w:left w:val="none" w:sz="0" w:space="0" w:color="auto"/>
        <w:bottom w:val="none" w:sz="0" w:space="0" w:color="auto"/>
        <w:right w:val="none" w:sz="0" w:space="0" w:color="auto"/>
      </w:divBdr>
    </w:div>
    <w:div w:id="1409696810">
      <w:bodyDiv w:val="1"/>
      <w:marLeft w:val="0"/>
      <w:marRight w:val="0"/>
      <w:marTop w:val="0"/>
      <w:marBottom w:val="0"/>
      <w:divBdr>
        <w:top w:val="none" w:sz="0" w:space="0" w:color="auto"/>
        <w:left w:val="none" w:sz="0" w:space="0" w:color="auto"/>
        <w:bottom w:val="none" w:sz="0" w:space="0" w:color="auto"/>
        <w:right w:val="none" w:sz="0" w:space="0" w:color="auto"/>
      </w:divBdr>
    </w:div>
    <w:div w:id="1410007062">
      <w:bodyDiv w:val="1"/>
      <w:marLeft w:val="0"/>
      <w:marRight w:val="0"/>
      <w:marTop w:val="0"/>
      <w:marBottom w:val="0"/>
      <w:divBdr>
        <w:top w:val="none" w:sz="0" w:space="0" w:color="auto"/>
        <w:left w:val="none" w:sz="0" w:space="0" w:color="auto"/>
        <w:bottom w:val="none" w:sz="0" w:space="0" w:color="auto"/>
        <w:right w:val="none" w:sz="0" w:space="0" w:color="auto"/>
      </w:divBdr>
    </w:div>
    <w:div w:id="1431462793">
      <w:bodyDiv w:val="1"/>
      <w:marLeft w:val="0"/>
      <w:marRight w:val="0"/>
      <w:marTop w:val="0"/>
      <w:marBottom w:val="0"/>
      <w:divBdr>
        <w:top w:val="none" w:sz="0" w:space="0" w:color="auto"/>
        <w:left w:val="none" w:sz="0" w:space="0" w:color="auto"/>
        <w:bottom w:val="none" w:sz="0" w:space="0" w:color="auto"/>
        <w:right w:val="none" w:sz="0" w:space="0" w:color="auto"/>
      </w:divBdr>
    </w:div>
    <w:div w:id="1436096733">
      <w:bodyDiv w:val="1"/>
      <w:marLeft w:val="0"/>
      <w:marRight w:val="0"/>
      <w:marTop w:val="0"/>
      <w:marBottom w:val="0"/>
      <w:divBdr>
        <w:top w:val="none" w:sz="0" w:space="0" w:color="auto"/>
        <w:left w:val="none" w:sz="0" w:space="0" w:color="auto"/>
        <w:bottom w:val="none" w:sz="0" w:space="0" w:color="auto"/>
        <w:right w:val="none" w:sz="0" w:space="0" w:color="auto"/>
      </w:divBdr>
    </w:div>
    <w:div w:id="1448156549">
      <w:bodyDiv w:val="1"/>
      <w:marLeft w:val="0"/>
      <w:marRight w:val="0"/>
      <w:marTop w:val="0"/>
      <w:marBottom w:val="0"/>
      <w:divBdr>
        <w:top w:val="none" w:sz="0" w:space="0" w:color="auto"/>
        <w:left w:val="none" w:sz="0" w:space="0" w:color="auto"/>
        <w:bottom w:val="none" w:sz="0" w:space="0" w:color="auto"/>
        <w:right w:val="none" w:sz="0" w:space="0" w:color="auto"/>
      </w:divBdr>
    </w:div>
    <w:div w:id="1475030307">
      <w:bodyDiv w:val="1"/>
      <w:marLeft w:val="0"/>
      <w:marRight w:val="0"/>
      <w:marTop w:val="0"/>
      <w:marBottom w:val="0"/>
      <w:divBdr>
        <w:top w:val="none" w:sz="0" w:space="0" w:color="auto"/>
        <w:left w:val="none" w:sz="0" w:space="0" w:color="auto"/>
        <w:bottom w:val="none" w:sz="0" w:space="0" w:color="auto"/>
        <w:right w:val="none" w:sz="0" w:space="0" w:color="auto"/>
      </w:divBdr>
    </w:div>
    <w:div w:id="1495535720">
      <w:bodyDiv w:val="1"/>
      <w:marLeft w:val="0"/>
      <w:marRight w:val="0"/>
      <w:marTop w:val="0"/>
      <w:marBottom w:val="0"/>
      <w:divBdr>
        <w:top w:val="none" w:sz="0" w:space="0" w:color="auto"/>
        <w:left w:val="none" w:sz="0" w:space="0" w:color="auto"/>
        <w:bottom w:val="none" w:sz="0" w:space="0" w:color="auto"/>
        <w:right w:val="none" w:sz="0" w:space="0" w:color="auto"/>
      </w:divBdr>
    </w:div>
    <w:div w:id="1503819319">
      <w:bodyDiv w:val="1"/>
      <w:marLeft w:val="0"/>
      <w:marRight w:val="0"/>
      <w:marTop w:val="0"/>
      <w:marBottom w:val="0"/>
      <w:divBdr>
        <w:top w:val="none" w:sz="0" w:space="0" w:color="auto"/>
        <w:left w:val="none" w:sz="0" w:space="0" w:color="auto"/>
        <w:bottom w:val="none" w:sz="0" w:space="0" w:color="auto"/>
        <w:right w:val="none" w:sz="0" w:space="0" w:color="auto"/>
      </w:divBdr>
    </w:div>
    <w:div w:id="1543246272">
      <w:bodyDiv w:val="1"/>
      <w:marLeft w:val="0"/>
      <w:marRight w:val="0"/>
      <w:marTop w:val="0"/>
      <w:marBottom w:val="0"/>
      <w:divBdr>
        <w:top w:val="none" w:sz="0" w:space="0" w:color="auto"/>
        <w:left w:val="none" w:sz="0" w:space="0" w:color="auto"/>
        <w:bottom w:val="none" w:sz="0" w:space="0" w:color="auto"/>
        <w:right w:val="none" w:sz="0" w:space="0" w:color="auto"/>
      </w:divBdr>
    </w:div>
    <w:div w:id="1544057828">
      <w:bodyDiv w:val="1"/>
      <w:marLeft w:val="0"/>
      <w:marRight w:val="0"/>
      <w:marTop w:val="0"/>
      <w:marBottom w:val="0"/>
      <w:divBdr>
        <w:top w:val="none" w:sz="0" w:space="0" w:color="auto"/>
        <w:left w:val="none" w:sz="0" w:space="0" w:color="auto"/>
        <w:bottom w:val="none" w:sz="0" w:space="0" w:color="auto"/>
        <w:right w:val="none" w:sz="0" w:space="0" w:color="auto"/>
      </w:divBdr>
    </w:div>
    <w:div w:id="1552882700">
      <w:bodyDiv w:val="1"/>
      <w:marLeft w:val="0"/>
      <w:marRight w:val="0"/>
      <w:marTop w:val="0"/>
      <w:marBottom w:val="0"/>
      <w:divBdr>
        <w:top w:val="none" w:sz="0" w:space="0" w:color="auto"/>
        <w:left w:val="none" w:sz="0" w:space="0" w:color="auto"/>
        <w:bottom w:val="none" w:sz="0" w:space="0" w:color="auto"/>
        <w:right w:val="none" w:sz="0" w:space="0" w:color="auto"/>
      </w:divBdr>
    </w:div>
    <w:div w:id="1567842750">
      <w:bodyDiv w:val="1"/>
      <w:marLeft w:val="0"/>
      <w:marRight w:val="0"/>
      <w:marTop w:val="0"/>
      <w:marBottom w:val="0"/>
      <w:divBdr>
        <w:top w:val="none" w:sz="0" w:space="0" w:color="auto"/>
        <w:left w:val="none" w:sz="0" w:space="0" w:color="auto"/>
        <w:bottom w:val="none" w:sz="0" w:space="0" w:color="auto"/>
        <w:right w:val="none" w:sz="0" w:space="0" w:color="auto"/>
      </w:divBdr>
    </w:div>
    <w:div w:id="1634946392">
      <w:bodyDiv w:val="1"/>
      <w:marLeft w:val="0"/>
      <w:marRight w:val="0"/>
      <w:marTop w:val="0"/>
      <w:marBottom w:val="0"/>
      <w:divBdr>
        <w:top w:val="none" w:sz="0" w:space="0" w:color="auto"/>
        <w:left w:val="none" w:sz="0" w:space="0" w:color="auto"/>
        <w:bottom w:val="none" w:sz="0" w:space="0" w:color="auto"/>
        <w:right w:val="none" w:sz="0" w:space="0" w:color="auto"/>
      </w:divBdr>
    </w:div>
    <w:div w:id="1664890826">
      <w:bodyDiv w:val="1"/>
      <w:marLeft w:val="0"/>
      <w:marRight w:val="0"/>
      <w:marTop w:val="0"/>
      <w:marBottom w:val="0"/>
      <w:divBdr>
        <w:top w:val="none" w:sz="0" w:space="0" w:color="auto"/>
        <w:left w:val="none" w:sz="0" w:space="0" w:color="auto"/>
        <w:bottom w:val="none" w:sz="0" w:space="0" w:color="auto"/>
        <w:right w:val="none" w:sz="0" w:space="0" w:color="auto"/>
      </w:divBdr>
    </w:div>
    <w:div w:id="1690057813">
      <w:bodyDiv w:val="1"/>
      <w:marLeft w:val="0"/>
      <w:marRight w:val="0"/>
      <w:marTop w:val="0"/>
      <w:marBottom w:val="0"/>
      <w:divBdr>
        <w:top w:val="none" w:sz="0" w:space="0" w:color="auto"/>
        <w:left w:val="none" w:sz="0" w:space="0" w:color="auto"/>
        <w:bottom w:val="none" w:sz="0" w:space="0" w:color="auto"/>
        <w:right w:val="none" w:sz="0" w:space="0" w:color="auto"/>
      </w:divBdr>
    </w:div>
    <w:div w:id="1705860132">
      <w:bodyDiv w:val="1"/>
      <w:marLeft w:val="0"/>
      <w:marRight w:val="0"/>
      <w:marTop w:val="0"/>
      <w:marBottom w:val="0"/>
      <w:divBdr>
        <w:top w:val="none" w:sz="0" w:space="0" w:color="auto"/>
        <w:left w:val="none" w:sz="0" w:space="0" w:color="auto"/>
        <w:bottom w:val="none" w:sz="0" w:space="0" w:color="auto"/>
        <w:right w:val="none" w:sz="0" w:space="0" w:color="auto"/>
      </w:divBdr>
    </w:div>
    <w:div w:id="1770807664">
      <w:bodyDiv w:val="1"/>
      <w:marLeft w:val="0"/>
      <w:marRight w:val="0"/>
      <w:marTop w:val="0"/>
      <w:marBottom w:val="0"/>
      <w:divBdr>
        <w:top w:val="none" w:sz="0" w:space="0" w:color="auto"/>
        <w:left w:val="none" w:sz="0" w:space="0" w:color="auto"/>
        <w:bottom w:val="none" w:sz="0" w:space="0" w:color="auto"/>
        <w:right w:val="none" w:sz="0" w:space="0" w:color="auto"/>
      </w:divBdr>
    </w:div>
    <w:div w:id="1847473712">
      <w:bodyDiv w:val="1"/>
      <w:marLeft w:val="0"/>
      <w:marRight w:val="0"/>
      <w:marTop w:val="0"/>
      <w:marBottom w:val="0"/>
      <w:divBdr>
        <w:top w:val="none" w:sz="0" w:space="0" w:color="auto"/>
        <w:left w:val="none" w:sz="0" w:space="0" w:color="auto"/>
        <w:bottom w:val="none" w:sz="0" w:space="0" w:color="auto"/>
        <w:right w:val="none" w:sz="0" w:space="0" w:color="auto"/>
      </w:divBdr>
    </w:div>
    <w:div w:id="1852988992">
      <w:bodyDiv w:val="1"/>
      <w:marLeft w:val="0"/>
      <w:marRight w:val="0"/>
      <w:marTop w:val="0"/>
      <w:marBottom w:val="0"/>
      <w:divBdr>
        <w:top w:val="none" w:sz="0" w:space="0" w:color="auto"/>
        <w:left w:val="none" w:sz="0" w:space="0" w:color="auto"/>
        <w:bottom w:val="none" w:sz="0" w:space="0" w:color="auto"/>
        <w:right w:val="none" w:sz="0" w:space="0" w:color="auto"/>
      </w:divBdr>
    </w:div>
    <w:div w:id="1864712252">
      <w:bodyDiv w:val="1"/>
      <w:marLeft w:val="0"/>
      <w:marRight w:val="0"/>
      <w:marTop w:val="0"/>
      <w:marBottom w:val="0"/>
      <w:divBdr>
        <w:top w:val="none" w:sz="0" w:space="0" w:color="auto"/>
        <w:left w:val="none" w:sz="0" w:space="0" w:color="auto"/>
        <w:bottom w:val="none" w:sz="0" w:space="0" w:color="auto"/>
        <w:right w:val="none" w:sz="0" w:space="0" w:color="auto"/>
      </w:divBdr>
    </w:div>
    <w:div w:id="1874271431">
      <w:bodyDiv w:val="1"/>
      <w:marLeft w:val="0"/>
      <w:marRight w:val="0"/>
      <w:marTop w:val="0"/>
      <w:marBottom w:val="0"/>
      <w:divBdr>
        <w:top w:val="none" w:sz="0" w:space="0" w:color="auto"/>
        <w:left w:val="none" w:sz="0" w:space="0" w:color="auto"/>
        <w:bottom w:val="none" w:sz="0" w:space="0" w:color="auto"/>
        <w:right w:val="none" w:sz="0" w:space="0" w:color="auto"/>
      </w:divBdr>
    </w:div>
    <w:div w:id="1881939165">
      <w:bodyDiv w:val="1"/>
      <w:marLeft w:val="0"/>
      <w:marRight w:val="0"/>
      <w:marTop w:val="0"/>
      <w:marBottom w:val="0"/>
      <w:divBdr>
        <w:top w:val="none" w:sz="0" w:space="0" w:color="auto"/>
        <w:left w:val="none" w:sz="0" w:space="0" w:color="auto"/>
        <w:bottom w:val="none" w:sz="0" w:space="0" w:color="auto"/>
        <w:right w:val="none" w:sz="0" w:space="0" w:color="auto"/>
      </w:divBdr>
    </w:div>
    <w:div w:id="1884294816">
      <w:bodyDiv w:val="1"/>
      <w:marLeft w:val="0"/>
      <w:marRight w:val="0"/>
      <w:marTop w:val="0"/>
      <w:marBottom w:val="0"/>
      <w:divBdr>
        <w:top w:val="none" w:sz="0" w:space="0" w:color="auto"/>
        <w:left w:val="none" w:sz="0" w:space="0" w:color="auto"/>
        <w:bottom w:val="none" w:sz="0" w:space="0" w:color="auto"/>
        <w:right w:val="none" w:sz="0" w:space="0" w:color="auto"/>
      </w:divBdr>
    </w:div>
    <w:div w:id="1900438070">
      <w:bodyDiv w:val="1"/>
      <w:marLeft w:val="0"/>
      <w:marRight w:val="0"/>
      <w:marTop w:val="0"/>
      <w:marBottom w:val="0"/>
      <w:divBdr>
        <w:top w:val="none" w:sz="0" w:space="0" w:color="auto"/>
        <w:left w:val="none" w:sz="0" w:space="0" w:color="auto"/>
        <w:bottom w:val="none" w:sz="0" w:space="0" w:color="auto"/>
        <w:right w:val="none" w:sz="0" w:space="0" w:color="auto"/>
      </w:divBdr>
    </w:div>
    <w:div w:id="1968123689">
      <w:bodyDiv w:val="1"/>
      <w:marLeft w:val="0"/>
      <w:marRight w:val="0"/>
      <w:marTop w:val="0"/>
      <w:marBottom w:val="0"/>
      <w:divBdr>
        <w:top w:val="none" w:sz="0" w:space="0" w:color="auto"/>
        <w:left w:val="none" w:sz="0" w:space="0" w:color="auto"/>
        <w:bottom w:val="none" w:sz="0" w:space="0" w:color="auto"/>
        <w:right w:val="none" w:sz="0" w:space="0" w:color="auto"/>
      </w:divBdr>
    </w:div>
    <w:div w:id="2027098648">
      <w:bodyDiv w:val="1"/>
      <w:marLeft w:val="0"/>
      <w:marRight w:val="0"/>
      <w:marTop w:val="0"/>
      <w:marBottom w:val="0"/>
      <w:divBdr>
        <w:top w:val="none" w:sz="0" w:space="0" w:color="auto"/>
        <w:left w:val="none" w:sz="0" w:space="0" w:color="auto"/>
        <w:bottom w:val="none" w:sz="0" w:space="0" w:color="auto"/>
        <w:right w:val="none" w:sz="0" w:space="0" w:color="auto"/>
      </w:divBdr>
    </w:div>
    <w:div w:id="2066293351">
      <w:bodyDiv w:val="1"/>
      <w:marLeft w:val="0"/>
      <w:marRight w:val="0"/>
      <w:marTop w:val="0"/>
      <w:marBottom w:val="0"/>
      <w:divBdr>
        <w:top w:val="none" w:sz="0" w:space="0" w:color="auto"/>
        <w:left w:val="none" w:sz="0" w:space="0" w:color="auto"/>
        <w:bottom w:val="none" w:sz="0" w:space="0" w:color="auto"/>
        <w:right w:val="none" w:sz="0" w:space="0" w:color="auto"/>
      </w:divBdr>
    </w:div>
    <w:div w:id="207311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E29E-17C9-48B4-9A27-045246BE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702</Words>
  <Characters>21846</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dc:description/>
  <cp:lastModifiedBy>Libuše Hájková</cp:lastModifiedBy>
  <cp:revision>51</cp:revision>
  <cp:lastPrinted>2025-09-22T12:39:00Z</cp:lastPrinted>
  <dcterms:created xsi:type="dcterms:W3CDTF">2025-10-24T05:13:00Z</dcterms:created>
  <dcterms:modified xsi:type="dcterms:W3CDTF">2025-12-11T09: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